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47" w:type="dxa"/>
        <w:tblLook w:val="04A0" w:firstRow="1" w:lastRow="0" w:firstColumn="1" w:lastColumn="0" w:noHBand="0" w:noVBand="1"/>
      </w:tblPr>
      <w:tblGrid>
        <w:gridCol w:w="1718"/>
        <w:gridCol w:w="2643"/>
        <w:gridCol w:w="2143"/>
        <w:gridCol w:w="2143"/>
      </w:tblGrid>
      <w:tr w:rsidR="004C0584" w14:paraId="23A37DCD" w14:textId="77777777" w:rsidTr="0093467D">
        <w:trPr>
          <w:trHeight w:val="566"/>
        </w:trPr>
        <w:tc>
          <w:tcPr>
            <w:tcW w:w="1718" w:type="dxa"/>
          </w:tcPr>
          <w:p w14:paraId="401041E2" w14:textId="77777777" w:rsidR="004C0584" w:rsidRDefault="004C0584">
            <w:proofErr w:type="spellStart"/>
            <w:r>
              <w:t>Öğrenci</w:t>
            </w:r>
            <w:proofErr w:type="spellEnd"/>
            <w:r>
              <w:t xml:space="preserve"> No</w:t>
            </w:r>
          </w:p>
          <w:p w14:paraId="4ABC522B" w14:textId="77777777" w:rsidR="004C0584" w:rsidRDefault="004C0584"/>
        </w:tc>
        <w:tc>
          <w:tcPr>
            <w:tcW w:w="2643" w:type="dxa"/>
          </w:tcPr>
          <w:p w14:paraId="35A91802" w14:textId="77777777" w:rsidR="004C0584" w:rsidRDefault="004C0584">
            <w:r>
              <w:t>Ad-</w:t>
            </w:r>
            <w:proofErr w:type="spellStart"/>
            <w:r>
              <w:t>Soyad</w:t>
            </w:r>
            <w:proofErr w:type="spellEnd"/>
          </w:p>
        </w:tc>
        <w:tc>
          <w:tcPr>
            <w:tcW w:w="2143" w:type="dxa"/>
          </w:tcPr>
          <w:p w14:paraId="330ADD25" w14:textId="77777777" w:rsidR="004C0584" w:rsidRDefault="004C0584">
            <w:proofErr w:type="spellStart"/>
            <w:r>
              <w:t>Staj</w:t>
            </w:r>
            <w:proofErr w:type="spellEnd"/>
          </w:p>
        </w:tc>
        <w:tc>
          <w:tcPr>
            <w:tcW w:w="2143" w:type="dxa"/>
          </w:tcPr>
          <w:p w14:paraId="42D294CE" w14:textId="77777777" w:rsidR="004C0584" w:rsidRDefault="004C0584">
            <w:proofErr w:type="spellStart"/>
            <w:r>
              <w:t>Grup</w:t>
            </w:r>
            <w:proofErr w:type="spellEnd"/>
          </w:p>
        </w:tc>
      </w:tr>
      <w:tr w:rsidR="004C0584" w14:paraId="542F0775" w14:textId="77777777" w:rsidTr="00000BFA">
        <w:trPr>
          <w:trHeight w:val="410"/>
        </w:trPr>
        <w:tc>
          <w:tcPr>
            <w:tcW w:w="1718" w:type="dxa"/>
          </w:tcPr>
          <w:p w14:paraId="60705E10" w14:textId="45513A23" w:rsidR="004C0584" w:rsidRPr="00000BFA" w:rsidRDefault="004C05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05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601002</w:t>
            </w:r>
          </w:p>
        </w:tc>
        <w:tc>
          <w:tcPr>
            <w:tcW w:w="2643" w:type="dxa"/>
          </w:tcPr>
          <w:p w14:paraId="51D58605" w14:textId="77777777" w:rsidR="004C0584" w:rsidRDefault="004C0584">
            <w:proofErr w:type="spellStart"/>
            <w:r>
              <w:t>Ömer</w:t>
            </w:r>
            <w:proofErr w:type="spellEnd"/>
            <w:r>
              <w:t xml:space="preserve"> Barak</w:t>
            </w:r>
          </w:p>
        </w:tc>
        <w:tc>
          <w:tcPr>
            <w:tcW w:w="2143" w:type="dxa"/>
          </w:tcPr>
          <w:p w14:paraId="0783517A" w14:textId="16FB9A9B" w:rsidR="004C0584" w:rsidRDefault="00565D5A" w:rsidP="00565D5A">
            <w:proofErr w:type="spellStart"/>
            <w:r>
              <w:t>Anestezi</w:t>
            </w:r>
            <w:proofErr w:type="spellEnd"/>
            <w:r>
              <w:t xml:space="preserve"> </w:t>
            </w:r>
          </w:p>
        </w:tc>
        <w:tc>
          <w:tcPr>
            <w:tcW w:w="2143" w:type="dxa"/>
          </w:tcPr>
          <w:p w14:paraId="53D958C3" w14:textId="78D166F4" w:rsidR="004C0584" w:rsidRDefault="00565D5A">
            <w:r>
              <w:t>G5</w:t>
            </w:r>
          </w:p>
        </w:tc>
      </w:tr>
      <w:tr w:rsidR="004C0584" w14:paraId="1FD76E9E" w14:textId="77777777" w:rsidTr="0093467D">
        <w:trPr>
          <w:trHeight w:val="267"/>
        </w:trPr>
        <w:tc>
          <w:tcPr>
            <w:tcW w:w="1718" w:type="dxa"/>
          </w:tcPr>
          <w:p w14:paraId="2B3DEC72" w14:textId="77777777" w:rsidR="004C0584" w:rsidRDefault="004C0584"/>
        </w:tc>
        <w:tc>
          <w:tcPr>
            <w:tcW w:w="2643" w:type="dxa"/>
          </w:tcPr>
          <w:p w14:paraId="01A49C32" w14:textId="77777777" w:rsidR="004C0584" w:rsidRDefault="004C0584"/>
        </w:tc>
        <w:tc>
          <w:tcPr>
            <w:tcW w:w="2143" w:type="dxa"/>
          </w:tcPr>
          <w:p w14:paraId="2308E848" w14:textId="436B1AB0" w:rsidR="004C0584" w:rsidRDefault="00565D5A" w:rsidP="00565D5A">
            <w:r>
              <w:t xml:space="preserve">FTR </w:t>
            </w:r>
          </w:p>
        </w:tc>
        <w:tc>
          <w:tcPr>
            <w:tcW w:w="2143" w:type="dxa"/>
          </w:tcPr>
          <w:p w14:paraId="27C3DBE3" w14:textId="317D4ABA" w:rsidR="004C0584" w:rsidRDefault="00565D5A">
            <w:r>
              <w:t>G6</w:t>
            </w:r>
          </w:p>
        </w:tc>
      </w:tr>
      <w:tr w:rsidR="004C0584" w14:paraId="18147117" w14:textId="77777777" w:rsidTr="0093467D">
        <w:trPr>
          <w:trHeight w:val="284"/>
        </w:trPr>
        <w:tc>
          <w:tcPr>
            <w:tcW w:w="1718" w:type="dxa"/>
          </w:tcPr>
          <w:p w14:paraId="26BB68BF" w14:textId="77777777" w:rsidR="004C0584" w:rsidRDefault="004C0584"/>
        </w:tc>
        <w:tc>
          <w:tcPr>
            <w:tcW w:w="2643" w:type="dxa"/>
          </w:tcPr>
          <w:p w14:paraId="7EAE3233" w14:textId="77777777" w:rsidR="004C0584" w:rsidRDefault="004C0584"/>
        </w:tc>
        <w:tc>
          <w:tcPr>
            <w:tcW w:w="2143" w:type="dxa"/>
          </w:tcPr>
          <w:p w14:paraId="7BC8C9AB" w14:textId="5F230A24" w:rsidR="004C0584" w:rsidRDefault="00565D5A">
            <w:proofErr w:type="spellStart"/>
            <w:r>
              <w:t>Dermatoloji</w:t>
            </w:r>
            <w:proofErr w:type="spellEnd"/>
          </w:p>
        </w:tc>
        <w:tc>
          <w:tcPr>
            <w:tcW w:w="2143" w:type="dxa"/>
          </w:tcPr>
          <w:p w14:paraId="60EDA65F" w14:textId="2EA885D5" w:rsidR="004C0584" w:rsidRDefault="00565D5A">
            <w:r>
              <w:t>G3</w:t>
            </w:r>
          </w:p>
        </w:tc>
      </w:tr>
      <w:tr w:rsidR="004C0584" w14:paraId="4503626B" w14:textId="77777777" w:rsidTr="0093467D">
        <w:trPr>
          <w:trHeight w:val="284"/>
        </w:trPr>
        <w:tc>
          <w:tcPr>
            <w:tcW w:w="1718" w:type="dxa"/>
          </w:tcPr>
          <w:p w14:paraId="63434C61" w14:textId="77777777" w:rsidR="004C0584" w:rsidRDefault="004C0584"/>
        </w:tc>
        <w:tc>
          <w:tcPr>
            <w:tcW w:w="2643" w:type="dxa"/>
          </w:tcPr>
          <w:p w14:paraId="27D61AF4" w14:textId="77777777" w:rsidR="004C0584" w:rsidRDefault="004C0584"/>
        </w:tc>
        <w:tc>
          <w:tcPr>
            <w:tcW w:w="2143" w:type="dxa"/>
          </w:tcPr>
          <w:p w14:paraId="5BD4C3D4" w14:textId="77777777" w:rsidR="004C0584" w:rsidRDefault="004C0584">
            <w:proofErr w:type="spellStart"/>
            <w:r>
              <w:t>Psikiyatri</w:t>
            </w:r>
            <w:proofErr w:type="spellEnd"/>
          </w:p>
        </w:tc>
        <w:tc>
          <w:tcPr>
            <w:tcW w:w="2143" w:type="dxa"/>
          </w:tcPr>
          <w:p w14:paraId="0C6976E8" w14:textId="12230211" w:rsidR="004C0584" w:rsidRDefault="00565D5A">
            <w:r>
              <w:t>G6</w:t>
            </w:r>
          </w:p>
        </w:tc>
      </w:tr>
      <w:tr w:rsidR="004C0584" w14:paraId="0BCAFCCC" w14:textId="77777777" w:rsidTr="0093467D">
        <w:trPr>
          <w:trHeight w:val="267"/>
        </w:trPr>
        <w:tc>
          <w:tcPr>
            <w:tcW w:w="1718" w:type="dxa"/>
          </w:tcPr>
          <w:p w14:paraId="2DE38F4B" w14:textId="77777777" w:rsidR="004C0584" w:rsidRDefault="004C0584"/>
        </w:tc>
        <w:tc>
          <w:tcPr>
            <w:tcW w:w="2643" w:type="dxa"/>
          </w:tcPr>
          <w:p w14:paraId="0DFD03B8" w14:textId="77777777" w:rsidR="004C0584" w:rsidRDefault="004C0584"/>
        </w:tc>
        <w:tc>
          <w:tcPr>
            <w:tcW w:w="2143" w:type="dxa"/>
          </w:tcPr>
          <w:p w14:paraId="3E846AA8" w14:textId="77777777" w:rsidR="004C0584" w:rsidRDefault="004C0584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78FC8D70" w14:textId="6412F6CD" w:rsidR="004C0584" w:rsidRDefault="00565D5A">
            <w:r>
              <w:t>G1</w:t>
            </w:r>
          </w:p>
        </w:tc>
      </w:tr>
      <w:tr w:rsidR="004C0584" w14:paraId="561F36D0" w14:textId="77777777" w:rsidTr="0093467D">
        <w:trPr>
          <w:trHeight w:val="284"/>
        </w:trPr>
        <w:tc>
          <w:tcPr>
            <w:tcW w:w="1718" w:type="dxa"/>
          </w:tcPr>
          <w:p w14:paraId="0550E25F" w14:textId="77777777" w:rsidR="004C0584" w:rsidRDefault="004C0584"/>
        </w:tc>
        <w:tc>
          <w:tcPr>
            <w:tcW w:w="2643" w:type="dxa"/>
          </w:tcPr>
          <w:p w14:paraId="0B091C33" w14:textId="77777777" w:rsidR="004C0584" w:rsidRDefault="004C0584"/>
        </w:tc>
        <w:tc>
          <w:tcPr>
            <w:tcW w:w="2143" w:type="dxa"/>
          </w:tcPr>
          <w:p w14:paraId="778B8127" w14:textId="7EEBA747" w:rsidR="004C0584" w:rsidRDefault="00565D5A">
            <w:proofErr w:type="spellStart"/>
            <w:r>
              <w:t>Adli</w:t>
            </w:r>
            <w:proofErr w:type="spellEnd"/>
            <w:r>
              <w:t xml:space="preserve"> Tıp</w:t>
            </w:r>
          </w:p>
        </w:tc>
        <w:tc>
          <w:tcPr>
            <w:tcW w:w="2143" w:type="dxa"/>
          </w:tcPr>
          <w:p w14:paraId="3DE6B0F3" w14:textId="46931241" w:rsidR="004C0584" w:rsidRDefault="00565D5A">
            <w:r>
              <w:t>G6</w:t>
            </w:r>
          </w:p>
        </w:tc>
      </w:tr>
      <w:tr w:rsidR="004C0584" w14:paraId="3B4AA569" w14:textId="77777777" w:rsidTr="0093467D">
        <w:trPr>
          <w:trHeight w:val="284"/>
        </w:trPr>
        <w:tc>
          <w:tcPr>
            <w:tcW w:w="1718" w:type="dxa"/>
          </w:tcPr>
          <w:p w14:paraId="0686AFEB" w14:textId="77777777" w:rsidR="004C0584" w:rsidRDefault="004C0584"/>
        </w:tc>
        <w:tc>
          <w:tcPr>
            <w:tcW w:w="2643" w:type="dxa"/>
          </w:tcPr>
          <w:p w14:paraId="7817827D" w14:textId="77777777" w:rsidR="004C0584" w:rsidRDefault="004C0584"/>
        </w:tc>
        <w:tc>
          <w:tcPr>
            <w:tcW w:w="2143" w:type="dxa"/>
          </w:tcPr>
          <w:p w14:paraId="38F5F77D" w14:textId="77777777" w:rsidR="004C0584" w:rsidRDefault="004C0584"/>
        </w:tc>
        <w:tc>
          <w:tcPr>
            <w:tcW w:w="2143" w:type="dxa"/>
          </w:tcPr>
          <w:p w14:paraId="4F243679" w14:textId="77777777" w:rsidR="004C0584" w:rsidRDefault="004C0584"/>
        </w:tc>
      </w:tr>
      <w:tr w:rsidR="004C0584" w14:paraId="34F3893C" w14:textId="77777777" w:rsidTr="0093467D">
        <w:trPr>
          <w:trHeight w:val="284"/>
        </w:trPr>
        <w:tc>
          <w:tcPr>
            <w:tcW w:w="1718" w:type="dxa"/>
          </w:tcPr>
          <w:p w14:paraId="39B884BD" w14:textId="77777777" w:rsidR="004C0584" w:rsidRDefault="004C0584" w:rsidP="00902842">
            <w:r w:rsidRPr="004C0584">
              <w:t>100601116</w:t>
            </w:r>
          </w:p>
        </w:tc>
        <w:tc>
          <w:tcPr>
            <w:tcW w:w="2643" w:type="dxa"/>
          </w:tcPr>
          <w:p w14:paraId="76C90718" w14:textId="77777777" w:rsidR="004C0584" w:rsidRDefault="004C0584" w:rsidP="00902842">
            <w:r>
              <w:t xml:space="preserve">Mustafa </w:t>
            </w:r>
            <w:proofErr w:type="spellStart"/>
            <w:r>
              <w:t>Atılgan</w:t>
            </w:r>
            <w:proofErr w:type="spellEnd"/>
          </w:p>
        </w:tc>
        <w:tc>
          <w:tcPr>
            <w:tcW w:w="2143" w:type="dxa"/>
          </w:tcPr>
          <w:p w14:paraId="19222C04" w14:textId="77777777" w:rsidR="004C0584" w:rsidRDefault="004C0584" w:rsidP="00902842">
            <w:proofErr w:type="spellStart"/>
            <w:r>
              <w:t>Nöroloji</w:t>
            </w:r>
            <w:proofErr w:type="spellEnd"/>
          </w:p>
        </w:tc>
        <w:tc>
          <w:tcPr>
            <w:tcW w:w="2143" w:type="dxa"/>
          </w:tcPr>
          <w:p w14:paraId="4EFF5883" w14:textId="77777777" w:rsidR="004C0584" w:rsidRDefault="004C0584">
            <w:r>
              <w:t>G8</w:t>
            </w:r>
          </w:p>
        </w:tc>
      </w:tr>
      <w:tr w:rsidR="004C0584" w14:paraId="5A84A79D" w14:textId="77777777" w:rsidTr="0093467D">
        <w:trPr>
          <w:trHeight w:val="284"/>
        </w:trPr>
        <w:tc>
          <w:tcPr>
            <w:tcW w:w="1718" w:type="dxa"/>
          </w:tcPr>
          <w:p w14:paraId="7DE48EFF" w14:textId="77777777" w:rsidR="004C0584" w:rsidRPr="004C0584" w:rsidRDefault="004C0584"/>
        </w:tc>
        <w:tc>
          <w:tcPr>
            <w:tcW w:w="2643" w:type="dxa"/>
          </w:tcPr>
          <w:p w14:paraId="444EC26D" w14:textId="77777777" w:rsidR="004C0584" w:rsidRDefault="004C0584"/>
        </w:tc>
        <w:tc>
          <w:tcPr>
            <w:tcW w:w="2143" w:type="dxa"/>
          </w:tcPr>
          <w:p w14:paraId="1C8597C2" w14:textId="77777777" w:rsidR="004C0584" w:rsidRDefault="004C0584">
            <w:proofErr w:type="spellStart"/>
            <w:r>
              <w:t>Psikiyatri</w:t>
            </w:r>
            <w:proofErr w:type="spellEnd"/>
          </w:p>
        </w:tc>
        <w:tc>
          <w:tcPr>
            <w:tcW w:w="2143" w:type="dxa"/>
          </w:tcPr>
          <w:p w14:paraId="4C1B9DE1" w14:textId="77777777" w:rsidR="004C0584" w:rsidRDefault="004C0584">
            <w:r>
              <w:t>G8</w:t>
            </w:r>
          </w:p>
        </w:tc>
      </w:tr>
      <w:tr w:rsidR="004C0584" w14:paraId="65C2F97B" w14:textId="77777777" w:rsidTr="0093467D">
        <w:trPr>
          <w:trHeight w:val="284"/>
        </w:trPr>
        <w:tc>
          <w:tcPr>
            <w:tcW w:w="1718" w:type="dxa"/>
          </w:tcPr>
          <w:p w14:paraId="2E1F1AF0" w14:textId="77777777" w:rsidR="004C0584" w:rsidRPr="004C0584" w:rsidRDefault="004C0584"/>
        </w:tc>
        <w:tc>
          <w:tcPr>
            <w:tcW w:w="2643" w:type="dxa"/>
          </w:tcPr>
          <w:p w14:paraId="7A59280D" w14:textId="77777777" w:rsidR="004C0584" w:rsidRDefault="004C0584"/>
        </w:tc>
        <w:tc>
          <w:tcPr>
            <w:tcW w:w="2143" w:type="dxa"/>
          </w:tcPr>
          <w:p w14:paraId="496263C6" w14:textId="77777777" w:rsidR="004C0584" w:rsidRDefault="004C0584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5E9A6FE1" w14:textId="77777777" w:rsidR="004C0584" w:rsidRDefault="004C0584">
            <w:r>
              <w:t>G8</w:t>
            </w:r>
          </w:p>
        </w:tc>
      </w:tr>
      <w:tr w:rsidR="004C0584" w14:paraId="0AB12CEC" w14:textId="77777777" w:rsidTr="0093467D">
        <w:trPr>
          <w:trHeight w:val="284"/>
        </w:trPr>
        <w:tc>
          <w:tcPr>
            <w:tcW w:w="1718" w:type="dxa"/>
          </w:tcPr>
          <w:p w14:paraId="03E9CF5C" w14:textId="77777777" w:rsidR="004C0584" w:rsidRPr="004C0584" w:rsidRDefault="004C0584"/>
        </w:tc>
        <w:tc>
          <w:tcPr>
            <w:tcW w:w="2643" w:type="dxa"/>
          </w:tcPr>
          <w:p w14:paraId="3BC4B093" w14:textId="77777777" w:rsidR="004C0584" w:rsidRDefault="004C0584"/>
        </w:tc>
        <w:tc>
          <w:tcPr>
            <w:tcW w:w="2143" w:type="dxa"/>
          </w:tcPr>
          <w:p w14:paraId="03B6BB11" w14:textId="77777777" w:rsidR="004C0584" w:rsidRDefault="004C0584">
            <w:proofErr w:type="spellStart"/>
            <w:r>
              <w:t>Anestezi</w:t>
            </w:r>
            <w:proofErr w:type="spellEnd"/>
          </w:p>
        </w:tc>
        <w:tc>
          <w:tcPr>
            <w:tcW w:w="2143" w:type="dxa"/>
          </w:tcPr>
          <w:p w14:paraId="14332F7B" w14:textId="58B58607" w:rsidR="004C0584" w:rsidRDefault="00C44997">
            <w:r>
              <w:t>G2</w:t>
            </w:r>
          </w:p>
        </w:tc>
      </w:tr>
      <w:tr w:rsidR="004C0584" w14:paraId="55618841" w14:textId="77777777" w:rsidTr="0093467D">
        <w:trPr>
          <w:trHeight w:val="284"/>
        </w:trPr>
        <w:tc>
          <w:tcPr>
            <w:tcW w:w="1718" w:type="dxa"/>
          </w:tcPr>
          <w:p w14:paraId="4A1505CB" w14:textId="77777777" w:rsidR="004C0584" w:rsidRPr="004C0584" w:rsidRDefault="004C0584"/>
        </w:tc>
        <w:tc>
          <w:tcPr>
            <w:tcW w:w="2643" w:type="dxa"/>
          </w:tcPr>
          <w:p w14:paraId="238C0F18" w14:textId="77777777" w:rsidR="004C0584" w:rsidRDefault="004C0584"/>
        </w:tc>
        <w:tc>
          <w:tcPr>
            <w:tcW w:w="2143" w:type="dxa"/>
          </w:tcPr>
          <w:p w14:paraId="4F2BD719" w14:textId="77777777" w:rsidR="004C0584" w:rsidRDefault="004C0584">
            <w:r>
              <w:t>FTR</w:t>
            </w:r>
          </w:p>
        </w:tc>
        <w:tc>
          <w:tcPr>
            <w:tcW w:w="2143" w:type="dxa"/>
          </w:tcPr>
          <w:p w14:paraId="5FE7A994" w14:textId="77777777" w:rsidR="004C0584" w:rsidRDefault="004C0584">
            <w:r>
              <w:t>G8</w:t>
            </w:r>
          </w:p>
        </w:tc>
      </w:tr>
      <w:tr w:rsidR="004C0584" w14:paraId="7C0FC4F9" w14:textId="77777777" w:rsidTr="0093467D">
        <w:trPr>
          <w:trHeight w:val="284"/>
        </w:trPr>
        <w:tc>
          <w:tcPr>
            <w:tcW w:w="1718" w:type="dxa"/>
          </w:tcPr>
          <w:p w14:paraId="19B4F843" w14:textId="77777777" w:rsidR="004C0584" w:rsidRPr="004C0584" w:rsidRDefault="004C0584"/>
        </w:tc>
        <w:tc>
          <w:tcPr>
            <w:tcW w:w="2643" w:type="dxa"/>
          </w:tcPr>
          <w:p w14:paraId="4EA4E33A" w14:textId="77777777" w:rsidR="004C0584" w:rsidRDefault="004C0584"/>
        </w:tc>
        <w:tc>
          <w:tcPr>
            <w:tcW w:w="2143" w:type="dxa"/>
          </w:tcPr>
          <w:p w14:paraId="26AE0D73" w14:textId="77777777" w:rsidR="004C0584" w:rsidRDefault="004C0584"/>
        </w:tc>
        <w:tc>
          <w:tcPr>
            <w:tcW w:w="2143" w:type="dxa"/>
          </w:tcPr>
          <w:p w14:paraId="7E46C566" w14:textId="77777777" w:rsidR="004C0584" w:rsidRDefault="004C0584"/>
        </w:tc>
      </w:tr>
      <w:tr w:rsidR="004C0584" w14:paraId="2FA86A40" w14:textId="77777777" w:rsidTr="0093467D">
        <w:trPr>
          <w:trHeight w:val="284"/>
        </w:trPr>
        <w:tc>
          <w:tcPr>
            <w:tcW w:w="1718" w:type="dxa"/>
          </w:tcPr>
          <w:p w14:paraId="04048C75" w14:textId="77777777" w:rsidR="004C0584" w:rsidRPr="004C0584" w:rsidRDefault="004C0584" w:rsidP="004C0584">
            <w:r w:rsidRPr="004C0584">
              <w:rPr>
                <w:rFonts w:ascii="Calibri" w:eastAsia="Times New Roman" w:hAnsi="Calibri" w:cs="Times New Roman"/>
                <w:color w:val="000000"/>
              </w:rPr>
              <w:t>110601016</w:t>
            </w:r>
          </w:p>
        </w:tc>
        <w:tc>
          <w:tcPr>
            <w:tcW w:w="2643" w:type="dxa"/>
          </w:tcPr>
          <w:p w14:paraId="3D8D0BB1" w14:textId="5FA47489" w:rsidR="004C0584" w:rsidRDefault="00ED0660">
            <w:proofErr w:type="spellStart"/>
            <w:r>
              <w:t>Yasir</w:t>
            </w:r>
            <w:proofErr w:type="spellEnd"/>
            <w:r>
              <w:t xml:space="preserve"> </w:t>
            </w:r>
            <w:proofErr w:type="spellStart"/>
            <w:r>
              <w:t>Uyk</w:t>
            </w:r>
            <w:r w:rsidR="004C0584">
              <w:t>un</w:t>
            </w:r>
            <w:proofErr w:type="spellEnd"/>
          </w:p>
        </w:tc>
        <w:tc>
          <w:tcPr>
            <w:tcW w:w="2143" w:type="dxa"/>
          </w:tcPr>
          <w:p w14:paraId="67065F10" w14:textId="77777777" w:rsidR="004C0584" w:rsidRDefault="004C0584">
            <w:proofErr w:type="spellStart"/>
            <w:r>
              <w:t>Üroloji</w:t>
            </w:r>
            <w:proofErr w:type="spellEnd"/>
          </w:p>
        </w:tc>
        <w:tc>
          <w:tcPr>
            <w:tcW w:w="2143" w:type="dxa"/>
          </w:tcPr>
          <w:p w14:paraId="7A79D9E0" w14:textId="77777777" w:rsidR="004C0584" w:rsidRDefault="004C0584">
            <w:r>
              <w:t>G1</w:t>
            </w:r>
          </w:p>
        </w:tc>
      </w:tr>
      <w:tr w:rsidR="004C0584" w14:paraId="2C4F3E5E" w14:textId="77777777" w:rsidTr="0093467D">
        <w:trPr>
          <w:trHeight w:val="284"/>
        </w:trPr>
        <w:tc>
          <w:tcPr>
            <w:tcW w:w="1718" w:type="dxa"/>
          </w:tcPr>
          <w:p w14:paraId="6B00E719" w14:textId="77777777" w:rsidR="004C0584" w:rsidRPr="004C0584" w:rsidRDefault="004C0584"/>
        </w:tc>
        <w:tc>
          <w:tcPr>
            <w:tcW w:w="2643" w:type="dxa"/>
          </w:tcPr>
          <w:p w14:paraId="1CAE9FB9" w14:textId="77777777" w:rsidR="004C0584" w:rsidRDefault="004C0584"/>
        </w:tc>
        <w:tc>
          <w:tcPr>
            <w:tcW w:w="2143" w:type="dxa"/>
          </w:tcPr>
          <w:p w14:paraId="72323693" w14:textId="77777777" w:rsidR="004C0584" w:rsidRDefault="004C0584">
            <w:proofErr w:type="spellStart"/>
            <w:r>
              <w:t>Adli</w:t>
            </w:r>
            <w:proofErr w:type="spellEnd"/>
            <w:r>
              <w:t xml:space="preserve"> </w:t>
            </w:r>
            <w:proofErr w:type="spellStart"/>
            <w:r>
              <w:t>T&amp;Göğ.C</w:t>
            </w:r>
            <w:proofErr w:type="spellEnd"/>
          </w:p>
        </w:tc>
        <w:tc>
          <w:tcPr>
            <w:tcW w:w="2143" w:type="dxa"/>
          </w:tcPr>
          <w:p w14:paraId="0B64925A" w14:textId="77777777" w:rsidR="004C0584" w:rsidRDefault="004C0584">
            <w:r>
              <w:t>G3</w:t>
            </w:r>
          </w:p>
        </w:tc>
      </w:tr>
      <w:tr w:rsidR="004C0584" w14:paraId="0BFA3AC8" w14:textId="77777777" w:rsidTr="0093467D">
        <w:trPr>
          <w:trHeight w:val="284"/>
        </w:trPr>
        <w:tc>
          <w:tcPr>
            <w:tcW w:w="1718" w:type="dxa"/>
          </w:tcPr>
          <w:p w14:paraId="77187469" w14:textId="77777777" w:rsidR="004C0584" w:rsidRPr="004C0584" w:rsidRDefault="004C0584"/>
        </w:tc>
        <w:tc>
          <w:tcPr>
            <w:tcW w:w="2643" w:type="dxa"/>
          </w:tcPr>
          <w:p w14:paraId="0036DF4D" w14:textId="77777777" w:rsidR="004C0584" w:rsidRDefault="004C0584"/>
        </w:tc>
        <w:tc>
          <w:tcPr>
            <w:tcW w:w="2143" w:type="dxa"/>
          </w:tcPr>
          <w:p w14:paraId="542149E3" w14:textId="77777777" w:rsidR="004C0584" w:rsidRDefault="004C0584">
            <w:proofErr w:type="spellStart"/>
            <w:r>
              <w:t>Dermatoloji</w:t>
            </w:r>
            <w:proofErr w:type="spellEnd"/>
          </w:p>
        </w:tc>
        <w:tc>
          <w:tcPr>
            <w:tcW w:w="2143" w:type="dxa"/>
          </w:tcPr>
          <w:p w14:paraId="1C1C7D28" w14:textId="77777777" w:rsidR="004C0584" w:rsidRDefault="004C0584">
            <w:r>
              <w:t>G3</w:t>
            </w:r>
          </w:p>
        </w:tc>
      </w:tr>
      <w:tr w:rsidR="004C0584" w14:paraId="66773E2F" w14:textId="77777777" w:rsidTr="0093467D">
        <w:trPr>
          <w:trHeight w:val="284"/>
        </w:trPr>
        <w:tc>
          <w:tcPr>
            <w:tcW w:w="1718" w:type="dxa"/>
          </w:tcPr>
          <w:p w14:paraId="19ADB691" w14:textId="77777777" w:rsidR="004C0584" w:rsidRPr="004C0584" w:rsidRDefault="004C0584"/>
        </w:tc>
        <w:tc>
          <w:tcPr>
            <w:tcW w:w="2643" w:type="dxa"/>
          </w:tcPr>
          <w:p w14:paraId="38419D16" w14:textId="77777777" w:rsidR="004C0584" w:rsidRDefault="004C0584"/>
        </w:tc>
        <w:tc>
          <w:tcPr>
            <w:tcW w:w="2143" w:type="dxa"/>
          </w:tcPr>
          <w:p w14:paraId="4834289D" w14:textId="77777777" w:rsidR="004C0584" w:rsidRDefault="004C0584">
            <w:proofErr w:type="spellStart"/>
            <w:r>
              <w:t>Göğ</w:t>
            </w:r>
            <w:proofErr w:type="spellEnd"/>
            <w:r>
              <w:t>. Hast</w:t>
            </w:r>
          </w:p>
        </w:tc>
        <w:tc>
          <w:tcPr>
            <w:tcW w:w="2143" w:type="dxa"/>
          </w:tcPr>
          <w:p w14:paraId="1406DDCA" w14:textId="77777777" w:rsidR="004C0584" w:rsidRDefault="004C0584">
            <w:r>
              <w:t>G1</w:t>
            </w:r>
          </w:p>
        </w:tc>
      </w:tr>
      <w:tr w:rsidR="004C0584" w14:paraId="1216AF6A" w14:textId="77777777" w:rsidTr="0093467D">
        <w:trPr>
          <w:trHeight w:val="284"/>
        </w:trPr>
        <w:tc>
          <w:tcPr>
            <w:tcW w:w="1718" w:type="dxa"/>
          </w:tcPr>
          <w:p w14:paraId="07998CEF" w14:textId="77777777" w:rsidR="004C0584" w:rsidRPr="004C0584" w:rsidRDefault="004C0584"/>
        </w:tc>
        <w:tc>
          <w:tcPr>
            <w:tcW w:w="2643" w:type="dxa"/>
          </w:tcPr>
          <w:p w14:paraId="28C069F8" w14:textId="77777777" w:rsidR="004C0584" w:rsidRDefault="004C0584"/>
        </w:tc>
        <w:tc>
          <w:tcPr>
            <w:tcW w:w="2143" w:type="dxa"/>
          </w:tcPr>
          <w:p w14:paraId="78AE0AF5" w14:textId="77777777" w:rsidR="004C0584" w:rsidRDefault="004C0584">
            <w:proofErr w:type="spellStart"/>
            <w:r>
              <w:t>Göz</w:t>
            </w:r>
            <w:proofErr w:type="spellEnd"/>
            <w:r>
              <w:t>-FTR-NRŞ</w:t>
            </w:r>
          </w:p>
        </w:tc>
        <w:tc>
          <w:tcPr>
            <w:tcW w:w="2143" w:type="dxa"/>
          </w:tcPr>
          <w:p w14:paraId="47E75E3A" w14:textId="77777777" w:rsidR="004C0584" w:rsidRDefault="004C0584">
            <w:r>
              <w:t>G3</w:t>
            </w:r>
          </w:p>
        </w:tc>
      </w:tr>
      <w:tr w:rsidR="004C0584" w14:paraId="05A99E96" w14:textId="77777777" w:rsidTr="0093467D">
        <w:trPr>
          <w:trHeight w:val="284"/>
        </w:trPr>
        <w:tc>
          <w:tcPr>
            <w:tcW w:w="1718" w:type="dxa"/>
          </w:tcPr>
          <w:p w14:paraId="0B542EE8" w14:textId="77777777" w:rsidR="004C0584" w:rsidRPr="004C0584" w:rsidRDefault="004C0584"/>
        </w:tc>
        <w:tc>
          <w:tcPr>
            <w:tcW w:w="2643" w:type="dxa"/>
          </w:tcPr>
          <w:p w14:paraId="37983301" w14:textId="77777777" w:rsidR="004C0584" w:rsidRDefault="004C0584"/>
        </w:tc>
        <w:tc>
          <w:tcPr>
            <w:tcW w:w="2143" w:type="dxa"/>
          </w:tcPr>
          <w:p w14:paraId="64E97418" w14:textId="77777777" w:rsidR="004C0584" w:rsidRDefault="004C0584">
            <w:r>
              <w:t>KBB</w:t>
            </w:r>
          </w:p>
        </w:tc>
        <w:tc>
          <w:tcPr>
            <w:tcW w:w="2143" w:type="dxa"/>
          </w:tcPr>
          <w:p w14:paraId="6B17A88A" w14:textId="77777777" w:rsidR="004C0584" w:rsidRDefault="004C0584">
            <w:r>
              <w:t>G2</w:t>
            </w:r>
          </w:p>
        </w:tc>
      </w:tr>
      <w:tr w:rsidR="004C0584" w14:paraId="6875C004" w14:textId="77777777" w:rsidTr="0093467D">
        <w:trPr>
          <w:trHeight w:val="284"/>
        </w:trPr>
        <w:tc>
          <w:tcPr>
            <w:tcW w:w="1718" w:type="dxa"/>
          </w:tcPr>
          <w:p w14:paraId="57359C0F" w14:textId="77777777" w:rsidR="004C0584" w:rsidRPr="004C0584" w:rsidRDefault="004C0584"/>
        </w:tc>
        <w:tc>
          <w:tcPr>
            <w:tcW w:w="2643" w:type="dxa"/>
          </w:tcPr>
          <w:p w14:paraId="3EB0D4CC" w14:textId="77777777" w:rsidR="004C0584" w:rsidRDefault="004C0584"/>
        </w:tc>
        <w:tc>
          <w:tcPr>
            <w:tcW w:w="2143" w:type="dxa"/>
          </w:tcPr>
          <w:p w14:paraId="20E07EC9" w14:textId="77777777" w:rsidR="004C0584" w:rsidRDefault="004C0584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5F6CB557" w14:textId="77777777" w:rsidR="004C0584" w:rsidRDefault="004C0584">
            <w:r>
              <w:t>G2</w:t>
            </w:r>
          </w:p>
        </w:tc>
      </w:tr>
      <w:tr w:rsidR="004C0584" w14:paraId="4185181D" w14:textId="77777777" w:rsidTr="0093467D">
        <w:trPr>
          <w:trHeight w:val="284"/>
        </w:trPr>
        <w:tc>
          <w:tcPr>
            <w:tcW w:w="1718" w:type="dxa"/>
          </w:tcPr>
          <w:p w14:paraId="08544B7F" w14:textId="77777777" w:rsidR="004C0584" w:rsidRPr="004C0584" w:rsidRDefault="004C0584"/>
        </w:tc>
        <w:tc>
          <w:tcPr>
            <w:tcW w:w="2643" w:type="dxa"/>
          </w:tcPr>
          <w:p w14:paraId="24E10C26" w14:textId="77777777" w:rsidR="004C0584" w:rsidRDefault="004C0584"/>
        </w:tc>
        <w:tc>
          <w:tcPr>
            <w:tcW w:w="2143" w:type="dxa"/>
          </w:tcPr>
          <w:p w14:paraId="689BCC71" w14:textId="77777777" w:rsidR="004C0584" w:rsidRDefault="004C0584">
            <w:proofErr w:type="spellStart"/>
            <w:r>
              <w:t>Nöroloji</w:t>
            </w:r>
            <w:proofErr w:type="spellEnd"/>
          </w:p>
        </w:tc>
        <w:tc>
          <w:tcPr>
            <w:tcW w:w="2143" w:type="dxa"/>
          </w:tcPr>
          <w:p w14:paraId="3BFF058F" w14:textId="77777777" w:rsidR="004C0584" w:rsidRDefault="004C0584">
            <w:r>
              <w:t>G7</w:t>
            </w:r>
          </w:p>
        </w:tc>
      </w:tr>
      <w:tr w:rsidR="004C0584" w14:paraId="5B7BE5DA" w14:textId="77777777" w:rsidTr="0093467D">
        <w:trPr>
          <w:trHeight w:val="284"/>
        </w:trPr>
        <w:tc>
          <w:tcPr>
            <w:tcW w:w="1718" w:type="dxa"/>
          </w:tcPr>
          <w:p w14:paraId="29FAF038" w14:textId="77777777" w:rsidR="004C0584" w:rsidRPr="004C0584" w:rsidRDefault="004C0584"/>
        </w:tc>
        <w:tc>
          <w:tcPr>
            <w:tcW w:w="2643" w:type="dxa"/>
          </w:tcPr>
          <w:p w14:paraId="1ADE6C76" w14:textId="77777777" w:rsidR="004C0584" w:rsidRDefault="004C0584"/>
        </w:tc>
        <w:tc>
          <w:tcPr>
            <w:tcW w:w="2143" w:type="dxa"/>
          </w:tcPr>
          <w:p w14:paraId="61F3B5B8" w14:textId="77777777" w:rsidR="004C0584" w:rsidRDefault="004C0584">
            <w:proofErr w:type="spellStart"/>
            <w:r>
              <w:t>Psikiyatri</w:t>
            </w:r>
            <w:proofErr w:type="spellEnd"/>
          </w:p>
        </w:tc>
        <w:tc>
          <w:tcPr>
            <w:tcW w:w="2143" w:type="dxa"/>
          </w:tcPr>
          <w:p w14:paraId="5D8F3F4A" w14:textId="77777777" w:rsidR="004C0584" w:rsidRDefault="004C0584">
            <w:r>
              <w:t>G7</w:t>
            </w:r>
          </w:p>
        </w:tc>
      </w:tr>
      <w:tr w:rsidR="004C0584" w14:paraId="4FE412A2" w14:textId="77777777" w:rsidTr="0093467D">
        <w:trPr>
          <w:trHeight w:val="284"/>
        </w:trPr>
        <w:tc>
          <w:tcPr>
            <w:tcW w:w="1718" w:type="dxa"/>
          </w:tcPr>
          <w:p w14:paraId="3B2DD295" w14:textId="77777777" w:rsidR="004C0584" w:rsidRPr="004C0584" w:rsidRDefault="004C0584"/>
        </w:tc>
        <w:tc>
          <w:tcPr>
            <w:tcW w:w="2643" w:type="dxa"/>
          </w:tcPr>
          <w:p w14:paraId="67F477AB" w14:textId="77777777" w:rsidR="004C0584" w:rsidRDefault="004C0584"/>
        </w:tc>
        <w:tc>
          <w:tcPr>
            <w:tcW w:w="2143" w:type="dxa"/>
          </w:tcPr>
          <w:p w14:paraId="289FB749" w14:textId="77777777" w:rsidR="004C0584" w:rsidRDefault="004C0584"/>
        </w:tc>
        <w:tc>
          <w:tcPr>
            <w:tcW w:w="2143" w:type="dxa"/>
          </w:tcPr>
          <w:p w14:paraId="12472F08" w14:textId="77777777" w:rsidR="004C0584" w:rsidRDefault="004C0584"/>
        </w:tc>
      </w:tr>
      <w:tr w:rsidR="004C0584" w14:paraId="4C54B422" w14:textId="77777777" w:rsidTr="0093467D">
        <w:trPr>
          <w:trHeight w:val="284"/>
        </w:trPr>
        <w:tc>
          <w:tcPr>
            <w:tcW w:w="1718" w:type="dxa"/>
          </w:tcPr>
          <w:p w14:paraId="7BABAAB0" w14:textId="77777777" w:rsidR="004C0584" w:rsidRPr="008F699C" w:rsidRDefault="008F699C">
            <w:pPr>
              <w:rPr>
                <w:rFonts w:ascii="Calibri" w:eastAsia="Times New Roman" w:hAnsi="Calibri" w:cs="Times New Roman"/>
                <w:color w:val="000000"/>
              </w:rPr>
            </w:pPr>
            <w:r w:rsidRPr="008F699C">
              <w:rPr>
                <w:rFonts w:ascii="Calibri" w:eastAsia="Times New Roman" w:hAnsi="Calibri" w:cs="Times New Roman"/>
                <w:color w:val="000000"/>
              </w:rPr>
              <w:t>110601167</w:t>
            </w:r>
          </w:p>
        </w:tc>
        <w:tc>
          <w:tcPr>
            <w:tcW w:w="2643" w:type="dxa"/>
          </w:tcPr>
          <w:p w14:paraId="03C019FA" w14:textId="4EF211DA" w:rsidR="004C0584" w:rsidRDefault="008F699C">
            <w:proofErr w:type="spellStart"/>
            <w:r>
              <w:t>Melek</w:t>
            </w:r>
            <w:proofErr w:type="spellEnd"/>
            <w:r w:rsidR="0093467D">
              <w:t xml:space="preserve"> </w:t>
            </w:r>
            <w:proofErr w:type="spellStart"/>
            <w:r w:rsidR="0093467D">
              <w:t>Akpınarlı</w:t>
            </w:r>
            <w:proofErr w:type="spellEnd"/>
          </w:p>
        </w:tc>
        <w:tc>
          <w:tcPr>
            <w:tcW w:w="2143" w:type="dxa"/>
          </w:tcPr>
          <w:p w14:paraId="7BB13EFE" w14:textId="00DA5D87" w:rsidR="004C0584" w:rsidRDefault="00022D8F">
            <w:r>
              <w:t>KBB</w:t>
            </w:r>
          </w:p>
        </w:tc>
        <w:tc>
          <w:tcPr>
            <w:tcW w:w="2143" w:type="dxa"/>
          </w:tcPr>
          <w:p w14:paraId="59CA98CC" w14:textId="5442B246" w:rsidR="004C0584" w:rsidRDefault="00022D8F">
            <w:r>
              <w:t>G6</w:t>
            </w:r>
          </w:p>
        </w:tc>
      </w:tr>
      <w:tr w:rsidR="004C0584" w14:paraId="6890A4C2" w14:textId="77777777" w:rsidTr="0093467D">
        <w:trPr>
          <w:trHeight w:val="284"/>
        </w:trPr>
        <w:tc>
          <w:tcPr>
            <w:tcW w:w="1718" w:type="dxa"/>
          </w:tcPr>
          <w:p w14:paraId="688F5703" w14:textId="77777777" w:rsidR="004C0584" w:rsidRPr="004C0584" w:rsidRDefault="004C0584"/>
        </w:tc>
        <w:tc>
          <w:tcPr>
            <w:tcW w:w="2643" w:type="dxa"/>
          </w:tcPr>
          <w:p w14:paraId="5E0A060C" w14:textId="77777777" w:rsidR="004C0584" w:rsidRDefault="004C0584"/>
        </w:tc>
        <w:tc>
          <w:tcPr>
            <w:tcW w:w="2143" w:type="dxa"/>
          </w:tcPr>
          <w:p w14:paraId="4196F325" w14:textId="1DBE040B" w:rsidR="004C0584" w:rsidRDefault="00022D8F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56FAA4C9" w14:textId="1DADEC6B" w:rsidR="004C0584" w:rsidRDefault="00022D8F">
            <w:r>
              <w:t>G4</w:t>
            </w:r>
          </w:p>
        </w:tc>
      </w:tr>
      <w:tr w:rsidR="00902842" w14:paraId="1250F37B" w14:textId="77777777" w:rsidTr="0093467D">
        <w:trPr>
          <w:trHeight w:val="284"/>
        </w:trPr>
        <w:tc>
          <w:tcPr>
            <w:tcW w:w="1718" w:type="dxa"/>
          </w:tcPr>
          <w:p w14:paraId="40FB2614" w14:textId="77777777" w:rsidR="00902842" w:rsidRPr="004C0584" w:rsidRDefault="00902842"/>
        </w:tc>
        <w:tc>
          <w:tcPr>
            <w:tcW w:w="2643" w:type="dxa"/>
          </w:tcPr>
          <w:p w14:paraId="7DF0A5C1" w14:textId="77777777" w:rsidR="00902842" w:rsidRDefault="00902842"/>
        </w:tc>
        <w:tc>
          <w:tcPr>
            <w:tcW w:w="2143" w:type="dxa"/>
          </w:tcPr>
          <w:p w14:paraId="1413CAD0" w14:textId="34539738" w:rsidR="00902842" w:rsidRDefault="00022D8F">
            <w:proofErr w:type="spellStart"/>
            <w:r>
              <w:t>Nöroloji</w:t>
            </w:r>
            <w:proofErr w:type="spellEnd"/>
          </w:p>
        </w:tc>
        <w:tc>
          <w:tcPr>
            <w:tcW w:w="2143" w:type="dxa"/>
          </w:tcPr>
          <w:p w14:paraId="56583E0A" w14:textId="05DD0ABA" w:rsidR="00902842" w:rsidRDefault="00022D8F">
            <w:r>
              <w:t>G6</w:t>
            </w:r>
          </w:p>
        </w:tc>
      </w:tr>
      <w:tr w:rsidR="00902842" w14:paraId="307C8DB2" w14:textId="77777777" w:rsidTr="0093467D">
        <w:trPr>
          <w:trHeight w:val="284"/>
        </w:trPr>
        <w:tc>
          <w:tcPr>
            <w:tcW w:w="1718" w:type="dxa"/>
          </w:tcPr>
          <w:p w14:paraId="563D7C0B" w14:textId="77777777" w:rsidR="00902842" w:rsidRPr="004C0584" w:rsidRDefault="00902842"/>
        </w:tc>
        <w:tc>
          <w:tcPr>
            <w:tcW w:w="2643" w:type="dxa"/>
          </w:tcPr>
          <w:p w14:paraId="0FCC944E" w14:textId="77777777" w:rsidR="00902842" w:rsidRDefault="00902842"/>
        </w:tc>
        <w:tc>
          <w:tcPr>
            <w:tcW w:w="2143" w:type="dxa"/>
          </w:tcPr>
          <w:p w14:paraId="366233CD" w14:textId="0BF12AB6" w:rsidR="00902842" w:rsidRDefault="00022D8F">
            <w:proofErr w:type="spellStart"/>
            <w:r>
              <w:t>Psikiyatri</w:t>
            </w:r>
            <w:proofErr w:type="spellEnd"/>
          </w:p>
        </w:tc>
        <w:tc>
          <w:tcPr>
            <w:tcW w:w="2143" w:type="dxa"/>
          </w:tcPr>
          <w:p w14:paraId="706A138A" w14:textId="3E0030E1" w:rsidR="00902842" w:rsidRDefault="00022D8F">
            <w:r>
              <w:t>G6</w:t>
            </w:r>
          </w:p>
        </w:tc>
      </w:tr>
      <w:tr w:rsidR="00902842" w14:paraId="339C9CD9" w14:textId="77777777" w:rsidTr="0093467D">
        <w:trPr>
          <w:trHeight w:val="284"/>
        </w:trPr>
        <w:tc>
          <w:tcPr>
            <w:tcW w:w="1718" w:type="dxa"/>
          </w:tcPr>
          <w:p w14:paraId="42B38C89" w14:textId="77777777" w:rsidR="00902842" w:rsidRPr="004C0584" w:rsidRDefault="00902842"/>
        </w:tc>
        <w:tc>
          <w:tcPr>
            <w:tcW w:w="2643" w:type="dxa"/>
          </w:tcPr>
          <w:p w14:paraId="7D2330CB" w14:textId="77777777" w:rsidR="00902842" w:rsidRDefault="00902842"/>
        </w:tc>
        <w:tc>
          <w:tcPr>
            <w:tcW w:w="2143" w:type="dxa"/>
          </w:tcPr>
          <w:p w14:paraId="4A13D175" w14:textId="285FFA63" w:rsidR="00902842" w:rsidRDefault="00022D8F">
            <w:r>
              <w:t>FTR</w:t>
            </w:r>
          </w:p>
        </w:tc>
        <w:tc>
          <w:tcPr>
            <w:tcW w:w="2143" w:type="dxa"/>
          </w:tcPr>
          <w:p w14:paraId="75575D20" w14:textId="051568DB" w:rsidR="00902842" w:rsidRDefault="00022D8F">
            <w:r>
              <w:t>G8</w:t>
            </w:r>
          </w:p>
        </w:tc>
      </w:tr>
      <w:tr w:rsidR="00902842" w14:paraId="3137DCC0" w14:textId="77777777" w:rsidTr="0093467D">
        <w:trPr>
          <w:trHeight w:val="284"/>
        </w:trPr>
        <w:tc>
          <w:tcPr>
            <w:tcW w:w="1718" w:type="dxa"/>
          </w:tcPr>
          <w:p w14:paraId="6EB512FF" w14:textId="77777777" w:rsidR="00902842" w:rsidRPr="004C0584" w:rsidRDefault="00902842"/>
        </w:tc>
        <w:tc>
          <w:tcPr>
            <w:tcW w:w="2643" w:type="dxa"/>
          </w:tcPr>
          <w:p w14:paraId="33A6A75D" w14:textId="77777777" w:rsidR="00902842" w:rsidRDefault="00902842"/>
        </w:tc>
        <w:tc>
          <w:tcPr>
            <w:tcW w:w="2143" w:type="dxa"/>
          </w:tcPr>
          <w:p w14:paraId="1B6F75D3" w14:textId="21645893" w:rsidR="00902842" w:rsidRDefault="00022D8F">
            <w:proofErr w:type="spellStart"/>
            <w:r>
              <w:t>Anestezi</w:t>
            </w:r>
            <w:proofErr w:type="spellEnd"/>
          </w:p>
        </w:tc>
        <w:tc>
          <w:tcPr>
            <w:tcW w:w="2143" w:type="dxa"/>
          </w:tcPr>
          <w:p w14:paraId="1E07EDBB" w14:textId="21A6D007" w:rsidR="00902842" w:rsidRDefault="00022D8F">
            <w:r>
              <w:t>G4</w:t>
            </w:r>
          </w:p>
        </w:tc>
      </w:tr>
      <w:tr w:rsidR="00902842" w14:paraId="6A0DA38D" w14:textId="77777777" w:rsidTr="0093467D">
        <w:trPr>
          <w:trHeight w:val="284"/>
        </w:trPr>
        <w:tc>
          <w:tcPr>
            <w:tcW w:w="1718" w:type="dxa"/>
          </w:tcPr>
          <w:p w14:paraId="200CED4E" w14:textId="77777777" w:rsidR="00902842" w:rsidRPr="004C0584" w:rsidRDefault="00902842"/>
        </w:tc>
        <w:tc>
          <w:tcPr>
            <w:tcW w:w="2643" w:type="dxa"/>
          </w:tcPr>
          <w:p w14:paraId="2AF879D1" w14:textId="77777777" w:rsidR="00902842" w:rsidRDefault="00902842"/>
        </w:tc>
        <w:tc>
          <w:tcPr>
            <w:tcW w:w="2143" w:type="dxa"/>
          </w:tcPr>
          <w:p w14:paraId="19660E69" w14:textId="295E75EA" w:rsidR="00902842" w:rsidRDefault="0096226B">
            <w:proofErr w:type="spellStart"/>
            <w:r>
              <w:t>Üroloji</w:t>
            </w:r>
            <w:proofErr w:type="spellEnd"/>
          </w:p>
        </w:tc>
        <w:tc>
          <w:tcPr>
            <w:tcW w:w="2143" w:type="dxa"/>
          </w:tcPr>
          <w:p w14:paraId="7B43908E" w14:textId="27DE4C4E" w:rsidR="00902842" w:rsidRDefault="0096226B">
            <w:r>
              <w:t>G3</w:t>
            </w:r>
          </w:p>
        </w:tc>
      </w:tr>
      <w:tr w:rsidR="00902842" w14:paraId="26420BDB" w14:textId="77777777" w:rsidTr="0093467D">
        <w:trPr>
          <w:trHeight w:val="284"/>
        </w:trPr>
        <w:tc>
          <w:tcPr>
            <w:tcW w:w="1718" w:type="dxa"/>
          </w:tcPr>
          <w:p w14:paraId="636FBB31" w14:textId="77777777" w:rsidR="00902842" w:rsidRPr="004C0584" w:rsidRDefault="00902842"/>
        </w:tc>
        <w:tc>
          <w:tcPr>
            <w:tcW w:w="2643" w:type="dxa"/>
          </w:tcPr>
          <w:p w14:paraId="506D3D1D" w14:textId="77777777" w:rsidR="00902842" w:rsidRDefault="00902842"/>
        </w:tc>
        <w:tc>
          <w:tcPr>
            <w:tcW w:w="2143" w:type="dxa"/>
          </w:tcPr>
          <w:p w14:paraId="09CE541C" w14:textId="16220BF4" w:rsidR="00902842" w:rsidRDefault="0096226B">
            <w:proofErr w:type="spellStart"/>
            <w:r>
              <w:t>Adli</w:t>
            </w:r>
            <w:proofErr w:type="spellEnd"/>
            <w:r>
              <w:t xml:space="preserve"> </w:t>
            </w:r>
            <w:proofErr w:type="spellStart"/>
            <w:r>
              <w:t>Tıp+Göğ</w:t>
            </w:r>
            <w:proofErr w:type="spellEnd"/>
            <w:r>
              <w:t xml:space="preserve"> </w:t>
            </w:r>
            <w:proofErr w:type="spellStart"/>
            <w:r>
              <w:t>Cer</w:t>
            </w:r>
            <w:proofErr w:type="spellEnd"/>
          </w:p>
        </w:tc>
        <w:tc>
          <w:tcPr>
            <w:tcW w:w="2143" w:type="dxa"/>
          </w:tcPr>
          <w:p w14:paraId="4B7D7017" w14:textId="33314B49" w:rsidR="00902842" w:rsidRDefault="0096226B">
            <w:r>
              <w:t>G7</w:t>
            </w:r>
          </w:p>
        </w:tc>
      </w:tr>
      <w:tr w:rsidR="00902842" w14:paraId="4AB8EC3B" w14:textId="77777777" w:rsidTr="0093467D">
        <w:trPr>
          <w:trHeight w:val="284"/>
        </w:trPr>
        <w:tc>
          <w:tcPr>
            <w:tcW w:w="1718" w:type="dxa"/>
          </w:tcPr>
          <w:p w14:paraId="751FC6BD" w14:textId="77777777" w:rsidR="00902842" w:rsidRPr="004C0584" w:rsidRDefault="00902842"/>
        </w:tc>
        <w:tc>
          <w:tcPr>
            <w:tcW w:w="2643" w:type="dxa"/>
          </w:tcPr>
          <w:p w14:paraId="5F182969" w14:textId="77777777" w:rsidR="00902842" w:rsidRDefault="00902842"/>
        </w:tc>
        <w:tc>
          <w:tcPr>
            <w:tcW w:w="2143" w:type="dxa"/>
          </w:tcPr>
          <w:p w14:paraId="3CF97896" w14:textId="0521F97A" w:rsidR="00902842" w:rsidRDefault="0096226B">
            <w:proofErr w:type="spellStart"/>
            <w:r>
              <w:t>Dermatoloji</w:t>
            </w:r>
            <w:proofErr w:type="spellEnd"/>
          </w:p>
        </w:tc>
        <w:tc>
          <w:tcPr>
            <w:tcW w:w="2143" w:type="dxa"/>
          </w:tcPr>
          <w:p w14:paraId="4993EB5B" w14:textId="036C7B84" w:rsidR="00902842" w:rsidRDefault="0096226B">
            <w:r>
              <w:t>G1</w:t>
            </w:r>
          </w:p>
        </w:tc>
      </w:tr>
      <w:tr w:rsidR="00902842" w14:paraId="1C4CE96F" w14:textId="77777777" w:rsidTr="0093467D">
        <w:trPr>
          <w:trHeight w:val="284"/>
        </w:trPr>
        <w:tc>
          <w:tcPr>
            <w:tcW w:w="1718" w:type="dxa"/>
          </w:tcPr>
          <w:p w14:paraId="4F6B2A47" w14:textId="77777777" w:rsidR="00902842" w:rsidRPr="004C0584" w:rsidRDefault="00902842"/>
        </w:tc>
        <w:tc>
          <w:tcPr>
            <w:tcW w:w="2643" w:type="dxa"/>
          </w:tcPr>
          <w:p w14:paraId="5D41D728" w14:textId="77777777" w:rsidR="00902842" w:rsidRDefault="00902842"/>
        </w:tc>
        <w:tc>
          <w:tcPr>
            <w:tcW w:w="2143" w:type="dxa"/>
          </w:tcPr>
          <w:p w14:paraId="41E812EA" w14:textId="73CB2149" w:rsidR="00902842" w:rsidRDefault="0096226B">
            <w:proofErr w:type="spellStart"/>
            <w:r>
              <w:t>Göğ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7F2A7EBC" w14:textId="52C8DF69" w:rsidR="00902842" w:rsidRDefault="0096226B">
            <w:r>
              <w:t>G1</w:t>
            </w:r>
          </w:p>
        </w:tc>
      </w:tr>
      <w:tr w:rsidR="00902842" w14:paraId="3902E33F" w14:textId="77777777" w:rsidTr="0093467D">
        <w:trPr>
          <w:trHeight w:val="284"/>
        </w:trPr>
        <w:tc>
          <w:tcPr>
            <w:tcW w:w="1718" w:type="dxa"/>
          </w:tcPr>
          <w:p w14:paraId="3A9A8490" w14:textId="77777777" w:rsidR="00902842" w:rsidRPr="004C0584" w:rsidRDefault="00902842"/>
        </w:tc>
        <w:tc>
          <w:tcPr>
            <w:tcW w:w="2643" w:type="dxa"/>
          </w:tcPr>
          <w:p w14:paraId="54DC69DE" w14:textId="77777777" w:rsidR="00902842" w:rsidRDefault="00902842"/>
        </w:tc>
        <w:tc>
          <w:tcPr>
            <w:tcW w:w="2143" w:type="dxa"/>
          </w:tcPr>
          <w:p w14:paraId="26D65685" w14:textId="77777777" w:rsidR="00902842" w:rsidRDefault="00902842"/>
        </w:tc>
        <w:tc>
          <w:tcPr>
            <w:tcW w:w="2143" w:type="dxa"/>
          </w:tcPr>
          <w:p w14:paraId="07C2033D" w14:textId="77777777" w:rsidR="00902842" w:rsidRDefault="00902842"/>
        </w:tc>
      </w:tr>
      <w:tr w:rsidR="00902842" w14:paraId="7DFD3A00" w14:textId="77777777" w:rsidTr="0093467D">
        <w:trPr>
          <w:trHeight w:val="284"/>
        </w:trPr>
        <w:tc>
          <w:tcPr>
            <w:tcW w:w="1718" w:type="dxa"/>
          </w:tcPr>
          <w:p w14:paraId="6564DC20" w14:textId="6BD1406F" w:rsidR="00902842" w:rsidRPr="0093467D" w:rsidRDefault="0093467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346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0601169</w:t>
            </w:r>
          </w:p>
        </w:tc>
        <w:tc>
          <w:tcPr>
            <w:tcW w:w="2643" w:type="dxa"/>
          </w:tcPr>
          <w:p w14:paraId="695DAEAF" w14:textId="55A1C9E0" w:rsidR="00902842" w:rsidRDefault="0093467D">
            <w:r>
              <w:t xml:space="preserve">S. </w:t>
            </w:r>
            <w:proofErr w:type="spellStart"/>
            <w:r>
              <w:t>Muhammed</w:t>
            </w:r>
            <w:proofErr w:type="spellEnd"/>
            <w:r>
              <w:t xml:space="preserve"> </w:t>
            </w:r>
            <w:proofErr w:type="spellStart"/>
            <w:r>
              <w:t>Sefil</w:t>
            </w:r>
            <w:proofErr w:type="spellEnd"/>
          </w:p>
        </w:tc>
        <w:tc>
          <w:tcPr>
            <w:tcW w:w="2143" w:type="dxa"/>
          </w:tcPr>
          <w:p w14:paraId="4A036177" w14:textId="3ACA716A" w:rsidR="00902842" w:rsidRDefault="0093467D">
            <w:r>
              <w:t>GÖZ-FTR-NRŞ</w:t>
            </w:r>
          </w:p>
        </w:tc>
        <w:tc>
          <w:tcPr>
            <w:tcW w:w="2143" w:type="dxa"/>
          </w:tcPr>
          <w:p w14:paraId="7EBEEFAA" w14:textId="036DBD96" w:rsidR="00902842" w:rsidRDefault="0093467D">
            <w:r>
              <w:t>G6</w:t>
            </w:r>
          </w:p>
        </w:tc>
      </w:tr>
      <w:tr w:rsidR="00902842" w14:paraId="68EF750C" w14:textId="77777777" w:rsidTr="0093467D">
        <w:trPr>
          <w:trHeight w:val="284"/>
        </w:trPr>
        <w:tc>
          <w:tcPr>
            <w:tcW w:w="1718" w:type="dxa"/>
          </w:tcPr>
          <w:p w14:paraId="3C5931B7" w14:textId="77777777" w:rsidR="00902842" w:rsidRPr="004C0584" w:rsidRDefault="00902842"/>
        </w:tc>
        <w:tc>
          <w:tcPr>
            <w:tcW w:w="2643" w:type="dxa"/>
          </w:tcPr>
          <w:p w14:paraId="44D4FEF0" w14:textId="77777777" w:rsidR="00902842" w:rsidRDefault="00902842"/>
        </w:tc>
        <w:tc>
          <w:tcPr>
            <w:tcW w:w="2143" w:type="dxa"/>
          </w:tcPr>
          <w:p w14:paraId="3A4525A3" w14:textId="240EE14F" w:rsidR="00902842" w:rsidRDefault="0093467D">
            <w:proofErr w:type="spellStart"/>
            <w:r>
              <w:t>Dermatoloji</w:t>
            </w:r>
            <w:proofErr w:type="spellEnd"/>
          </w:p>
        </w:tc>
        <w:tc>
          <w:tcPr>
            <w:tcW w:w="2143" w:type="dxa"/>
          </w:tcPr>
          <w:p w14:paraId="09C1C000" w14:textId="69E667EB" w:rsidR="00902842" w:rsidRDefault="0093467D">
            <w:r>
              <w:t>G3</w:t>
            </w:r>
          </w:p>
        </w:tc>
      </w:tr>
      <w:tr w:rsidR="00902842" w14:paraId="445FED3B" w14:textId="77777777" w:rsidTr="0093467D">
        <w:trPr>
          <w:trHeight w:val="284"/>
        </w:trPr>
        <w:tc>
          <w:tcPr>
            <w:tcW w:w="1718" w:type="dxa"/>
          </w:tcPr>
          <w:p w14:paraId="4326F1FC" w14:textId="77777777" w:rsidR="00902842" w:rsidRPr="004C0584" w:rsidRDefault="00902842"/>
        </w:tc>
        <w:tc>
          <w:tcPr>
            <w:tcW w:w="2643" w:type="dxa"/>
          </w:tcPr>
          <w:p w14:paraId="481E3267" w14:textId="77777777" w:rsidR="00902842" w:rsidRDefault="00902842"/>
        </w:tc>
        <w:tc>
          <w:tcPr>
            <w:tcW w:w="2143" w:type="dxa"/>
          </w:tcPr>
          <w:p w14:paraId="49807BCC" w14:textId="472D8281" w:rsidR="00902842" w:rsidRDefault="0093467D">
            <w:proofErr w:type="spellStart"/>
            <w:r>
              <w:t>Göğ</w:t>
            </w:r>
            <w:proofErr w:type="spellEnd"/>
            <w:r>
              <w:t>. Hast</w:t>
            </w:r>
          </w:p>
        </w:tc>
        <w:tc>
          <w:tcPr>
            <w:tcW w:w="2143" w:type="dxa"/>
          </w:tcPr>
          <w:p w14:paraId="611A2DE7" w14:textId="37F46A6D" w:rsidR="00902842" w:rsidRDefault="0093467D">
            <w:r>
              <w:t>G1</w:t>
            </w:r>
          </w:p>
        </w:tc>
      </w:tr>
      <w:tr w:rsidR="00902842" w14:paraId="71925834" w14:textId="77777777" w:rsidTr="0093467D">
        <w:trPr>
          <w:trHeight w:val="284"/>
        </w:trPr>
        <w:tc>
          <w:tcPr>
            <w:tcW w:w="1718" w:type="dxa"/>
          </w:tcPr>
          <w:p w14:paraId="2506010E" w14:textId="77777777" w:rsidR="00902842" w:rsidRPr="004C0584" w:rsidRDefault="00902842"/>
        </w:tc>
        <w:tc>
          <w:tcPr>
            <w:tcW w:w="2643" w:type="dxa"/>
          </w:tcPr>
          <w:p w14:paraId="72634608" w14:textId="77777777" w:rsidR="00902842" w:rsidRDefault="00902842"/>
        </w:tc>
        <w:tc>
          <w:tcPr>
            <w:tcW w:w="2143" w:type="dxa"/>
          </w:tcPr>
          <w:p w14:paraId="658299D7" w14:textId="67F71BC7" w:rsidR="00902842" w:rsidRDefault="00A340A6">
            <w:proofErr w:type="spellStart"/>
            <w:r>
              <w:t>Nöroloji</w:t>
            </w:r>
            <w:proofErr w:type="spellEnd"/>
          </w:p>
        </w:tc>
        <w:tc>
          <w:tcPr>
            <w:tcW w:w="2143" w:type="dxa"/>
          </w:tcPr>
          <w:p w14:paraId="5E54AD89" w14:textId="0DF18F24" w:rsidR="00902842" w:rsidRDefault="00A340A6">
            <w:r>
              <w:t>G2</w:t>
            </w:r>
          </w:p>
        </w:tc>
      </w:tr>
      <w:tr w:rsidR="00902842" w14:paraId="047A66C0" w14:textId="77777777" w:rsidTr="0093467D">
        <w:trPr>
          <w:trHeight w:val="284"/>
        </w:trPr>
        <w:tc>
          <w:tcPr>
            <w:tcW w:w="1718" w:type="dxa"/>
          </w:tcPr>
          <w:p w14:paraId="0FE453AE" w14:textId="77777777" w:rsidR="00902842" w:rsidRPr="004C0584" w:rsidRDefault="00902842"/>
        </w:tc>
        <w:tc>
          <w:tcPr>
            <w:tcW w:w="2643" w:type="dxa"/>
          </w:tcPr>
          <w:p w14:paraId="456AE15C" w14:textId="77777777" w:rsidR="00902842" w:rsidRDefault="00902842"/>
        </w:tc>
        <w:tc>
          <w:tcPr>
            <w:tcW w:w="2143" w:type="dxa"/>
          </w:tcPr>
          <w:p w14:paraId="30546FE2" w14:textId="070D167F" w:rsidR="00902842" w:rsidRDefault="00A340A6">
            <w:proofErr w:type="spellStart"/>
            <w:r>
              <w:t>Psikiyatri</w:t>
            </w:r>
            <w:proofErr w:type="spellEnd"/>
          </w:p>
        </w:tc>
        <w:tc>
          <w:tcPr>
            <w:tcW w:w="2143" w:type="dxa"/>
          </w:tcPr>
          <w:p w14:paraId="32551103" w14:textId="1C24C561" w:rsidR="00902842" w:rsidRDefault="00A340A6">
            <w:r>
              <w:t>G2</w:t>
            </w:r>
          </w:p>
        </w:tc>
      </w:tr>
      <w:tr w:rsidR="00902842" w14:paraId="722BDBD3" w14:textId="77777777" w:rsidTr="0093467D">
        <w:trPr>
          <w:trHeight w:val="284"/>
        </w:trPr>
        <w:tc>
          <w:tcPr>
            <w:tcW w:w="1718" w:type="dxa"/>
          </w:tcPr>
          <w:p w14:paraId="5BCAB65E" w14:textId="77777777" w:rsidR="00902842" w:rsidRPr="004C0584" w:rsidRDefault="00902842"/>
        </w:tc>
        <w:tc>
          <w:tcPr>
            <w:tcW w:w="2643" w:type="dxa"/>
          </w:tcPr>
          <w:p w14:paraId="0AC308E5" w14:textId="77777777" w:rsidR="00902842" w:rsidRDefault="00902842"/>
        </w:tc>
        <w:tc>
          <w:tcPr>
            <w:tcW w:w="2143" w:type="dxa"/>
          </w:tcPr>
          <w:p w14:paraId="7738FD60" w14:textId="4610D145" w:rsidR="00902842" w:rsidRDefault="002E6096" w:rsidP="002E6096">
            <w:proofErr w:type="spellStart"/>
            <w:r>
              <w:t>Üroloji</w:t>
            </w:r>
            <w:proofErr w:type="spellEnd"/>
            <w:r>
              <w:t xml:space="preserve"> </w:t>
            </w:r>
          </w:p>
        </w:tc>
        <w:tc>
          <w:tcPr>
            <w:tcW w:w="2143" w:type="dxa"/>
          </w:tcPr>
          <w:p w14:paraId="605D30F4" w14:textId="27A9D392" w:rsidR="00902842" w:rsidRDefault="00A340A6">
            <w:r>
              <w:t>G</w:t>
            </w:r>
            <w:r w:rsidR="002E6096">
              <w:t>3</w:t>
            </w:r>
          </w:p>
        </w:tc>
      </w:tr>
      <w:tr w:rsidR="00902842" w14:paraId="1F3E6B5E" w14:textId="77777777" w:rsidTr="0093467D">
        <w:trPr>
          <w:trHeight w:val="284"/>
        </w:trPr>
        <w:tc>
          <w:tcPr>
            <w:tcW w:w="1718" w:type="dxa"/>
          </w:tcPr>
          <w:p w14:paraId="16324132" w14:textId="77777777" w:rsidR="00902842" w:rsidRPr="004C0584" w:rsidRDefault="00902842"/>
        </w:tc>
        <w:tc>
          <w:tcPr>
            <w:tcW w:w="2643" w:type="dxa"/>
          </w:tcPr>
          <w:p w14:paraId="20FBD10A" w14:textId="77777777" w:rsidR="00902842" w:rsidRDefault="00902842"/>
        </w:tc>
        <w:tc>
          <w:tcPr>
            <w:tcW w:w="2143" w:type="dxa"/>
          </w:tcPr>
          <w:p w14:paraId="778F371C" w14:textId="0882AA55" w:rsidR="00902842" w:rsidRDefault="002E6096" w:rsidP="002E6096">
            <w:proofErr w:type="spellStart"/>
            <w:r>
              <w:t>Adli</w:t>
            </w:r>
            <w:proofErr w:type="spellEnd"/>
            <w:r>
              <w:t xml:space="preserve"> </w:t>
            </w:r>
            <w:proofErr w:type="spellStart"/>
            <w:r>
              <w:t>T&amp;Göğ</w:t>
            </w:r>
            <w:proofErr w:type="spellEnd"/>
            <w:r>
              <w:t>. C</w:t>
            </w:r>
            <w:r>
              <w:t xml:space="preserve"> </w:t>
            </w:r>
          </w:p>
        </w:tc>
        <w:tc>
          <w:tcPr>
            <w:tcW w:w="2143" w:type="dxa"/>
          </w:tcPr>
          <w:p w14:paraId="4C421C24" w14:textId="2DE88682" w:rsidR="00902842" w:rsidRDefault="00A340A6">
            <w:r>
              <w:t>G</w:t>
            </w:r>
            <w:r w:rsidR="002E6096">
              <w:t>2</w:t>
            </w:r>
          </w:p>
        </w:tc>
      </w:tr>
      <w:tr w:rsidR="00902842" w14:paraId="7834B3CA" w14:textId="77777777" w:rsidTr="0093467D">
        <w:trPr>
          <w:trHeight w:val="284"/>
        </w:trPr>
        <w:tc>
          <w:tcPr>
            <w:tcW w:w="1718" w:type="dxa"/>
          </w:tcPr>
          <w:p w14:paraId="29C91614" w14:textId="77777777" w:rsidR="00902842" w:rsidRPr="004C0584" w:rsidRDefault="00902842"/>
        </w:tc>
        <w:tc>
          <w:tcPr>
            <w:tcW w:w="2643" w:type="dxa"/>
          </w:tcPr>
          <w:p w14:paraId="2260C9FF" w14:textId="77777777" w:rsidR="00902842" w:rsidRDefault="00902842"/>
        </w:tc>
        <w:tc>
          <w:tcPr>
            <w:tcW w:w="2143" w:type="dxa"/>
          </w:tcPr>
          <w:p w14:paraId="7631EF1C" w14:textId="0E390F26" w:rsidR="00902842" w:rsidRDefault="002E6096">
            <w:r>
              <w:t>KBB</w:t>
            </w:r>
          </w:p>
        </w:tc>
        <w:tc>
          <w:tcPr>
            <w:tcW w:w="2143" w:type="dxa"/>
          </w:tcPr>
          <w:p w14:paraId="74AEFD34" w14:textId="72365CFE" w:rsidR="00902842" w:rsidRDefault="00A340A6">
            <w:r>
              <w:t>G</w:t>
            </w:r>
            <w:r w:rsidR="002E6096">
              <w:t>3</w:t>
            </w:r>
          </w:p>
        </w:tc>
      </w:tr>
      <w:tr w:rsidR="00902842" w14:paraId="25CDE54A" w14:textId="77777777" w:rsidTr="0093467D">
        <w:trPr>
          <w:trHeight w:val="284"/>
        </w:trPr>
        <w:tc>
          <w:tcPr>
            <w:tcW w:w="1718" w:type="dxa"/>
          </w:tcPr>
          <w:p w14:paraId="430C6B2B" w14:textId="77777777" w:rsidR="00902842" w:rsidRPr="004C0584" w:rsidRDefault="00902842"/>
        </w:tc>
        <w:tc>
          <w:tcPr>
            <w:tcW w:w="2643" w:type="dxa"/>
          </w:tcPr>
          <w:p w14:paraId="4E78383F" w14:textId="77777777" w:rsidR="00902842" w:rsidRDefault="00902842"/>
        </w:tc>
        <w:tc>
          <w:tcPr>
            <w:tcW w:w="2143" w:type="dxa"/>
          </w:tcPr>
          <w:p w14:paraId="7512AABD" w14:textId="17CD2C10" w:rsidR="00902842" w:rsidRDefault="002E6096">
            <w:proofErr w:type="spellStart"/>
            <w:r>
              <w:t>Anestezi</w:t>
            </w:r>
            <w:proofErr w:type="spellEnd"/>
          </w:p>
        </w:tc>
        <w:tc>
          <w:tcPr>
            <w:tcW w:w="2143" w:type="dxa"/>
          </w:tcPr>
          <w:p w14:paraId="682D1D67" w14:textId="023ED650" w:rsidR="00902842" w:rsidRDefault="00A340A6">
            <w:r>
              <w:t>G</w:t>
            </w:r>
            <w:r w:rsidR="002E6096">
              <w:t>6</w:t>
            </w:r>
          </w:p>
        </w:tc>
      </w:tr>
      <w:tr w:rsidR="00902842" w14:paraId="58E00FA8" w14:textId="77777777" w:rsidTr="0093467D">
        <w:trPr>
          <w:trHeight w:val="284"/>
        </w:trPr>
        <w:tc>
          <w:tcPr>
            <w:tcW w:w="1718" w:type="dxa"/>
          </w:tcPr>
          <w:p w14:paraId="03A27659" w14:textId="77777777" w:rsidR="00902842" w:rsidRPr="004C0584" w:rsidRDefault="00902842"/>
        </w:tc>
        <w:tc>
          <w:tcPr>
            <w:tcW w:w="2643" w:type="dxa"/>
          </w:tcPr>
          <w:p w14:paraId="0AA2D7ED" w14:textId="77777777" w:rsidR="00902842" w:rsidRDefault="00902842"/>
        </w:tc>
        <w:tc>
          <w:tcPr>
            <w:tcW w:w="2143" w:type="dxa"/>
          </w:tcPr>
          <w:p w14:paraId="24425D4A" w14:textId="77777777" w:rsidR="00902842" w:rsidRDefault="00902842"/>
        </w:tc>
        <w:tc>
          <w:tcPr>
            <w:tcW w:w="2143" w:type="dxa"/>
          </w:tcPr>
          <w:p w14:paraId="2101B095" w14:textId="77777777" w:rsidR="00902842" w:rsidRDefault="00902842"/>
        </w:tc>
      </w:tr>
      <w:tr w:rsidR="00902842" w14:paraId="1B19F336" w14:textId="77777777" w:rsidTr="0093467D">
        <w:trPr>
          <w:trHeight w:val="284"/>
        </w:trPr>
        <w:tc>
          <w:tcPr>
            <w:tcW w:w="1718" w:type="dxa"/>
          </w:tcPr>
          <w:p w14:paraId="0D1DF3F9" w14:textId="6E0EECD5" w:rsidR="00902842" w:rsidRPr="00000BFA" w:rsidRDefault="00000B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00BF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0601072</w:t>
            </w:r>
          </w:p>
        </w:tc>
        <w:tc>
          <w:tcPr>
            <w:tcW w:w="2643" w:type="dxa"/>
          </w:tcPr>
          <w:p w14:paraId="51255426" w14:textId="4DA0A615" w:rsidR="00902842" w:rsidRDefault="00000BFA">
            <w:proofErr w:type="spellStart"/>
            <w:r>
              <w:t>Koray</w:t>
            </w:r>
            <w:proofErr w:type="spellEnd"/>
            <w:r>
              <w:t xml:space="preserve"> </w:t>
            </w:r>
            <w:proofErr w:type="spellStart"/>
            <w:r>
              <w:t>Mahmut</w:t>
            </w:r>
            <w:proofErr w:type="spellEnd"/>
            <w:r>
              <w:t xml:space="preserve"> </w:t>
            </w:r>
            <w:proofErr w:type="spellStart"/>
            <w:r>
              <w:t>Kartal</w:t>
            </w:r>
            <w:proofErr w:type="spellEnd"/>
          </w:p>
        </w:tc>
        <w:tc>
          <w:tcPr>
            <w:tcW w:w="2143" w:type="dxa"/>
          </w:tcPr>
          <w:p w14:paraId="201A1497" w14:textId="27105377" w:rsidR="00902842" w:rsidRDefault="00000BFA">
            <w:proofErr w:type="spellStart"/>
            <w:r>
              <w:t>Anestezi</w:t>
            </w:r>
            <w:proofErr w:type="spellEnd"/>
          </w:p>
        </w:tc>
        <w:tc>
          <w:tcPr>
            <w:tcW w:w="2143" w:type="dxa"/>
          </w:tcPr>
          <w:p w14:paraId="2394B614" w14:textId="385EBBEC" w:rsidR="00902842" w:rsidRDefault="00000BFA">
            <w:r>
              <w:t>G5</w:t>
            </w:r>
          </w:p>
        </w:tc>
      </w:tr>
      <w:tr w:rsidR="00000BFA" w14:paraId="2AB869CC" w14:textId="77777777" w:rsidTr="0093467D">
        <w:trPr>
          <w:trHeight w:val="284"/>
        </w:trPr>
        <w:tc>
          <w:tcPr>
            <w:tcW w:w="1718" w:type="dxa"/>
          </w:tcPr>
          <w:p w14:paraId="22ACF18F" w14:textId="2E08C224" w:rsidR="00000BFA" w:rsidRPr="00000BFA" w:rsidRDefault="00000B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00BF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20601086</w:t>
            </w:r>
          </w:p>
        </w:tc>
        <w:tc>
          <w:tcPr>
            <w:tcW w:w="2643" w:type="dxa"/>
          </w:tcPr>
          <w:p w14:paraId="5FBBCB45" w14:textId="7D19A3D4" w:rsidR="00000BFA" w:rsidRDefault="00000BFA">
            <w:proofErr w:type="spellStart"/>
            <w:r>
              <w:t>Ercan</w:t>
            </w:r>
            <w:proofErr w:type="spellEnd"/>
            <w:r>
              <w:t xml:space="preserve"> </w:t>
            </w:r>
            <w:proofErr w:type="spellStart"/>
            <w:r>
              <w:t>Kuyumcu</w:t>
            </w:r>
            <w:proofErr w:type="spellEnd"/>
          </w:p>
        </w:tc>
        <w:tc>
          <w:tcPr>
            <w:tcW w:w="2143" w:type="dxa"/>
          </w:tcPr>
          <w:p w14:paraId="42720B7B" w14:textId="5BAEF7CC" w:rsidR="00000BFA" w:rsidRDefault="00000BFA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2C2F395D" w14:textId="626529A5" w:rsidR="00000BFA" w:rsidRDefault="00000BFA">
            <w:r>
              <w:t>G7</w:t>
            </w:r>
          </w:p>
        </w:tc>
      </w:tr>
      <w:tr w:rsidR="00000BFA" w14:paraId="710E1FB2" w14:textId="77777777" w:rsidTr="0093467D">
        <w:trPr>
          <w:trHeight w:val="284"/>
        </w:trPr>
        <w:tc>
          <w:tcPr>
            <w:tcW w:w="1718" w:type="dxa"/>
          </w:tcPr>
          <w:p w14:paraId="672350E6" w14:textId="77777777" w:rsidR="00000BFA" w:rsidRPr="00000BFA" w:rsidRDefault="00000B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0E37506" w14:textId="77777777" w:rsidR="00000BFA" w:rsidRDefault="00000BFA"/>
        </w:tc>
        <w:tc>
          <w:tcPr>
            <w:tcW w:w="2143" w:type="dxa"/>
          </w:tcPr>
          <w:p w14:paraId="410D4F7B" w14:textId="77777777" w:rsidR="00000BFA" w:rsidRDefault="00000BFA"/>
        </w:tc>
        <w:tc>
          <w:tcPr>
            <w:tcW w:w="2143" w:type="dxa"/>
          </w:tcPr>
          <w:p w14:paraId="36AEF587" w14:textId="77777777" w:rsidR="00000BFA" w:rsidRDefault="00000BFA"/>
        </w:tc>
      </w:tr>
      <w:tr w:rsidR="00000BFA" w14:paraId="0FBC833C" w14:textId="77777777" w:rsidTr="0093467D">
        <w:trPr>
          <w:trHeight w:val="284"/>
        </w:trPr>
        <w:tc>
          <w:tcPr>
            <w:tcW w:w="1718" w:type="dxa"/>
          </w:tcPr>
          <w:p w14:paraId="30B4BC2E" w14:textId="24CFD7A9" w:rsidR="00000BFA" w:rsidRPr="00000BFA" w:rsidRDefault="00995DA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95DA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0601116</w:t>
            </w:r>
          </w:p>
        </w:tc>
        <w:tc>
          <w:tcPr>
            <w:tcW w:w="2643" w:type="dxa"/>
          </w:tcPr>
          <w:p w14:paraId="20A3F6EC" w14:textId="7271EA9B" w:rsidR="00000BFA" w:rsidRDefault="00995DAC">
            <w:proofErr w:type="spellStart"/>
            <w:r>
              <w:t>Zeynep</w:t>
            </w:r>
            <w:proofErr w:type="spellEnd"/>
            <w:r>
              <w:t xml:space="preserve"> </w:t>
            </w:r>
            <w:proofErr w:type="spellStart"/>
            <w:r>
              <w:t>Betül</w:t>
            </w:r>
            <w:proofErr w:type="spellEnd"/>
            <w:r>
              <w:t xml:space="preserve"> </w:t>
            </w:r>
            <w:proofErr w:type="spellStart"/>
            <w:r>
              <w:t>Gündüz</w:t>
            </w:r>
            <w:proofErr w:type="spellEnd"/>
          </w:p>
        </w:tc>
        <w:tc>
          <w:tcPr>
            <w:tcW w:w="2143" w:type="dxa"/>
          </w:tcPr>
          <w:p w14:paraId="4D4476C7" w14:textId="4B25B0EA" w:rsidR="00995DAC" w:rsidRDefault="00995DAC" w:rsidP="00995DAC">
            <w:r>
              <w:t>KBB</w:t>
            </w:r>
          </w:p>
        </w:tc>
        <w:tc>
          <w:tcPr>
            <w:tcW w:w="2143" w:type="dxa"/>
          </w:tcPr>
          <w:p w14:paraId="568D8F3A" w14:textId="088C3F94" w:rsidR="00000BFA" w:rsidRDefault="00995DAC">
            <w:r>
              <w:t>G4</w:t>
            </w:r>
          </w:p>
        </w:tc>
      </w:tr>
      <w:tr w:rsidR="00000BFA" w14:paraId="3B09371C" w14:textId="77777777" w:rsidTr="0093467D">
        <w:trPr>
          <w:trHeight w:val="284"/>
        </w:trPr>
        <w:tc>
          <w:tcPr>
            <w:tcW w:w="1718" w:type="dxa"/>
          </w:tcPr>
          <w:p w14:paraId="2D110FF1" w14:textId="77777777" w:rsidR="00000BFA" w:rsidRPr="00000BFA" w:rsidRDefault="00000B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29D58DC" w14:textId="77777777" w:rsidR="00000BFA" w:rsidRDefault="00000BFA"/>
        </w:tc>
        <w:tc>
          <w:tcPr>
            <w:tcW w:w="2143" w:type="dxa"/>
          </w:tcPr>
          <w:p w14:paraId="6966AE43" w14:textId="6E227B15" w:rsidR="00000BFA" w:rsidRDefault="00995DAC" w:rsidP="00995DAC">
            <w:proofErr w:type="spellStart"/>
            <w:r>
              <w:t>Enf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23381EFB" w14:textId="076FBFAD" w:rsidR="00000BFA" w:rsidRDefault="00995DAC">
            <w:r>
              <w:t>G2</w:t>
            </w:r>
          </w:p>
        </w:tc>
      </w:tr>
      <w:tr w:rsidR="00000BFA" w14:paraId="4550E834" w14:textId="77777777" w:rsidTr="0093467D">
        <w:trPr>
          <w:trHeight w:val="284"/>
        </w:trPr>
        <w:tc>
          <w:tcPr>
            <w:tcW w:w="1718" w:type="dxa"/>
          </w:tcPr>
          <w:p w14:paraId="7991A6CA" w14:textId="77777777" w:rsidR="00000BFA" w:rsidRPr="00000BFA" w:rsidRDefault="00000B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3B87FE1" w14:textId="77777777" w:rsidR="00000BFA" w:rsidRDefault="00000BFA"/>
        </w:tc>
        <w:tc>
          <w:tcPr>
            <w:tcW w:w="2143" w:type="dxa"/>
          </w:tcPr>
          <w:p w14:paraId="380EB52D" w14:textId="3BD8D5BB" w:rsidR="00000BFA" w:rsidRDefault="00995DAC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27496268" w14:textId="6518F815" w:rsidR="00000BFA" w:rsidRDefault="00995DAC">
            <w:r>
              <w:t>G4</w:t>
            </w:r>
          </w:p>
        </w:tc>
      </w:tr>
      <w:tr w:rsidR="00000BFA" w14:paraId="338D3348" w14:textId="77777777" w:rsidTr="0093467D">
        <w:trPr>
          <w:trHeight w:val="284"/>
        </w:trPr>
        <w:tc>
          <w:tcPr>
            <w:tcW w:w="1718" w:type="dxa"/>
          </w:tcPr>
          <w:p w14:paraId="535C10EE" w14:textId="77777777" w:rsidR="00000BFA" w:rsidRPr="00000BFA" w:rsidRDefault="00000B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E0263E3" w14:textId="77777777" w:rsidR="00000BFA" w:rsidRDefault="00000BFA"/>
        </w:tc>
        <w:tc>
          <w:tcPr>
            <w:tcW w:w="2143" w:type="dxa"/>
          </w:tcPr>
          <w:p w14:paraId="0CBEC4C0" w14:textId="09F22C3A" w:rsidR="00000BFA" w:rsidRDefault="00995DAC">
            <w:proofErr w:type="spellStart"/>
            <w:r>
              <w:t>Anestezi</w:t>
            </w:r>
            <w:proofErr w:type="spellEnd"/>
          </w:p>
        </w:tc>
        <w:tc>
          <w:tcPr>
            <w:tcW w:w="2143" w:type="dxa"/>
          </w:tcPr>
          <w:p w14:paraId="0D8E9F98" w14:textId="2A976472" w:rsidR="00000BFA" w:rsidRDefault="00995DAC">
            <w:r>
              <w:t>G2</w:t>
            </w:r>
          </w:p>
        </w:tc>
      </w:tr>
      <w:tr w:rsidR="00000BFA" w14:paraId="4C851E82" w14:textId="77777777" w:rsidTr="0093467D">
        <w:trPr>
          <w:trHeight w:val="284"/>
        </w:trPr>
        <w:tc>
          <w:tcPr>
            <w:tcW w:w="1718" w:type="dxa"/>
          </w:tcPr>
          <w:p w14:paraId="21E276CD" w14:textId="77777777" w:rsidR="00000BFA" w:rsidRPr="00000BFA" w:rsidRDefault="00000B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7F4592A" w14:textId="77777777" w:rsidR="00000BFA" w:rsidRDefault="00000BFA"/>
        </w:tc>
        <w:tc>
          <w:tcPr>
            <w:tcW w:w="2143" w:type="dxa"/>
          </w:tcPr>
          <w:p w14:paraId="440D46B2" w14:textId="77777777" w:rsidR="00000BFA" w:rsidRDefault="00000BFA"/>
        </w:tc>
        <w:tc>
          <w:tcPr>
            <w:tcW w:w="2143" w:type="dxa"/>
          </w:tcPr>
          <w:p w14:paraId="4C5DFB79" w14:textId="77777777" w:rsidR="00000BFA" w:rsidRDefault="00000BFA"/>
        </w:tc>
      </w:tr>
      <w:tr w:rsidR="00000BFA" w14:paraId="5868677B" w14:textId="77777777" w:rsidTr="0093467D">
        <w:trPr>
          <w:trHeight w:val="284"/>
        </w:trPr>
        <w:tc>
          <w:tcPr>
            <w:tcW w:w="1718" w:type="dxa"/>
          </w:tcPr>
          <w:p w14:paraId="013794DE" w14:textId="60D47D5F" w:rsidR="00000BFA" w:rsidRPr="00000BFA" w:rsidRDefault="00731DE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1DE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0601005</w:t>
            </w:r>
          </w:p>
        </w:tc>
        <w:tc>
          <w:tcPr>
            <w:tcW w:w="2643" w:type="dxa"/>
          </w:tcPr>
          <w:p w14:paraId="4C56BD3F" w14:textId="52DA99CD" w:rsidR="00000BFA" w:rsidRDefault="00731DED">
            <w:r>
              <w:t xml:space="preserve">Mustafa </w:t>
            </w:r>
            <w:proofErr w:type="spellStart"/>
            <w:r>
              <w:t>Meriç</w:t>
            </w:r>
            <w:proofErr w:type="spellEnd"/>
            <w:r>
              <w:t xml:space="preserve"> </w:t>
            </w:r>
            <w:proofErr w:type="spellStart"/>
            <w:r>
              <w:t>Temiz</w:t>
            </w:r>
            <w:proofErr w:type="spellEnd"/>
          </w:p>
        </w:tc>
        <w:tc>
          <w:tcPr>
            <w:tcW w:w="2143" w:type="dxa"/>
          </w:tcPr>
          <w:p w14:paraId="36A7075C" w14:textId="274B23B8" w:rsidR="00000BFA" w:rsidRDefault="00731DED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40D221D3" w14:textId="08A5FFF2" w:rsidR="00000BFA" w:rsidRDefault="00731DED">
            <w:r>
              <w:t>G7</w:t>
            </w:r>
          </w:p>
        </w:tc>
      </w:tr>
      <w:tr w:rsidR="00000BFA" w14:paraId="23289775" w14:textId="77777777" w:rsidTr="0093467D">
        <w:trPr>
          <w:trHeight w:val="284"/>
        </w:trPr>
        <w:tc>
          <w:tcPr>
            <w:tcW w:w="1718" w:type="dxa"/>
          </w:tcPr>
          <w:p w14:paraId="634D4305" w14:textId="77777777" w:rsidR="00000BFA" w:rsidRPr="00000BFA" w:rsidRDefault="00000B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6110590" w14:textId="77777777" w:rsidR="00000BFA" w:rsidRDefault="00000BFA"/>
        </w:tc>
        <w:tc>
          <w:tcPr>
            <w:tcW w:w="2143" w:type="dxa"/>
          </w:tcPr>
          <w:p w14:paraId="760F2A9E" w14:textId="77777777" w:rsidR="00000BFA" w:rsidRDefault="00000BFA"/>
        </w:tc>
        <w:tc>
          <w:tcPr>
            <w:tcW w:w="2143" w:type="dxa"/>
          </w:tcPr>
          <w:p w14:paraId="3EE2F047" w14:textId="77777777" w:rsidR="00000BFA" w:rsidRDefault="00000BFA"/>
        </w:tc>
      </w:tr>
      <w:tr w:rsidR="00000BFA" w14:paraId="4B64E00E" w14:textId="77777777" w:rsidTr="0093467D">
        <w:trPr>
          <w:trHeight w:val="284"/>
        </w:trPr>
        <w:tc>
          <w:tcPr>
            <w:tcW w:w="1718" w:type="dxa"/>
          </w:tcPr>
          <w:p w14:paraId="39664FAD" w14:textId="45B50915" w:rsidR="00000BFA" w:rsidRPr="00000BFA" w:rsidRDefault="00731DE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1DE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0601010</w:t>
            </w:r>
          </w:p>
        </w:tc>
        <w:tc>
          <w:tcPr>
            <w:tcW w:w="2643" w:type="dxa"/>
          </w:tcPr>
          <w:p w14:paraId="250B6F59" w14:textId="4D2A4CEF" w:rsidR="00000BFA" w:rsidRDefault="00731DED">
            <w:proofErr w:type="spellStart"/>
            <w:r>
              <w:t>Aysu</w:t>
            </w:r>
            <w:proofErr w:type="spellEnd"/>
            <w:r>
              <w:t xml:space="preserve"> </w:t>
            </w:r>
            <w:proofErr w:type="spellStart"/>
            <w:r>
              <w:t>Zafer</w:t>
            </w:r>
            <w:proofErr w:type="spellEnd"/>
          </w:p>
        </w:tc>
        <w:tc>
          <w:tcPr>
            <w:tcW w:w="2143" w:type="dxa"/>
          </w:tcPr>
          <w:p w14:paraId="42BB7875" w14:textId="6AD652A6" w:rsidR="00000BFA" w:rsidRDefault="00731DED">
            <w:proofErr w:type="spellStart"/>
            <w:r>
              <w:t>Nöroloji</w:t>
            </w:r>
            <w:proofErr w:type="spellEnd"/>
          </w:p>
        </w:tc>
        <w:tc>
          <w:tcPr>
            <w:tcW w:w="2143" w:type="dxa"/>
          </w:tcPr>
          <w:p w14:paraId="2D08F327" w14:textId="2B05D44F" w:rsidR="00000BFA" w:rsidRDefault="00731DED">
            <w:r>
              <w:t>G8</w:t>
            </w:r>
          </w:p>
        </w:tc>
      </w:tr>
      <w:tr w:rsidR="00000BFA" w14:paraId="02F103A8" w14:textId="77777777" w:rsidTr="0093467D">
        <w:trPr>
          <w:trHeight w:val="284"/>
        </w:trPr>
        <w:tc>
          <w:tcPr>
            <w:tcW w:w="1718" w:type="dxa"/>
          </w:tcPr>
          <w:p w14:paraId="650DCBE1" w14:textId="77777777" w:rsidR="00000BFA" w:rsidRPr="00000BFA" w:rsidRDefault="00000B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D53700C" w14:textId="77777777" w:rsidR="00000BFA" w:rsidRDefault="00000BFA"/>
        </w:tc>
        <w:tc>
          <w:tcPr>
            <w:tcW w:w="2143" w:type="dxa"/>
          </w:tcPr>
          <w:p w14:paraId="64FE591E" w14:textId="3B2DA4BD" w:rsidR="00000BFA" w:rsidRDefault="00731DED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0CADCF29" w14:textId="19AEA9D3" w:rsidR="00000BFA" w:rsidRDefault="00731DED">
            <w:r>
              <w:t>G4</w:t>
            </w:r>
          </w:p>
        </w:tc>
      </w:tr>
      <w:tr w:rsidR="00000BFA" w14:paraId="1181FCBF" w14:textId="77777777" w:rsidTr="0093467D">
        <w:trPr>
          <w:trHeight w:val="284"/>
        </w:trPr>
        <w:tc>
          <w:tcPr>
            <w:tcW w:w="1718" w:type="dxa"/>
          </w:tcPr>
          <w:p w14:paraId="0001BAEB" w14:textId="77777777" w:rsidR="00000BFA" w:rsidRPr="00000BFA" w:rsidRDefault="00000B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D6C8310" w14:textId="77777777" w:rsidR="00000BFA" w:rsidRDefault="00000BFA"/>
        </w:tc>
        <w:tc>
          <w:tcPr>
            <w:tcW w:w="2143" w:type="dxa"/>
          </w:tcPr>
          <w:p w14:paraId="26ECF7C6" w14:textId="5CB5D64C" w:rsidR="00000BFA" w:rsidRDefault="00731DED">
            <w:proofErr w:type="spellStart"/>
            <w:r>
              <w:t>Üroloji</w:t>
            </w:r>
            <w:proofErr w:type="spellEnd"/>
          </w:p>
        </w:tc>
        <w:tc>
          <w:tcPr>
            <w:tcW w:w="2143" w:type="dxa"/>
          </w:tcPr>
          <w:p w14:paraId="6BEA2B0A" w14:textId="46EB08DC" w:rsidR="00000BFA" w:rsidRDefault="00731DED">
            <w:r>
              <w:t>G2</w:t>
            </w:r>
          </w:p>
        </w:tc>
      </w:tr>
      <w:tr w:rsidR="00000BFA" w14:paraId="5B0006DB" w14:textId="77777777" w:rsidTr="0093467D">
        <w:trPr>
          <w:trHeight w:val="284"/>
        </w:trPr>
        <w:tc>
          <w:tcPr>
            <w:tcW w:w="1718" w:type="dxa"/>
          </w:tcPr>
          <w:p w14:paraId="3F2ABEB1" w14:textId="77777777" w:rsidR="00000BFA" w:rsidRPr="00000BFA" w:rsidRDefault="00000B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5E264DD" w14:textId="77777777" w:rsidR="00000BFA" w:rsidRDefault="00000BFA"/>
        </w:tc>
        <w:tc>
          <w:tcPr>
            <w:tcW w:w="2143" w:type="dxa"/>
          </w:tcPr>
          <w:p w14:paraId="394466F3" w14:textId="41BFC54D" w:rsidR="00000BFA" w:rsidRDefault="00731DED">
            <w:proofErr w:type="spellStart"/>
            <w:r>
              <w:t>Anestezi</w:t>
            </w:r>
            <w:proofErr w:type="spellEnd"/>
          </w:p>
        </w:tc>
        <w:tc>
          <w:tcPr>
            <w:tcW w:w="2143" w:type="dxa"/>
          </w:tcPr>
          <w:p w14:paraId="102E4B00" w14:textId="3F5B1124" w:rsidR="00000BFA" w:rsidRDefault="00731DED">
            <w:r>
              <w:t>G2</w:t>
            </w:r>
          </w:p>
        </w:tc>
      </w:tr>
      <w:tr w:rsidR="00000BFA" w14:paraId="25F5CBB5" w14:textId="77777777" w:rsidTr="0093467D">
        <w:trPr>
          <w:trHeight w:val="284"/>
        </w:trPr>
        <w:tc>
          <w:tcPr>
            <w:tcW w:w="1718" w:type="dxa"/>
          </w:tcPr>
          <w:p w14:paraId="47F41E80" w14:textId="77777777" w:rsidR="00000BFA" w:rsidRPr="00000BFA" w:rsidRDefault="00000B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B430052" w14:textId="77777777" w:rsidR="00000BFA" w:rsidRDefault="00000BFA"/>
        </w:tc>
        <w:tc>
          <w:tcPr>
            <w:tcW w:w="2143" w:type="dxa"/>
          </w:tcPr>
          <w:p w14:paraId="5470323D" w14:textId="23AD73B6" w:rsidR="00000BFA" w:rsidRDefault="00731DED">
            <w:proofErr w:type="spellStart"/>
            <w:r>
              <w:t>Enf</w:t>
            </w:r>
            <w:proofErr w:type="spellEnd"/>
            <w:r>
              <w:t>. Hast</w:t>
            </w:r>
          </w:p>
        </w:tc>
        <w:tc>
          <w:tcPr>
            <w:tcW w:w="2143" w:type="dxa"/>
          </w:tcPr>
          <w:p w14:paraId="6F443017" w14:textId="503CDA98" w:rsidR="00000BFA" w:rsidRDefault="00731DED">
            <w:r>
              <w:t>G7</w:t>
            </w:r>
          </w:p>
        </w:tc>
      </w:tr>
      <w:tr w:rsidR="00000BFA" w14:paraId="2BF30B19" w14:textId="77777777" w:rsidTr="0093467D">
        <w:trPr>
          <w:trHeight w:val="284"/>
        </w:trPr>
        <w:tc>
          <w:tcPr>
            <w:tcW w:w="1718" w:type="dxa"/>
          </w:tcPr>
          <w:p w14:paraId="2BFDAFAB" w14:textId="77777777" w:rsidR="00000BFA" w:rsidRPr="00000BFA" w:rsidRDefault="00000B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E48EEEA" w14:textId="77777777" w:rsidR="00000BFA" w:rsidRDefault="00000BFA"/>
        </w:tc>
        <w:tc>
          <w:tcPr>
            <w:tcW w:w="2143" w:type="dxa"/>
          </w:tcPr>
          <w:p w14:paraId="0F025EE7" w14:textId="77777777" w:rsidR="00000BFA" w:rsidRDefault="00000BFA"/>
        </w:tc>
        <w:tc>
          <w:tcPr>
            <w:tcW w:w="2143" w:type="dxa"/>
          </w:tcPr>
          <w:p w14:paraId="68FF79DD" w14:textId="77777777" w:rsidR="00000BFA" w:rsidRDefault="00000BFA"/>
        </w:tc>
      </w:tr>
      <w:tr w:rsidR="00000BFA" w14:paraId="10569B78" w14:textId="77777777" w:rsidTr="0093467D">
        <w:trPr>
          <w:trHeight w:val="284"/>
        </w:trPr>
        <w:tc>
          <w:tcPr>
            <w:tcW w:w="1718" w:type="dxa"/>
          </w:tcPr>
          <w:p w14:paraId="5EED8634" w14:textId="526C12D6" w:rsidR="00000BFA" w:rsidRPr="00000BFA" w:rsidRDefault="00274D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4D8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0601011</w:t>
            </w:r>
          </w:p>
        </w:tc>
        <w:tc>
          <w:tcPr>
            <w:tcW w:w="2643" w:type="dxa"/>
          </w:tcPr>
          <w:p w14:paraId="59426E27" w14:textId="7329AC48" w:rsidR="00000BFA" w:rsidRDefault="00274D8C">
            <w:proofErr w:type="spellStart"/>
            <w:r>
              <w:t>Şeyda</w:t>
            </w:r>
            <w:proofErr w:type="spellEnd"/>
            <w:r>
              <w:t xml:space="preserve"> </w:t>
            </w:r>
            <w:proofErr w:type="spellStart"/>
            <w:r>
              <w:t>Bükra</w:t>
            </w:r>
            <w:proofErr w:type="spellEnd"/>
            <w:r>
              <w:t xml:space="preserve"> </w:t>
            </w:r>
            <w:proofErr w:type="spellStart"/>
            <w:r>
              <w:t>Akbulut</w:t>
            </w:r>
            <w:proofErr w:type="spellEnd"/>
          </w:p>
        </w:tc>
        <w:tc>
          <w:tcPr>
            <w:tcW w:w="2143" w:type="dxa"/>
          </w:tcPr>
          <w:p w14:paraId="6488B245" w14:textId="20C34097" w:rsidR="00000BFA" w:rsidRDefault="00274D8C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6B2BF4AE" w14:textId="7D91B333" w:rsidR="00000BFA" w:rsidRDefault="00274D8C">
            <w:r>
              <w:t>G7</w:t>
            </w:r>
          </w:p>
        </w:tc>
      </w:tr>
      <w:tr w:rsidR="008C2E6E" w14:paraId="541DF88D" w14:textId="77777777" w:rsidTr="0093467D">
        <w:trPr>
          <w:trHeight w:val="284"/>
        </w:trPr>
        <w:tc>
          <w:tcPr>
            <w:tcW w:w="1718" w:type="dxa"/>
          </w:tcPr>
          <w:p w14:paraId="1998C7DD" w14:textId="77777777" w:rsidR="008C2E6E" w:rsidRPr="00000BFA" w:rsidRDefault="008C2E6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5383650" w14:textId="77777777" w:rsidR="008C2E6E" w:rsidRDefault="008C2E6E"/>
        </w:tc>
        <w:tc>
          <w:tcPr>
            <w:tcW w:w="2143" w:type="dxa"/>
          </w:tcPr>
          <w:p w14:paraId="28886A6A" w14:textId="59949D44" w:rsidR="008C2E6E" w:rsidRDefault="00274D8C">
            <w:proofErr w:type="spellStart"/>
            <w:r>
              <w:t>Anestezi</w:t>
            </w:r>
            <w:proofErr w:type="spellEnd"/>
          </w:p>
        </w:tc>
        <w:tc>
          <w:tcPr>
            <w:tcW w:w="2143" w:type="dxa"/>
          </w:tcPr>
          <w:p w14:paraId="146725B3" w14:textId="35622FB7" w:rsidR="008C2E6E" w:rsidRDefault="00274D8C">
            <w:r>
              <w:t>G2</w:t>
            </w:r>
          </w:p>
        </w:tc>
      </w:tr>
      <w:tr w:rsidR="008C2E6E" w14:paraId="1D3C039B" w14:textId="77777777" w:rsidTr="0093467D">
        <w:trPr>
          <w:trHeight w:val="284"/>
        </w:trPr>
        <w:tc>
          <w:tcPr>
            <w:tcW w:w="1718" w:type="dxa"/>
          </w:tcPr>
          <w:p w14:paraId="2F227C1F" w14:textId="77777777" w:rsidR="008C2E6E" w:rsidRPr="00000BFA" w:rsidRDefault="008C2E6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9008601" w14:textId="77777777" w:rsidR="008C2E6E" w:rsidRDefault="008C2E6E"/>
        </w:tc>
        <w:tc>
          <w:tcPr>
            <w:tcW w:w="2143" w:type="dxa"/>
          </w:tcPr>
          <w:p w14:paraId="0421CA6B" w14:textId="77777777" w:rsidR="008C2E6E" w:rsidRDefault="008C2E6E"/>
        </w:tc>
        <w:tc>
          <w:tcPr>
            <w:tcW w:w="2143" w:type="dxa"/>
          </w:tcPr>
          <w:p w14:paraId="1F5F11D6" w14:textId="77777777" w:rsidR="008C2E6E" w:rsidRDefault="008C2E6E"/>
        </w:tc>
      </w:tr>
      <w:tr w:rsidR="008C2E6E" w14:paraId="1C6EFFB0" w14:textId="77777777" w:rsidTr="0093467D">
        <w:trPr>
          <w:trHeight w:val="284"/>
        </w:trPr>
        <w:tc>
          <w:tcPr>
            <w:tcW w:w="1718" w:type="dxa"/>
          </w:tcPr>
          <w:p w14:paraId="6A78F537" w14:textId="3D4BFBEE" w:rsidR="008C2E6E" w:rsidRPr="00000BFA" w:rsidRDefault="00C2360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236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0601036</w:t>
            </w:r>
          </w:p>
        </w:tc>
        <w:tc>
          <w:tcPr>
            <w:tcW w:w="2643" w:type="dxa"/>
          </w:tcPr>
          <w:p w14:paraId="3D64336B" w14:textId="270CBC38" w:rsidR="008C2E6E" w:rsidRDefault="00C2360A">
            <w:proofErr w:type="spellStart"/>
            <w:r>
              <w:t>Melis</w:t>
            </w:r>
            <w:proofErr w:type="spellEnd"/>
            <w:r>
              <w:t xml:space="preserve"> </w:t>
            </w:r>
            <w:proofErr w:type="spellStart"/>
            <w:r>
              <w:t>Atakan</w:t>
            </w:r>
            <w:proofErr w:type="spellEnd"/>
          </w:p>
        </w:tc>
        <w:tc>
          <w:tcPr>
            <w:tcW w:w="2143" w:type="dxa"/>
          </w:tcPr>
          <w:p w14:paraId="4815740D" w14:textId="2E9D7342" w:rsidR="008C2E6E" w:rsidRDefault="00C2360A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7A11EAF0" w14:textId="695B6651" w:rsidR="008C2E6E" w:rsidRDefault="00C2360A">
            <w:r>
              <w:t>G7</w:t>
            </w:r>
          </w:p>
        </w:tc>
      </w:tr>
      <w:tr w:rsidR="008C2E6E" w14:paraId="5A75C870" w14:textId="77777777" w:rsidTr="0093467D">
        <w:trPr>
          <w:trHeight w:val="284"/>
        </w:trPr>
        <w:tc>
          <w:tcPr>
            <w:tcW w:w="1718" w:type="dxa"/>
          </w:tcPr>
          <w:p w14:paraId="5D651217" w14:textId="77777777" w:rsidR="008C2E6E" w:rsidRPr="00000BFA" w:rsidRDefault="008C2E6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973F2F8" w14:textId="77777777" w:rsidR="008C2E6E" w:rsidRDefault="008C2E6E"/>
        </w:tc>
        <w:tc>
          <w:tcPr>
            <w:tcW w:w="2143" w:type="dxa"/>
          </w:tcPr>
          <w:p w14:paraId="403CDC2D" w14:textId="77777777" w:rsidR="008C2E6E" w:rsidRDefault="008C2E6E"/>
        </w:tc>
        <w:tc>
          <w:tcPr>
            <w:tcW w:w="2143" w:type="dxa"/>
          </w:tcPr>
          <w:p w14:paraId="79D77A25" w14:textId="77777777" w:rsidR="008C2E6E" w:rsidRDefault="008C2E6E"/>
        </w:tc>
      </w:tr>
      <w:tr w:rsidR="008C2E6E" w14:paraId="338CAAC0" w14:textId="77777777" w:rsidTr="0093467D">
        <w:trPr>
          <w:trHeight w:val="284"/>
        </w:trPr>
        <w:tc>
          <w:tcPr>
            <w:tcW w:w="1718" w:type="dxa"/>
          </w:tcPr>
          <w:p w14:paraId="09E6302C" w14:textId="62599F4B" w:rsidR="008C2E6E" w:rsidRPr="00000BFA" w:rsidRDefault="00C2360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2360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0601086</w:t>
            </w:r>
          </w:p>
        </w:tc>
        <w:tc>
          <w:tcPr>
            <w:tcW w:w="2643" w:type="dxa"/>
          </w:tcPr>
          <w:p w14:paraId="5ED2B1CB" w14:textId="2340E3AE" w:rsidR="008C2E6E" w:rsidRDefault="00C2360A">
            <w:proofErr w:type="spellStart"/>
            <w:r>
              <w:t>Duygu</w:t>
            </w:r>
            <w:proofErr w:type="spellEnd"/>
            <w:r>
              <w:t xml:space="preserve"> </w:t>
            </w:r>
            <w:proofErr w:type="spellStart"/>
            <w:r>
              <w:t>Uzun</w:t>
            </w:r>
            <w:proofErr w:type="spellEnd"/>
          </w:p>
        </w:tc>
        <w:tc>
          <w:tcPr>
            <w:tcW w:w="2143" w:type="dxa"/>
          </w:tcPr>
          <w:p w14:paraId="53FBA039" w14:textId="0B6B3F1D" w:rsidR="008C2E6E" w:rsidRDefault="00C2360A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773E7EA0" w14:textId="2C60F827" w:rsidR="008C2E6E" w:rsidRDefault="00C2360A">
            <w:r>
              <w:t>G7</w:t>
            </w:r>
          </w:p>
        </w:tc>
      </w:tr>
      <w:tr w:rsidR="008C2E6E" w14:paraId="67094AC6" w14:textId="77777777" w:rsidTr="0093467D">
        <w:trPr>
          <w:trHeight w:val="284"/>
        </w:trPr>
        <w:tc>
          <w:tcPr>
            <w:tcW w:w="1718" w:type="dxa"/>
          </w:tcPr>
          <w:p w14:paraId="14954516" w14:textId="77777777" w:rsidR="008C2E6E" w:rsidRPr="00000BFA" w:rsidRDefault="008C2E6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D8826F2" w14:textId="77777777" w:rsidR="008C2E6E" w:rsidRDefault="008C2E6E"/>
        </w:tc>
        <w:tc>
          <w:tcPr>
            <w:tcW w:w="2143" w:type="dxa"/>
          </w:tcPr>
          <w:p w14:paraId="2B4AF678" w14:textId="77777777" w:rsidR="008C2E6E" w:rsidRDefault="008C2E6E"/>
        </w:tc>
        <w:tc>
          <w:tcPr>
            <w:tcW w:w="2143" w:type="dxa"/>
          </w:tcPr>
          <w:p w14:paraId="75DE2A4A" w14:textId="77777777" w:rsidR="008C2E6E" w:rsidRDefault="008C2E6E"/>
        </w:tc>
      </w:tr>
      <w:tr w:rsidR="00000BFA" w14:paraId="6A49F49B" w14:textId="77777777" w:rsidTr="0093467D">
        <w:trPr>
          <w:trHeight w:val="284"/>
        </w:trPr>
        <w:tc>
          <w:tcPr>
            <w:tcW w:w="1718" w:type="dxa"/>
          </w:tcPr>
          <w:p w14:paraId="50A6ACA5" w14:textId="5254AFBB" w:rsidR="00000BFA" w:rsidRPr="00000BFA" w:rsidRDefault="001236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236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0601088</w:t>
            </w:r>
          </w:p>
        </w:tc>
        <w:tc>
          <w:tcPr>
            <w:tcW w:w="2643" w:type="dxa"/>
          </w:tcPr>
          <w:p w14:paraId="253A07B1" w14:textId="15E67F37" w:rsidR="00000BFA" w:rsidRDefault="0012368F">
            <w:proofErr w:type="spellStart"/>
            <w:r>
              <w:t>Salih</w:t>
            </w:r>
            <w:proofErr w:type="spellEnd"/>
            <w:r>
              <w:t xml:space="preserve"> Can</w:t>
            </w:r>
          </w:p>
        </w:tc>
        <w:tc>
          <w:tcPr>
            <w:tcW w:w="2143" w:type="dxa"/>
          </w:tcPr>
          <w:p w14:paraId="3E45CB4C" w14:textId="46AB1222" w:rsidR="00000BFA" w:rsidRDefault="0012368F">
            <w:r>
              <w:t>KBB</w:t>
            </w:r>
          </w:p>
        </w:tc>
        <w:tc>
          <w:tcPr>
            <w:tcW w:w="2143" w:type="dxa"/>
          </w:tcPr>
          <w:p w14:paraId="1694ECB7" w14:textId="2BE38230" w:rsidR="00000BFA" w:rsidRDefault="0012368F">
            <w:r>
              <w:t>G4</w:t>
            </w:r>
          </w:p>
        </w:tc>
      </w:tr>
      <w:tr w:rsidR="00000BFA" w14:paraId="44EF3E9F" w14:textId="77777777" w:rsidTr="0093467D">
        <w:trPr>
          <w:trHeight w:val="284"/>
        </w:trPr>
        <w:tc>
          <w:tcPr>
            <w:tcW w:w="1718" w:type="dxa"/>
          </w:tcPr>
          <w:p w14:paraId="42395EE9" w14:textId="77777777" w:rsidR="00000BFA" w:rsidRPr="00000BFA" w:rsidRDefault="00000B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DFAEFE1" w14:textId="77777777" w:rsidR="00000BFA" w:rsidRDefault="00000BFA"/>
        </w:tc>
        <w:tc>
          <w:tcPr>
            <w:tcW w:w="2143" w:type="dxa"/>
          </w:tcPr>
          <w:p w14:paraId="0ED15F69" w14:textId="52062B20" w:rsidR="00000BFA" w:rsidRDefault="0012368F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1145FC5D" w14:textId="44E7B739" w:rsidR="00000BFA" w:rsidRDefault="0012368F">
            <w:r>
              <w:t>G4</w:t>
            </w:r>
          </w:p>
        </w:tc>
      </w:tr>
      <w:tr w:rsidR="00000BFA" w14:paraId="2DC89AA6" w14:textId="77777777" w:rsidTr="0093467D">
        <w:trPr>
          <w:trHeight w:val="284"/>
        </w:trPr>
        <w:tc>
          <w:tcPr>
            <w:tcW w:w="1718" w:type="dxa"/>
          </w:tcPr>
          <w:p w14:paraId="71F05DB8" w14:textId="77777777" w:rsidR="00000BFA" w:rsidRPr="00000BFA" w:rsidRDefault="00000B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D485F58" w14:textId="77777777" w:rsidR="00000BFA" w:rsidRDefault="00000BFA"/>
        </w:tc>
        <w:tc>
          <w:tcPr>
            <w:tcW w:w="2143" w:type="dxa"/>
          </w:tcPr>
          <w:p w14:paraId="4C7E846A" w14:textId="086CD2E3" w:rsidR="00000BFA" w:rsidRDefault="0012368F">
            <w:r>
              <w:t>FTR</w:t>
            </w:r>
          </w:p>
        </w:tc>
        <w:tc>
          <w:tcPr>
            <w:tcW w:w="2143" w:type="dxa"/>
          </w:tcPr>
          <w:p w14:paraId="2CAAC15B" w14:textId="51E30563" w:rsidR="00000BFA" w:rsidRDefault="0012368F">
            <w:r>
              <w:t>G7</w:t>
            </w:r>
          </w:p>
        </w:tc>
      </w:tr>
      <w:tr w:rsidR="00000BFA" w14:paraId="023501C7" w14:textId="77777777" w:rsidTr="0093467D">
        <w:trPr>
          <w:trHeight w:val="284"/>
        </w:trPr>
        <w:tc>
          <w:tcPr>
            <w:tcW w:w="1718" w:type="dxa"/>
          </w:tcPr>
          <w:p w14:paraId="6569FF80" w14:textId="77777777" w:rsidR="00000BFA" w:rsidRPr="00000BFA" w:rsidRDefault="00000B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E7BAD5D" w14:textId="77777777" w:rsidR="00000BFA" w:rsidRDefault="00000BFA"/>
        </w:tc>
        <w:tc>
          <w:tcPr>
            <w:tcW w:w="2143" w:type="dxa"/>
          </w:tcPr>
          <w:p w14:paraId="59B696C9" w14:textId="77777777" w:rsidR="00000BFA" w:rsidRDefault="00000BFA"/>
        </w:tc>
        <w:tc>
          <w:tcPr>
            <w:tcW w:w="2143" w:type="dxa"/>
          </w:tcPr>
          <w:p w14:paraId="4CC37A3B" w14:textId="77777777" w:rsidR="00000BFA" w:rsidRDefault="00000BFA"/>
        </w:tc>
      </w:tr>
      <w:tr w:rsidR="005231F5" w14:paraId="0DB20AC8" w14:textId="77777777" w:rsidTr="0093467D">
        <w:trPr>
          <w:trHeight w:val="284"/>
        </w:trPr>
        <w:tc>
          <w:tcPr>
            <w:tcW w:w="1718" w:type="dxa"/>
          </w:tcPr>
          <w:p w14:paraId="2D79C7A4" w14:textId="31EAB60E" w:rsidR="005231F5" w:rsidRPr="00000BFA" w:rsidRDefault="00CC082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082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0601139</w:t>
            </w:r>
          </w:p>
        </w:tc>
        <w:tc>
          <w:tcPr>
            <w:tcW w:w="2643" w:type="dxa"/>
          </w:tcPr>
          <w:p w14:paraId="33EC9FB1" w14:textId="1456F774" w:rsidR="005231F5" w:rsidRDefault="00CC082D">
            <w:proofErr w:type="spellStart"/>
            <w:r>
              <w:t>Burak</w:t>
            </w:r>
            <w:proofErr w:type="spellEnd"/>
            <w:r>
              <w:t xml:space="preserve"> </w:t>
            </w:r>
            <w:proofErr w:type="spellStart"/>
            <w:r>
              <w:t>Bağlayıcı</w:t>
            </w:r>
            <w:proofErr w:type="spellEnd"/>
          </w:p>
        </w:tc>
        <w:tc>
          <w:tcPr>
            <w:tcW w:w="2143" w:type="dxa"/>
          </w:tcPr>
          <w:p w14:paraId="17B71D39" w14:textId="675FD1BD" w:rsidR="005231F5" w:rsidRDefault="00CC082D">
            <w:proofErr w:type="spellStart"/>
            <w:r>
              <w:t>Dermatoloji</w:t>
            </w:r>
            <w:proofErr w:type="spellEnd"/>
          </w:p>
        </w:tc>
        <w:tc>
          <w:tcPr>
            <w:tcW w:w="2143" w:type="dxa"/>
          </w:tcPr>
          <w:p w14:paraId="66E8D7F7" w14:textId="61FE2D21" w:rsidR="005231F5" w:rsidRDefault="00CC082D">
            <w:r>
              <w:t>G2</w:t>
            </w:r>
          </w:p>
        </w:tc>
      </w:tr>
      <w:tr w:rsidR="005231F5" w14:paraId="0A478F24" w14:textId="77777777" w:rsidTr="0093467D">
        <w:trPr>
          <w:trHeight w:val="284"/>
        </w:trPr>
        <w:tc>
          <w:tcPr>
            <w:tcW w:w="1718" w:type="dxa"/>
          </w:tcPr>
          <w:p w14:paraId="7F6A46CD" w14:textId="77777777" w:rsidR="005231F5" w:rsidRPr="00000BFA" w:rsidRDefault="005231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B2B3058" w14:textId="77777777" w:rsidR="005231F5" w:rsidRDefault="005231F5"/>
        </w:tc>
        <w:tc>
          <w:tcPr>
            <w:tcW w:w="2143" w:type="dxa"/>
          </w:tcPr>
          <w:p w14:paraId="32EA5BD6" w14:textId="6F163349" w:rsidR="005231F5" w:rsidRDefault="00CC082D">
            <w:proofErr w:type="spellStart"/>
            <w:r>
              <w:t>Enf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63D1FF99" w14:textId="41BA71BA" w:rsidR="005231F5" w:rsidRDefault="00CC082D">
            <w:r>
              <w:t>G2</w:t>
            </w:r>
          </w:p>
        </w:tc>
      </w:tr>
      <w:tr w:rsidR="005231F5" w14:paraId="34DD3B41" w14:textId="77777777" w:rsidTr="0093467D">
        <w:trPr>
          <w:trHeight w:val="284"/>
        </w:trPr>
        <w:tc>
          <w:tcPr>
            <w:tcW w:w="1718" w:type="dxa"/>
          </w:tcPr>
          <w:p w14:paraId="170B4530" w14:textId="77777777" w:rsidR="005231F5" w:rsidRPr="00000BFA" w:rsidRDefault="005231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66A086C" w14:textId="77777777" w:rsidR="005231F5" w:rsidRDefault="005231F5"/>
        </w:tc>
        <w:tc>
          <w:tcPr>
            <w:tcW w:w="2143" w:type="dxa"/>
          </w:tcPr>
          <w:p w14:paraId="4CD1E3BC" w14:textId="15A8EAC0" w:rsidR="005231F5" w:rsidRDefault="00CC082D">
            <w:proofErr w:type="spellStart"/>
            <w:r>
              <w:t>Adli</w:t>
            </w:r>
            <w:proofErr w:type="spellEnd"/>
            <w:r>
              <w:t xml:space="preserve"> Tıp</w:t>
            </w:r>
          </w:p>
        </w:tc>
        <w:tc>
          <w:tcPr>
            <w:tcW w:w="2143" w:type="dxa"/>
          </w:tcPr>
          <w:p w14:paraId="2B1A8E99" w14:textId="0C4273E3" w:rsidR="005231F5" w:rsidRDefault="00CC082D">
            <w:r>
              <w:t>G1</w:t>
            </w:r>
          </w:p>
        </w:tc>
      </w:tr>
      <w:tr w:rsidR="005231F5" w14:paraId="356DB0FE" w14:textId="77777777" w:rsidTr="0093467D">
        <w:trPr>
          <w:trHeight w:val="284"/>
        </w:trPr>
        <w:tc>
          <w:tcPr>
            <w:tcW w:w="1718" w:type="dxa"/>
          </w:tcPr>
          <w:p w14:paraId="542794BA" w14:textId="77777777" w:rsidR="005231F5" w:rsidRPr="00000BFA" w:rsidRDefault="005231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D81813C" w14:textId="77777777" w:rsidR="005231F5" w:rsidRDefault="005231F5"/>
        </w:tc>
        <w:tc>
          <w:tcPr>
            <w:tcW w:w="2143" w:type="dxa"/>
          </w:tcPr>
          <w:p w14:paraId="3C479039" w14:textId="77777777" w:rsidR="005231F5" w:rsidRDefault="005231F5"/>
        </w:tc>
        <w:tc>
          <w:tcPr>
            <w:tcW w:w="2143" w:type="dxa"/>
          </w:tcPr>
          <w:p w14:paraId="2074A1BE" w14:textId="77777777" w:rsidR="005231F5" w:rsidRDefault="005231F5"/>
        </w:tc>
      </w:tr>
      <w:tr w:rsidR="005231F5" w14:paraId="4BA9F7B7" w14:textId="77777777" w:rsidTr="0093467D">
        <w:trPr>
          <w:trHeight w:val="284"/>
        </w:trPr>
        <w:tc>
          <w:tcPr>
            <w:tcW w:w="1718" w:type="dxa"/>
          </w:tcPr>
          <w:p w14:paraId="594E0326" w14:textId="773C5DF4" w:rsidR="005231F5" w:rsidRPr="00000BFA" w:rsidRDefault="00564CD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4CD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0601174</w:t>
            </w:r>
          </w:p>
        </w:tc>
        <w:tc>
          <w:tcPr>
            <w:tcW w:w="2643" w:type="dxa"/>
          </w:tcPr>
          <w:p w14:paraId="20DBA532" w14:textId="61ED4935" w:rsidR="005231F5" w:rsidRDefault="00564CDF">
            <w:proofErr w:type="spellStart"/>
            <w:r>
              <w:t>Nazlıcan</w:t>
            </w:r>
            <w:proofErr w:type="spellEnd"/>
            <w:r>
              <w:t xml:space="preserve"> Kurt</w:t>
            </w:r>
          </w:p>
        </w:tc>
        <w:tc>
          <w:tcPr>
            <w:tcW w:w="2143" w:type="dxa"/>
          </w:tcPr>
          <w:p w14:paraId="255D2138" w14:textId="671E61EC" w:rsidR="005231F5" w:rsidRDefault="00564CDF">
            <w:proofErr w:type="spellStart"/>
            <w:r>
              <w:t>Dermatoloji</w:t>
            </w:r>
            <w:proofErr w:type="spellEnd"/>
          </w:p>
        </w:tc>
        <w:tc>
          <w:tcPr>
            <w:tcW w:w="2143" w:type="dxa"/>
          </w:tcPr>
          <w:p w14:paraId="00D021B6" w14:textId="139F9B9D" w:rsidR="005231F5" w:rsidRDefault="00564CDF">
            <w:r>
              <w:t>G2</w:t>
            </w:r>
          </w:p>
        </w:tc>
      </w:tr>
      <w:tr w:rsidR="005231F5" w14:paraId="69E5F1AA" w14:textId="77777777" w:rsidTr="0093467D">
        <w:trPr>
          <w:trHeight w:val="284"/>
        </w:trPr>
        <w:tc>
          <w:tcPr>
            <w:tcW w:w="1718" w:type="dxa"/>
          </w:tcPr>
          <w:p w14:paraId="24B6BA58" w14:textId="77777777" w:rsidR="005231F5" w:rsidRPr="00000BFA" w:rsidRDefault="005231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1179704" w14:textId="77777777" w:rsidR="005231F5" w:rsidRDefault="005231F5"/>
        </w:tc>
        <w:tc>
          <w:tcPr>
            <w:tcW w:w="2143" w:type="dxa"/>
          </w:tcPr>
          <w:p w14:paraId="51092E26" w14:textId="6D2199B1" w:rsidR="005231F5" w:rsidRDefault="00564CDF">
            <w:proofErr w:type="spellStart"/>
            <w:r>
              <w:t>Üroloji</w:t>
            </w:r>
            <w:proofErr w:type="spellEnd"/>
          </w:p>
        </w:tc>
        <w:tc>
          <w:tcPr>
            <w:tcW w:w="2143" w:type="dxa"/>
          </w:tcPr>
          <w:p w14:paraId="683C3C66" w14:textId="3D121C54" w:rsidR="005231F5" w:rsidRDefault="00564CDF">
            <w:r>
              <w:t>G5</w:t>
            </w:r>
          </w:p>
        </w:tc>
      </w:tr>
      <w:tr w:rsidR="005231F5" w14:paraId="04978016" w14:textId="77777777" w:rsidTr="0093467D">
        <w:trPr>
          <w:trHeight w:val="284"/>
        </w:trPr>
        <w:tc>
          <w:tcPr>
            <w:tcW w:w="1718" w:type="dxa"/>
          </w:tcPr>
          <w:p w14:paraId="3E17F68C" w14:textId="77777777" w:rsidR="005231F5" w:rsidRPr="00000BFA" w:rsidRDefault="005231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85A3253" w14:textId="77777777" w:rsidR="005231F5" w:rsidRDefault="005231F5"/>
        </w:tc>
        <w:tc>
          <w:tcPr>
            <w:tcW w:w="2143" w:type="dxa"/>
          </w:tcPr>
          <w:p w14:paraId="77496F58" w14:textId="7AD59442" w:rsidR="005231F5" w:rsidRDefault="00564CDF">
            <w:proofErr w:type="spellStart"/>
            <w:r>
              <w:t>Nöroloji</w:t>
            </w:r>
            <w:proofErr w:type="spellEnd"/>
          </w:p>
        </w:tc>
        <w:tc>
          <w:tcPr>
            <w:tcW w:w="2143" w:type="dxa"/>
          </w:tcPr>
          <w:p w14:paraId="574170F6" w14:textId="6EA5AEB2" w:rsidR="005231F5" w:rsidRDefault="00564CDF">
            <w:r>
              <w:t>G6</w:t>
            </w:r>
          </w:p>
        </w:tc>
      </w:tr>
      <w:tr w:rsidR="005231F5" w14:paraId="76675F63" w14:textId="77777777" w:rsidTr="0093467D">
        <w:trPr>
          <w:trHeight w:val="284"/>
        </w:trPr>
        <w:tc>
          <w:tcPr>
            <w:tcW w:w="1718" w:type="dxa"/>
          </w:tcPr>
          <w:p w14:paraId="4CF63202" w14:textId="77777777" w:rsidR="005231F5" w:rsidRPr="00000BFA" w:rsidRDefault="005231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BE95FB4" w14:textId="77777777" w:rsidR="005231F5" w:rsidRDefault="005231F5"/>
        </w:tc>
        <w:tc>
          <w:tcPr>
            <w:tcW w:w="2143" w:type="dxa"/>
          </w:tcPr>
          <w:p w14:paraId="63094239" w14:textId="69D0A4C0" w:rsidR="00564CDF" w:rsidRDefault="00564CDF">
            <w:proofErr w:type="spellStart"/>
            <w:r>
              <w:t>Psikiyatri</w:t>
            </w:r>
            <w:proofErr w:type="spellEnd"/>
          </w:p>
        </w:tc>
        <w:tc>
          <w:tcPr>
            <w:tcW w:w="2143" w:type="dxa"/>
          </w:tcPr>
          <w:p w14:paraId="753E69A2" w14:textId="044D53BD" w:rsidR="005231F5" w:rsidRDefault="00564CDF">
            <w:r>
              <w:t>G6</w:t>
            </w:r>
          </w:p>
        </w:tc>
      </w:tr>
      <w:tr w:rsidR="005231F5" w14:paraId="7EA4A3FD" w14:textId="77777777" w:rsidTr="0093467D">
        <w:trPr>
          <w:trHeight w:val="284"/>
        </w:trPr>
        <w:tc>
          <w:tcPr>
            <w:tcW w:w="1718" w:type="dxa"/>
          </w:tcPr>
          <w:p w14:paraId="214B839C" w14:textId="77777777" w:rsidR="005231F5" w:rsidRPr="00000BFA" w:rsidRDefault="005231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904C8E4" w14:textId="77777777" w:rsidR="005231F5" w:rsidRDefault="005231F5"/>
        </w:tc>
        <w:tc>
          <w:tcPr>
            <w:tcW w:w="2143" w:type="dxa"/>
          </w:tcPr>
          <w:p w14:paraId="779BCF22" w14:textId="77777777" w:rsidR="005231F5" w:rsidRDefault="005231F5"/>
        </w:tc>
        <w:tc>
          <w:tcPr>
            <w:tcW w:w="2143" w:type="dxa"/>
          </w:tcPr>
          <w:p w14:paraId="2F66324E" w14:textId="77777777" w:rsidR="005231F5" w:rsidRDefault="005231F5"/>
        </w:tc>
      </w:tr>
      <w:tr w:rsidR="005231F5" w14:paraId="08DED9CF" w14:textId="77777777" w:rsidTr="0093467D">
        <w:trPr>
          <w:trHeight w:val="284"/>
        </w:trPr>
        <w:tc>
          <w:tcPr>
            <w:tcW w:w="1718" w:type="dxa"/>
          </w:tcPr>
          <w:p w14:paraId="640DFB47" w14:textId="325A7C1E" w:rsidR="005231F5" w:rsidRPr="00000BFA" w:rsidRDefault="0053350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350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0601193</w:t>
            </w:r>
          </w:p>
        </w:tc>
        <w:tc>
          <w:tcPr>
            <w:tcW w:w="2643" w:type="dxa"/>
          </w:tcPr>
          <w:p w14:paraId="076DBE05" w14:textId="59EA68B3" w:rsidR="005231F5" w:rsidRDefault="00533505">
            <w:r>
              <w:t xml:space="preserve">Murat </w:t>
            </w:r>
            <w:proofErr w:type="spellStart"/>
            <w:r>
              <w:t>Karaer</w:t>
            </w:r>
            <w:proofErr w:type="spellEnd"/>
          </w:p>
        </w:tc>
        <w:tc>
          <w:tcPr>
            <w:tcW w:w="2143" w:type="dxa"/>
          </w:tcPr>
          <w:p w14:paraId="181F7686" w14:textId="10BF7B2A" w:rsidR="005231F5" w:rsidRDefault="00533505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0A12A8B5" w14:textId="1CE4AF76" w:rsidR="005231F5" w:rsidRDefault="00533505">
            <w:r>
              <w:t>G7</w:t>
            </w:r>
          </w:p>
        </w:tc>
      </w:tr>
      <w:tr w:rsidR="005231F5" w14:paraId="26933B74" w14:textId="77777777" w:rsidTr="0093467D">
        <w:trPr>
          <w:trHeight w:val="284"/>
        </w:trPr>
        <w:tc>
          <w:tcPr>
            <w:tcW w:w="1718" w:type="dxa"/>
          </w:tcPr>
          <w:p w14:paraId="5A2F4767" w14:textId="77777777" w:rsidR="005231F5" w:rsidRPr="00000BFA" w:rsidRDefault="005231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2D31E12" w14:textId="77777777" w:rsidR="005231F5" w:rsidRDefault="005231F5"/>
        </w:tc>
        <w:tc>
          <w:tcPr>
            <w:tcW w:w="2143" w:type="dxa"/>
          </w:tcPr>
          <w:p w14:paraId="583588B5" w14:textId="77777777" w:rsidR="005231F5" w:rsidRDefault="005231F5"/>
        </w:tc>
        <w:tc>
          <w:tcPr>
            <w:tcW w:w="2143" w:type="dxa"/>
          </w:tcPr>
          <w:p w14:paraId="18CA5E60" w14:textId="77777777" w:rsidR="005231F5" w:rsidRDefault="005231F5"/>
        </w:tc>
      </w:tr>
      <w:tr w:rsidR="005231F5" w14:paraId="7104817E" w14:textId="77777777" w:rsidTr="0093467D">
        <w:trPr>
          <w:trHeight w:val="284"/>
        </w:trPr>
        <w:tc>
          <w:tcPr>
            <w:tcW w:w="1718" w:type="dxa"/>
          </w:tcPr>
          <w:p w14:paraId="1CA71349" w14:textId="001EA03C" w:rsidR="005231F5" w:rsidRPr="00000BFA" w:rsidRDefault="002D06E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D06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0601198</w:t>
            </w:r>
          </w:p>
        </w:tc>
        <w:tc>
          <w:tcPr>
            <w:tcW w:w="2643" w:type="dxa"/>
          </w:tcPr>
          <w:p w14:paraId="509BA525" w14:textId="3F6450DA" w:rsidR="005231F5" w:rsidRDefault="002D06E0">
            <w:proofErr w:type="spellStart"/>
            <w:r>
              <w:t>Rıfat</w:t>
            </w:r>
            <w:proofErr w:type="spellEnd"/>
            <w:r>
              <w:t xml:space="preserve"> Can </w:t>
            </w:r>
            <w:proofErr w:type="spellStart"/>
            <w:r>
              <w:t>Çümen</w:t>
            </w:r>
            <w:proofErr w:type="spellEnd"/>
          </w:p>
        </w:tc>
        <w:tc>
          <w:tcPr>
            <w:tcW w:w="2143" w:type="dxa"/>
          </w:tcPr>
          <w:p w14:paraId="7E1B5D2C" w14:textId="067E95B6" w:rsidR="005231F5" w:rsidRDefault="002D06E0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7AD24DED" w14:textId="41422AC7" w:rsidR="005231F5" w:rsidRDefault="002D06E0">
            <w:r>
              <w:t>G7</w:t>
            </w:r>
          </w:p>
        </w:tc>
      </w:tr>
      <w:tr w:rsidR="005231F5" w14:paraId="55120E6E" w14:textId="77777777" w:rsidTr="0093467D">
        <w:trPr>
          <w:trHeight w:val="284"/>
        </w:trPr>
        <w:tc>
          <w:tcPr>
            <w:tcW w:w="1718" w:type="dxa"/>
          </w:tcPr>
          <w:p w14:paraId="62300B5D" w14:textId="77777777" w:rsidR="005231F5" w:rsidRPr="00000BFA" w:rsidRDefault="005231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830CB78" w14:textId="77777777" w:rsidR="005231F5" w:rsidRDefault="005231F5"/>
        </w:tc>
        <w:tc>
          <w:tcPr>
            <w:tcW w:w="2143" w:type="dxa"/>
          </w:tcPr>
          <w:p w14:paraId="32FAAEE2" w14:textId="77777777" w:rsidR="005231F5" w:rsidRDefault="005231F5"/>
        </w:tc>
        <w:tc>
          <w:tcPr>
            <w:tcW w:w="2143" w:type="dxa"/>
          </w:tcPr>
          <w:p w14:paraId="5613EA58" w14:textId="77777777" w:rsidR="005231F5" w:rsidRDefault="005231F5"/>
        </w:tc>
      </w:tr>
      <w:tr w:rsidR="00EA76B3" w14:paraId="1EEB99B0" w14:textId="77777777" w:rsidTr="0093467D">
        <w:trPr>
          <w:trHeight w:val="284"/>
        </w:trPr>
        <w:tc>
          <w:tcPr>
            <w:tcW w:w="1718" w:type="dxa"/>
          </w:tcPr>
          <w:p w14:paraId="01C4B7FE" w14:textId="50F92863" w:rsidR="00EA76B3" w:rsidRPr="00000BFA" w:rsidRDefault="00F251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2515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0601220</w:t>
            </w:r>
          </w:p>
        </w:tc>
        <w:tc>
          <w:tcPr>
            <w:tcW w:w="2643" w:type="dxa"/>
          </w:tcPr>
          <w:p w14:paraId="72D3433E" w14:textId="018F4B64" w:rsidR="00EA76B3" w:rsidRDefault="00F25154">
            <w:r>
              <w:t xml:space="preserve">Anıl </w:t>
            </w:r>
            <w:proofErr w:type="spellStart"/>
            <w:r>
              <w:t>Keçebaş</w:t>
            </w:r>
            <w:proofErr w:type="spellEnd"/>
          </w:p>
        </w:tc>
        <w:tc>
          <w:tcPr>
            <w:tcW w:w="2143" w:type="dxa"/>
          </w:tcPr>
          <w:p w14:paraId="2DC795AB" w14:textId="714BFDB6" w:rsidR="00EA76B3" w:rsidRDefault="00F25154"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Stajlar</w:t>
            </w:r>
            <w:proofErr w:type="spellEnd"/>
          </w:p>
        </w:tc>
        <w:tc>
          <w:tcPr>
            <w:tcW w:w="2143" w:type="dxa"/>
          </w:tcPr>
          <w:p w14:paraId="5CC57A24" w14:textId="1BE07403" w:rsidR="00EA76B3" w:rsidRDefault="00426102">
            <w:r>
              <w:t>G</w:t>
            </w:r>
            <w:r w:rsidR="008B7E51">
              <w:t>1</w:t>
            </w:r>
          </w:p>
        </w:tc>
      </w:tr>
      <w:tr w:rsidR="00EA76B3" w14:paraId="45FD130B" w14:textId="77777777" w:rsidTr="0093467D">
        <w:trPr>
          <w:trHeight w:val="284"/>
        </w:trPr>
        <w:tc>
          <w:tcPr>
            <w:tcW w:w="1718" w:type="dxa"/>
          </w:tcPr>
          <w:p w14:paraId="3D54469E" w14:textId="77777777" w:rsidR="00EA76B3" w:rsidRPr="00000BFA" w:rsidRDefault="00EA76B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525F144" w14:textId="77777777" w:rsidR="00EA76B3" w:rsidRDefault="00EA76B3"/>
        </w:tc>
        <w:tc>
          <w:tcPr>
            <w:tcW w:w="2143" w:type="dxa"/>
          </w:tcPr>
          <w:p w14:paraId="7BA59DAF" w14:textId="77777777" w:rsidR="00EA76B3" w:rsidRDefault="00EA76B3"/>
        </w:tc>
        <w:tc>
          <w:tcPr>
            <w:tcW w:w="2143" w:type="dxa"/>
          </w:tcPr>
          <w:p w14:paraId="1B9F3691" w14:textId="77777777" w:rsidR="00EA76B3" w:rsidRDefault="00EA76B3"/>
        </w:tc>
      </w:tr>
      <w:tr w:rsidR="00EA76B3" w14:paraId="556FBED3" w14:textId="77777777" w:rsidTr="0093467D">
        <w:trPr>
          <w:trHeight w:val="284"/>
        </w:trPr>
        <w:tc>
          <w:tcPr>
            <w:tcW w:w="1718" w:type="dxa"/>
          </w:tcPr>
          <w:p w14:paraId="2BCEE494" w14:textId="74070D85" w:rsidR="00EA76B3" w:rsidRPr="00000BFA" w:rsidRDefault="00AF28C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28C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0601223</w:t>
            </w:r>
          </w:p>
        </w:tc>
        <w:tc>
          <w:tcPr>
            <w:tcW w:w="2643" w:type="dxa"/>
          </w:tcPr>
          <w:p w14:paraId="3B23D623" w14:textId="4D9EA053" w:rsidR="00EA76B3" w:rsidRDefault="00AF28C6">
            <w:proofErr w:type="spellStart"/>
            <w:r>
              <w:t>Gülsüm</w:t>
            </w:r>
            <w:proofErr w:type="spellEnd"/>
            <w:r>
              <w:t xml:space="preserve"> </w:t>
            </w:r>
            <w:proofErr w:type="spellStart"/>
            <w:r>
              <w:t>Uslu</w:t>
            </w:r>
            <w:proofErr w:type="spellEnd"/>
          </w:p>
        </w:tc>
        <w:tc>
          <w:tcPr>
            <w:tcW w:w="2143" w:type="dxa"/>
          </w:tcPr>
          <w:p w14:paraId="68DAC46B" w14:textId="3DF0777C" w:rsidR="00EA76B3" w:rsidRDefault="006D065D">
            <w:proofErr w:type="spellStart"/>
            <w:r>
              <w:t>Göz</w:t>
            </w:r>
            <w:proofErr w:type="spellEnd"/>
          </w:p>
        </w:tc>
        <w:tc>
          <w:tcPr>
            <w:tcW w:w="2143" w:type="dxa"/>
          </w:tcPr>
          <w:p w14:paraId="2BAE368E" w14:textId="4D24A850" w:rsidR="00EA76B3" w:rsidRDefault="006D065D">
            <w:r>
              <w:t>G6</w:t>
            </w:r>
          </w:p>
        </w:tc>
      </w:tr>
      <w:tr w:rsidR="00EA76B3" w14:paraId="3780C180" w14:textId="77777777" w:rsidTr="0093467D">
        <w:trPr>
          <w:trHeight w:val="284"/>
        </w:trPr>
        <w:tc>
          <w:tcPr>
            <w:tcW w:w="1718" w:type="dxa"/>
          </w:tcPr>
          <w:p w14:paraId="0C4821AB" w14:textId="77777777" w:rsidR="00EA76B3" w:rsidRPr="00000BFA" w:rsidRDefault="00EA76B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64048CE" w14:textId="77777777" w:rsidR="00EA76B3" w:rsidRDefault="00EA76B3"/>
        </w:tc>
        <w:tc>
          <w:tcPr>
            <w:tcW w:w="2143" w:type="dxa"/>
          </w:tcPr>
          <w:p w14:paraId="2B35DCB5" w14:textId="1259DDDB" w:rsidR="00EA76B3" w:rsidRDefault="006D065D">
            <w:proofErr w:type="spellStart"/>
            <w:r>
              <w:t>Enf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4C60C560" w14:textId="1CA0D767" w:rsidR="00EA76B3" w:rsidRDefault="006D065D">
            <w:r>
              <w:t>G2</w:t>
            </w:r>
          </w:p>
        </w:tc>
      </w:tr>
      <w:tr w:rsidR="00EA76B3" w14:paraId="4C513D8A" w14:textId="77777777" w:rsidTr="0093467D">
        <w:trPr>
          <w:trHeight w:val="284"/>
        </w:trPr>
        <w:tc>
          <w:tcPr>
            <w:tcW w:w="1718" w:type="dxa"/>
          </w:tcPr>
          <w:p w14:paraId="06F231AD" w14:textId="77777777" w:rsidR="00EA76B3" w:rsidRPr="00000BFA" w:rsidRDefault="00EA76B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46875F1" w14:textId="77777777" w:rsidR="00EA76B3" w:rsidRDefault="00EA76B3"/>
        </w:tc>
        <w:tc>
          <w:tcPr>
            <w:tcW w:w="2143" w:type="dxa"/>
          </w:tcPr>
          <w:p w14:paraId="06816BF5" w14:textId="617450C6" w:rsidR="00EA76B3" w:rsidRDefault="006D065D">
            <w:proofErr w:type="spellStart"/>
            <w:r>
              <w:t>Göğ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2E173B78" w14:textId="464BAB46" w:rsidR="00EA76B3" w:rsidRDefault="006D065D">
            <w:r>
              <w:t>G4</w:t>
            </w:r>
          </w:p>
        </w:tc>
      </w:tr>
      <w:tr w:rsidR="00EA76B3" w14:paraId="51148B49" w14:textId="77777777" w:rsidTr="0093467D">
        <w:trPr>
          <w:trHeight w:val="284"/>
        </w:trPr>
        <w:tc>
          <w:tcPr>
            <w:tcW w:w="1718" w:type="dxa"/>
          </w:tcPr>
          <w:p w14:paraId="608BC85F" w14:textId="77777777" w:rsidR="00EA76B3" w:rsidRPr="00000BFA" w:rsidRDefault="00EA76B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D92D906" w14:textId="77777777" w:rsidR="00EA76B3" w:rsidRDefault="00EA76B3"/>
        </w:tc>
        <w:tc>
          <w:tcPr>
            <w:tcW w:w="2143" w:type="dxa"/>
          </w:tcPr>
          <w:p w14:paraId="359CA654" w14:textId="14DE170F" w:rsidR="006D065D" w:rsidRDefault="006D065D">
            <w:proofErr w:type="spellStart"/>
            <w:r>
              <w:t>Adli</w:t>
            </w:r>
            <w:proofErr w:type="spellEnd"/>
            <w:r>
              <w:t xml:space="preserve"> </w:t>
            </w:r>
            <w:proofErr w:type="spellStart"/>
            <w:r>
              <w:t>T&amp;Göğ</w:t>
            </w:r>
            <w:proofErr w:type="spellEnd"/>
            <w:r>
              <w:t xml:space="preserve"> </w:t>
            </w:r>
            <w:proofErr w:type="spellStart"/>
            <w:r>
              <w:t>Cer</w:t>
            </w:r>
            <w:proofErr w:type="spellEnd"/>
          </w:p>
        </w:tc>
        <w:tc>
          <w:tcPr>
            <w:tcW w:w="2143" w:type="dxa"/>
          </w:tcPr>
          <w:p w14:paraId="55A5B4C3" w14:textId="27276468" w:rsidR="00EA76B3" w:rsidRDefault="006D065D">
            <w:r>
              <w:t>G4</w:t>
            </w:r>
          </w:p>
        </w:tc>
      </w:tr>
      <w:tr w:rsidR="00EA76B3" w14:paraId="442D5C06" w14:textId="77777777" w:rsidTr="0093467D">
        <w:trPr>
          <w:trHeight w:val="284"/>
        </w:trPr>
        <w:tc>
          <w:tcPr>
            <w:tcW w:w="1718" w:type="dxa"/>
          </w:tcPr>
          <w:p w14:paraId="12939271" w14:textId="2295FAA5" w:rsidR="00EA76B3" w:rsidRPr="00000BFA" w:rsidRDefault="00EA76B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265C1E2" w14:textId="77777777" w:rsidR="00EA76B3" w:rsidRDefault="00EA76B3"/>
        </w:tc>
        <w:tc>
          <w:tcPr>
            <w:tcW w:w="2143" w:type="dxa"/>
          </w:tcPr>
          <w:p w14:paraId="54CBC3DB" w14:textId="2D43A7F9" w:rsidR="00EA76B3" w:rsidRDefault="006D065D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282590B6" w14:textId="178FCC28" w:rsidR="00EA76B3" w:rsidRDefault="006D065D">
            <w:r>
              <w:t>G1</w:t>
            </w:r>
          </w:p>
        </w:tc>
      </w:tr>
      <w:tr w:rsidR="00EA76B3" w14:paraId="6C2E91AA" w14:textId="77777777" w:rsidTr="0093467D">
        <w:trPr>
          <w:trHeight w:val="284"/>
        </w:trPr>
        <w:tc>
          <w:tcPr>
            <w:tcW w:w="1718" w:type="dxa"/>
          </w:tcPr>
          <w:p w14:paraId="6CE901B5" w14:textId="77777777" w:rsidR="00EA76B3" w:rsidRPr="00000BFA" w:rsidRDefault="00EA76B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1F36C79" w14:textId="77777777" w:rsidR="00EA76B3" w:rsidRDefault="00EA76B3"/>
        </w:tc>
        <w:tc>
          <w:tcPr>
            <w:tcW w:w="2143" w:type="dxa"/>
          </w:tcPr>
          <w:p w14:paraId="32953134" w14:textId="0297E610" w:rsidR="00EA76B3" w:rsidRDefault="006D065D">
            <w:proofErr w:type="spellStart"/>
            <w:r>
              <w:t>Anestezi</w:t>
            </w:r>
            <w:proofErr w:type="spellEnd"/>
          </w:p>
        </w:tc>
        <w:tc>
          <w:tcPr>
            <w:tcW w:w="2143" w:type="dxa"/>
          </w:tcPr>
          <w:p w14:paraId="208D6A2A" w14:textId="1861AAE3" w:rsidR="00EA76B3" w:rsidRDefault="006D065D">
            <w:r>
              <w:t>G4</w:t>
            </w:r>
          </w:p>
        </w:tc>
      </w:tr>
      <w:tr w:rsidR="00EA76B3" w14:paraId="366153EB" w14:textId="77777777" w:rsidTr="0093467D">
        <w:trPr>
          <w:trHeight w:val="284"/>
        </w:trPr>
        <w:tc>
          <w:tcPr>
            <w:tcW w:w="1718" w:type="dxa"/>
          </w:tcPr>
          <w:p w14:paraId="510243E8" w14:textId="77777777" w:rsidR="00EA76B3" w:rsidRPr="00000BFA" w:rsidRDefault="00EA76B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EF3FD83" w14:textId="77777777" w:rsidR="00EA76B3" w:rsidRDefault="00EA76B3"/>
        </w:tc>
        <w:tc>
          <w:tcPr>
            <w:tcW w:w="2143" w:type="dxa"/>
          </w:tcPr>
          <w:p w14:paraId="51516973" w14:textId="77777777" w:rsidR="00EA76B3" w:rsidRDefault="00EA76B3"/>
        </w:tc>
        <w:tc>
          <w:tcPr>
            <w:tcW w:w="2143" w:type="dxa"/>
          </w:tcPr>
          <w:p w14:paraId="3B4738F8" w14:textId="77777777" w:rsidR="00EA76B3" w:rsidRDefault="00EA76B3"/>
        </w:tc>
      </w:tr>
      <w:tr w:rsidR="00EA76B3" w14:paraId="2AE4A982" w14:textId="77777777" w:rsidTr="0093467D">
        <w:trPr>
          <w:trHeight w:val="284"/>
        </w:trPr>
        <w:tc>
          <w:tcPr>
            <w:tcW w:w="1718" w:type="dxa"/>
          </w:tcPr>
          <w:p w14:paraId="1DB59E48" w14:textId="2FE883F1" w:rsidR="00EA76B3" w:rsidRPr="00000BFA" w:rsidRDefault="009A50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0F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0601254</w:t>
            </w:r>
          </w:p>
        </w:tc>
        <w:tc>
          <w:tcPr>
            <w:tcW w:w="2643" w:type="dxa"/>
          </w:tcPr>
          <w:p w14:paraId="5B85E20F" w14:textId="061A913E" w:rsidR="00EA76B3" w:rsidRDefault="009A50F2">
            <w:proofErr w:type="spellStart"/>
            <w:r>
              <w:t>Salahuddin</w:t>
            </w:r>
            <w:proofErr w:type="spellEnd"/>
            <w:r>
              <w:t xml:space="preserve"> </w:t>
            </w:r>
            <w:proofErr w:type="spellStart"/>
            <w:r>
              <w:t>Kamalzade</w:t>
            </w:r>
            <w:proofErr w:type="spellEnd"/>
          </w:p>
        </w:tc>
        <w:tc>
          <w:tcPr>
            <w:tcW w:w="2143" w:type="dxa"/>
          </w:tcPr>
          <w:p w14:paraId="3A3E323D" w14:textId="44429F16" w:rsidR="00EA76B3" w:rsidRDefault="009A50F2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7F1A315D" w14:textId="4ADDE53C" w:rsidR="00EA76B3" w:rsidRDefault="009A50F2">
            <w:r>
              <w:t>G7</w:t>
            </w:r>
          </w:p>
        </w:tc>
      </w:tr>
      <w:tr w:rsidR="00EA76B3" w14:paraId="4EC50E67" w14:textId="77777777" w:rsidTr="0093467D">
        <w:trPr>
          <w:trHeight w:val="284"/>
        </w:trPr>
        <w:tc>
          <w:tcPr>
            <w:tcW w:w="1718" w:type="dxa"/>
          </w:tcPr>
          <w:p w14:paraId="3DA39AEC" w14:textId="77777777" w:rsidR="00EA76B3" w:rsidRPr="00000BFA" w:rsidRDefault="00EA76B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87B27B3" w14:textId="77777777" w:rsidR="00EA76B3" w:rsidRDefault="00EA76B3"/>
        </w:tc>
        <w:tc>
          <w:tcPr>
            <w:tcW w:w="2143" w:type="dxa"/>
          </w:tcPr>
          <w:p w14:paraId="37AEE14F" w14:textId="77777777" w:rsidR="00EA76B3" w:rsidRDefault="00EA76B3"/>
        </w:tc>
        <w:tc>
          <w:tcPr>
            <w:tcW w:w="2143" w:type="dxa"/>
          </w:tcPr>
          <w:p w14:paraId="4B066106" w14:textId="77777777" w:rsidR="00EA76B3" w:rsidRDefault="00EA76B3"/>
        </w:tc>
      </w:tr>
      <w:tr w:rsidR="00EA76B3" w14:paraId="1D2C298D" w14:textId="77777777" w:rsidTr="0093467D">
        <w:trPr>
          <w:trHeight w:val="284"/>
        </w:trPr>
        <w:tc>
          <w:tcPr>
            <w:tcW w:w="1718" w:type="dxa"/>
          </w:tcPr>
          <w:p w14:paraId="3CE5CAB1" w14:textId="42331949" w:rsidR="00EA76B3" w:rsidRPr="00000BFA" w:rsidRDefault="00E73EE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3EE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005</w:t>
            </w:r>
          </w:p>
        </w:tc>
        <w:tc>
          <w:tcPr>
            <w:tcW w:w="2643" w:type="dxa"/>
          </w:tcPr>
          <w:p w14:paraId="569DABA9" w14:textId="3D5DCB5B" w:rsidR="00EA76B3" w:rsidRDefault="00E73EED">
            <w:proofErr w:type="spellStart"/>
            <w:r>
              <w:t>Yeter</w:t>
            </w:r>
            <w:proofErr w:type="spellEnd"/>
            <w:r>
              <w:t xml:space="preserve"> </w:t>
            </w:r>
            <w:proofErr w:type="spellStart"/>
            <w:r>
              <w:t>Yeşilyurt</w:t>
            </w:r>
            <w:proofErr w:type="spellEnd"/>
          </w:p>
        </w:tc>
        <w:tc>
          <w:tcPr>
            <w:tcW w:w="2143" w:type="dxa"/>
          </w:tcPr>
          <w:p w14:paraId="79CF578B" w14:textId="4415DF99" w:rsidR="00EA76B3" w:rsidRDefault="00E73EED">
            <w:proofErr w:type="spellStart"/>
            <w:r>
              <w:t>Göz</w:t>
            </w:r>
            <w:proofErr w:type="spellEnd"/>
            <w:r>
              <w:t xml:space="preserve"> Has</w:t>
            </w:r>
          </w:p>
        </w:tc>
        <w:tc>
          <w:tcPr>
            <w:tcW w:w="2143" w:type="dxa"/>
          </w:tcPr>
          <w:p w14:paraId="225E77F1" w14:textId="162FCEB2" w:rsidR="00EA76B3" w:rsidRDefault="00E73EED">
            <w:r>
              <w:t>G6</w:t>
            </w:r>
          </w:p>
        </w:tc>
      </w:tr>
      <w:tr w:rsidR="00EA76B3" w14:paraId="5C9A0F7B" w14:textId="77777777" w:rsidTr="0093467D">
        <w:trPr>
          <w:trHeight w:val="284"/>
        </w:trPr>
        <w:tc>
          <w:tcPr>
            <w:tcW w:w="1718" w:type="dxa"/>
          </w:tcPr>
          <w:p w14:paraId="191D34A0" w14:textId="77777777" w:rsidR="00EA76B3" w:rsidRPr="00000BFA" w:rsidRDefault="00EA76B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078A1CA" w14:textId="77777777" w:rsidR="00EA76B3" w:rsidRDefault="00EA76B3"/>
        </w:tc>
        <w:tc>
          <w:tcPr>
            <w:tcW w:w="2143" w:type="dxa"/>
          </w:tcPr>
          <w:p w14:paraId="7EE376AE" w14:textId="77777777" w:rsidR="00EA76B3" w:rsidRDefault="00EA76B3"/>
        </w:tc>
        <w:tc>
          <w:tcPr>
            <w:tcW w:w="2143" w:type="dxa"/>
          </w:tcPr>
          <w:p w14:paraId="774CE92B" w14:textId="77777777" w:rsidR="00EA76B3" w:rsidRDefault="00EA76B3"/>
        </w:tc>
      </w:tr>
      <w:tr w:rsidR="00EA76B3" w14:paraId="5572610F" w14:textId="77777777" w:rsidTr="0093467D">
        <w:trPr>
          <w:trHeight w:val="284"/>
        </w:trPr>
        <w:tc>
          <w:tcPr>
            <w:tcW w:w="1718" w:type="dxa"/>
          </w:tcPr>
          <w:p w14:paraId="26AB44E2" w14:textId="745EF31F" w:rsidR="00EA76B3" w:rsidRPr="00000BFA" w:rsidRDefault="004115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1151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008</w:t>
            </w:r>
          </w:p>
        </w:tc>
        <w:tc>
          <w:tcPr>
            <w:tcW w:w="2643" w:type="dxa"/>
          </w:tcPr>
          <w:p w14:paraId="137E66A0" w14:textId="79A1D42F" w:rsidR="00EA76B3" w:rsidRDefault="00411519">
            <w:proofErr w:type="spellStart"/>
            <w:r>
              <w:t>Fatma</w:t>
            </w:r>
            <w:proofErr w:type="spellEnd"/>
            <w:r>
              <w:t xml:space="preserve"> </w:t>
            </w:r>
            <w:proofErr w:type="spellStart"/>
            <w:r>
              <w:t>Betül</w:t>
            </w:r>
            <w:proofErr w:type="spellEnd"/>
            <w:r>
              <w:t xml:space="preserve"> </w:t>
            </w:r>
            <w:proofErr w:type="spellStart"/>
            <w:r>
              <w:t>Erçoban</w:t>
            </w:r>
            <w:proofErr w:type="spellEnd"/>
          </w:p>
        </w:tc>
        <w:tc>
          <w:tcPr>
            <w:tcW w:w="2143" w:type="dxa"/>
          </w:tcPr>
          <w:p w14:paraId="7333B767" w14:textId="50560CE1" w:rsidR="00EA76B3" w:rsidRDefault="00411519">
            <w:proofErr w:type="spellStart"/>
            <w:r>
              <w:t>Anestezi</w:t>
            </w:r>
            <w:proofErr w:type="spellEnd"/>
          </w:p>
        </w:tc>
        <w:tc>
          <w:tcPr>
            <w:tcW w:w="2143" w:type="dxa"/>
          </w:tcPr>
          <w:p w14:paraId="220FDBDD" w14:textId="1038ECAE" w:rsidR="00EA76B3" w:rsidRDefault="00411519">
            <w:r>
              <w:t>G5</w:t>
            </w:r>
          </w:p>
        </w:tc>
      </w:tr>
      <w:tr w:rsidR="00EA76B3" w14:paraId="057B8DDF" w14:textId="77777777" w:rsidTr="0093467D">
        <w:trPr>
          <w:trHeight w:val="284"/>
        </w:trPr>
        <w:tc>
          <w:tcPr>
            <w:tcW w:w="1718" w:type="dxa"/>
          </w:tcPr>
          <w:p w14:paraId="6071C928" w14:textId="77777777" w:rsidR="00EA76B3" w:rsidRPr="00000BFA" w:rsidRDefault="00EA76B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83EEBE9" w14:textId="77777777" w:rsidR="00EA76B3" w:rsidRDefault="00EA76B3"/>
        </w:tc>
        <w:tc>
          <w:tcPr>
            <w:tcW w:w="2143" w:type="dxa"/>
          </w:tcPr>
          <w:p w14:paraId="70ECFE17" w14:textId="72DC99FD" w:rsidR="00EA76B3" w:rsidRDefault="00411519">
            <w:proofErr w:type="spellStart"/>
            <w:r>
              <w:t>Üroloji</w:t>
            </w:r>
            <w:proofErr w:type="spellEnd"/>
          </w:p>
        </w:tc>
        <w:tc>
          <w:tcPr>
            <w:tcW w:w="2143" w:type="dxa"/>
          </w:tcPr>
          <w:p w14:paraId="4EDCBE40" w14:textId="140C6364" w:rsidR="00EA76B3" w:rsidRDefault="00411519">
            <w:r>
              <w:t>G5</w:t>
            </w:r>
          </w:p>
        </w:tc>
      </w:tr>
      <w:tr w:rsidR="00EA76B3" w14:paraId="4871B396" w14:textId="77777777" w:rsidTr="0093467D">
        <w:trPr>
          <w:trHeight w:val="284"/>
        </w:trPr>
        <w:tc>
          <w:tcPr>
            <w:tcW w:w="1718" w:type="dxa"/>
          </w:tcPr>
          <w:p w14:paraId="4C75F6BF" w14:textId="77777777" w:rsidR="00EA76B3" w:rsidRPr="00000BFA" w:rsidRDefault="00EA76B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487D8A6" w14:textId="77777777" w:rsidR="00EA76B3" w:rsidRDefault="00EA76B3"/>
        </w:tc>
        <w:tc>
          <w:tcPr>
            <w:tcW w:w="2143" w:type="dxa"/>
          </w:tcPr>
          <w:p w14:paraId="4A8F3B49" w14:textId="3A4DBD22" w:rsidR="00EA76B3" w:rsidRDefault="00411519">
            <w:proofErr w:type="spellStart"/>
            <w:r>
              <w:t>Dermatoloji</w:t>
            </w:r>
            <w:proofErr w:type="spellEnd"/>
          </w:p>
        </w:tc>
        <w:tc>
          <w:tcPr>
            <w:tcW w:w="2143" w:type="dxa"/>
          </w:tcPr>
          <w:p w14:paraId="73E23755" w14:textId="535D97F8" w:rsidR="00EA76B3" w:rsidRDefault="00411519">
            <w:r>
              <w:t>G3</w:t>
            </w:r>
          </w:p>
        </w:tc>
      </w:tr>
      <w:tr w:rsidR="00EA76B3" w14:paraId="3FD03B3C" w14:textId="77777777" w:rsidTr="0093467D">
        <w:trPr>
          <w:trHeight w:val="284"/>
        </w:trPr>
        <w:tc>
          <w:tcPr>
            <w:tcW w:w="1718" w:type="dxa"/>
          </w:tcPr>
          <w:p w14:paraId="73C1F56D" w14:textId="77777777" w:rsidR="00EA76B3" w:rsidRPr="00000BFA" w:rsidRDefault="00EA76B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2F14BEF" w14:textId="77777777" w:rsidR="00EA76B3" w:rsidRDefault="00EA76B3"/>
        </w:tc>
        <w:tc>
          <w:tcPr>
            <w:tcW w:w="2143" w:type="dxa"/>
          </w:tcPr>
          <w:p w14:paraId="2DFB0670" w14:textId="489BDE09" w:rsidR="00EA76B3" w:rsidRDefault="00411519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1232BED9" w14:textId="1EA1CA0D" w:rsidR="00EA76B3" w:rsidRDefault="00411519">
            <w:r>
              <w:t>G5</w:t>
            </w:r>
          </w:p>
        </w:tc>
      </w:tr>
      <w:tr w:rsidR="00EA76B3" w14:paraId="3D3CE9C2" w14:textId="77777777" w:rsidTr="0093467D">
        <w:trPr>
          <w:trHeight w:val="284"/>
        </w:trPr>
        <w:tc>
          <w:tcPr>
            <w:tcW w:w="1718" w:type="dxa"/>
          </w:tcPr>
          <w:p w14:paraId="2F38F0FB" w14:textId="77777777" w:rsidR="00EA76B3" w:rsidRPr="00000BFA" w:rsidRDefault="00EA76B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68187A1" w14:textId="77777777" w:rsidR="00EA76B3" w:rsidRDefault="00EA76B3"/>
        </w:tc>
        <w:tc>
          <w:tcPr>
            <w:tcW w:w="2143" w:type="dxa"/>
          </w:tcPr>
          <w:p w14:paraId="223CF90B" w14:textId="3FD112D7" w:rsidR="00EA76B3" w:rsidRDefault="00411519">
            <w:r>
              <w:t>FTR</w:t>
            </w:r>
          </w:p>
        </w:tc>
        <w:tc>
          <w:tcPr>
            <w:tcW w:w="2143" w:type="dxa"/>
          </w:tcPr>
          <w:p w14:paraId="182ACE66" w14:textId="52CC8BD6" w:rsidR="00EA76B3" w:rsidRDefault="00411519">
            <w:r>
              <w:t>G8</w:t>
            </w:r>
          </w:p>
        </w:tc>
      </w:tr>
      <w:tr w:rsidR="00EA76B3" w14:paraId="61C0A408" w14:textId="77777777" w:rsidTr="0093467D">
        <w:trPr>
          <w:trHeight w:val="284"/>
        </w:trPr>
        <w:tc>
          <w:tcPr>
            <w:tcW w:w="1718" w:type="dxa"/>
          </w:tcPr>
          <w:p w14:paraId="058BC1FD" w14:textId="77777777" w:rsidR="00EA76B3" w:rsidRPr="00000BFA" w:rsidRDefault="00EA76B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D9DA75A" w14:textId="77777777" w:rsidR="00EA76B3" w:rsidRDefault="00EA76B3"/>
        </w:tc>
        <w:tc>
          <w:tcPr>
            <w:tcW w:w="2143" w:type="dxa"/>
          </w:tcPr>
          <w:p w14:paraId="042A1A7D" w14:textId="05EE4F93" w:rsidR="00EA76B3" w:rsidRDefault="00411519">
            <w:proofErr w:type="spellStart"/>
            <w:r>
              <w:t>Enf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5E46EB60" w14:textId="226F808A" w:rsidR="00EA76B3" w:rsidRDefault="00411519">
            <w:r>
              <w:t>G5</w:t>
            </w:r>
          </w:p>
        </w:tc>
      </w:tr>
      <w:tr w:rsidR="00EA76B3" w14:paraId="0CC17A05" w14:textId="77777777" w:rsidTr="0093467D">
        <w:trPr>
          <w:trHeight w:val="284"/>
        </w:trPr>
        <w:tc>
          <w:tcPr>
            <w:tcW w:w="1718" w:type="dxa"/>
          </w:tcPr>
          <w:p w14:paraId="00BF840B" w14:textId="77777777" w:rsidR="00EA76B3" w:rsidRPr="00000BFA" w:rsidRDefault="00EA76B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E393E43" w14:textId="77777777" w:rsidR="00EA76B3" w:rsidRDefault="00EA76B3"/>
        </w:tc>
        <w:tc>
          <w:tcPr>
            <w:tcW w:w="2143" w:type="dxa"/>
          </w:tcPr>
          <w:p w14:paraId="051666E3" w14:textId="77777777" w:rsidR="00EA76B3" w:rsidRDefault="00EA76B3"/>
        </w:tc>
        <w:tc>
          <w:tcPr>
            <w:tcW w:w="2143" w:type="dxa"/>
          </w:tcPr>
          <w:p w14:paraId="4775C989" w14:textId="77777777" w:rsidR="00EA76B3" w:rsidRDefault="00EA76B3"/>
        </w:tc>
      </w:tr>
      <w:tr w:rsidR="00EA76B3" w14:paraId="1E8DEDFB" w14:textId="77777777" w:rsidTr="0093467D">
        <w:trPr>
          <w:trHeight w:val="284"/>
        </w:trPr>
        <w:tc>
          <w:tcPr>
            <w:tcW w:w="1718" w:type="dxa"/>
          </w:tcPr>
          <w:p w14:paraId="4D403432" w14:textId="273DA41D" w:rsidR="00EA76B3" w:rsidRPr="00000BFA" w:rsidRDefault="004E20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E207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010</w:t>
            </w:r>
          </w:p>
        </w:tc>
        <w:tc>
          <w:tcPr>
            <w:tcW w:w="2643" w:type="dxa"/>
          </w:tcPr>
          <w:p w14:paraId="331F357C" w14:textId="02CDAABB" w:rsidR="00EA76B3" w:rsidRDefault="004E2078">
            <w:proofErr w:type="spellStart"/>
            <w:r>
              <w:t>Abdülmelik</w:t>
            </w:r>
            <w:proofErr w:type="spellEnd"/>
            <w:r>
              <w:t xml:space="preserve"> </w:t>
            </w:r>
            <w:proofErr w:type="spellStart"/>
            <w:r>
              <w:t>Dönmez</w:t>
            </w:r>
            <w:proofErr w:type="spellEnd"/>
          </w:p>
        </w:tc>
        <w:tc>
          <w:tcPr>
            <w:tcW w:w="2143" w:type="dxa"/>
          </w:tcPr>
          <w:p w14:paraId="4F53AF49" w14:textId="271B7245" w:rsidR="00EA76B3" w:rsidRDefault="004E2078">
            <w:r>
              <w:t>KBB</w:t>
            </w:r>
          </w:p>
        </w:tc>
        <w:tc>
          <w:tcPr>
            <w:tcW w:w="2143" w:type="dxa"/>
          </w:tcPr>
          <w:p w14:paraId="58786A2C" w14:textId="26BFEC36" w:rsidR="00EA76B3" w:rsidRDefault="004E2078">
            <w:r>
              <w:t>G4</w:t>
            </w:r>
          </w:p>
        </w:tc>
      </w:tr>
      <w:tr w:rsidR="00DE4993" w14:paraId="75EEE9B6" w14:textId="77777777" w:rsidTr="0093467D">
        <w:trPr>
          <w:trHeight w:val="284"/>
        </w:trPr>
        <w:tc>
          <w:tcPr>
            <w:tcW w:w="1718" w:type="dxa"/>
          </w:tcPr>
          <w:p w14:paraId="42F975EB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72D81A6" w14:textId="77777777" w:rsidR="00DE4993" w:rsidRDefault="00DE4993"/>
        </w:tc>
        <w:tc>
          <w:tcPr>
            <w:tcW w:w="2143" w:type="dxa"/>
          </w:tcPr>
          <w:p w14:paraId="27D3AFDF" w14:textId="665318EF" w:rsidR="00DE4993" w:rsidRDefault="004E2078">
            <w:proofErr w:type="spellStart"/>
            <w:r>
              <w:t>Enf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7F0ECD82" w14:textId="1CF087AE" w:rsidR="00DE4993" w:rsidRDefault="004E2078">
            <w:r>
              <w:t>G2</w:t>
            </w:r>
          </w:p>
        </w:tc>
      </w:tr>
      <w:tr w:rsidR="00DE4993" w14:paraId="396F7367" w14:textId="77777777" w:rsidTr="0093467D">
        <w:trPr>
          <w:trHeight w:val="284"/>
        </w:trPr>
        <w:tc>
          <w:tcPr>
            <w:tcW w:w="1718" w:type="dxa"/>
          </w:tcPr>
          <w:p w14:paraId="2A05F76D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1F1C845" w14:textId="77777777" w:rsidR="00DE4993" w:rsidRDefault="00DE4993"/>
        </w:tc>
        <w:tc>
          <w:tcPr>
            <w:tcW w:w="2143" w:type="dxa"/>
          </w:tcPr>
          <w:p w14:paraId="739CD754" w14:textId="4405EDA2" w:rsidR="00DE4993" w:rsidRDefault="00960767">
            <w:proofErr w:type="spellStart"/>
            <w:r>
              <w:t>Göz</w:t>
            </w:r>
            <w:proofErr w:type="spellEnd"/>
            <w:r>
              <w:t xml:space="preserve"> </w:t>
            </w:r>
            <w:r w:rsidR="004E2078">
              <w:t>+NRŞ</w:t>
            </w:r>
          </w:p>
        </w:tc>
        <w:tc>
          <w:tcPr>
            <w:tcW w:w="2143" w:type="dxa"/>
          </w:tcPr>
          <w:p w14:paraId="62FDB0AB" w14:textId="5CE6D9C5" w:rsidR="00DE4993" w:rsidRDefault="004E2078">
            <w:r>
              <w:t>G7</w:t>
            </w:r>
          </w:p>
        </w:tc>
      </w:tr>
      <w:tr w:rsidR="00DE4993" w14:paraId="59537CEF" w14:textId="77777777" w:rsidTr="0093467D">
        <w:trPr>
          <w:trHeight w:val="284"/>
        </w:trPr>
        <w:tc>
          <w:tcPr>
            <w:tcW w:w="1718" w:type="dxa"/>
          </w:tcPr>
          <w:p w14:paraId="78DAA408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6D3B499" w14:textId="77777777" w:rsidR="00DE4993" w:rsidRDefault="00DE4993"/>
        </w:tc>
        <w:tc>
          <w:tcPr>
            <w:tcW w:w="2143" w:type="dxa"/>
          </w:tcPr>
          <w:p w14:paraId="32C44ECA" w14:textId="77777777" w:rsidR="00DE4993" w:rsidRDefault="00DE4993"/>
        </w:tc>
        <w:tc>
          <w:tcPr>
            <w:tcW w:w="2143" w:type="dxa"/>
          </w:tcPr>
          <w:p w14:paraId="300F62F1" w14:textId="77777777" w:rsidR="00DE4993" w:rsidRDefault="00DE4993"/>
        </w:tc>
      </w:tr>
      <w:tr w:rsidR="00DE4993" w14:paraId="71D35183" w14:textId="77777777" w:rsidTr="0093467D">
        <w:trPr>
          <w:trHeight w:val="284"/>
        </w:trPr>
        <w:tc>
          <w:tcPr>
            <w:tcW w:w="1718" w:type="dxa"/>
          </w:tcPr>
          <w:p w14:paraId="6F6C84FE" w14:textId="484E65BC" w:rsidR="00DE4993" w:rsidRPr="00000BFA" w:rsidRDefault="00595A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5AD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021</w:t>
            </w:r>
          </w:p>
        </w:tc>
        <w:tc>
          <w:tcPr>
            <w:tcW w:w="2643" w:type="dxa"/>
          </w:tcPr>
          <w:p w14:paraId="3136FABC" w14:textId="02A1B56B" w:rsidR="00DE4993" w:rsidRDefault="00595AD4">
            <w:proofErr w:type="spellStart"/>
            <w:r>
              <w:t>Onur</w:t>
            </w:r>
            <w:proofErr w:type="spellEnd"/>
            <w:r>
              <w:t xml:space="preserve"> </w:t>
            </w:r>
            <w:proofErr w:type="spellStart"/>
            <w:r>
              <w:t>Demirci</w:t>
            </w:r>
            <w:proofErr w:type="spellEnd"/>
          </w:p>
        </w:tc>
        <w:tc>
          <w:tcPr>
            <w:tcW w:w="2143" w:type="dxa"/>
          </w:tcPr>
          <w:p w14:paraId="253DDEE2" w14:textId="10B96E5D" w:rsidR="00DE4993" w:rsidRDefault="00595AD4">
            <w:proofErr w:type="spellStart"/>
            <w:r>
              <w:t>Göğ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519C3CBF" w14:textId="34CBAADF" w:rsidR="00DE4993" w:rsidRDefault="00595AD4">
            <w:r>
              <w:t>G3</w:t>
            </w:r>
          </w:p>
        </w:tc>
      </w:tr>
      <w:tr w:rsidR="00DE4993" w14:paraId="09E9D8FD" w14:textId="77777777" w:rsidTr="0093467D">
        <w:trPr>
          <w:trHeight w:val="284"/>
        </w:trPr>
        <w:tc>
          <w:tcPr>
            <w:tcW w:w="1718" w:type="dxa"/>
          </w:tcPr>
          <w:p w14:paraId="145120C4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762BE72" w14:textId="77777777" w:rsidR="00DE4993" w:rsidRDefault="00DE4993"/>
        </w:tc>
        <w:tc>
          <w:tcPr>
            <w:tcW w:w="2143" w:type="dxa"/>
          </w:tcPr>
          <w:p w14:paraId="7230DA93" w14:textId="77777777" w:rsidR="00DE4993" w:rsidRDefault="00DE4993"/>
        </w:tc>
        <w:tc>
          <w:tcPr>
            <w:tcW w:w="2143" w:type="dxa"/>
          </w:tcPr>
          <w:p w14:paraId="573E3E53" w14:textId="77777777" w:rsidR="00DE4993" w:rsidRDefault="00DE4993"/>
        </w:tc>
      </w:tr>
      <w:tr w:rsidR="00DE4993" w14:paraId="7BDB20AE" w14:textId="77777777" w:rsidTr="0093467D">
        <w:trPr>
          <w:trHeight w:val="284"/>
        </w:trPr>
        <w:tc>
          <w:tcPr>
            <w:tcW w:w="1718" w:type="dxa"/>
          </w:tcPr>
          <w:p w14:paraId="7A69D1D0" w14:textId="187B9A67" w:rsidR="00DE4993" w:rsidRPr="00000BFA" w:rsidRDefault="009A41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413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044</w:t>
            </w:r>
          </w:p>
        </w:tc>
        <w:tc>
          <w:tcPr>
            <w:tcW w:w="2643" w:type="dxa"/>
          </w:tcPr>
          <w:p w14:paraId="48A31ACA" w14:textId="0586F4F3" w:rsidR="00DE4993" w:rsidRDefault="009A413F">
            <w:proofErr w:type="spellStart"/>
            <w:r>
              <w:t>Salih</w:t>
            </w:r>
            <w:proofErr w:type="spellEnd"/>
            <w:r>
              <w:t xml:space="preserve"> Can </w:t>
            </w:r>
            <w:proofErr w:type="spellStart"/>
            <w:r>
              <w:t>Sezer</w:t>
            </w:r>
            <w:proofErr w:type="spellEnd"/>
          </w:p>
        </w:tc>
        <w:tc>
          <w:tcPr>
            <w:tcW w:w="2143" w:type="dxa"/>
          </w:tcPr>
          <w:p w14:paraId="34478589" w14:textId="256FAF79" w:rsidR="00DE4993" w:rsidRDefault="009A413F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36DA9D8E" w14:textId="48AB7A57" w:rsidR="00DE4993" w:rsidRDefault="009A413F">
            <w:r>
              <w:t>G7</w:t>
            </w:r>
          </w:p>
        </w:tc>
      </w:tr>
      <w:tr w:rsidR="00DE4993" w14:paraId="7D23EE17" w14:textId="77777777" w:rsidTr="0093467D">
        <w:trPr>
          <w:trHeight w:val="284"/>
        </w:trPr>
        <w:tc>
          <w:tcPr>
            <w:tcW w:w="1718" w:type="dxa"/>
          </w:tcPr>
          <w:p w14:paraId="39924E14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CCA28D0" w14:textId="77777777" w:rsidR="00DE4993" w:rsidRDefault="00DE4993"/>
        </w:tc>
        <w:tc>
          <w:tcPr>
            <w:tcW w:w="2143" w:type="dxa"/>
          </w:tcPr>
          <w:p w14:paraId="328C7B58" w14:textId="77777777" w:rsidR="00DE4993" w:rsidRDefault="00DE4993"/>
        </w:tc>
        <w:tc>
          <w:tcPr>
            <w:tcW w:w="2143" w:type="dxa"/>
          </w:tcPr>
          <w:p w14:paraId="5264B942" w14:textId="77777777" w:rsidR="00DE4993" w:rsidRDefault="00DE4993"/>
        </w:tc>
      </w:tr>
      <w:tr w:rsidR="00DE4993" w14:paraId="342C2F12" w14:textId="77777777" w:rsidTr="0093467D">
        <w:trPr>
          <w:trHeight w:val="284"/>
        </w:trPr>
        <w:tc>
          <w:tcPr>
            <w:tcW w:w="1718" w:type="dxa"/>
          </w:tcPr>
          <w:p w14:paraId="6B2515AA" w14:textId="76A35843" w:rsidR="00DE4993" w:rsidRPr="00000BFA" w:rsidRDefault="009A41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413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058</w:t>
            </w:r>
          </w:p>
        </w:tc>
        <w:tc>
          <w:tcPr>
            <w:tcW w:w="2643" w:type="dxa"/>
          </w:tcPr>
          <w:p w14:paraId="08BCFC2B" w14:textId="737E0BC1" w:rsidR="00DE4993" w:rsidRDefault="009A413F">
            <w:proofErr w:type="spellStart"/>
            <w:r>
              <w:t>Medine</w:t>
            </w:r>
            <w:proofErr w:type="spellEnd"/>
            <w:r>
              <w:t xml:space="preserve"> </w:t>
            </w:r>
            <w:proofErr w:type="spellStart"/>
            <w:r>
              <w:t>Saliha</w:t>
            </w:r>
            <w:proofErr w:type="spellEnd"/>
            <w:r>
              <w:t xml:space="preserve"> </w:t>
            </w:r>
            <w:proofErr w:type="spellStart"/>
            <w:r>
              <w:t>Yılmaz</w:t>
            </w:r>
            <w:proofErr w:type="spellEnd"/>
          </w:p>
        </w:tc>
        <w:tc>
          <w:tcPr>
            <w:tcW w:w="2143" w:type="dxa"/>
          </w:tcPr>
          <w:p w14:paraId="5522B631" w14:textId="4595F069" w:rsidR="00DE4993" w:rsidRDefault="009A413F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2FB454F6" w14:textId="2434CB61" w:rsidR="00DE4993" w:rsidRDefault="009A413F">
            <w:r>
              <w:t>G7</w:t>
            </w:r>
          </w:p>
        </w:tc>
      </w:tr>
      <w:tr w:rsidR="00DE4993" w14:paraId="79CE5089" w14:textId="77777777" w:rsidTr="0093467D">
        <w:trPr>
          <w:trHeight w:val="284"/>
        </w:trPr>
        <w:tc>
          <w:tcPr>
            <w:tcW w:w="1718" w:type="dxa"/>
          </w:tcPr>
          <w:p w14:paraId="08195A3B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FA74766" w14:textId="77777777" w:rsidR="00DE4993" w:rsidRDefault="00DE4993"/>
        </w:tc>
        <w:tc>
          <w:tcPr>
            <w:tcW w:w="2143" w:type="dxa"/>
          </w:tcPr>
          <w:p w14:paraId="5F6AF636" w14:textId="186B1CE9" w:rsidR="00DE4993" w:rsidRDefault="009A413F">
            <w:proofErr w:type="spellStart"/>
            <w:r>
              <w:t>Anestezi</w:t>
            </w:r>
            <w:proofErr w:type="spellEnd"/>
          </w:p>
        </w:tc>
        <w:tc>
          <w:tcPr>
            <w:tcW w:w="2143" w:type="dxa"/>
          </w:tcPr>
          <w:p w14:paraId="25744D83" w14:textId="6040D3DC" w:rsidR="00DE4993" w:rsidRDefault="009A413F">
            <w:r>
              <w:t>G1</w:t>
            </w:r>
          </w:p>
        </w:tc>
      </w:tr>
      <w:tr w:rsidR="00DE4993" w14:paraId="496B027B" w14:textId="77777777" w:rsidTr="0093467D">
        <w:trPr>
          <w:trHeight w:val="284"/>
        </w:trPr>
        <w:tc>
          <w:tcPr>
            <w:tcW w:w="1718" w:type="dxa"/>
          </w:tcPr>
          <w:p w14:paraId="49FE10E6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2DB2451" w14:textId="77777777" w:rsidR="00DE4993" w:rsidRDefault="00DE4993"/>
        </w:tc>
        <w:tc>
          <w:tcPr>
            <w:tcW w:w="2143" w:type="dxa"/>
          </w:tcPr>
          <w:p w14:paraId="1C0D0C52" w14:textId="77777777" w:rsidR="00DE4993" w:rsidRDefault="00DE4993"/>
        </w:tc>
        <w:tc>
          <w:tcPr>
            <w:tcW w:w="2143" w:type="dxa"/>
          </w:tcPr>
          <w:p w14:paraId="3B9E77E9" w14:textId="77777777" w:rsidR="00DE4993" w:rsidRDefault="00DE4993"/>
        </w:tc>
      </w:tr>
      <w:tr w:rsidR="00DE4993" w14:paraId="635347A5" w14:textId="77777777" w:rsidTr="0093467D">
        <w:trPr>
          <w:trHeight w:val="284"/>
        </w:trPr>
        <w:tc>
          <w:tcPr>
            <w:tcW w:w="1718" w:type="dxa"/>
          </w:tcPr>
          <w:p w14:paraId="5B4BFF0F" w14:textId="4699B44D" w:rsidR="00DE4993" w:rsidRPr="00000BFA" w:rsidRDefault="00193DE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93D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061</w:t>
            </w:r>
          </w:p>
        </w:tc>
        <w:tc>
          <w:tcPr>
            <w:tcW w:w="2643" w:type="dxa"/>
          </w:tcPr>
          <w:p w14:paraId="0D84C1B0" w14:textId="46B6A373" w:rsidR="00DE4993" w:rsidRDefault="00193DE0">
            <w:proofErr w:type="spellStart"/>
            <w:r>
              <w:t>Fatih</w:t>
            </w:r>
            <w:proofErr w:type="spellEnd"/>
            <w:r>
              <w:t xml:space="preserve"> </w:t>
            </w:r>
            <w:proofErr w:type="spellStart"/>
            <w:r>
              <w:t>Cihan</w:t>
            </w:r>
            <w:proofErr w:type="spellEnd"/>
          </w:p>
        </w:tc>
        <w:tc>
          <w:tcPr>
            <w:tcW w:w="2143" w:type="dxa"/>
          </w:tcPr>
          <w:p w14:paraId="39072B3E" w14:textId="67A94D24" w:rsidR="00DE4993" w:rsidRDefault="00193DE0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6312CD1A" w14:textId="65013A2A" w:rsidR="00DE4993" w:rsidRDefault="00193DE0">
            <w:r>
              <w:t>G7</w:t>
            </w:r>
          </w:p>
        </w:tc>
      </w:tr>
      <w:tr w:rsidR="00DE4993" w14:paraId="797828AF" w14:textId="77777777" w:rsidTr="0093467D">
        <w:trPr>
          <w:trHeight w:val="284"/>
        </w:trPr>
        <w:tc>
          <w:tcPr>
            <w:tcW w:w="1718" w:type="dxa"/>
          </w:tcPr>
          <w:p w14:paraId="33412047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48020ED" w14:textId="77777777" w:rsidR="00DE4993" w:rsidRDefault="00DE4993"/>
        </w:tc>
        <w:tc>
          <w:tcPr>
            <w:tcW w:w="2143" w:type="dxa"/>
          </w:tcPr>
          <w:p w14:paraId="227C1BD6" w14:textId="77777777" w:rsidR="00DE4993" w:rsidRDefault="00DE4993"/>
        </w:tc>
        <w:tc>
          <w:tcPr>
            <w:tcW w:w="2143" w:type="dxa"/>
          </w:tcPr>
          <w:p w14:paraId="0E449E43" w14:textId="77777777" w:rsidR="00DE4993" w:rsidRDefault="00DE4993"/>
        </w:tc>
      </w:tr>
      <w:tr w:rsidR="00DE4993" w14:paraId="28A5818E" w14:textId="77777777" w:rsidTr="0093467D">
        <w:trPr>
          <w:trHeight w:val="284"/>
        </w:trPr>
        <w:tc>
          <w:tcPr>
            <w:tcW w:w="1718" w:type="dxa"/>
          </w:tcPr>
          <w:p w14:paraId="5A33E69D" w14:textId="759374B8" w:rsidR="00DE4993" w:rsidRPr="00000BFA" w:rsidRDefault="0084558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4558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067</w:t>
            </w:r>
          </w:p>
        </w:tc>
        <w:tc>
          <w:tcPr>
            <w:tcW w:w="2643" w:type="dxa"/>
          </w:tcPr>
          <w:p w14:paraId="1422F911" w14:textId="34F1BF70" w:rsidR="00DE4993" w:rsidRDefault="0084558D">
            <w:proofErr w:type="spellStart"/>
            <w:r>
              <w:t>Ezgi</w:t>
            </w:r>
            <w:proofErr w:type="spellEnd"/>
            <w:r>
              <w:t xml:space="preserve"> </w:t>
            </w:r>
            <w:proofErr w:type="spellStart"/>
            <w:r>
              <w:t>Çalış</w:t>
            </w:r>
            <w:proofErr w:type="spellEnd"/>
          </w:p>
        </w:tc>
        <w:tc>
          <w:tcPr>
            <w:tcW w:w="2143" w:type="dxa"/>
          </w:tcPr>
          <w:p w14:paraId="1CB9C776" w14:textId="394A0A9F" w:rsidR="00DE4993" w:rsidRDefault="0084558D">
            <w:proofErr w:type="spellStart"/>
            <w:r>
              <w:t>Göğ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1E25BBE2" w14:textId="688654EB" w:rsidR="00DE4993" w:rsidRDefault="0084558D">
            <w:r>
              <w:t>G3</w:t>
            </w:r>
          </w:p>
        </w:tc>
      </w:tr>
      <w:tr w:rsidR="00DE4993" w14:paraId="71790DAD" w14:textId="77777777" w:rsidTr="0093467D">
        <w:trPr>
          <w:trHeight w:val="284"/>
        </w:trPr>
        <w:tc>
          <w:tcPr>
            <w:tcW w:w="1718" w:type="dxa"/>
          </w:tcPr>
          <w:p w14:paraId="0B56E797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FFF501E" w14:textId="77777777" w:rsidR="00DE4993" w:rsidRDefault="00DE4993"/>
        </w:tc>
        <w:tc>
          <w:tcPr>
            <w:tcW w:w="2143" w:type="dxa"/>
          </w:tcPr>
          <w:p w14:paraId="20B15496" w14:textId="0474AF70" w:rsidR="00DE4993" w:rsidRDefault="0084558D">
            <w:proofErr w:type="spellStart"/>
            <w:r>
              <w:t>Adli</w:t>
            </w:r>
            <w:proofErr w:type="spellEnd"/>
            <w:r>
              <w:t xml:space="preserve"> </w:t>
            </w:r>
            <w:proofErr w:type="spellStart"/>
            <w:r>
              <w:t>T+Göğ</w:t>
            </w:r>
            <w:proofErr w:type="spellEnd"/>
            <w:r>
              <w:t xml:space="preserve"> </w:t>
            </w:r>
            <w:proofErr w:type="spellStart"/>
            <w:r>
              <w:t>Cer</w:t>
            </w:r>
            <w:proofErr w:type="spellEnd"/>
          </w:p>
        </w:tc>
        <w:tc>
          <w:tcPr>
            <w:tcW w:w="2143" w:type="dxa"/>
          </w:tcPr>
          <w:p w14:paraId="4E06AF1F" w14:textId="0B7B1D07" w:rsidR="00DE4993" w:rsidRDefault="0084558D">
            <w:r>
              <w:t>G3</w:t>
            </w:r>
          </w:p>
        </w:tc>
      </w:tr>
      <w:tr w:rsidR="00DE4993" w14:paraId="2501283F" w14:textId="77777777" w:rsidTr="0093467D">
        <w:trPr>
          <w:trHeight w:val="284"/>
        </w:trPr>
        <w:tc>
          <w:tcPr>
            <w:tcW w:w="1718" w:type="dxa"/>
          </w:tcPr>
          <w:p w14:paraId="0F23B3CD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7B57B0A" w14:textId="77777777" w:rsidR="00DE4993" w:rsidRDefault="00DE4993"/>
        </w:tc>
        <w:tc>
          <w:tcPr>
            <w:tcW w:w="2143" w:type="dxa"/>
          </w:tcPr>
          <w:p w14:paraId="383E17FC" w14:textId="0D155802" w:rsidR="00DE4993" w:rsidRDefault="0084558D">
            <w:proofErr w:type="spellStart"/>
            <w:r>
              <w:t>Nöroloji</w:t>
            </w:r>
            <w:proofErr w:type="spellEnd"/>
          </w:p>
        </w:tc>
        <w:tc>
          <w:tcPr>
            <w:tcW w:w="2143" w:type="dxa"/>
          </w:tcPr>
          <w:p w14:paraId="412AE0DC" w14:textId="06DDFCA0" w:rsidR="00DE4993" w:rsidRDefault="0084558D">
            <w:r>
              <w:t>G6</w:t>
            </w:r>
          </w:p>
        </w:tc>
      </w:tr>
      <w:tr w:rsidR="00DE4993" w14:paraId="514D8139" w14:textId="77777777" w:rsidTr="0093467D">
        <w:trPr>
          <w:trHeight w:val="284"/>
        </w:trPr>
        <w:tc>
          <w:tcPr>
            <w:tcW w:w="1718" w:type="dxa"/>
          </w:tcPr>
          <w:p w14:paraId="6AD11711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26EE115" w14:textId="77777777" w:rsidR="00DE4993" w:rsidRDefault="00DE4993"/>
        </w:tc>
        <w:tc>
          <w:tcPr>
            <w:tcW w:w="2143" w:type="dxa"/>
          </w:tcPr>
          <w:p w14:paraId="22BDD0DA" w14:textId="77777777" w:rsidR="00DE4993" w:rsidRDefault="00DE4993"/>
        </w:tc>
        <w:tc>
          <w:tcPr>
            <w:tcW w:w="2143" w:type="dxa"/>
          </w:tcPr>
          <w:p w14:paraId="6701F629" w14:textId="77777777" w:rsidR="00DE4993" w:rsidRDefault="00DE4993"/>
        </w:tc>
      </w:tr>
      <w:tr w:rsidR="00DE4993" w14:paraId="22D6E4CC" w14:textId="77777777" w:rsidTr="0093467D">
        <w:trPr>
          <w:trHeight w:val="284"/>
        </w:trPr>
        <w:tc>
          <w:tcPr>
            <w:tcW w:w="1718" w:type="dxa"/>
          </w:tcPr>
          <w:p w14:paraId="7069065B" w14:textId="167220A6" w:rsidR="00DE4993" w:rsidRPr="00000BFA" w:rsidRDefault="00424D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24DF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074</w:t>
            </w:r>
          </w:p>
        </w:tc>
        <w:tc>
          <w:tcPr>
            <w:tcW w:w="2643" w:type="dxa"/>
          </w:tcPr>
          <w:p w14:paraId="0825CBB8" w14:textId="335B43AB" w:rsidR="00DE4993" w:rsidRDefault="00424DFC">
            <w:proofErr w:type="spellStart"/>
            <w:r>
              <w:t>Sinan</w:t>
            </w:r>
            <w:proofErr w:type="spellEnd"/>
            <w:r>
              <w:t xml:space="preserve"> </w:t>
            </w:r>
            <w:proofErr w:type="spellStart"/>
            <w:r>
              <w:t>Çelik</w:t>
            </w:r>
            <w:proofErr w:type="spellEnd"/>
          </w:p>
        </w:tc>
        <w:tc>
          <w:tcPr>
            <w:tcW w:w="2143" w:type="dxa"/>
          </w:tcPr>
          <w:p w14:paraId="2D0512A9" w14:textId="15D0FE85" w:rsidR="00DE4993" w:rsidRDefault="00424DFC">
            <w:proofErr w:type="spellStart"/>
            <w:r>
              <w:t>Göğ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36A99571" w14:textId="0DC0FD60" w:rsidR="00DE4993" w:rsidRDefault="00424DFC">
            <w:r>
              <w:t>G3</w:t>
            </w:r>
          </w:p>
        </w:tc>
      </w:tr>
      <w:tr w:rsidR="00DE4993" w14:paraId="75DBC6EC" w14:textId="77777777" w:rsidTr="0093467D">
        <w:trPr>
          <w:trHeight w:val="284"/>
        </w:trPr>
        <w:tc>
          <w:tcPr>
            <w:tcW w:w="1718" w:type="dxa"/>
          </w:tcPr>
          <w:p w14:paraId="13E42773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2CA2C03" w14:textId="77777777" w:rsidR="00DE4993" w:rsidRDefault="00DE4993"/>
        </w:tc>
        <w:tc>
          <w:tcPr>
            <w:tcW w:w="2143" w:type="dxa"/>
          </w:tcPr>
          <w:p w14:paraId="110742A3" w14:textId="3FC5032C" w:rsidR="00DE4993" w:rsidRDefault="00424DFC">
            <w:r>
              <w:t>KBB</w:t>
            </w:r>
          </w:p>
        </w:tc>
        <w:tc>
          <w:tcPr>
            <w:tcW w:w="2143" w:type="dxa"/>
          </w:tcPr>
          <w:p w14:paraId="5E942EFF" w14:textId="53E682B3" w:rsidR="00DE4993" w:rsidRDefault="00424DFC">
            <w:r>
              <w:t>G7</w:t>
            </w:r>
          </w:p>
        </w:tc>
      </w:tr>
      <w:tr w:rsidR="00DE4993" w14:paraId="0A74C2DD" w14:textId="77777777" w:rsidTr="0093467D">
        <w:trPr>
          <w:trHeight w:val="284"/>
        </w:trPr>
        <w:tc>
          <w:tcPr>
            <w:tcW w:w="1718" w:type="dxa"/>
          </w:tcPr>
          <w:p w14:paraId="72E5DD63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76B0B15" w14:textId="77777777" w:rsidR="00DE4993" w:rsidRDefault="00DE4993"/>
        </w:tc>
        <w:tc>
          <w:tcPr>
            <w:tcW w:w="2143" w:type="dxa"/>
          </w:tcPr>
          <w:p w14:paraId="60952907" w14:textId="4D30E4FE" w:rsidR="00DE4993" w:rsidRDefault="00424DFC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5553C9E2" w14:textId="01B569DA" w:rsidR="00DE4993" w:rsidRDefault="00424DFC">
            <w:r>
              <w:t>G</w:t>
            </w:r>
            <w:r w:rsidR="00F37254">
              <w:t>8</w:t>
            </w:r>
          </w:p>
        </w:tc>
      </w:tr>
      <w:tr w:rsidR="00DE4993" w14:paraId="6EA30AE3" w14:textId="77777777" w:rsidTr="0093467D">
        <w:trPr>
          <w:trHeight w:val="284"/>
        </w:trPr>
        <w:tc>
          <w:tcPr>
            <w:tcW w:w="1718" w:type="dxa"/>
          </w:tcPr>
          <w:p w14:paraId="3A8F6199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9A001E0" w14:textId="77777777" w:rsidR="00DE4993" w:rsidRDefault="00DE4993"/>
        </w:tc>
        <w:tc>
          <w:tcPr>
            <w:tcW w:w="2143" w:type="dxa"/>
          </w:tcPr>
          <w:p w14:paraId="7A74B94D" w14:textId="5C6D5FE9" w:rsidR="00DE4993" w:rsidRDefault="00424DFC">
            <w:proofErr w:type="spellStart"/>
            <w:r>
              <w:t>Psikiyatri</w:t>
            </w:r>
            <w:proofErr w:type="spellEnd"/>
          </w:p>
        </w:tc>
        <w:tc>
          <w:tcPr>
            <w:tcW w:w="2143" w:type="dxa"/>
          </w:tcPr>
          <w:p w14:paraId="6AF5B163" w14:textId="6B0558DD" w:rsidR="00DE4993" w:rsidRDefault="00424DFC">
            <w:r>
              <w:t>G6</w:t>
            </w:r>
          </w:p>
        </w:tc>
      </w:tr>
      <w:tr w:rsidR="00DE4993" w14:paraId="03139185" w14:textId="77777777" w:rsidTr="0093467D">
        <w:trPr>
          <w:trHeight w:val="284"/>
        </w:trPr>
        <w:tc>
          <w:tcPr>
            <w:tcW w:w="1718" w:type="dxa"/>
          </w:tcPr>
          <w:p w14:paraId="4137FB97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BBB9FE2" w14:textId="77777777" w:rsidR="00DE4993" w:rsidRDefault="00DE4993"/>
        </w:tc>
        <w:tc>
          <w:tcPr>
            <w:tcW w:w="2143" w:type="dxa"/>
          </w:tcPr>
          <w:p w14:paraId="07F15448" w14:textId="472F13B7" w:rsidR="00DE4993" w:rsidRDefault="00424DFC">
            <w:proofErr w:type="spellStart"/>
            <w:r>
              <w:t>Nöroloji</w:t>
            </w:r>
            <w:proofErr w:type="spellEnd"/>
          </w:p>
        </w:tc>
        <w:tc>
          <w:tcPr>
            <w:tcW w:w="2143" w:type="dxa"/>
          </w:tcPr>
          <w:p w14:paraId="503B03F4" w14:textId="74143004" w:rsidR="00DE4993" w:rsidRDefault="00424DFC">
            <w:r>
              <w:t>G2</w:t>
            </w:r>
          </w:p>
        </w:tc>
      </w:tr>
      <w:tr w:rsidR="00DE4993" w14:paraId="6A0002D5" w14:textId="77777777" w:rsidTr="0093467D">
        <w:trPr>
          <w:trHeight w:val="284"/>
        </w:trPr>
        <w:tc>
          <w:tcPr>
            <w:tcW w:w="1718" w:type="dxa"/>
          </w:tcPr>
          <w:p w14:paraId="0A08124B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2B26CA2" w14:textId="77777777" w:rsidR="00DE4993" w:rsidRDefault="00DE4993"/>
        </w:tc>
        <w:tc>
          <w:tcPr>
            <w:tcW w:w="2143" w:type="dxa"/>
          </w:tcPr>
          <w:p w14:paraId="41FE7531" w14:textId="4582EFCE" w:rsidR="00DE4993" w:rsidRDefault="00424DFC">
            <w:proofErr w:type="spellStart"/>
            <w:r>
              <w:t>Dermatoloji</w:t>
            </w:r>
            <w:proofErr w:type="spellEnd"/>
          </w:p>
        </w:tc>
        <w:tc>
          <w:tcPr>
            <w:tcW w:w="2143" w:type="dxa"/>
          </w:tcPr>
          <w:p w14:paraId="59E2B9D5" w14:textId="4B369078" w:rsidR="00DE4993" w:rsidRDefault="00424DFC">
            <w:r>
              <w:t>G7</w:t>
            </w:r>
          </w:p>
        </w:tc>
      </w:tr>
      <w:tr w:rsidR="00DE4993" w14:paraId="6AD19CB1" w14:textId="77777777" w:rsidTr="0093467D">
        <w:trPr>
          <w:trHeight w:val="284"/>
        </w:trPr>
        <w:tc>
          <w:tcPr>
            <w:tcW w:w="1718" w:type="dxa"/>
          </w:tcPr>
          <w:p w14:paraId="4B17C917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A8A4979" w14:textId="77777777" w:rsidR="00DE4993" w:rsidRDefault="00DE4993"/>
        </w:tc>
        <w:tc>
          <w:tcPr>
            <w:tcW w:w="2143" w:type="dxa"/>
          </w:tcPr>
          <w:p w14:paraId="5631AA28" w14:textId="0751353F" w:rsidR="00DE4993" w:rsidRDefault="00424DFC">
            <w:proofErr w:type="spellStart"/>
            <w:r>
              <w:t>Göz</w:t>
            </w:r>
            <w:proofErr w:type="spellEnd"/>
          </w:p>
        </w:tc>
        <w:tc>
          <w:tcPr>
            <w:tcW w:w="2143" w:type="dxa"/>
          </w:tcPr>
          <w:p w14:paraId="4A599C65" w14:textId="517469B5" w:rsidR="00DE4993" w:rsidRDefault="00424DFC">
            <w:r>
              <w:t>G4</w:t>
            </w:r>
          </w:p>
        </w:tc>
      </w:tr>
      <w:tr w:rsidR="00DE4993" w14:paraId="2361E349" w14:textId="77777777" w:rsidTr="0093467D">
        <w:trPr>
          <w:trHeight w:val="284"/>
        </w:trPr>
        <w:tc>
          <w:tcPr>
            <w:tcW w:w="1718" w:type="dxa"/>
          </w:tcPr>
          <w:p w14:paraId="1E8B8FC5" w14:textId="77777777" w:rsidR="00DE4993" w:rsidRPr="00000BFA" w:rsidRDefault="00DE49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B1744FE" w14:textId="77777777" w:rsidR="00DE4993" w:rsidRDefault="00DE4993"/>
        </w:tc>
        <w:tc>
          <w:tcPr>
            <w:tcW w:w="2143" w:type="dxa"/>
          </w:tcPr>
          <w:p w14:paraId="76BEA899" w14:textId="7A082AF4" w:rsidR="00DE4993" w:rsidRDefault="00424DFC">
            <w:proofErr w:type="spellStart"/>
            <w:r>
              <w:t>Anestezi</w:t>
            </w:r>
            <w:proofErr w:type="spellEnd"/>
          </w:p>
        </w:tc>
        <w:tc>
          <w:tcPr>
            <w:tcW w:w="2143" w:type="dxa"/>
          </w:tcPr>
          <w:p w14:paraId="0B56FE2E" w14:textId="2664C98E" w:rsidR="00DE4993" w:rsidRDefault="00424DFC">
            <w:r>
              <w:t>G3</w:t>
            </w:r>
          </w:p>
        </w:tc>
      </w:tr>
      <w:tr w:rsidR="009507B7" w14:paraId="1096CA3D" w14:textId="77777777" w:rsidTr="0093467D">
        <w:trPr>
          <w:trHeight w:val="284"/>
        </w:trPr>
        <w:tc>
          <w:tcPr>
            <w:tcW w:w="1718" w:type="dxa"/>
          </w:tcPr>
          <w:p w14:paraId="40C31ED1" w14:textId="77777777" w:rsidR="009507B7" w:rsidRPr="00000BFA" w:rsidRDefault="009507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881FC43" w14:textId="77777777" w:rsidR="009507B7" w:rsidRDefault="009507B7"/>
        </w:tc>
        <w:tc>
          <w:tcPr>
            <w:tcW w:w="2143" w:type="dxa"/>
          </w:tcPr>
          <w:p w14:paraId="4DB762FE" w14:textId="12DDAC0C" w:rsidR="009507B7" w:rsidRDefault="009507B7">
            <w:proofErr w:type="spellStart"/>
            <w:r>
              <w:t>Adli</w:t>
            </w:r>
            <w:proofErr w:type="spellEnd"/>
            <w:r>
              <w:t xml:space="preserve"> </w:t>
            </w:r>
            <w:proofErr w:type="spellStart"/>
            <w:r>
              <w:t>Tıp+Göğ</w:t>
            </w:r>
            <w:proofErr w:type="spellEnd"/>
            <w:r>
              <w:t xml:space="preserve"> </w:t>
            </w:r>
            <w:proofErr w:type="spellStart"/>
            <w:r>
              <w:t>Cer</w:t>
            </w:r>
            <w:proofErr w:type="spellEnd"/>
          </w:p>
        </w:tc>
        <w:tc>
          <w:tcPr>
            <w:tcW w:w="2143" w:type="dxa"/>
          </w:tcPr>
          <w:p w14:paraId="0F5D7D26" w14:textId="64A057E6" w:rsidR="009507B7" w:rsidRDefault="009507B7">
            <w:r>
              <w:t>G8</w:t>
            </w:r>
          </w:p>
        </w:tc>
      </w:tr>
      <w:tr w:rsidR="009507B7" w14:paraId="5CF6AC29" w14:textId="77777777" w:rsidTr="0093467D">
        <w:trPr>
          <w:trHeight w:val="284"/>
        </w:trPr>
        <w:tc>
          <w:tcPr>
            <w:tcW w:w="1718" w:type="dxa"/>
          </w:tcPr>
          <w:p w14:paraId="2FD3B0B7" w14:textId="77777777" w:rsidR="009507B7" w:rsidRPr="00000BFA" w:rsidRDefault="009507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72F24EF" w14:textId="77777777" w:rsidR="009507B7" w:rsidRDefault="009507B7"/>
        </w:tc>
        <w:tc>
          <w:tcPr>
            <w:tcW w:w="2143" w:type="dxa"/>
          </w:tcPr>
          <w:p w14:paraId="16A8D778" w14:textId="77777777" w:rsidR="009507B7" w:rsidRDefault="009507B7"/>
        </w:tc>
        <w:tc>
          <w:tcPr>
            <w:tcW w:w="2143" w:type="dxa"/>
          </w:tcPr>
          <w:p w14:paraId="665EC69F" w14:textId="77777777" w:rsidR="009507B7" w:rsidRDefault="009507B7"/>
        </w:tc>
      </w:tr>
      <w:tr w:rsidR="009507B7" w14:paraId="16F5A41F" w14:textId="77777777" w:rsidTr="0093467D">
        <w:trPr>
          <w:trHeight w:val="284"/>
        </w:trPr>
        <w:tc>
          <w:tcPr>
            <w:tcW w:w="1718" w:type="dxa"/>
          </w:tcPr>
          <w:p w14:paraId="416FB0AE" w14:textId="5F207E1C" w:rsidR="009507B7" w:rsidRPr="00000BFA" w:rsidRDefault="00AD12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D126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084</w:t>
            </w:r>
          </w:p>
        </w:tc>
        <w:tc>
          <w:tcPr>
            <w:tcW w:w="2643" w:type="dxa"/>
          </w:tcPr>
          <w:p w14:paraId="74D9DCD3" w14:textId="2A0AD22F" w:rsidR="009507B7" w:rsidRDefault="00AD1269">
            <w:proofErr w:type="spellStart"/>
            <w:r>
              <w:t>Şeyma</w:t>
            </w:r>
            <w:proofErr w:type="spellEnd"/>
            <w:r>
              <w:t xml:space="preserve"> </w:t>
            </w:r>
            <w:proofErr w:type="spellStart"/>
            <w:r>
              <w:t>Ağçay</w:t>
            </w:r>
            <w:proofErr w:type="spellEnd"/>
          </w:p>
        </w:tc>
        <w:tc>
          <w:tcPr>
            <w:tcW w:w="2143" w:type="dxa"/>
          </w:tcPr>
          <w:p w14:paraId="64F96DC8" w14:textId="7C2E1223" w:rsidR="009507B7" w:rsidRDefault="00AD1269">
            <w:r>
              <w:t>KBB</w:t>
            </w:r>
          </w:p>
        </w:tc>
        <w:tc>
          <w:tcPr>
            <w:tcW w:w="2143" w:type="dxa"/>
          </w:tcPr>
          <w:p w14:paraId="4FF5777C" w14:textId="17B14EBD" w:rsidR="009507B7" w:rsidRDefault="00AD1269">
            <w:r>
              <w:t>G4</w:t>
            </w:r>
          </w:p>
        </w:tc>
      </w:tr>
      <w:tr w:rsidR="009507B7" w14:paraId="39D58FE9" w14:textId="77777777" w:rsidTr="0093467D">
        <w:trPr>
          <w:trHeight w:val="284"/>
        </w:trPr>
        <w:tc>
          <w:tcPr>
            <w:tcW w:w="1718" w:type="dxa"/>
          </w:tcPr>
          <w:p w14:paraId="5C14D05C" w14:textId="77777777" w:rsidR="009507B7" w:rsidRPr="00000BFA" w:rsidRDefault="009507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58A4386" w14:textId="77777777" w:rsidR="009507B7" w:rsidRDefault="009507B7"/>
        </w:tc>
        <w:tc>
          <w:tcPr>
            <w:tcW w:w="2143" w:type="dxa"/>
          </w:tcPr>
          <w:p w14:paraId="444D26F3" w14:textId="0ED96368" w:rsidR="009507B7" w:rsidRDefault="00AD1269">
            <w:proofErr w:type="spellStart"/>
            <w:r>
              <w:t>Enf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5EDC05C0" w14:textId="44C73A1D" w:rsidR="009507B7" w:rsidRDefault="00AD1269">
            <w:r>
              <w:t>G2</w:t>
            </w:r>
          </w:p>
        </w:tc>
      </w:tr>
      <w:tr w:rsidR="009507B7" w14:paraId="2071ACA6" w14:textId="77777777" w:rsidTr="0093467D">
        <w:trPr>
          <w:trHeight w:val="284"/>
        </w:trPr>
        <w:tc>
          <w:tcPr>
            <w:tcW w:w="1718" w:type="dxa"/>
          </w:tcPr>
          <w:p w14:paraId="3B3F53C4" w14:textId="77777777" w:rsidR="009507B7" w:rsidRPr="00000BFA" w:rsidRDefault="009507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77D576E" w14:textId="77777777" w:rsidR="009507B7" w:rsidRDefault="009507B7"/>
        </w:tc>
        <w:tc>
          <w:tcPr>
            <w:tcW w:w="2143" w:type="dxa"/>
          </w:tcPr>
          <w:p w14:paraId="6E8FC68A" w14:textId="2A0D4041" w:rsidR="009507B7" w:rsidRDefault="00AD1269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1CC08316" w14:textId="5966CFA9" w:rsidR="009507B7" w:rsidRDefault="00AD1269">
            <w:r>
              <w:t>G8</w:t>
            </w:r>
          </w:p>
        </w:tc>
      </w:tr>
      <w:tr w:rsidR="009507B7" w14:paraId="763879FD" w14:textId="77777777" w:rsidTr="0093467D">
        <w:trPr>
          <w:trHeight w:val="284"/>
        </w:trPr>
        <w:tc>
          <w:tcPr>
            <w:tcW w:w="1718" w:type="dxa"/>
          </w:tcPr>
          <w:p w14:paraId="44D1BE68" w14:textId="77777777" w:rsidR="009507B7" w:rsidRPr="00000BFA" w:rsidRDefault="009507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D8267AF" w14:textId="77777777" w:rsidR="009507B7" w:rsidRDefault="009507B7"/>
        </w:tc>
        <w:tc>
          <w:tcPr>
            <w:tcW w:w="2143" w:type="dxa"/>
          </w:tcPr>
          <w:p w14:paraId="4ED07E7D" w14:textId="58395C43" w:rsidR="009507B7" w:rsidRDefault="00AD1269">
            <w:r>
              <w:t>NRŞ</w:t>
            </w:r>
          </w:p>
        </w:tc>
        <w:tc>
          <w:tcPr>
            <w:tcW w:w="2143" w:type="dxa"/>
          </w:tcPr>
          <w:p w14:paraId="2F915A0D" w14:textId="52B578BA" w:rsidR="009507B7" w:rsidRDefault="00AD1269">
            <w:r>
              <w:t>G</w:t>
            </w:r>
            <w:r w:rsidR="00F37254">
              <w:t>7</w:t>
            </w:r>
          </w:p>
        </w:tc>
      </w:tr>
      <w:tr w:rsidR="009507B7" w14:paraId="19CE5512" w14:textId="77777777" w:rsidTr="0093467D">
        <w:trPr>
          <w:trHeight w:val="284"/>
        </w:trPr>
        <w:tc>
          <w:tcPr>
            <w:tcW w:w="1718" w:type="dxa"/>
          </w:tcPr>
          <w:p w14:paraId="13AFA91F" w14:textId="77777777" w:rsidR="009507B7" w:rsidRPr="00000BFA" w:rsidRDefault="009507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4F7C275" w14:textId="77777777" w:rsidR="009507B7" w:rsidRDefault="009507B7"/>
        </w:tc>
        <w:tc>
          <w:tcPr>
            <w:tcW w:w="2143" w:type="dxa"/>
          </w:tcPr>
          <w:p w14:paraId="3FEBE52F" w14:textId="1B1D7BC8" w:rsidR="009507B7" w:rsidRDefault="00AD1269">
            <w:proofErr w:type="spellStart"/>
            <w:r>
              <w:t>Göz</w:t>
            </w:r>
            <w:proofErr w:type="spellEnd"/>
          </w:p>
        </w:tc>
        <w:tc>
          <w:tcPr>
            <w:tcW w:w="2143" w:type="dxa"/>
          </w:tcPr>
          <w:p w14:paraId="57C41E61" w14:textId="55226206" w:rsidR="009507B7" w:rsidRDefault="00AD1269">
            <w:r>
              <w:t>G3</w:t>
            </w:r>
          </w:p>
        </w:tc>
      </w:tr>
      <w:tr w:rsidR="009507B7" w14:paraId="1377AF83" w14:textId="77777777" w:rsidTr="0093467D">
        <w:trPr>
          <w:trHeight w:val="284"/>
        </w:trPr>
        <w:tc>
          <w:tcPr>
            <w:tcW w:w="1718" w:type="dxa"/>
          </w:tcPr>
          <w:p w14:paraId="3E821D8D" w14:textId="77777777" w:rsidR="009507B7" w:rsidRPr="00000BFA" w:rsidRDefault="009507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0B483EA" w14:textId="77777777" w:rsidR="009507B7" w:rsidRDefault="009507B7"/>
        </w:tc>
        <w:tc>
          <w:tcPr>
            <w:tcW w:w="2143" w:type="dxa"/>
          </w:tcPr>
          <w:p w14:paraId="48356BBE" w14:textId="77777777" w:rsidR="009507B7" w:rsidRDefault="009507B7"/>
        </w:tc>
        <w:tc>
          <w:tcPr>
            <w:tcW w:w="2143" w:type="dxa"/>
          </w:tcPr>
          <w:p w14:paraId="447339A8" w14:textId="77777777" w:rsidR="009507B7" w:rsidRDefault="009507B7"/>
        </w:tc>
      </w:tr>
      <w:tr w:rsidR="009507B7" w14:paraId="76DF9C2C" w14:textId="77777777" w:rsidTr="0093467D">
        <w:trPr>
          <w:trHeight w:val="284"/>
        </w:trPr>
        <w:tc>
          <w:tcPr>
            <w:tcW w:w="1718" w:type="dxa"/>
          </w:tcPr>
          <w:p w14:paraId="77D866D5" w14:textId="6FEF8251" w:rsidR="009507B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7B1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093</w:t>
            </w:r>
          </w:p>
        </w:tc>
        <w:tc>
          <w:tcPr>
            <w:tcW w:w="2643" w:type="dxa"/>
          </w:tcPr>
          <w:p w14:paraId="43EE014D" w14:textId="52673E75" w:rsidR="009507B7" w:rsidRDefault="007D7B17">
            <w:proofErr w:type="spellStart"/>
            <w:r>
              <w:t>Muhammed</w:t>
            </w:r>
            <w:proofErr w:type="spellEnd"/>
            <w:r>
              <w:t xml:space="preserve"> </w:t>
            </w:r>
            <w:proofErr w:type="spellStart"/>
            <w:r>
              <w:t>Taha</w:t>
            </w:r>
            <w:proofErr w:type="spellEnd"/>
            <w:r>
              <w:t xml:space="preserve"> </w:t>
            </w:r>
            <w:proofErr w:type="spellStart"/>
            <w:r>
              <w:t>Baz</w:t>
            </w:r>
            <w:proofErr w:type="spellEnd"/>
          </w:p>
        </w:tc>
        <w:tc>
          <w:tcPr>
            <w:tcW w:w="2143" w:type="dxa"/>
          </w:tcPr>
          <w:p w14:paraId="1CB4ADA2" w14:textId="5DD3F108" w:rsidR="009507B7" w:rsidRDefault="007D7B17">
            <w:proofErr w:type="spellStart"/>
            <w:r>
              <w:t>Göğ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5A75DE57" w14:textId="57F1DCD7" w:rsidR="009507B7" w:rsidRDefault="007D7B17">
            <w:r>
              <w:t>G3</w:t>
            </w:r>
          </w:p>
        </w:tc>
      </w:tr>
      <w:tr w:rsidR="007D7B17" w14:paraId="7F25A1DE" w14:textId="77777777" w:rsidTr="0093467D">
        <w:trPr>
          <w:trHeight w:val="284"/>
        </w:trPr>
        <w:tc>
          <w:tcPr>
            <w:tcW w:w="1718" w:type="dxa"/>
          </w:tcPr>
          <w:p w14:paraId="67465CAE" w14:textId="77777777" w:rsidR="007D7B1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15E6B1C" w14:textId="77777777" w:rsidR="007D7B17" w:rsidRDefault="007D7B17"/>
        </w:tc>
        <w:tc>
          <w:tcPr>
            <w:tcW w:w="2143" w:type="dxa"/>
          </w:tcPr>
          <w:p w14:paraId="6E3FDA39" w14:textId="77777777" w:rsidR="007D7B17" w:rsidRDefault="007D7B17"/>
        </w:tc>
        <w:tc>
          <w:tcPr>
            <w:tcW w:w="2143" w:type="dxa"/>
          </w:tcPr>
          <w:p w14:paraId="22A3C0BC" w14:textId="77777777" w:rsidR="007D7B17" w:rsidRDefault="007D7B17"/>
        </w:tc>
      </w:tr>
      <w:tr w:rsidR="007D7B17" w14:paraId="648C5F41" w14:textId="77777777" w:rsidTr="0093467D">
        <w:trPr>
          <w:trHeight w:val="284"/>
        </w:trPr>
        <w:tc>
          <w:tcPr>
            <w:tcW w:w="1718" w:type="dxa"/>
          </w:tcPr>
          <w:p w14:paraId="04E23919" w14:textId="3A47B6BA" w:rsidR="007D7B17" w:rsidRPr="00000BFA" w:rsidRDefault="006B382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B382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094</w:t>
            </w:r>
          </w:p>
        </w:tc>
        <w:tc>
          <w:tcPr>
            <w:tcW w:w="2643" w:type="dxa"/>
          </w:tcPr>
          <w:p w14:paraId="75B535A4" w14:textId="3C4F9329" w:rsidR="007D7B17" w:rsidRDefault="006B3825">
            <w:proofErr w:type="spellStart"/>
            <w:r>
              <w:t>Melike</w:t>
            </w:r>
            <w:proofErr w:type="spellEnd"/>
            <w:r>
              <w:t xml:space="preserve"> </w:t>
            </w:r>
            <w:proofErr w:type="spellStart"/>
            <w:r>
              <w:t>Özmen</w:t>
            </w:r>
            <w:proofErr w:type="spellEnd"/>
          </w:p>
        </w:tc>
        <w:tc>
          <w:tcPr>
            <w:tcW w:w="2143" w:type="dxa"/>
          </w:tcPr>
          <w:p w14:paraId="43D7D24F" w14:textId="53CD522D" w:rsidR="007D7B17" w:rsidRDefault="006B3825">
            <w:proofErr w:type="spellStart"/>
            <w:r>
              <w:t>Göğ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49ABF2BF" w14:textId="06D670BA" w:rsidR="007D7B17" w:rsidRDefault="006B3825">
            <w:r>
              <w:t>G3</w:t>
            </w:r>
          </w:p>
        </w:tc>
      </w:tr>
      <w:tr w:rsidR="007D7B17" w14:paraId="4E11E2CD" w14:textId="77777777" w:rsidTr="0093467D">
        <w:trPr>
          <w:trHeight w:val="284"/>
        </w:trPr>
        <w:tc>
          <w:tcPr>
            <w:tcW w:w="1718" w:type="dxa"/>
          </w:tcPr>
          <w:p w14:paraId="3A728FA9" w14:textId="77777777" w:rsidR="007D7B1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7FE10B9" w14:textId="77777777" w:rsidR="007D7B17" w:rsidRDefault="007D7B17"/>
        </w:tc>
        <w:tc>
          <w:tcPr>
            <w:tcW w:w="2143" w:type="dxa"/>
          </w:tcPr>
          <w:p w14:paraId="48D46A3D" w14:textId="5A55392E" w:rsidR="007D7B17" w:rsidRDefault="00775AC1">
            <w:proofErr w:type="spellStart"/>
            <w:r>
              <w:t>Adli</w:t>
            </w:r>
            <w:proofErr w:type="spellEnd"/>
            <w:r>
              <w:t xml:space="preserve"> </w:t>
            </w:r>
            <w:proofErr w:type="spellStart"/>
            <w:r>
              <w:t>Tıp+Göğ</w:t>
            </w:r>
            <w:proofErr w:type="spellEnd"/>
            <w:r>
              <w:t xml:space="preserve"> </w:t>
            </w:r>
            <w:proofErr w:type="spellStart"/>
            <w:r>
              <w:t>Cer</w:t>
            </w:r>
            <w:proofErr w:type="spellEnd"/>
          </w:p>
        </w:tc>
        <w:tc>
          <w:tcPr>
            <w:tcW w:w="2143" w:type="dxa"/>
          </w:tcPr>
          <w:p w14:paraId="17FC889E" w14:textId="127F8D1B" w:rsidR="007D7B17" w:rsidRDefault="00775AC1">
            <w:r>
              <w:t>G3</w:t>
            </w:r>
          </w:p>
        </w:tc>
      </w:tr>
      <w:tr w:rsidR="007D7B17" w14:paraId="6B0E104E" w14:textId="77777777" w:rsidTr="0093467D">
        <w:trPr>
          <w:trHeight w:val="284"/>
        </w:trPr>
        <w:tc>
          <w:tcPr>
            <w:tcW w:w="1718" w:type="dxa"/>
          </w:tcPr>
          <w:p w14:paraId="75CDDA01" w14:textId="77777777" w:rsidR="007D7B1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5315B8F" w14:textId="77777777" w:rsidR="007D7B17" w:rsidRDefault="007D7B17"/>
        </w:tc>
        <w:tc>
          <w:tcPr>
            <w:tcW w:w="2143" w:type="dxa"/>
          </w:tcPr>
          <w:p w14:paraId="01927F41" w14:textId="4254EDCB" w:rsidR="007D7B17" w:rsidRDefault="00775AC1">
            <w:proofErr w:type="spellStart"/>
            <w:r>
              <w:t>Göz</w:t>
            </w:r>
            <w:proofErr w:type="spellEnd"/>
          </w:p>
        </w:tc>
        <w:tc>
          <w:tcPr>
            <w:tcW w:w="2143" w:type="dxa"/>
          </w:tcPr>
          <w:p w14:paraId="6C288F4B" w14:textId="4F336C4C" w:rsidR="007D7B17" w:rsidRDefault="00775AC1">
            <w:r>
              <w:t>G7</w:t>
            </w:r>
          </w:p>
        </w:tc>
      </w:tr>
      <w:tr w:rsidR="007D7B17" w14:paraId="536A0C7A" w14:textId="77777777" w:rsidTr="0093467D">
        <w:trPr>
          <w:trHeight w:val="284"/>
        </w:trPr>
        <w:tc>
          <w:tcPr>
            <w:tcW w:w="1718" w:type="dxa"/>
          </w:tcPr>
          <w:p w14:paraId="32F2C361" w14:textId="77777777" w:rsidR="007D7B1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63E1BF5" w14:textId="77777777" w:rsidR="007D7B17" w:rsidRDefault="007D7B17"/>
        </w:tc>
        <w:tc>
          <w:tcPr>
            <w:tcW w:w="2143" w:type="dxa"/>
          </w:tcPr>
          <w:p w14:paraId="37C356ED" w14:textId="77777777" w:rsidR="007D7B17" w:rsidRDefault="007D7B17"/>
        </w:tc>
        <w:tc>
          <w:tcPr>
            <w:tcW w:w="2143" w:type="dxa"/>
          </w:tcPr>
          <w:p w14:paraId="5BEAA287" w14:textId="77777777" w:rsidR="007D7B17" w:rsidRDefault="007D7B17"/>
        </w:tc>
      </w:tr>
      <w:tr w:rsidR="007D7B17" w14:paraId="620B88AF" w14:textId="77777777" w:rsidTr="0093467D">
        <w:trPr>
          <w:trHeight w:val="284"/>
        </w:trPr>
        <w:tc>
          <w:tcPr>
            <w:tcW w:w="1718" w:type="dxa"/>
          </w:tcPr>
          <w:p w14:paraId="57415046" w14:textId="21133959" w:rsidR="007D7B17" w:rsidRPr="00000BFA" w:rsidRDefault="00396F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96FC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097</w:t>
            </w:r>
          </w:p>
        </w:tc>
        <w:tc>
          <w:tcPr>
            <w:tcW w:w="2643" w:type="dxa"/>
          </w:tcPr>
          <w:p w14:paraId="7FB17953" w14:textId="0151DACE" w:rsidR="007D7B17" w:rsidRDefault="00396FC2">
            <w:proofErr w:type="spellStart"/>
            <w:r>
              <w:t>Çınar</w:t>
            </w:r>
            <w:proofErr w:type="spellEnd"/>
            <w:r>
              <w:t xml:space="preserve"> </w:t>
            </w:r>
            <w:proofErr w:type="spellStart"/>
            <w:r>
              <w:t>Erdi</w:t>
            </w:r>
            <w:proofErr w:type="spellEnd"/>
            <w:r>
              <w:t xml:space="preserve"> </w:t>
            </w:r>
            <w:proofErr w:type="spellStart"/>
            <w:r>
              <w:t>Uzun</w:t>
            </w:r>
            <w:proofErr w:type="spellEnd"/>
          </w:p>
        </w:tc>
        <w:tc>
          <w:tcPr>
            <w:tcW w:w="2143" w:type="dxa"/>
          </w:tcPr>
          <w:p w14:paraId="56885492" w14:textId="106170A2" w:rsidR="007D7B17" w:rsidRDefault="00396FC2">
            <w:proofErr w:type="spellStart"/>
            <w:r>
              <w:t>Adli</w:t>
            </w:r>
            <w:proofErr w:type="spellEnd"/>
            <w:r>
              <w:t xml:space="preserve"> Tıp</w:t>
            </w:r>
          </w:p>
        </w:tc>
        <w:tc>
          <w:tcPr>
            <w:tcW w:w="2143" w:type="dxa"/>
          </w:tcPr>
          <w:p w14:paraId="472142C6" w14:textId="052AB3D9" w:rsidR="007D7B17" w:rsidRDefault="00396FC2">
            <w:r>
              <w:t>G3</w:t>
            </w:r>
          </w:p>
        </w:tc>
      </w:tr>
      <w:tr w:rsidR="007D7B17" w14:paraId="3AFBBC71" w14:textId="77777777" w:rsidTr="0093467D">
        <w:trPr>
          <w:trHeight w:val="284"/>
        </w:trPr>
        <w:tc>
          <w:tcPr>
            <w:tcW w:w="1718" w:type="dxa"/>
          </w:tcPr>
          <w:p w14:paraId="18450441" w14:textId="77777777" w:rsidR="007D7B1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AC0E4DE" w14:textId="77777777" w:rsidR="007D7B17" w:rsidRDefault="007D7B17"/>
        </w:tc>
        <w:tc>
          <w:tcPr>
            <w:tcW w:w="2143" w:type="dxa"/>
          </w:tcPr>
          <w:p w14:paraId="4518D56A" w14:textId="77777777" w:rsidR="007D7B17" w:rsidRDefault="007D7B17"/>
        </w:tc>
        <w:tc>
          <w:tcPr>
            <w:tcW w:w="2143" w:type="dxa"/>
          </w:tcPr>
          <w:p w14:paraId="64C02942" w14:textId="77777777" w:rsidR="007D7B17" w:rsidRDefault="007D7B17"/>
        </w:tc>
      </w:tr>
      <w:tr w:rsidR="007D7B17" w14:paraId="76AACEA1" w14:textId="77777777" w:rsidTr="0093467D">
        <w:trPr>
          <w:trHeight w:val="284"/>
        </w:trPr>
        <w:tc>
          <w:tcPr>
            <w:tcW w:w="1718" w:type="dxa"/>
          </w:tcPr>
          <w:p w14:paraId="378E8E92" w14:textId="244D2A4A" w:rsidR="007D7B17" w:rsidRPr="00000BFA" w:rsidRDefault="002936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936F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099</w:t>
            </w:r>
          </w:p>
        </w:tc>
        <w:tc>
          <w:tcPr>
            <w:tcW w:w="2643" w:type="dxa"/>
          </w:tcPr>
          <w:p w14:paraId="73005359" w14:textId="3F5C2815" w:rsidR="007D7B17" w:rsidRDefault="002936F7">
            <w:proofErr w:type="spellStart"/>
            <w:r>
              <w:t>Kenan</w:t>
            </w:r>
            <w:proofErr w:type="spellEnd"/>
            <w:r>
              <w:t xml:space="preserve"> </w:t>
            </w:r>
            <w:proofErr w:type="spellStart"/>
            <w:r>
              <w:t>Çelik</w:t>
            </w:r>
            <w:proofErr w:type="spellEnd"/>
          </w:p>
        </w:tc>
        <w:tc>
          <w:tcPr>
            <w:tcW w:w="2143" w:type="dxa"/>
          </w:tcPr>
          <w:p w14:paraId="6E8A7524" w14:textId="4D7A873E" w:rsidR="007D7B17" w:rsidRDefault="002936F7">
            <w:r>
              <w:t>KBB</w:t>
            </w:r>
          </w:p>
        </w:tc>
        <w:tc>
          <w:tcPr>
            <w:tcW w:w="2143" w:type="dxa"/>
          </w:tcPr>
          <w:p w14:paraId="50BCD100" w14:textId="70A338A7" w:rsidR="007D7B17" w:rsidRDefault="002936F7">
            <w:r>
              <w:t>G4</w:t>
            </w:r>
          </w:p>
        </w:tc>
      </w:tr>
      <w:tr w:rsidR="007D7B17" w14:paraId="494504C2" w14:textId="77777777" w:rsidTr="0093467D">
        <w:trPr>
          <w:trHeight w:val="284"/>
        </w:trPr>
        <w:tc>
          <w:tcPr>
            <w:tcW w:w="1718" w:type="dxa"/>
          </w:tcPr>
          <w:p w14:paraId="50C77C77" w14:textId="77777777" w:rsidR="007D7B1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FFEB5D4" w14:textId="77777777" w:rsidR="007D7B17" w:rsidRDefault="007D7B17"/>
        </w:tc>
        <w:tc>
          <w:tcPr>
            <w:tcW w:w="2143" w:type="dxa"/>
          </w:tcPr>
          <w:p w14:paraId="39923C44" w14:textId="40C1446C" w:rsidR="007D7B17" w:rsidRDefault="002936F7">
            <w:proofErr w:type="spellStart"/>
            <w:r>
              <w:t>Enf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3A1EC3A9" w14:textId="516AB07C" w:rsidR="007D7B17" w:rsidRDefault="002936F7">
            <w:r>
              <w:t>G2</w:t>
            </w:r>
          </w:p>
        </w:tc>
      </w:tr>
      <w:tr w:rsidR="007D7B17" w14:paraId="21EB9D74" w14:textId="77777777" w:rsidTr="0093467D">
        <w:trPr>
          <w:trHeight w:val="284"/>
        </w:trPr>
        <w:tc>
          <w:tcPr>
            <w:tcW w:w="1718" w:type="dxa"/>
          </w:tcPr>
          <w:p w14:paraId="78F0C4E5" w14:textId="77777777" w:rsidR="007D7B1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7BE7330" w14:textId="77777777" w:rsidR="007D7B17" w:rsidRDefault="007D7B17"/>
        </w:tc>
        <w:tc>
          <w:tcPr>
            <w:tcW w:w="2143" w:type="dxa"/>
          </w:tcPr>
          <w:p w14:paraId="7055C4C9" w14:textId="0501694E" w:rsidR="007D7B17" w:rsidRDefault="002936F7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256B56BF" w14:textId="22318A2A" w:rsidR="007D7B17" w:rsidRDefault="002936F7">
            <w:r>
              <w:t>G8</w:t>
            </w:r>
          </w:p>
        </w:tc>
      </w:tr>
      <w:tr w:rsidR="007D7B17" w14:paraId="3F454FD3" w14:textId="77777777" w:rsidTr="0093467D">
        <w:trPr>
          <w:trHeight w:val="284"/>
        </w:trPr>
        <w:tc>
          <w:tcPr>
            <w:tcW w:w="1718" w:type="dxa"/>
          </w:tcPr>
          <w:p w14:paraId="592545F5" w14:textId="77777777" w:rsidR="007D7B1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5F9B7A7" w14:textId="77777777" w:rsidR="007D7B17" w:rsidRDefault="007D7B17"/>
        </w:tc>
        <w:tc>
          <w:tcPr>
            <w:tcW w:w="2143" w:type="dxa"/>
          </w:tcPr>
          <w:p w14:paraId="58072781" w14:textId="618E22E8" w:rsidR="007D7B17" w:rsidRDefault="002936F7">
            <w:r>
              <w:t>NRŞ</w:t>
            </w:r>
          </w:p>
        </w:tc>
        <w:tc>
          <w:tcPr>
            <w:tcW w:w="2143" w:type="dxa"/>
          </w:tcPr>
          <w:p w14:paraId="258375A7" w14:textId="721FD526" w:rsidR="007D7B17" w:rsidRDefault="002936F7">
            <w:r>
              <w:t>G7</w:t>
            </w:r>
          </w:p>
        </w:tc>
      </w:tr>
      <w:tr w:rsidR="007D7B17" w14:paraId="68A021D9" w14:textId="77777777" w:rsidTr="0093467D">
        <w:trPr>
          <w:trHeight w:val="284"/>
        </w:trPr>
        <w:tc>
          <w:tcPr>
            <w:tcW w:w="1718" w:type="dxa"/>
          </w:tcPr>
          <w:p w14:paraId="6E49046F" w14:textId="77777777" w:rsidR="007D7B1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23C097E" w14:textId="77777777" w:rsidR="007D7B17" w:rsidRDefault="007D7B17"/>
        </w:tc>
        <w:tc>
          <w:tcPr>
            <w:tcW w:w="2143" w:type="dxa"/>
          </w:tcPr>
          <w:p w14:paraId="5444E14B" w14:textId="25DB2A5F" w:rsidR="007D7B17" w:rsidRDefault="002936F7">
            <w:proofErr w:type="spellStart"/>
            <w:r>
              <w:t>Göz</w:t>
            </w:r>
            <w:proofErr w:type="spellEnd"/>
          </w:p>
        </w:tc>
        <w:tc>
          <w:tcPr>
            <w:tcW w:w="2143" w:type="dxa"/>
          </w:tcPr>
          <w:p w14:paraId="7183CEC4" w14:textId="63F53488" w:rsidR="007D7B17" w:rsidRDefault="002936F7">
            <w:r>
              <w:t>G3</w:t>
            </w:r>
          </w:p>
        </w:tc>
      </w:tr>
      <w:tr w:rsidR="007D7B17" w14:paraId="07287BF9" w14:textId="77777777" w:rsidTr="0093467D">
        <w:trPr>
          <w:trHeight w:val="284"/>
        </w:trPr>
        <w:tc>
          <w:tcPr>
            <w:tcW w:w="1718" w:type="dxa"/>
          </w:tcPr>
          <w:p w14:paraId="52953E71" w14:textId="77777777" w:rsidR="007D7B1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2895CE7" w14:textId="77777777" w:rsidR="007D7B17" w:rsidRDefault="007D7B17"/>
        </w:tc>
        <w:tc>
          <w:tcPr>
            <w:tcW w:w="2143" w:type="dxa"/>
          </w:tcPr>
          <w:p w14:paraId="2ABDDA51" w14:textId="77777777" w:rsidR="007D7B17" w:rsidRDefault="007D7B17"/>
        </w:tc>
        <w:tc>
          <w:tcPr>
            <w:tcW w:w="2143" w:type="dxa"/>
          </w:tcPr>
          <w:p w14:paraId="506D2B71" w14:textId="77777777" w:rsidR="007D7B17" w:rsidRDefault="007D7B17"/>
        </w:tc>
      </w:tr>
      <w:tr w:rsidR="007D7B17" w14:paraId="4F4D88DC" w14:textId="77777777" w:rsidTr="0093467D">
        <w:trPr>
          <w:trHeight w:val="284"/>
        </w:trPr>
        <w:tc>
          <w:tcPr>
            <w:tcW w:w="1718" w:type="dxa"/>
          </w:tcPr>
          <w:p w14:paraId="76159E02" w14:textId="61E816FB" w:rsidR="007D7B17" w:rsidRPr="00000BFA" w:rsidRDefault="00AD3A1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D3A1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116</w:t>
            </w:r>
          </w:p>
        </w:tc>
        <w:tc>
          <w:tcPr>
            <w:tcW w:w="2643" w:type="dxa"/>
          </w:tcPr>
          <w:p w14:paraId="365B970E" w14:textId="3D79DCF6" w:rsidR="007D7B17" w:rsidRDefault="00C61BBD">
            <w:r>
              <w:t xml:space="preserve">Mehmet </w:t>
            </w:r>
            <w:proofErr w:type="spellStart"/>
            <w:r>
              <w:t>Fatih</w:t>
            </w:r>
            <w:proofErr w:type="spellEnd"/>
            <w:r>
              <w:t xml:space="preserve"> Bilge</w:t>
            </w:r>
          </w:p>
        </w:tc>
        <w:tc>
          <w:tcPr>
            <w:tcW w:w="2143" w:type="dxa"/>
          </w:tcPr>
          <w:p w14:paraId="72BED650" w14:textId="50DB6836" w:rsidR="007D7B17" w:rsidRDefault="001D084B">
            <w:r>
              <w:t>KBB</w:t>
            </w:r>
          </w:p>
        </w:tc>
        <w:tc>
          <w:tcPr>
            <w:tcW w:w="2143" w:type="dxa"/>
          </w:tcPr>
          <w:p w14:paraId="1E30C04A" w14:textId="0C39CA8B" w:rsidR="007D7B17" w:rsidRDefault="001D084B">
            <w:r>
              <w:t>G4</w:t>
            </w:r>
          </w:p>
        </w:tc>
      </w:tr>
      <w:tr w:rsidR="007D7B17" w14:paraId="51FE613F" w14:textId="77777777" w:rsidTr="0093467D">
        <w:trPr>
          <w:trHeight w:val="284"/>
        </w:trPr>
        <w:tc>
          <w:tcPr>
            <w:tcW w:w="1718" w:type="dxa"/>
          </w:tcPr>
          <w:p w14:paraId="6691CBF0" w14:textId="77777777" w:rsidR="007D7B1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2499859" w14:textId="77777777" w:rsidR="007D7B17" w:rsidRDefault="007D7B17"/>
        </w:tc>
        <w:tc>
          <w:tcPr>
            <w:tcW w:w="2143" w:type="dxa"/>
          </w:tcPr>
          <w:p w14:paraId="5C663FDC" w14:textId="201BF1B1" w:rsidR="007D7B17" w:rsidRDefault="001D084B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59ACB73C" w14:textId="6B13D9CE" w:rsidR="007D7B17" w:rsidRDefault="001D084B">
            <w:r>
              <w:t>G4</w:t>
            </w:r>
          </w:p>
        </w:tc>
      </w:tr>
      <w:tr w:rsidR="007D7B17" w14:paraId="5B0B36F8" w14:textId="77777777" w:rsidTr="0093467D">
        <w:trPr>
          <w:trHeight w:val="284"/>
        </w:trPr>
        <w:tc>
          <w:tcPr>
            <w:tcW w:w="1718" w:type="dxa"/>
          </w:tcPr>
          <w:p w14:paraId="3E2D20AA" w14:textId="77777777" w:rsidR="007D7B1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44AE848" w14:textId="77777777" w:rsidR="007D7B17" w:rsidRDefault="007D7B17"/>
        </w:tc>
        <w:tc>
          <w:tcPr>
            <w:tcW w:w="2143" w:type="dxa"/>
          </w:tcPr>
          <w:p w14:paraId="28BDF9C9" w14:textId="7397B11D" w:rsidR="007D7B17" w:rsidRDefault="001D084B">
            <w:proofErr w:type="spellStart"/>
            <w:r>
              <w:t>Göğ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1B244F84" w14:textId="1D729A5A" w:rsidR="007D7B17" w:rsidRDefault="001D084B">
            <w:r>
              <w:t>G4</w:t>
            </w:r>
          </w:p>
        </w:tc>
      </w:tr>
      <w:tr w:rsidR="007D7B17" w14:paraId="1E0CE466" w14:textId="77777777" w:rsidTr="0093467D">
        <w:trPr>
          <w:trHeight w:val="284"/>
        </w:trPr>
        <w:tc>
          <w:tcPr>
            <w:tcW w:w="1718" w:type="dxa"/>
          </w:tcPr>
          <w:p w14:paraId="172243EB" w14:textId="77777777" w:rsidR="007D7B1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8945661" w14:textId="77777777" w:rsidR="007D7B17" w:rsidRDefault="007D7B17"/>
        </w:tc>
        <w:tc>
          <w:tcPr>
            <w:tcW w:w="2143" w:type="dxa"/>
          </w:tcPr>
          <w:p w14:paraId="0DC29012" w14:textId="50982910" w:rsidR="007D7B17" w:rsidRDefault="001D084B">
            <w:proofErr w:type="spellStart"/>
            <w:r>
              <w:t>Adli</w:t>
            </w:r>
            <w:proofErr w:type="spellEnd"/>
            <w:r>
              <w:t xml:space="preserve"> </w:t>
            </w:r>
            <w:proofErr w:type="spellStart"/>
            <w:r>
              <w:t>Tıp+Göğ</w:t>
            </w:r>
            <w:proofErr w:type="spellEnd"/>
            <w:r>
              <w:t xml:space="preserve"> </w:t>
            </w:r>
            <w:proofErr w:type="spellStart"/>
            <w:r>
              <w:t>Cer</w:t>
            </w:r>
            <w:proofErr w:type="spellEnd"/>
          </w:p>
        </w:tc>
        <w:tc>
          <w:tcPr>
            <w:tcW w:w="2143" w:type="dxa"/>
          </w:tcPr>
          <w:p w14:paraId="7C1DCB4B" w14:textId="786C37C1" w:rsidR="007D7B17" w:rsidRDefault="001D084B">
            <w:r>
              <w:t>G4</w:t>
            </w:r>
          </w:p>
        </w:tc>
      </w:tr>
      <w:tr w:rsidR="007D7B17" w14:paraId="0AD2C821" w14:textId="77777777" w:rsidTr="0093467D">
        <w:trPr>
          <w:trHeight w:val="284"/>
        </w:trPr>
        <w:tc>
          <w:tcPr>
            <w:tcW w:w="1718" w:type="dxa"/>
          </w:tcPr>
          <w:p w14:paraId="2384BD06" w14:textId="77777777" w:rsidR="007D7B1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654541D" w14:textId="77777777" w:rsidR="007D7B17" w:rsidRDefault="007D7B17"/>
        </w:tc>
        <w:tc>
          <w:tcPr>
            <w:tcW w:w="2143" w:type="dxa"/>
          </w:tcPr>
          <w:p w14:paraId="5C2BBA92" w14:textId="6AA3EB5C" w:rsidR="007D7B17" w:rsidRDefault="001D084B">
            <w:proofErr w:type="spellStart"/>
            <w:r>
              <w:t>Göz</w:t>
            </w:r>
            <w:proofErr w:type="spellEnd"/>
          </w:p>
        </w:tc>
        <w:tc>
          <w:tcPr>
            <w:tcW w:w="2143" w:type="dxa"/>
          </w:tcPr>
          <w:p w14:paraId="14A14B4F" w14:textId="2D891931" w:rsidR="007D7B17" w:rsidRDefault="001D084B">
            <w:r>
              <w:t>G3</w:t>
            </w:r>
          </w:p>
        </w:tc>
      </w:tr>
      <w:tr w:rsidR="007D7B17" w14:paraId="3AC7F05D" w14:textId="77777777" w:rsidTr="0093467D">
        <w:trPr>
          <w:trHeight w:val="284"/>
        </w:trPr>
        <w:tc>
          <w:tcPr>
            <w:tcW w:w="1718" w:type="dxa"/>
          </w:tcPr>
          <w:p w14:paraId="623B970C" w14:textId="77777777" w:rsidR="007D7B1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31E9B5A" w14:textId="77777777" w:rsidR="007D7B17" w:rsidRDefault="007D7B17"/>
        </w:tc>
        <w:tc>
          <w:tcPr>
            <w:tcW w:w="2143" w:type="dxa"/>
          </w:tcPr>
          <w:p w14:paraId="683A8610" w14:textId="3BA94E7C" w:rsidR="007D7B17" w:rsidRDefault="00F600C7">
            <w:proofErr w:type="spellStart"/>
            <w:r>
              <w:t>Aneste</w:t>
            </w:r>
            <w:r w:rsidR="001D084B">
              <w:t>zi</w:t>
            </w:r>
            <w:proofErr w:type="spellEnd"/>
          </w:p>
        </w:tc>
        <w:tc>
          <w:tcPr>
            <w:tcW w:w="2143" w:type="dxa"/>
          </w:tcPr>
          <w:p w14:paraId="283600C3" w14:textId="0C3A5D07" w:rsidR="007D7B17" w:rsidRDefault="001D084B">
            <w:r>
              <w:t>G4</w:t>
            </w:r>
          </w:p>
        </w:tc>
      </w:tr>
      <w:tr w:rsidR="007D7B17" w14:paraId="1A45C945" w14:textId="77777777" w:rsidTr="0093467D">
        <w:trPr>
          <w:trHeight w:val="284"/>
        </w:trPr>
        <w:tc>
          <w:tcPr>
            <w:tcW w:w="1718" w:type="dxa"/>
          </w:tcPr>
          <w:p w14:paraId="0F9D5505" w14:textId="77777777" w:rsidR="007D7B17" w:rsidRPr="00000BFA" w:rsidRDefault="007D7B1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1D3545F" w14:textId="77777777" w:rsidR="007D7B17" w:rsidRDefault="007D7B17"/>
        </w:tc>
        <w:tc>
          <w:tcPr>
            <w:tcW w:w="2143" w:type="dxa"/>
          </w:tcPr>
          <w:p w14:paraId="435872CA" w14:textId="77777777" w:rsidR="007D7B17" w:rsidRDefault="007D7B17"/>
        </w:tc>
        <w:tc>
          <w:tcPr>
            <w:tcW w:w="2143" w:type="dxa"/>
          </w:tcPr>
          <w:p w14:paraId="333884A7" w14:textId="77777777" w:rsidR="007D7B17" w:rsidRDefault="007D7B17"/>
        </w:tc>
      </w:tr>
      <w:tr w:rsidR="00E822F3" w14:paraId="092B145A" w14:textId="77777777" w:rsidTr="0093467D">
        <w:trPr>
          <w:trHeight w:val="284"/>
        </w:trPr>
        <w:tc>
          <w:tcPr>
            <w:tcW w:w="1718" w:type="dxa"/>
          </w:tcPr>
          <w:p w14:paraId="01F74D90" w14:textId="354DF8D4" w:rsidR="00E822F3" w:rsidRPr="00000BFA" w:rsidRDefault="00E822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B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159</w:t>
            </w:r>
          </w:p>
        </w:tc>
        <w:tc>
          <w:tcPr>
            <w:tcW w:w="2643" w:type="dxa"/>
          </w:tcPr>
          <w:p w14:paraId="0767381A" w14:textId="0B4FBA28" w:rsidR="00E822F3" w:rsidRDefault="00E822F3">
            <w:proofErr w:type="spellStart"/>
            <w:r>
              <w:t>Meltem</w:t>
            </w:r>
            <w:proofErr w:type="spellEnd"/>
            <w:r>
              <w:t xml:space="preserve"> </w:t>
            </w:r>
            <w:proofErr w:type="spellStart"/>
            <w:r>
              <w:t>Cevizlidere</w:t>
            </w:r>
            <w:proofErr w:type="spellEnd"/>
          </w:p>
        </w:tc>
        <w:tc>
          <w:tcPr>
            <w:tcW w:w="2143" w:type="dxa"/>
          </w:tcPr>
          <w:p w14:paraId="1DDFE610" w14:textId="6135AECC" w:rsidR="00E822F3" w:rsidRDefault="00A539E9">
            <w:proofErr w:type="spellStart"/>
            <w:r>
              <w:t>Dermatoloji</w:t>
            </w:r>
            <w:proofErr w:type="spellEnd"/>
          </w:p>
        </w:tc>
        <w:tc>
          <w:tcPr>
            <w:tcW w:w="2143" w:type="dxa"/>
          </w:tcPr>
          <w:p w14:paraId="3189A927" w14:textId="637FB8BA" w:rsidR="00E822F3" w:rsidRDefault="00A539E9">
            <w:r>
              <w:t>G2</w:t>
            </w:r>
          </w:p>
        </w:tc>
      </w:tr>
      <w:tr w:rsidR="00E822F3" w14:paraId="77E285B2" w14:textId="77777777" w:rsidTr="0093467D">
        <w:trPr>
          <w:trHeight w:val="284"/>
        </w:trPr>
        <w:tc>
          <w:tcPr>
            <w:tcW w:w="1718" w:type="dxa"/>
          </w:tcPr>
          <w:p w14:paraId="63303DBB" w14:textId="77777777" w:rsidR="00E822F3" w:rsidRPr="00000BFA" w:rsidRDefault="00E822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CBD19DB" w14:textId="77777777" w:rsidR="00E822F3" w:rsidRDefault="00E822F3"/>
        </w:tc>
        <w:tc>
          <w:tcPr>
            <w:tcW w:w="2143" w:type="dxa"/>
          </w:tcPr>
          <w:p w14:paraId="0D95C81E" w14:textId="35DE91A3" w:rsidR="00E822F3" w:rsidRDefault="00A539E9">
            <w:proofErr w:type="spellStart"/>
            <w:r>
              <w:t>Üroloji</w:t>
            </w:r>
            <w:proofErr w:type="spellEnd"/>
          </w:p>
        </w:tc>
        <w:tc>
          <w:tcPr>
            <w:tcW w:w="2143" w:type="dxa"/>
          </w:tcPr>
          <w:p w14:paraId="462AED68" w14:textId="3685DA6E" w:rsidR="00E822F3" w:rsidRDefault="00A539E9">
            <w:r>
              <w:t>G5</w:t>
            </w:r>
          </w:p>
        </w:tc>
      </w:tr>
      <w:tr w:rsidR="00E822F3" w14:paraId="4994E866" w14:textId="77777777" w:rsidTr="0093467D">
        <w:trPr>
          <w:trHeight w:val="284"/>
        </w:trPr>
        <w:tc>
          <w:tcPr>
            <w:tcW w:w="1718" w:type="dxa"/>
          </w:tcPr>
          <w:p w14:paraId="6D3912CB" w14:textId="77777777" w:rsidR="00E822F3" w:rsidRPr="00000BFA" w:rsidRDefault="00E822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192F4E6" w14:textId="77777777" w:rsidR="00E822F3" w:rsidRDefault="00E822F3"/>
        </w:tc>
        <w:tc>
          <w:tcPr>
            <w:tcW w:w="2143" w:type="dxa"/>
          </w:tcPr>
          <w:p w14:paraId="3DC9FED6" w14:textId="48197AFD" w:rsidR="00E822F3" w:rsidRDefault="00A539E9">
            <w:proofErr w:type="spellStart"/>
            <w:r>
              <w:t>Nöroloji</w:t>
            </w:r>
            <w:proofErr w:type="spellEnd"/>
          </w:p>
        </w:tc>
        <w:tc>
          <w:tcPr>
            <w:tcW w:w="2143" w:type="dxa"/>
          </w:tcPr>
          <w:p w14:paraId="09422512" w14:textId="14900B43" w:rsidR="00E822F3" w:rsidRDefault="00A539E9">
            <w:r>
              <w:t>G6</w:t>
            </w:r>
          </w:p>
        </w:tc>
      </w:tr>
      <w:tr w:rsidR="00E822F3" w14:paraId="565E4DBD" w14:textId="77777777" w:rsidTr="0093467D">
        <w:trPr>
          <w:trHeight w:val="284"/>
        </w:trPr>
        <w:tc>
          <w:tcPr>
            <w:tcW w:w="1718" w:type="dxa"/>
          </w:tcPr>
          <w:p w14:paraId="4E561D60" w14:textId="77777777" w:rsidR="00E822F3" w:rsidRPr="00000BFA" w:rsidRDefault="00E822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8B1C4D0" w14:textId="77777777" w:rsidR="00E822F3" w:rsidRDefault="00E822F3"/>
        </w:tc>
        <w:tc>
          <w:tcPr>
            <w:tcW w:w="2143" w:type="dxa"/>
          </w:tcPr>
          <w:p w14:paraId="36D850B5" w14:textId="750CCA86" w:rsidR="00E822F3" w:rsidRDefault="00A539E9">
            <w:proofErr w:type="spellStart"/>
            <w:r>
              <w:t>Psikiyatri</w:t>
            </w:r>
            <w:proofErr w:type="spellEnd"/>
          </w:p>
        </w:tc>
        <w:tc>
          <w:tcPr>
            <w:tcW w:w="2143" w:type="dxa"/>
          </w:tcPr>
          <w:p w14:paraId="239CEDDF" w14:textId="06C277EF" w:rsidR="00E822F3" w:rsidRDefault="00A539E9">
            <w:r>
              <w:t>G6</w:t>
            </w:r>
          </w:p>
        </w:tc>
      </w:tr>
      <w:tr w:rsidR="00E822F3" w14:paraId="78C0A132" w14:textId="77777777" w:rsidTr="0093467D">
        <w:trPr>
          <w:trHeight w:val="284"/>
        </w:trPr>
        <w:tc>
          <w:tcPr>
            <w:tcW w:w="1718" w:type="dxa"/>
          </w:tcPr>
          <w:p w14:paraId="527E7297" w14:textId="1C857280" w:rsidR="00E822F3" w:rsidRPr="00000BFA" w:rsidRDefault="00E822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7FEFB9F" w14:textId="69A93C91" w:rsidR="00E822F3" w:rsidRDefault="00E822F3"/>
        </w:tc>
        <w:tc>
          <w:tcPr>
            <w:tcW w:w="2143" w:type="dxa"/>
          </w:tcPr>
          <w:p w14:paraId="6C07EAC3" w14:textId="6D7FCC09" w:rsidR="00E822F3" w:rsidRDefault="00A539E9">
            <w:proofErr w:type="spellStart"/>
            <w:r>
              <w:t>Göğ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06C6192E" w14:textId="5AC368A8" w:rsidR="00E822F3" w:rsidRDefault="00A539E9">
            <w:r>
              <w:t>G6</w:t>
            </w:r>
          </w:p>
        </w:tc>
      </w:tr>
      <w:tr w:rsidR="00E822F3" w14:paraId="3CD6F2E5" w14:textId="77777777" w:rsidTr="0093467D">
        <w:trPr>
          <w:trHeight w:val="284"/>
        </w:trPr>
        <w:tc>
          <w:tcPr>
            <w:tcW w:w="1718" w:type="dxa"/>
          </w:tcPr>
          <w:p w14:paraId="543A59D1" w14:textId="77777777" w:rsidR="00E822F3" w:rsidRPr="00000BFA" w:rsidRDefault="00E822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D9487F5" w14:textId="77777777" w:rsidR="00E822F3" w:rsidRDefault="00E822F3"/>
        </w:tc>
        <w:tc>
          <w:tcPr>
            <w:tcW w:w="2143" w:type="dxa"/>
          </w:tcPr>
          <w:p w14:paraId="2630A476" w14:textId="1592EABF" w:rsidR="00E822F3" w:rsidRDefault="00A539E9">
            <w:proofErr w:type="spellStart"/>
            <w:r>
              <w:t>Adli</w:t>
            </w:r>
            <w:proofErr w:type="spellEnd"/>
            <w:r>
              <w:t xml:space="preserve"> </w:t>
            </w:r>
            <w:proofErr w:type="spellStart"/>
            <w:r>
              <w:t>Tıp+Göğ</w:t>
            </w:r>
            <w:proofErr w:type="spellEnd"/>
            <w:r>
              <w:t xml:space="preserve"> </w:t>
            </w:r>
            <w:proofErr w:type="spellStart"/>
            <w:r>
              <w:t>Cer</w:t>
            </w:r>
            <w:proofErr w:type="spellEnd"/>
          </w:p>
        </w:tc>
        <w:tc>
          <w:tcPr>
            <w:tcW w:w="2143" w:type="dxa"/>
          </w:tcPr>
          <w:p w14:paraId="33221045" w14:textId="40446293" w:rsidR="00E822F3" w:rsidRDefault="00A539E9">
            <w:r>
              <w:t>G6</w:t>
            </w:r>
          </w:p>
        </w:tc>
      </w:tr>
      <w:tr w:rsidR="00E822F3" w14:paraId="02736C0A" w14:textId="77777777" w:rsidTr="0093467D">
        <w:trPr>
          <w:trHeight w:val="284"/>
        </w:trPr>
        <w:tc>
          <w:tcPr>
            <w:tcW w:w="1718" w:type="dxa"/>
          </w:tcPr>
          <w:p w14:paraId="38122C27" w14:textId="77777777" w:rsidR="00E822F3" w:rsidRPr="00000BFA" w:rsidRDefault="00E822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C34ABE9" w14:textId="77777777" w:rsidR="00E822F3" w:rsidRDefault="00E822F3"/>
        </w:tc>
        <w:tc>
          <w:tcPr>
            <w:tcW w:w="2143" w:type="dxa"/>
          </w:tcPr>
          <w:p w14:paraId="7BB3D804" w14:textId="77777777" w:rsidR="00E822F3" w:rsidRDefault="00E822F3"/>
        </w:tc>
        <w:tc>
          <w:tcPr>
            <w:tcW w:w="2143" w:type="dxa"/>
          </w:tcPr>
          <w:p w14:paraId="3D731182" w14:textId="77777777" w:rsidR="00E822F3" w:rsidRDefault="00E822F3"/>
        </w:tc>
      </w:tr>
      <w:tr w:rsidR="0083155C" w14:paraId="4DB26A7F" w14:textId="77777777" w:rsidTr="0093467D">
        <w:trPr>
          <w:trHeight w:val="284"/>
        </w:trPr>
        <w:tc>
          <w:tcPr>
            <w:tcW w:w="1718" w:type="dxa"/>
          </w:tcPr>
          <w:p w14:paraId="475E00AF" w14:textId="4485044F" w:rsidR="0083155C" w:rsidRPr="00000BFA" w:rsidRDefault="008315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F4F6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160</w:t>
            </w:r>
          </w:p>
        </w:tc>
        <w:tc>
          <w:tcPr>
            <w:tcW w:w="2643" w:type="dxa"/>
          </w:tcPr>
          <w:p w14:paraId="7C4D0CBE" w14:textId="3E03218B" w:rsidR="0083155C" w:rsidRDefault="0083155C">
            <w:proofErr w:type="spellStart"/>
            <w:r>
              <w:t>Saliha</w:t>
            </w:r>
            <w:proofErr w:type="spellEnd"/>
            <w:r>
              <w:t xml:space="preserve"> </w:t>
            </w:r>
            <w:proofErr w:type="spellStart"/>
            <w:r>
              <w:t>Erünali</w:t>
            </w:r>
            <w:proofErr w:type="spellEnd"/>
          </w:p>
        </w:tc>
        <w:tc>
          <w:tcPr>
            <w:tcW w:w="2143" w:type="dxa"/>
          </w:tcPr>
          <w:p w14:paraId="32EEC6B1" w14:textId="129A3A30" w:rsidR="0083155C" w:rsidRDefault="0083155C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0D493CE9" w14:textId="41B7029A" w:rsidR="0083155C" w:rsidRDefault="0083155C">
            <w:r>
              <w:t>G7</w:t>
            </w:r>
          </w:p>
        </w:tc>
      </w:tr>
      <w:tr w:rsidR="0083155C" w14:paraId="1684CF19" w14:textId="77777777" w:rsidTr="0093467D">
        <w:trPr>
          <w:trHeight w:val="284"/>
        </w:trPr>
        <w:tc>
          <w:tcPr>
            <w:tcW w:w="1718" w:type="dxa"/>
          </w:tcPr>
          <w:p w14:paraId="3B8B261B" w14:textId="77777777" w:rsidR="0083155C" w:rsidRPr="00000BFA" w:rsidRDefault="008315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441BFEF" w14:textId="77777777" w:rsidR="0083155C" w:rsidRDefault="0083155C"/>
        </w:tc>
        <w:tc>
          <w:tcPr>
            <w:tcW w:w="2143" w:type="dxa"/>
          </w:tcPr>
          <w:p w14:paraId="496D23C4" w14:textId="77777777" w:rsidR="0083155C" w:rsidRDefault="0083155C"/>
        </w:tc>
        <w:tc>
          <w:tcPr>
            <w:tcW w:w="2143" w:type="dxa"/>
          </w:tcPr>
          <w:p w14:paraId="7B01FE46" w14:textId="77777777" w:rsidR="0083155C" w:rsidRDefault="0083155C"/>
        </w:tc>
      </w:tr>
      <w:tr w:rsidR="0083155C" w14:paraId="2C122B60" w14:textId="77777777" w:rsidTr="0093467D">
        <w:trPr>
          <w:trHeight w:val="284"/>
        </w:trPr>
        <w:tc>
          <w:tcPr>
            <w:tcW w:w="1718" w:type="dxa"/>
          </w:tcPr>
          <w:p w14:paraId="1735E715" w14:textId="3271C2A4" w:rsidR="0083155C" w:rsidRPr="00000BFA" w:rsidRDefault="00DA02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A02B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161</w:t>
            </w:r>
          </w:p>
        </w:tc>
        <w:tc>
          <w:tcPr>
            <w:tcW w:w="2643" w:type="dxa"/>
          </w:tcPr>
          <w:p w14:paraId="09EEC54F" w14:textId="5144CEEA" w:rsidR="0083155C" w:rsidRDefault="00DA02BB">
            <w:proofErr w:type="spellStart"/>
            <w:r>
              <w:t>Sedat</w:t>
            </w:r>
            <w:proofErr w:type="spellEnd"/>
            <w:r>
              <w:t xml:space="preserve"> </w:t>
            </w:r>
            <w:proofErr w:type="spellStart"/>
            <w:r>
              <w:t>Kabakçı</w:t>
            </w:r>
            <w:proofErr w:type="spellEnd"/>
          </w:p>
        </w:tc>
        <w:tc>
          <w:tcPr>
            <w:tcW w:w="2143" w:type="dxa"/>
          </w:tcPr>
          <w:p w14:paraId="28140F6A" w14:textId="674ABC83" w:rsidR="0083155C" w:rsidRDefault="000370B8">
            <w:proofErr w:type="spellStart"/>
            <w:r>
              <w:t>Göz+FTR+NRŞ</w:t>
            </w:r>
            <w:proofErr w:type="spellEnd"/>
          </w:p>
        </w:tc>
        <w:tc>
          <w:tcPr>
            <w:tcW w:w="2143" w:type="dxa"/>
          </w:tcPr>
          <w:p w14:paraId="24A01353" w14:textId="533E80F2" w:rsidR="0083155C" w:rsidRDefault="000370B8">
            <w:r>
              <w:t>G6</w:t>
            </w:r>
          </w:p>
        </w:tc>
      </w:tr>
      <w:tr w:rsidR="0083155C" w14:paraId="661C290B" w14:textId="77777777" w:rsidTr="0093467D">
        <w:trPr>
          <w:trHeight w:val="284"/>
        </w:trPr>
        <w:tc>
          <w:tcPr>
            <w:tcW w:w="1718" w:type="dxa"/>
          </w:tcPr>
          <w:p w14:paraId="1ADC3E2C" w14:textId="77777777" w:rsidR="0083155C" w:rsidRPr="00000BFA" w:rsidRDefault="008315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E49E578" w14:textId="77777777" w:rsidR="0083155C" w:rsidRDefault="0083155C"/>
        </w:tc>
        <w:tc>
          <w:tcPr>
            <w:tcW w:w="2143" w:type="dxa"/>
          </w:tcPr>
          <w:p w14:paraId="43F4EB02" w14:textId="1FE5B1FC" w:rsidR="0083155C" w:rsidRDefault="000370B8">
            <w:proofErr w:type="spellStart"/>
            <w:r>
              <w:t>Nöroloji</w:t>
            </w:r>
            <w:proofErr w:type="spellEnd"/>
          </w:p>
        </w:tc>
        <w:tc>
          <w:tcPr>
            <w:tcW w:w="2143" w:type="dxa"/>
          </w:tcPr>
          <w:p w14:paraId="25E89155" w14:textId="49E9E3DE" w:rsidR="0083155C" w:rsidRDefault="000370B8">
            <w:r>
              <w:t>G6</w:t>
            </w:r>
          </w:p>
        </w:tc>
      </w:tr>
      <w:tr w:rsidR="0083155C" w14:paraId="1F604C47" w14:textId="77777777" w:rsidTr="0093467D">
        <w:trPr>
          <w:trHeight w:val="284"/>
        </w:trPr>
        <w:tc>
          <w:tcPr>
            <w:tcW w:w="1718" w:type="dxa"/>
          </w:tcPr>
          <w:p w14:paraId="381CBBA8" w14:textId="77777777" w:rsidR="0083155C" w:rsidRPr="00000BFA" w:rsidRDefault="008315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157EE3A" w14:textId="77777777" w:rsidR="0083155C" w:rsidRDefault="0083155C"/>
        </w:tc>
        <w:tc>
          <w:tcPr>
            <w:tcW w:w="2143" w:type="dxa"/>
          </w:tcPr>
          <w:p w14:paraId="655B0ADF" w14:textId="2CD794E4" w:rsidR="0083155C" w:rsidRDefault="000370B8">
            <w:proofErr w:type="spellStart"/>
            <w:r>
              <w:t>Psikiyatri</w:t>
            </w:r>
            <w:proofErr w:type="spellEnd"/>
          </w:p>
        </w:tc>
        <w:tc>
          <w:tcPr>
            <w:tcW w:w="2143" w:type="dxa"/>
          </w:tcPr>
          <w:p w14:paraId="70BD0B1D" w14:textId="6577AF1D" w:rsidR="0083155C" w:rsidRDefault="000370B8">
            <w:r>
              <w:t>G6</w:t>
            </w:r>
          </w:p>
        </w:tc>
      </w:tr>
      <w:tr w:rsidR="0083155C" w14:paraId="1E7CFAD2" w14:textId="77777777" w:rsidTr="0093467D">
        <w:trPr>
          <w:trHeight w:val="284"/>
        </w:trPr>
        <w:tc>
          <w:tcPr>
            <w:tcW w:w="1718" w:type="dxa"/>
          </w:tcPr>
          <w:p w14:paraId="1195AD08" w14:textId="7924809A" w:rsidR="0083155C" w:rsidRPr="00000BFA" w:rsidRDefault="008315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61BD7E2" w14:textId="443D2796" w:rsidR="0083155C" w:rsidRDefault="0083155C"/>
        </w:tc>
        <w:tc>
          <w:tcPr>
            <w:tcW w:w="2143" w:type="dxa"/>
          </w:tcPr>
          <w:p w14:paraId="6535D9FB" w14:textId="3B85E5E5" w:rsidR="0083155C" w:rsidRDefault="000370B8">
            <w:proofErr w:type="spellStart"/>
            <w:r>
              <w:t>Göğ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5DF86D11" w14:textId="1AD14D6C" w:rsidR="0083155C" w:rsidRDefault="000370B8">
            <w:r>
              <w:t>G6</w:t>
            </w:r>
          </w:p>
        </w:tc>
      </w:tr>
      <w:tr w:rsidR="00DA02BB" w14:paraId="4D41AC76" w14:textId="77777777" w:rsidTr="0093467D">
        <w:trPr>
          <w:trHeight w:val="284"/>
        </w:trPr>
        <w:tc>
          <w:tcPr>
            <w:tcW w:w="1718" w:type="dxa"/>
          </w:tcPr>
          <w:p w14:paraId="2F3350A9" w14:textId="77777777" w:rsidR="00DA02BB" w:rsidRPr="00000BFA" w:rsidRDefault="00DA02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EAA1F30" w14:textId="77777777" w:rsidR="00DA02BB" w:rsidRDefault="00DA02BB"/>
        </w:tc>
        <w:tc>
          <w:tcPr>
            <w:tcW w:w="2143" w:type="dxa"/>
          </w:tcPr>
          <w:p w14:paraId="3F7B4C54" w14:textId="604F11A7" w:rsidR="00DA02BB" w:rsidRDefault="00A079C2">
            <w:proofErr w:type="spellStart"/>
            <w:r>
              <w:t>Adli</w:t>
            </w:r>
            <w:proofErr w:type="spellEnd"/>
            <w:r>
              <w:t xml:space="preserve"> </w:t>
            </w:r>
            <w:proofErr w:type="spellStart"/>
            <w:r>
              <w:t>Tıp+Göğ</w:t>
            </w:r>
            <w:proofErr w:type="spellEnd"/>
            <w:r>
              <w:t xml:space="preserve"> </w:t>
            </w:r>
            <w:proofErr w:type="spellStart"/>
            <w:r>
              <w:t>Cer</w:t>
            </w:r>
            <w:proofErr w:type="spellEnd"/>
          </w:p>
        </w:tc>
        <w:tc>
          <w:tcPr>
            <w:tcW w:w="2143" w:type="dxa"/>
          </w:tcPr>
          <w:p w14:paraId="782C0ED3" w14:textId="546526FB" w:rsidR="00DA02BB" w:rsidRDefault="00A079C2">
            <w:r>
              <w:t>G6</w:t>
            </w:r>
          </w:p>
        </w:tc>
      </w:tr>
      <w:tr w:rsidR="00DA02BB" w14:paraId="44A5969E" w14:textId="77777777" w:rsidTr="0093467D">
        <w:trPr>
          <w:trHeight w:val="284"/>
        </w:trPr>
        <w:tc>
          <w:tcPr>
            <w:tcW w:w="1718" w:type="dxa"/>
          </w:tcPr>
          <w:p w14:paraId="624E7D53" w14:textId="77777777" w:rsidR="00DA02BB" w:rsidRPr="00000BFA" w:rsidRDefault="00DA02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82ABD67" w14:textId="77777777" w:rsidR="00DA02BB" w:rsidRDefault="00DA02BB"/>
        </w:tc>
        <w:tc>
          <w:tcPr>
            <w:tcW w:w="2143" w:type="dxa"/>
          </w:tcPr>
          <w:p w14:paraId="1AB119F9" w14:textId="479559ED" w:rsidR="00DA02BB" w:rsidRDefault="00A079C2">
            <w:proofErr w:type="spellStart"/>
            <w:r>
              <w:t>Üroloji</w:t>
            </w:r>
            <w:proofErr w:type="spellEnd"/>
          </w:p>
        </w:tc>
        <w:tc>
          <w:tcPr>
            <w:tcW w:w="2143" w:type="dxa"/>
          </w:tcPr>
          <w:p w14:paraId="173E1B2F" w14:textId="47A7C4C5" w:rsidR="00DA02BB" w:rsidRDefault="00A079C2">
            <w:r>
              <w:t>G3</w:t>
            </w:r>
          </w:p>
        </w:tc>
      </w:tr>
      <w:tr w:rsidR="00DA02BB" w14:paraId="5E191307" w14:textId="77777777" w:rsidTr="0093467D">
        <w:trPr>
          <w:trHeight w:val="284"/>
        </w:trPr>
        <w:tc>
          <w:tcPr>
            <w:tcW w:w="1718" w:type="dxa"/>
          </w:tcPr>
          <w:p w14:paraId="39C20C17" w14:textId="77777777" w:rsidR="00DA02BB" w:rsidRPr="00000BFA" w:rsidRDefault="00DA02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456A798" w14:textId="77777777" w:rsidR="00DA02BB" w:rsidRDefault="00DA02BB"/>
        </w:tc>
        <w:tc>
          <w:tcPr>
            <w:tcW w:w="2143" w:type="dxa"/>
          </w:tcPr>
          <w:p w14:paraId="6B6858DE" w14:textId="0A349415" w:rsidR="00DA02BB" w:rsidRDefault="00A079C2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1D263702" w14:textId="1E21AD4B" w:rsidR="00DA02BB" w:rsidRDefault="00A079C2">
            <w:r>
              <w:t>G2</w:t>
            </w:r>
          </w:p>
        </w:tc>
      </w:tr>
      <w:tr w:rsidR="00DA02BB" w14:paraId="195E1887" w14:textId="77777777" w:rsidTr="0093467D">
        <w:trPr>
          <w:trHeight w:val="284"/>
        </w:trPr>
        <w:tc>
          <w:tcPr>
            <w:tcW w:w="1718" w:type="dxa"/>
          </w:tcPr>
          <w:p w14:paraId="36C848B1" w14:textId="77777777" w:rsidR="00DA02BB" w:rsidRPr="00000BFA" w:rsidRDefault="00DA02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C997DE0" w14:textId="77777777" w:rsidR="00DA02BB" w:rsidRDefault="00DA02BB"/>
        </w:tc>
        <w:tc>
          <w:tcPr>
            <w:tcW w:w="2143" w:type="dxa"/>
          </w:tcPr>
          <w:p w14:paraId="677ED077" w14:textId="0D01CA8D" w:rsidR="00DA02BB" w:rsidRDefault="00A079C2">
            <w:r>
              <w:t>KBB</w:t>
            </w:r>
          </w:p>
        </w:tc>
        <w:tc>
          <w:tcPr>
            <w:tcW w:w="2143" w:type="dxa"/>
          </w:tcPr>
          <w:p w14:paraId="07105A1F" w14:textId="18C42E76" w:rsidR="00DA02BB" w:rsidRDefault="00A079C2">
            <w:r>
              <w:t>G3</w:t>
            </w:r>
          </w:p>
        </w:tc>
      </w:tr>
      <w:tr w:rsidR="00DA02BB" w14:paraId="4643C270" w14:textId="77777777" w:rsidTr="0093467D">
        <w:trPr>
          <w:trHeight w:val="284"/>
        </w:trPr>
        <w:tc>
          <w:tcPr>
            <w:tcW w:w="1718" w:type="dxa"/>
          </w:tcPr>
          <w:p w14:paraId="3C44C8C3" w14:textId="77777777" w:rsidR="00DA02BB" w:rsidRPr="00000BFA" w:rsidRDefault="00DA02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5D6C120" w14:textId="77777777" w:rsidR="00DA02BB" w:rsidRDefault="00DA02BB"/>
        </w:tc>
        <w:tc>
          <w:tcPr>
            <w:tcW w:w="2143" w:type="dxa"/>
          </w:tcPr>
          <w:p w14:paraId="0ABBABC4" w14:textId="67E74D02" w:rsidR="00DA02BB" w:rsidRDefault="007C6949">
            <w:proofErr w:type="spellStart"/>
            <w:r>
              <w:t>Anestezi</w:t>
            </w:r>
            <w:proofErr w:type="spellEnd"/>
          </w:p>
        </w:tc>
        <w:tc>
          <w:tcPr>
            <w:tcW w:w="2143" w:type="dxa"/>
          </w:tcPr>
          <w:p w14:paraId="5CB92816" w14:textId="32AD998D" w:rsidR="00DA02BB" w:rsidRDefault="007C6949">
            <w:r>
              <w:t>G6</w:t>
            </w:r>
          </w:p>
        </w:tc>
      </w:tr>
      <w:tr w:rsidR="00DA02BB" w14:paraId="79B0A49E" w14:textId="77777777" w:rsidTr="0093467D">
        <w:trPr>
          <w:trHeight w:val="284"/>
        </w:trPr>
        <w:tc>
          <w:tcPr>
            <w:tcW w:w="1718" w:type="dxa"/>
          </w:tcPr>
          <w:p w14:paraId="1F4C2E78" w14:textId="04863A4C" w:rsidR="00DA02BB" w:rsidRPr="00000BFA" w:rsidRDefault="00DA02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89F7C99" w14:textId="758182DC" w:rsidR="00DA02BB" w:rsidRDefault="00DA02BB"/>
        </w:tc>
        <w:tc>
          <w:tcPr>
            <w:tcW w:w="2143" w:type="dxa"/>
          </w:tcPr>
          <w:p w14:paraId="297BCC9B" w14:textId="36A74C63" w:rsidR="00DA02BB" w:rsidRDefault="007C6949">
            <w:proofErr w:type="spellStart"/>
            <w:r>
              <w:t>Dermatoloji</w:t>
            </w:r>
            <w:proofErr w:type="spellEnd"/>
          </w:p>
        </w:tc>
        <w:tc>
          <w:tcPr>
            <w:tcW w:w="2143" w:type="dxa"/>
          </w:tcPr>
          <w:p w14:paraId="0D6513AE" w14:textId="4B2A333A" w:rsidR="00DA02BB" w:rsidRDefault="007C6949">
            <w:r>
              <w:t>G8</w:t>
            </w:r>
          </w:p>
        </w:tc>
      </w:tr>
      <w:tr w:rsidR="007C6949" w14:paraId="433FAB03" w14:textId="77777777" w:rsidTr="0093467D">
        <w:trPr>
          <w:trHeight w:val="284"/>
        </w:trPr>
        <w:tc>
          <w:tcPr>
            <w:tcW w:w="1718" w:type="dxa"/>
          </w:tcPr>
          <w:p w14:paraId="4E10B177" w14:textId="4436A8E4" w:rsidR="007C6949" w:rsidRPr="00000BFA" w:rsidRDefault="007C69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175031C" w14:textId="477DE7E9" w:rsidR="007C6949" w:rsidRDefault="007C6949"/>
        </w:tc>
        <w:tc>
          <w:tcPr>
            <w:tcW w:w="2143" w:type="dxa"/>
          </w:tcPr>
          <w:p w14:paraId="3105440E" w14:textId="7146E2F6" w:rsidR="007C6949" w:rsidRDefault="007C6949"/>
        </w:tc>
        <w:tc>
          <w:tcPr>
            <w:tcW w:w="2143" w:type="dxa"/>
          </w:tcPr>
          <w:p w14:paraId="3210A2BB" w14:textId="48293E46" w:rsidR="007C6949" w:rsidRDefault="007C6949"/>
        </w:tc>
      </w:tr>
      <w:tr w:rsidR="007C6949" w14:paraId="286740B4" w14:textId="77777777" w:rsidTr="0093467D">
        <w:trPr>
          <w:trHeight w:val="284"/>
        </w:trPr>
        <w:tc>
          <w:tcPr>
            <w:tcW w:w="1718" w:type="dxa"/>
          </w:tcPr>
          <w:p w14:paraId="3FAADCBE" w14:textId="31771FA0" w:rsidR="007C6949" w:rsidRPr="00000BFA" w:rsidRDefault="007C69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D4C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164</w:t>
            </w:r>
          </w:p>
        </w:tc>
        <w:tc>
          <w:tcPr>
            <w:tcW w:w="2643" w:type="dxa"/>
          </w:tcPr>
          <w:p w14:paraId="18E32E28" w14:textId="4205092D" w:rsidR="007C6949" w:rsidRDefault="007C6949">
            <w:proofErr w:type="spellStart"/>
            <w:r>
              <w:t>Nisa</w:t>
            </w:r>
            <w:proofErr w:type="spellEnd"/>
            <w:r>
              <w:t xml:space="preserve"> </w:t>
            </w:r>
            <w:proofErr w:type="spellStart"/>
            <w:r>
              <w:t>Özge</w:t>
            </w:r>
            <w:proofErr w:type="spellEnd"/>
            <w:r>
              <w:t xml:space="preserve"> </w:t>
            </w:r>
            <w:proofErr w:type="spellStart"/>
            <w:r>
              <w:t>Küçükbulut</w:t>
            </w:r>
            <w:proofErr w:type="spellEnd"/>
          </w:p>
        </w:tc>
        <w:tc>
          <w:tcPr>
            <w:tcW w:w="2143" w:type="dxa"/>
          </w:tcPr>
          <w:p w14:paraId="5E6E72CC" w14:textId="563DEB32" w:rsidR="007C6949" w:rsidRDefault="007C6949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4E36D3C6" w14:textId="2074D3ED" w:rsidR="007C6949" w:rsidRDefault="007C6949">
            <w:r>
              <w:t>G7</w:t>
            </w:r>
          </w:p>
        </w:tc>
      </w:tr>
      <w:tr w:rsidR="007C6949" w14:paraId="4AAD9F67" w14:textId="77777777" w:rsidTr="0093467D">
        <w:trPr>
          <w:trHeight w:val="284"/>
        </w:trPr>
        <w:tc>
          <w:tcPr>
            <w:tcW w:w="1718" w:type="dxa"/>
          </w:tcPr>
          <w:p w14:paraId="36E8987F" w14:textId="290DF8BF" w:rsidR="007C6949" w:rsidRPr="00000BFA" w:rsidRDefault="007C69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42F2093" w14:textId="5A271999" w:rsidR="007C6949" w:rsidRDefault="007C6949"/>
        </w:tc>
        <w:tc>
          <w:tcPr>
            <w:tcW w:w="2143" w:type="dxa"/>
          </w:tcPr>
          <w:p w14:paraId="6F01521C" w14:textId="6174D548" w:rsidR="007C6949" w:rsidRDefault="007C6949"/>
        </w:tc>
        <w:tc>
          <w:tcPr>
            <w:tcW w:w="2143" w:type="dxa"/>
          </w:tcPr>
          <w:p w14:paraId="20B7EA8B" w14:textId="05CE969E" w:rsidR="007C6949" w:rsidRDefault="007C6949"/>
        </w:tc>
      </w:tr>
      <w:tr w:rsidR="007C6949" w14:paraId="6A6A3780" w14:textId="77777777" w:rsidTr="0093467D">
        <w:trPr>
          <w:trHeight w:val="284"/>
        </w:trPr>
        <w:tc>
          <w:tcPr>
            <w:tcW w:w="1718" w:type="dxa"/>
          </w:tcPr>
          <w:p w14:paraId="5746C410" w14:textId="28699518" w:rsidR="007C6949" w:rsidRPr="00000BFA" w:rsidRDefault="007C69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633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176</w:t>
            </w:r>
          </w:p>
        </w:tc>
        <w:tc>
          <w:tcPr>
            <w:tcW w:w="2643" w:type="dxa"/>
          </w:tcPr>
          <w:p w14:paraId="50DC7A2B" w14:textId="75897DAD" w:rsidR="007C6949" w:rsidRDefault="007C6949">
            <w:proofErr w:type="spellStart"/>
            <w:r>
              <w:t>Erdem</w:t>
            </w:r>
            <w:proofErr w:type="spellEnd"/>
            <w:r>
              <w:t xml:space="preserve"> </w:t>
            </w:r>
            <w:proofErr w:type="spellStart"/>
            <w:r>
              <w:t>Parmaksız</w:t>
            </w:r>
            <w:proofErr w:type="spellEnd"/>
          </w:p>
        </w:tc>
        <w:tc>
          <w:tcPr>
            <w:tcW w:w="2143" w:type="dxa"/>
          </w:tcPr>
          <w:p w14:paraId="3547B417" w14:textId="18A6AF63" w:rsidR="00510C63" w:rsidRDefault="00F21346">
            <w:proofErr w:type="spellStart"/>
            <w:r>
              <w:t>Anestezi</w:t>
            </w:r>
            <w:proofErr w:type="spellEnd"/>
          </w:p>
        </w:tc>
        <w:tc>
          <w:tcPr>
            <w:tcW w:w="2143" w:type="dxa"/>
          </w:tcPr>
          <w:p w14:paraId="1AD4A27C" w14:textId="4DA317B8" w:rsidR="007C6949" w:rsidRDefault="00F21346">
            <w:r>
              <w:t>G5</w:t>
            </w:r>
          </w:p>
        </w:tc>
      </w:tr>
      <w:tr w:rsidR="007C6949" w14:paraId="0560CF1D" w14:textId="77777777" w:rsidTr="0093467D">
        <w:trPr>
          <w:trHeight w:val="284"/>
        </w:trPr>
        <w:tc>
          <w:tcPr>
            <w:tcW w:w="1718" w:type="dxa"/>
          </w:tcPr>
          <w:p w14:paraId="7FE580DC" w14:textId="77777777" w:rsidR="007C6949" w:rsidRPr="00000BFA" w:rsidRDefault="007C69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28D7295" w14:textId="77777777" w:rsidR="007C6949" w:rsidRDefault="007C6949"/>
        </w:tc>
        <w:tc>
          <w:tcPr>
            <w:tcW w:w="2143" w:type="dxa"/>
          </w:tcPr>
          <w:p w14:paraId="27717EF2" w14:textId="04D1D4E0" w:rsidR="007C6949" w:rsidRDefault="00F21346">
            <w:proofErr w:type="spellStart"/>
            <w:r>
              <w:t>Enf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481FC1F6" w14:textId="00E03F7D" w:rsidR="007C6949" w:rsidRDefault="00F21346">
            <w:r>
              <w:t>G2</w:t>
            </w:r>
          </w:p>
        </w:tc>
      </w:tr>
      <w:tr w:rsidR="007C6949" w14:paraId="541EDA61" w14:textId="77777777" w:rsidTr="0093467D">
        <w:trPr>
          <w:trHeight w:val="284"/>
        </w:trPr>
        <w:tc>
          <w:tcPr>
            <w:tcW w:w="1718" w:type="dxa"/>
          </w:tcPr>
          <w:p w14:paraId="57F9FA53" w14:textId="77777777" w:rsidR="007C6949" w:rsidRPr="00000BFA" w:rsidRDefault="007C69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C05171F" w14:textId="77777777" w:rsidR="007C6949" w:rsidRDefault="007C6949"/>
        </w:tc>
        <w:tc>
          <w:tcPr>
            <w:tcW w:w="2143" w:type="dxa"/>
          </w:tcPr>
          <w:p w14:paraId="5A54D95A" w14:textId="35F05509" w:rsidR="007C6949" w:rsidRDefault="00F21346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04232A6A" w14:textId="5FFAFDB4" w:rsidR="007C6949" w:rsidRDefault="00F21346">
            <w:r>
              <w:t>G8</w:t>
            </w:r>
          </w:p>
        </w:tc>
      </w:tr>
      <w:tr w:rsidR="007C6949" w14:paraId="63D9B164" w14:textId="77777777" w:rsidTr="0093467D">
        <w:trPr>
          <w:trHeight w:val="284"/>
        </w:trPr>
        <w:tc>
          <w:tcPr>
            <w:tcW w:w="1718" w:type="dxa"/>
          </w:tcPr>
          <w:p w14:paraId="3A9761C6" w14:textId="77777777" w:rsidR="007C6949" w:rsidRPr="00000BFA" w:rsidRDefault="007C69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C8EB102" w14:textId="77777777" w:rsidR="007C6949" w:rsidRDefault="007C6949"/>
        </w:tc>
        <w:tc>
          <w:tcPr>
            <w:tcW w:w="2143" w:type="dxa"/>
          </w:tcPr>
          <w:p w14:paraId="69298FE3" w14:textId="77777777" w:rsidR="007C6949" w:rsidRDefault="007C6949"/>
        </w:tc>
        <w:tc>
          <w:tcPr>
            <w:tcW w:w="2143" w:type="dxa"/>
          </w:tcPr>
          <w:p w14:paraId="7A81E276" w14:textId="77777777" w:rsidR="007C6949" w:rsidRDefault="007C6949"/>
        </w:tc>
      </w:tr>
      <w:tr w:rsidR="007C6949" w14:paraId="0A770250" w14:textId="77777777" w:rsidTr="0093467D">
        <w:trPr>
          <w:trHeight w:val="284"/>
        </w:trPr>
        <w:tc>
          <w:tcPr>
            <w:tcW w:w="1718" w:type="dxa"/>
          </w:tcPr>
          <w:p w14:paraId="2246939B" w14:textId="457D83B5" w:rsidR="007C6949" w:rsidRPr="00000BFA" w:rsidRDefault="00F2134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2134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192</w:t>
            </w:r>
          </w:p>
        </w:tc>
        <w:tc>
          <w:tcPr>
            <w:tcW w:w="2643" w:type="dxa"/>
          </w:tcPr>
          <w:p w14:paraId="08995D2E" w14:textId="7B328BF2" w:rsidR="007C6949" w:rsidRDefault="00F21346">
            <w:r>
              <w:t xml:space="preserve">Mustafa </w:t>
            </w:r>
            <w:proofErr w:type="spellStart"/>
            <w:r>
              <w:t>Erdoğan</w:t>
            </w:r>
            <w:proofErr w:type="spellEnd"/>
          </w:p>
        </w:tc>
        <w:tc>
          <w:tcPr>
            <w:tcW w:w="2143" w:type="dxa"/>
          </w:tcPr>
          <w:p w14:paraId="7E986634" w14:textId="5D2FB0E8" w:rsidR="007C6949" w:rsidRDefault="00F21346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3795D772" w14:textId="09A2A700" w:rsidR="007C6949" w:rsidRDefault="00F21346">
            <w:r>
              <w:t>G7</w:t>
            </w:r>
          </w:p>
        </w:tc>
      </w:tr>
      <w:tr w:rsidR="007C6949" w14:paraId="2823ADEA" w14:textId="77777777" w:rsidTr="0093467D">
        <w:trPr>
          <w:trHeight w:val="284"/>
        </w:trPr>
        <w:tc>
          <w:tcPr>
            <w:tcW w:w="1718" w:type="dxa"/>
          </w:tcPr>
          <w:p w14:paraId="77EE7B18" w14:textId="77777777" w:rsidR="007C6949" w:rsidRPr="00000BFA" w:rsidRDefault="007C69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2F54839" w14:textId="77777777" w:rsidR="007C6949" w:rsidRDefault="007C6949"/>
        </w:tc>
        <w:tc>
          <w:tcPr>
            <w:tcW w:w="2143" w:type="dxa"/>
          </w:tcPr>
          <w:p w14:paraId="66E079F6" w14:textId="77777777" w:rsidR="007C6949" w:rsidRDefault="007C6949"/>
        </w:tc>
        <w:tc>
          <w:tcPr>
            <w:tcW w:w="2143" w:type="dxa"/>
          </w:tcPr>
          <w:p w14:paraId="4CB3C89B" w14:textId="77777777" w:rsidR="007C6949" w:rsidRDefault="007C6949"/>
        </w:tc>
      </w:tr>
      <w:tr w:rsidR="007C6949" w14:paraId="2B974509" w14:textId="77777777" w:rsidTr="0093467D">
        <w:trPr>
          <w:trHeight w:val="284"/>
        </w:trPr>
        <w:tc>
          <w:tcPr>
            <w:tcW w:w="1718" w:type="dxa"/>
          </w:tcPr>
          <w:p w14:paraId="7ED1E4ED" w14:textId="7F05175A" w:rsidR="007C6949" w:rsidRPr="00000BFA" w:rsidRDefault="00E639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6392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205</w:t>
            </w:r>
          </w:p>
        </w:tc>
        <w:tc>
          <w:tcPr>
            <w:tcW w:w="2643" w:type="dxa"/>
          </w:tcPr>
          <w:p w14:paraId="554852FB" w14:textId="015DC83E" w:rsidR="007C6949" w:rsidRDefault="00E6392F">
            <w:r>
              <w:t xml:space="preserve">Mustafa </w:t>
            </w:r>
            <w:proofErr w:type="spellStart"/>
            <w:r>
              <w:t>Cemil</w:t>
            </w:r>
            <w:proofErr w:type="spellEnd"/>
            <w:r>
              <w:t xml:space="preserve"> </w:t>
            </w:r>
            <w:proofErr w:type="spellStart"/>
            <w:r>
              <w:t>Özmen</w:t>
            </w:r>
            <w:proofErr w:type="spellEnd"/>
          </w:p>
        </w:tc>
        <w:tc>
          <w:tcPr>
            <w:tcW w:w="2143" w:type="dxa"/>
          </w:tcPr>
          <w:p w14:paraId="52A453E7" w14:textId="05D79F69" w:rsidR="007C6949" w:rsidRDefault="00E6392F">
            <w:r>
              <w:t>KBB</w:t>
            </w:r>
          </w:p>
        </w:tc>
        <w:tc>
          <w:tcPr>
            <w:tcW w:w="2143" w:type="dxa"/>
          </w:tcPr>
          <w:p w14:paraId="0533B444" w14:textId="1E90F5F0" w:rsidR="007C6949" w:rsidRDefault="00E6392F">
            <w:r>
              <w:t>G4</w:t>
            </w:r>
          </w:p>
        </w:tc>
      </w:tr>
      <w:tr w:rsidR="007C6949" w14:paraId="6C2F7EBD" w14:textId="77777777" w:rsidTr="0093467D">
        <w:trPr>
          <w:trHeight w:val="284"/>
        </w:trPr>
        <w:tc>
          <w:tcPr>
            <w:tcW w:w="1718" w:type="dxa"/>
          </w:tcPr>
          <w:p w14:paraId="2DE89599" w14:textId="77777777" w:rsidR="007C6949" w:rsidRPr="00000BFA" w:rsidRDefault="007C69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EBFCE32" w14:textId="77777777" w:rsidR="007C6949" w:rsidRDefault="007C6949"/>
        </w:tc>
        <w:tc>
          <w:tcPr>
            <w:tcW w:w="2143" w:type="dxa"/>
          </w:tcPr>
          <w:p w14:paraId="2F56362C" w14:textId="3A37C9C9" w:rsidR="007C6949" w:rsidRDefault="00E6392F">
            <w:proofErr w:type="spellStart"/>
            <w:r>
              <w:t>Psikiyatri</w:t>
            </w:r>
            <w:proofErr w:type="spellEnd"/>
          </w:p>
        </w:tc>
        <w:tc>
          <w:tcPr>
            <w:tcW w:w="2143" w:type="dxa"/>
          </w:tcPr>
          <w:p w14:paraId="1968FFF1" w14:textId="0944F672" w:rsidR="007C6949" w:rsidRDefault="00E6392F">
            <w:r>
              <w:t>G8</w:t>
            </w:r>
          </w:p>
        </w:tc>
      </w:tr>
      <w:tr w:rsidR="007C6949" w14:paraId="0CA9A907" w14:textId="77777777" w:rsidTr="0093467D">
        <w:trPr>
          <w:trHeight w:val="284"/>
        </w:trPr>
        <w:tc>
          <w:tcPr>
            <w:tcW w:w="1718" w:type="dxa"/>
          </w:tcPr>
          <w:p w14:paraId="64F39D33" w14:textId="77777777" w:rsidR="007C6949" w:rsidRPr="00000BFA" w:rsidRDefault="007C69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0E28A96" w14:textId="77777777" w:rsidR="007C6949" w:rsidRDefault="007C6949"/>
        </w:tc>
        <w:tc>
          <w:tcPr>
            <w:tcW w:w="2143" w:type="dxa"/>
          </w:tcPr>
          <w:p w14:paraId="3DEB8D42" w14:textId="35AF1F66" w:rsidR="007C6949" w:rsidRDefault="00E6392F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1097050E" w14:textId="1A54576F" w:rsidR="007C6949" w:rsidRDefault="00E6392F">
            <w:r>
              <w:t>G8</w:t>
            </w:r>
          </w:p>
        </w:tc>
      </w:tr>
      <w:tr w:rsidR="007C6949" w14:paraId="020AF8BB" w14:textId="77777777" w:rsidTr="0093467D">
        <w:trPr>
          <w:trHeight w:val="284"/>
        </w:trPr>
        <w:tc>
          <w:tcPr>
            <w:tcW w:w="1718" w:type="dxa"/>
          </w:tcPr>
          <w:p w14:paraId="13169001" w14:textId="77777777" w:rsidR="007C6949" w:rsidRPr="00000BFA" w:rsidRDefault="007C69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39F42F0" w14:textId="77777777" w:rsidR="007C6949" w:rsidRDefault="007C6949"/>
        </w:tc>
        <w:tc>
          <w:tcPr>
            <w:tcW w:w="2143" w:type="dxa"/>
          </w:tcPr>
          <w:p w14:paraId="6FD7E373" w14:textId="30AB0CD3" w:rsidR="007C6949" w:rsidRDefault="00E6392F">
            <w:proofErr w:type="spellStart"/>
            <w:r>
              <w:t>Enf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483DB30E" w14:textId="2D17C9C7" w:rsidR="007C6949" w:rsidRDefault="00E6392F">
            <w:r>
              <w:t>G3</w:t>
            </w:r>
          </w:p>
        </w:tc>
      </w:tr>
      <w:tr w:rsidR="007C6949" w14:paraId="01F3BD37" w14:textId="77777777" w:rsidTr="0093467D">
        <w:trPr>
          <w:trHeight w:val="284"/>
        </w:trPr>
        <w:tc>
          <w:tcPr>
            <w:tcW w:w="1718" w:type="dxa"/>
          </w:tcPr>
          <w:p w14:paraId="15322F59" w14:textId="77777777" w:rsidR="007C6949" w:rsidRPr="00000BFA" w:rsidRDefault="007C694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14F2C2B" w14:textId="77777777" w:rsidR="007C6949" w:rsidRDefault="007C6949"/>
        </w:tc>
        <w:tc>
          <w:tcPr>
            <w:tcW w:w="2143" w:type="dxa"/>
          </w:tcPr>
          <w:p w14:paraId="155E485D" w14:textId="04A4A9F1" w:rsidR="007C6949" w:rsidRDefault="00E6392F">
            <w:proofErr w:type="spellStart"/>
            <w:r>
              <w:t>Göz</w:t>
            </w:r>
            <w:proofErr w:type="spellEnd"/>
          </w:p>
        </w:tc>
        <w:tc>
          <w:tcPr>
            <w:tcW w:w="2143" w:type="dxa"/>
          </w:tcPr>
          <w:p w14:paraId="5D0AC9FC" w14:textId="3C184370" w:rsidR="007C6949" w:rsidRDefault="00E6392F">
            <w:r>
              <w:t>G3</w:t>
            </w:r>
          </w:p>
        </w:tc>
      </w:tr>
      <w:tr w:rsidR="00E6392F" w14:paraId="2E40BA81" w14:textId="77777777" w:rsidTr="0093467D">
        <w:trPr>
          <w:trHeight w:val="284"/>
        </w:trPr>
        <w:tc>
          <w:tcPr>
            <w:tcW w:w="1718" w:type="dxa"/>
          </w:tcPr>
          <w:p w14:paraId="66B8C59B" w14:textId="77777777" w:rsidR="00E6392F" w:rsidRPr="00000BFA" w:rsidRDefault="00E639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981C49E" w14:textId="77777777" w:rsidR="00E6392F" w:rsidRDefault="00E6392F"/>
        </w:tc>
        <w:tc>
          <w:tcPr>
            <w:tcW w:w="2143" w:type="dxa"/>
          </w:tcPr>
          <w:p w14:paraId="6260BE28" w14:textId="04A82F59" w:rsidR="00E6392F" w:rsidRDefault="00E6392F">
            <w:r>
              <w:t>NRŞ</w:t>
            </w:r>
          </w:p>
        </w:tc>
        <w:tc>
          <w:tcPr>
            <w:tcW w:w="2143" w:type="dxa"/>
          </w:tcPr>
          <w:p w14:paraId="346BFFCA" w14:textId="432D1E3B" w:rsidR="00E6392F" w:rsidRDefault="00E6392F">
            <w:r>
              <w:t>G8</w:t>
            </w:r>
          </w:p>
        </w:tc>
      </w:tr>
      <w:tr w:rsidR="00E6392F" w14:paraId="3C43B9FA" w14:textId="77777777" w:rsidTr="0093467D">
        <w:trPr>
          <w:trHeight w:val="284"/>
        </w:trPr>
        <w:tc>
          <w:tcPr>
            <w:tcW w:w="1718" w:type="dxa"/>
          </w:tcPr>
          <w:p w14:paraId="188AB46A" w14:textId="77777777" w:rsidR="00E6392F" w:rsidRPr="00000BFA" w:rsidRDefault="00E639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C37FFE8" w14:textId="77777777" w:rsidR="00E6392F" w:rsidRDefault="00E6392F"/>
        </w:tc>
        <w:tc>
          <w:tcPr>
            <w:tcW w:w="2143" w:type="dxa"/>
          </w:tcPr>
          <w:p w14:paraId="2B613702" w14:textId="77777777" w:rsidR="00E6392F" w:rsidRDefault="00E6392F"/>
        </w:tc>
        <w:tc>
          <w:tcPr>
            <w:tcW w:w="2143" w:type="dxa"/>
          </w:tcPr>
          <w:p w14:paraId="4B880564" w14:textId="77777777" w:rsidR="00E6392F" w:rsidRDefault="00E6392F"/>
        </w:tc>
      </w:tr>
      <w:tr w:rsidR="00E6392F" w14:paraId="1102F801" w14:textId="77777777" w:rsidTr="0093467D">
        <w:trPr>
          <w:trHeight w:val="284"/>
        </w:trPr>
        <w:tc>
          <w:tcPr>
            <w:tcW w:w="1718" w:type="dxa"/>
          </w:tcPr>
          <w:p w14:paraId="5D3EE554" w14:textId="6E7CCBC5" w:rsidR="00E6392F" w:rsidRPr="00000BFA" w:rsidRDefault="00D706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7061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213</w:t>
            </w:r>
          </w:p>
        </w:tc>
        <w:tc>
          <w:tcPr>
            <w:tcW w:w="2643" w:type="dxa"/>
          </w:tcPr>
          <w:p w14:paraId="50F0B236" w14:textId="44A22EAA" w:rsidR="00E6392F" w:rsidRDefault="00D70610">
            <w:r>
              <w:t xml:space="preserve">Ali </w:t>
            </w:r>
            <w:proofErr w:type="spellStart"/>
            <w:r>
              <w:t>Evren</w:t>
            </w:r>
            <w:proofErr w:type="spellEnd"/>
            <w:r>
              <w:t xml:space="preserve"> </w:t>
            </w:r>
            <w:proofErr w:type="spellStart"/>
            <w:r>
              <w:t>Çutuk</w:t>
            </w:r>
            <w:proofErr w:type="spellEnd"/>
          </w:p>
        </w:tc>
        <w:tc>
          <w:tcPr>
            <w:tcW w:w="2143" w:type="dxa"/>
          </w:tcPr>
          <w:p w14:paraId="3CF1B4A2" w14:textId="1CE51164" w:rsidR="00E6392F" w:rsidRDefault="00D70610">
            <w:proofErr w:type="spellStart"/>
            <w:r>
              <w:t>Enf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1FAB7DB9" w14:textId="1AD8F6CE" w:rsidR="00E6392F" w:rsidRDefault="00D70610">
            <w:r>
              <w:t>G2</w:t>
            </w:r>
          </w:p>
        </w:tc>
      </w:tr>
      <w:tr w:rsidR="00E6392F" w14:paraId="52C68B15" w14:textId="77777777" w:rsidTr="0093467D">
        <w:trPr>
          <w:trHeight w:val="284"/>
        </w:trPr>
        <w:tc>
          <w:tcPr>
            <w:tcW w:w="1718" w:type="dxa"/>
          </w:tcPr>
          <w:p w14:paraId="64D3BEE8" w14:textId="77777777" w:rsidR="00E6392F" w:rsidRPr="00000BFA" w:rsidRDefault="00E639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A4FB102" w14:textId="77777777" w:rsidR="00E6392F" w:rsidRDefault="00E6392F"/>
        </w:tc>
        <w:tc>
          <w:tcPr>
            <w:tcW w:w="2143" w:type="dxa"/>
          </w:tcPr>
          <w:p w14:paraId="4E4674B0" w14:textId="77777777" w:rsidR="00E6392F" w:rsidRDefault="00E6392F"/>
        </w:tc>
        <w:tc>
          <w:tcPr>
            <w:tcW w:w="2143" w:type="dxa"/>
          </w:tcPr>
          <w:p w14:paraId="7FF77167" w14:textId="77777777" w:rsidR="00E6392F" w:rsidRDefault="00E6392F"/>
        </w:tc>
      </w:tr>
      <w:tr w:rsidR="00E6392F" w14:paraId="115E91DA" w14:textId="77777777" w:rsidTr="0093467D">
        <w:trPr>
          <w:trHeight w:val="284"/>
        </w:trPr>
        <w:tc>
          <w:tcPr>
            <w:tcW w:w="1718" w:type="dxa"/>
          </w:tcPr>
          <w:p w14:paraId="6ACC8925" w14:textId="75A44177" w:rsidR="00E6392F" w:rsidRPr="00000BFA" w:rsidRDefault="002418F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418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220</w:t>
            </w:r>
          </w:p>
        </w:tc>
        <w:tc>
          <w:tcPr>
            <w:tcW w:w="2643" w:type="dxa"/>
          </w:tcPr>
          <w:p w14:paraId="43B64195" w14:textId="397070DC" w:rsidR="00E6392F" w:rsidRDefault="002418FB">
            <w:r>
              <w:t xml:space="preserve">Melisa </w:t>
            </w:r>
            <w:proofErr w:type="spellStart"/>
            <w:r>
              <w:t>Diken</w:t>
            </w:r>
            <w:proofErr w:type="spellEnd"/>
          </w:p>
        </w:tc>
        <w:tc>
          <w:tcPr>
            <w:tcW w:w="2143" w:type="dxa"/>
          </w:tcPr>
          <w:p w14:paraId="41FED5C2" w14:textId="29A680DD" w:rsidR="00E6392F" w:rsidRDefault="002418FB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685B4B24" w14:textId="73AA6910" w:rsidR="00E6392F" w:rsidRDefault="002418FB">
            <w:r>
              <w:t>G7</w:t>
            </w:r>
          </w:p>
        </w:tc>
      </w:tr>
      <w:tr w:rsidR="00E6392F" w14:paraId="3121DF3D" w14:textId="77777777" w:rsidTr="0093467D">
        <w:trPr>
          <w:trHeight w:val="284"/>
        </w:trPr>
        <w:tc>
          <w:tcPr>
            <w:tcW w:w="1718" w:type="dxa"/>
          </w:tcPr>
          <w:p w14:paraId="3F910A91" w14:textId="77777777" w:rsidR="00E6392F" w:rsidRPr="00000BFA" w:rsidRDefault="00E639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A4F3D8F" w14:textId="77777777" w:rsidR="00E6392F" w:rsidRDefault="00E6392F"/>
        </w:tc>
        <w:tc>
          <w:tcPr>
            <w:tcW w:w="2143" w:type="dxa"/>
          </w:tcPr>
          <w:p w14:paraId="0CF96B79" w14:textId="77777777" w:rsidR="00E6392F" w:rsidRDefault="00E6392F"/>
        </w:tc>
        <w:tc>
          <w:tcPr>
            <w:tcW w:w="2143" w:type="dxa"/>
          </w:tcPr>
          <w:p w14:paraId="579CB03C" w14:textId="77777777" w:rsidR="00E6392F" w:rsidRDefault="00E6392F"/>
        </w:tc>
      </w:tr>
      <w:tr w:rsidR="00E6392F" w14:paraId="001FBFB5" w14:textId="77777777" w:rsidTr="0093467D">
        <w:trPr>
          <w:trHeight w:val="284"/>
        </w:trPr>
        <w:tc>
          <w:tcPr>
            <w:tcW w:w="1718" w:type="dxa"/>
          </w:tcPr>
          <w:p w14:paraId="51DBCE96" w14:textId="404007CF" w:rsidR="00E6392F" w:rsidRPr="00000BFA" w:rsidRDefault="00D272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272D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240</w:t>
            </w:r>
          </w:p>
        </w:tc>
        <w:tc>
          <w:tcPr>
            <w:tcW w:w="2643" w:type="dxa"/>
          </w:tcPr>
          <w:p w14:paraId="7891278E" w14:textId="737877F9" w:rsidR="00E6392F" w:rsidRDefault="00D272D4">
            <w:proofErr w:type="spellStart"/>
            <w:r>
              <w:t>Tuğberk</w:t>
            </w:r>
            <w:proofErr w:type="spellEnd"/>
            <w:r>
              <w:t xml:space="preserve"> </w:t>
            </w:r>
            <w:proofErr w:type="spellStart"/>
            <w:r>
              <w:t>Atlı</w:t>
            </w:r>
            <w:proofErr w:type="spellEnd"/>
          </w:p>
        </w:tc>
        <w:tc>
          <w:tcPr>
            <w:tcW w:w="2143" w:type="dxa"/>
          </w:tcPr>
          <w:p w14:paraId="73A77555" w14:textId="6F9F7B3F" w:rsidR="00E6392F" w:rsidRDefault="00D272D4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7A4D3CBB" w14:textId="54482063" w:rsidR="00E6392F" w:rsidRDefault="00D272D4">
            <w:r>
              <w:t>G7</w:t>
            </w:r>
          </w:p>
        </w:tc>
      </w:tr>
      <w:tr w:rsidR="00E6392F" w14:paraId="4A4A812D" w14:textId="77777777" w:rsidTr="0093467D">
        <w:trPr>
          <w:trHeight w:val="284"/>
        </w:trPr>
        <w:tc>
          <w:tcPr>
            <w:tcW w:w="1718" w:type="dxa"/>
          </w:tcPr>
          <w:p w14:paraId="391C0AAC" w14:textId="77777777" w:rsidR="00E6392F" w:rsidRPr="00000BFA" w:rsidRDefault="00E639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3D22B66" w14:textId="77777777" w:rsidR="00E6392F" w:rsidRDefault="00E6392F"/>
        </w:tc>
        <w:tc>
          <w:tcPr>
            <w:tcW w:w="2143" w:type="dxa"/>
          </w:tcPr>
          <w:p w14:paraId="30D7A366" w14:textId="77777777" w:rsidR="00E6392F" w:rsidRDefault="00E6392F"/>
        </w:tc>
        <w:tc>
          <w:tcPr>
            <w:tcW w:w="2143" w:type="dxa"/>
          </w:tcPr>
          <w:p w14:paraId="5BA4547F" w14:textId="77777777" w:rsidR="00E6392F" w:rsidRDefault="00E6392F"/>
        </w:tc>
      </w:tr>
      <w:tr w:rsidR="00E6392F" w14:paraId="494DC33A" w14:textId="77777777" w:rsidTr="0093467D">
        <w:trPr>
          <w:trHeight w:val="284"/>
        </w:trPr>
        <w:tc>
          <w:tcPr>
            <w:tcW w:w="1718" w:type="dxa"/>
          </w:tcPr>
          <w:p w14:paraId="3A0FB45C" w14:textId="4565654B" w:rsidR="00E6392F" w:rsidRPr="00000BFA" w:rsidRDefault="001348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3485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242</w:t>
            </w:r>
          </w:p>
        </w:tc>
        <w:tc>
          <w:tcPr>
            <w:tcW w:w="2643" w:type="dxa"/>
          </w:tcPr>
          <w:p w14:paraId="0786FF9F" w14:textId="5DEBD63F" w:rsidR="00E6392F" w:rsidRDefault="00134854">
            <w:proofErr w:type="spellStart"/>
            <w:r>
              <w:t>Cemil</w:t>
            </w:r>
            <w:proofErr w:type="spellEnd"/>
            <w:r>
              <w:t xml:space="preserve"> </w:t>
            </w:r>
            <w:proofErr w:type="spellStart"/>
            <w:r>
              <w:t>Faruk</w:t>
            </w:r>
            <w:proofErr w:type="spellEnd"/>
            <w:r>
              <w:t xml:space="preserve"> </w:t>
            </w:r>
            <w:proofErr w:type="spellStart"/>
            <w:r>
              <w:t>Öztemür</w:t>
            </w:r>
            <w:proofErr w:type="spellEnd"/>
          </w:p>
        </w:tc>
        <w:tc>
          <w:tcPr>
            <w:tcW w:w="2143" w:type="dxa"/>
          </w:tcPr>
          <w:p w14:paraId="61093434" w14:textId="3B870D39" w:rsidR="00E6392F" w:rsidRDefault="00134854"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Stajlar</w:t>
            </w:r>
            <w:proofErr w:type="spellEnd"/>
          </w:p>
        </w:tc>
        <w:tc>
          <w:tcPr>
            <w:tcW w:w="2143" w:type="dxa"/>
          </w:tcPr>
          <w:p w14:paraId="392486A2" w14:textId="07836F5A" w:rsidR="00E6392F" w:rsidRDefault="00134854">
            <w:r>
              <w:t>G</w:t>
            </w:r>
            <w:r w:rsidR="00E07800">
              <w:t>2</w:t>
            </w:r>
          </w:p>
        </w:tc>
      </w:tr>
      <w:tr w:rsidR="00E6392F" w14:paraId="0CD6043D" w14:textId="77777777" w:rsidTr="0093467D">
        <w:trPr>
          <w:trHeight w:val="284"/>
        </w:trPr>
        <w:tc>
          <w:tcPr>
            <w:tcW w:w="1718" w:type="dxa"/>
          </w:tcPr>
          <w:p w14:paraId="065E4E30" w14:textId="77777777" w:rsidR="00E6392F" w:rsidRPr="00000BFA" w:rsidRDefault="00E639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AEA2FE6" w14:textId="77777777" w:rsidR="00E6392F" w:rsidRDefault="00E6392F"/>
        </w:tc>
        <w:tc>
          <w:tcPr>
            <w:tcW w:w="2143" w:type="dxa"/>
          </w:tcPr>
          <w:p w14:paraId="353C67B1" w14:textId="77777777" w:rsidR="00E6392F" w:rsidRDefault="00E6392F"/>
        </w:tc>
        <w:tc>
          <w:tcPr>
            <w:tcW w:w="2143" w:type="dxa"/>
          </w:tcPr>
          <w:p w14:paraId="6962C2BF" w14:textId="77777777" w:rsidR="00E6392F" w:rsidRDefault="00E6392F"/>
        </w:tc>
      </w:tr>
      <w:tr w:rsidR="00E6392F" w14:paraId="0FE7B7CA" w14:textId="77777777" w:rsidTr="0093467D">
        <w:trPr>
          <w:trHeight w:val="284"/>
        </w:trPr>
        <w:tc>
          <w:tcPr>
            <w:tcW w:w="1718" w:type="dxa"/>
          </w:tcPr>
          <w:p w14:paraId="1C260D77" w14:textId="4688EDA8" w:rsidR="00E6392F" w:rsidRPr="00000BFA" w:rsidRDefault="000744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7442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262</w:t>
            </w:r>
          </w:p>
        </w:tc>
        <w:tc>
          <w:tcPr>
            <w:tcW w:w="2643" w:type="dxa"/>
          </w:tcPr>
          <w:p w14:paraId="7ADF4BF8" w14:textId="0E120FC4" w:rsidR="00E6392F" w:rsidRDefault="0007442A">
            <w:proofErr w:type="spellStart"/>
            <w:r>
              <w:t>Kübra</w:t>
            </w:r>
            <w:proofErr w:type="spellEnd"/>
            <w:r>
              <w:t xml:space="preserve"> </w:t>
            </w:r>
            <w:proofErr w:type="spellStart"/>
            <w:r>
              <w:t>Özcan</w:t>
            </w:r>
            <w:proofErr w:type="spellEnd"/>
          </w:p>
        </w:tc>
        <w:tc>
          <w:tcPr>
            <w:tcW w:w="2143" w:type="dxa"/>
          </w:tcPr>
          <w:p w14:paraId="63725CB5" w14:textId="3923B75D" w:rsidR="00E6392F" w:rsidRDefault="00F248D4">
            <w:r>
              <w:t>RO+NT</w:t>
            </w:r>
          </w:p>
        </w:tc>
        <w:tc>
          <w:tcPr>
            <w:tcW w:w="2143" w:type="dxa"/>
          </w:tcPr>
          <w:p w14:paraId="355B7015" w14:textId="2A3E2C6D" w:rsidR="00E6392F" w:rsidRDefault="00F248D4">
            <w:r>
              <w:t>G5</w:t>
            </w:r>
          </w:p>
        </w:tc>
      </w:tr>
      <w:tr w:rsidR="00E6392F" w14:paraId="334A2DF3" w14:textId="77777777" w:rsidTr="0093467D">
        <w:trPr>
          <w:trHeight w:val="284"/>
        </w:trPr>
        <w:tc>
          <w:tcPr>
            <w:tcW w:w="1718" w:type="dxa"/>
          </w:tcPr>
          <w:p w14:paraId="5B9F6995" w14:textId="77777777" w:rsidR="00E6392F" w:rsidRPr="00000BFA" w:rsidRDefault="00E639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DA26601" w14:textId="77777777" w:rsidR="00E6392F" w:rsidRDefault="00E6392F"/>
        </w:tc>
        <w:tc>
          <w:tcPr>
            <w:tcW w:w="2143" w:type="dxa"/>
          </w:tcPr>
          <w:p w14:paraId="2A2FE4EB" w14:textId="2E3B0992" w:rsidR="00E6392F" w:rsidRDefault="00F248D4">
            <w:proofErr w:type="spellStart"/>
            <w:r>
              <w:t>Enf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0A6DD9D3" w14:textId="29EAF3D1" w:rsidR="00E6392F" w:rsidRDefault="00F248D4">
            <w:r>
              <w:t>G2</w:t>
            </w:r>
          </w:p>
        </w:tc>
      </w:tr>
      <w:tr w:rsidR="00E6392F" w14:paraId="5FDBB733" w14:textId="77777777" w:rsidTr="0093467D">
        <w:trPr>
          <w:trHeight w:val="284"/>
        </w:trPr>
        <w:tc>
          <w:tcPr>
            <w:tcW w:w="1718" w:type="dxa"/>
          </w:tcPr>
          <w:p w14:paraId="0386330C" w14:textId="77777777" w:rsidR="00E6392F" w:rsidRPr="00000BFA" w:rsidRDefault="00E639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E60F886" w14:textId="77777777" w:rsidR="00E6392F" w:rsidRDefault="00E6392F"/>
        </w:tc>
        <w:tc>
          <w:tcPr>
            <w:tcW w:w="2143" w:type="dxa"/>
          </w:tcPr>
          <w:p w14:paraId="792B0A1D" w14:textId="3598613C" w:rsidR="00E6392F" w:rsidRDefault="00F248D4">
            <w:proofErr w:type="spellStart"/>
            <w:r>
              <w:t>Adli</w:t>
            </w:r>
            <w:proofErr w:type="spellEnd"/>
            <w:r>
              <w:t xml:space="preserve"> Tıp</w:t>
            </w:r>
          </w:p>
        </w:tc>
        <w:tc>
          <w:tcPr>
            <w:tcW w:w="2143" w:type="dxa"/>
          </w:tcPr>
          <w:p w14:paraId="032FE7C9" w14:textId="31D6F923" w:rsidR="00E6392F" w:rsidRDefault="00F248D4">
            <w:r>
              <w:t>G1</w:t>
            </w:r>
          </w:p>
        </w:tc>
      </w:tr>
      <w:tr w:rsidR="00E6392F" w14:paraId="38D2A8F2" w14:textId="77777777" w:rsidTr="0093467D">
        <w:trPr>
          <w:trHeight w:val="284"/>
        </w:trPr>
        <w:tc>
          <w:tcPr>
            <w:tcW w:w="1718" w:type="dxa"/>
          </w:tcPr>
          <w:p w14:paraId="393BF8C4" w14:textId="77777777" w:rsidR="00E6392F" w:rsidRPr="00000BFA" w:rsidRDefault="00E639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CC34B1F" w14:textId="77777777" w:rsidR="00E6392F" w:rsidRDefault="00E6392F"/>
        </w:tc>
        <w:tc>
          <w:tcPr>
            <w:tcW w:w="2143" w:type="dxa"/>
          </w:tcPr>
          <w:p w14:paraId="7B25CEE2" w14:textId="77777777" w:rsidR="00E6392F" w:rsidRDefault="00E6392F"/>
        </w:tc>
        <w:tc>
          <w:tcPr>
            <w:tcW w:w="2143" w:type="dxa"/>
          </w:tcPr>
          <w:p w14:paraId="747EA025" w14:textId="77777777" w:rsidR="00E6392F" w:rsidRDefault="00E6392F"/>
        </w:tc>
      </w:tr>
      <w:tr w:rsidR="00F248D4" w14:paraId="788DEDA8" w14:textId="77777777" w:rsidTr="0093467D">
        <w:trPr>
          <w:trHeight w:val="284"/>
        </w:trPr>
        <w:tc>
          <w:tcPr>
            <w:tcW w:w="1718" w:type="dxa"/>
          </w:tcPr>
          <w:p w14:paraId="13D1D93F" w14:textId="321F0445" w:rsidR="00F248D4" w:rsidRPr="00000BFA" w:rsidRDefault="00DD60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D60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263</w:t>
            </w:r>
          </w:p>
        </w:tc>
        <w:tc>
          <w:tcPr>
            <w:tcW w:w="2643" w:type="dxa"/>
          </w:tcPr>
          <w:p w14:paraId="7488037A" w14:textId="6AF38FB3" w:rsidR="00F248D4" w:rsidRDefault="00DD60D3">
            <w:proofErr w:type="spellStart"/>
            <w:r>
              <w:t>AbdulRahman</w:t>
            </w:r>
            <w:proofErr w:type="spellEnd"/>
            <w:r>
              <w:t xml:space="preserve"> </w:t>
            </w:r>
            <w:proofErr w:type="spellStart"/>
            <w:r>
              <w:t>Khater</w:t>
            </w:r>
            <w:proofErr w:type="spellEnd"/>
          </w:p>
        </w:tc>
        <w:tc>
          <w:tcPr>
            <w:tcW w:w="2143" w:type="dxa"/>
          </w:tcPr>
          <w:p w14:paraId="20FA4500" w14:textId="1CDCAE8E" w:rsidR="00F248D4" w:rsidRDefault="00DD60D3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3C35D735" w14:textId="5921400C" w:rsidR="00F248D4" w:rsidRDefault="00DD60D3">
            <w:r>
              <w:t>G7</w:t>
            </w:r>
          </w:p>
        </w:tc>
      </w:tr>
      <w:tr w:rsidR="00F248D4" w14:paraId="04EA15E1" w14:textId="77777777" w:rsidTr="0093467D">
        <w:trPr>
          <w:trHeight w:val="284"/>
        </w:trPr>
        <w:tc>
          <w:tcPr>
            <w:tcW w:w="1718" w:type="dxa"/>
          </w:tcPr>
          <w:p w14:paraId="2BEEB8DE" w14:textId="77777777" w:rsidR="00F248D4" w:rsidRPr="00000BFA" w:rsidRDefault="00F2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036F7C4" w14:textId="77777777" w:rsidR="00F248D4" w:rsidRDefault="00F248D4"/>
        </w:tc>
        <w:tc>
          <w:tcPr>
            <w:tcW w:w="2143" w:type="dxa"/>
          </w:tcPr>
          <w:p w14:paraId="57CBC8E2" w14:textId="6BA2EA9E" w:rsidR="00F248D4" w:rsidRDefault="00DD60D3">
            <w:proofErr w:type="spellStart"/>
            <w:r>
              <w:t>Enf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3FE66629" w14:textId="640F9C91" w:rsidR="00F248D4" w:rsidRDefault="00DD60D3">
            <w:r>
              <w:t>G2</w:t>
            </w:r>
          </w:p>
        </w:tc>
      </w:tr>
      <w:tr w:rsidR="00F248D4" w14:paraId="17C99E7A" w14:textId="77777777" w:rsidTr="0093467D">
        <w:trPr>
          <w:trHeight w:val="284"/>
        </w:trPr>
        <w:tc>
          <w:tcPr>
            <w:tcW w:w="1718" w:type="dxa"/>
          </w:tcPr>
          <w:p w14:paraId="2FE7B1A3" w14:textId="77777777" w:rsidR="00F248D4" w:rsidRPr="00000BFA" w:rsidRDefault="00F2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6969972" w14:textId="77777777" w:rsidR="00F248D4" w:rsidRDefault="00F248D4"/>
        </w:tc>
        <w:tc>
          <w:tcPr>
            <w:tcW w:w="2143" w:type="dxa"/>
          </w:tcPr>
          <w:p w14:paraId="3A89A572" w14:textId="77777777" w:rsidR="00F248D4" w:rsidRDefault="00F248D4"/>
        </w:tc>
        <w:tc>
          <w:tcPr>
            <w:tcW w:w="2143" w:type="dxa"/>
          </w:tcPr>
          <w:p w14:paraId="4D9CE9FE" w14:textId="77777777" w:rsidR="00F248D4" w:rsidRDefault="00F248D4"/>
        </w:tc>
      </w:tr>
      <w:tr w:rsidR="00F248D4" w14:paraId="68EA6E33" w14:textId="77777777" w:rsidTr="0093467D">
        <w:trPr>
          <w:trHeight w:val="284"/>
        </w:trPr>
        <w:tc>
          <w:tcPr>
            <w:tcW w:w="1718" w:type="dxa"/>
          </w:tcPr>
          <w:p w14:paraId="04AB328C" w14:textId="5B99DA84" w:rsidR="00F248D4" w:rsidRPr="00000BFA" w:rsidRDefault="002840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40B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0601271</w:t>
            </w:r>
          </w:p>
        </w:tc>
        <w:tc>
          <w:tcPr>
            <w:tcW w:w="2643" w:type="dxa"/>
          </w:tcPr>
          <w:p w14:paraId="36BEDBA2" w14:textId="3860F151" w:rsidR="00F248D4" w:rsidRDefault="002840BF">
            <w:r>
              <w:t xml:space="preserve">Abdullah </w:t>
            </w:r>
            <w:proofErr w:type="spellStart"/>
            <w:r>
              <w:t>Cavaş</w:t>
            </w:r>
            <w:proofErr w:type="spellEnd"/>
          </w:p>
        </w:tc>
        <w:tc>
          <w:tcPr>
            <w:tcW w:w="2143" w:type="dxa"/>
          </w:tcPr>
          <w:p w14:paraId="52FCA739" w14:textId="20CFA593" w:rsidR="00F248D4" w:rsidRDefault="0021156D">
            <w:proofErr w:type="spellStart"/>
            <w:r>
              <w:t>Anestezi</w:t>
            </w:r>
            <w:proofErr w:type="spellEnd"/>
          </w:p>
        </w:tc>
        <w:tc>
          <w:tcPr>
            <w:tcW w:w="2143" w:type="dxa"/>
          </w:tcPr>
          <w:p w14:paraId="41A81996" w14:textId="590FC8A6" w:rsidR="00F248D4" w:rsidRDefault="0021156D">
            <w:r>
              <w:t>G5</w:t>
            </w:r>
          </w:p>
        </w:tc>
      </w:tr>
      <w:tr w:rsidR="00F248D4" w14:paraId="25542615" w14:textId="77777777" w:rsidTr="0093467D">
        <w:trPr>
          <w:trHeight w:val="284"/>
        </w:trPr>
        <w:tc>
          <w:tcPr>
            <w:tcW w:w="1718" w:type="dxa"/>
          </w:tcPr>
          <w:p w14:paraId="3276E19E" w14:textId="77777777" w:rsidR="00F248D4" w:rsidRPr="00000BFA" w:rsidRDefault="00F2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5BA2B97" w14:textId="77777777" w:rsidR="00F248D4" w:rsidRDefault="00F248D4"/>
        </w:tc>
        <w:tc>
          <w:tcPr>
            <w:tcW w:w="2143" w:type="dxa"/>
          </w:tcPr>
          <w:p w14:paraId="2226F462" w14:textId="4D9176C0" w:rsidR="00F248D4" w:rsidRDefault="0021156D">
            <w:proofErr w:type="spellStart"/>
            <w:r>
              <w:t>Enf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4B7A13BD" w14:textId="6085738C" w:rsidR="00F248D4" w:rsidRDefault="0021156D">
            <w:r>
              <w:t>G2</w:t>
            </w:r>
          </w:p>
        </w:tc>
      </w:tr>
      <w:tr w:rsidR="00F248D4" w14:paraId="072DF015" w14:textId="77777777" w:rsidTr="0093467D">
        <w:trPr>
          <w:trHeight w:val="284"/>
        </w:trPr>
        <w:tc>
          <w:tcPr>
            <w:tcW w:w="1718" w:type="dxa"/>
          </w:tcPr>
          <w:p w14:paraId="0E94D34E" w14:textId="77777777" w:rsidR="00F248D4" w:rsidRPr="00000BFA" w:rsidRDefault="00F2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E7B160C" w14:textId="77777777" w:rsidR="00F248D4" w:rsidRDefault="00F248D4"/>
        </w:tc>
        <w:tc>
          <w:tcPr>
            <w:tcW w:w="2143" w:type="dxa"/>
          </w:tcPr>
          <w:p w14:paraId="5309CBD6" w14:textId="7AAEACDB" w:rsidR="00F248D4" w:rsidRDefault="0021156D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39DDA5C9" w14:textId="1A2A3616" w:rsidR="00F248D4" w:rsidRDefault="0021156D">
            <w:r>
              <w:t>G8</w:t>
            </w:r>
          </w:p>
        </w:tc>
      </w:tr>
      <w:tr w:rsidR="00F248D4" w14:paraId="10CF97AB" w14:textId="77777777" w:rsidTr="0093467D">
        <w:trPr>
          <w:trHeight w:val="284"/>
        </w:trPr>
        <w:tc>
          <w:tcPr>
            <w:tcW w:w="1718" w:type="dxa"/>
          </w:tcPr>
          <w:p w14:paraId="034AB711" w14:textId="77777777" w:rsidR="00F248D4" w:rsidRPr="00000BFA" w:rsidRDefault="00F2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45DAB4A" w14:textId="77777777" w:rsidR="00F248D4" w:rsidRDefault="00F248D4"/>
        </w:tc>
        <w:tc>
          <w:tcPr>
            <w:tcW w:w="2143" w:type="dxa"/>
          </w:tcPr>
          <w:p w14:paraId="788124DA" w14:textId="6069AC74" w:rsidR="00F248D4" w:rsidRDefault="0021156D">
            <w:proofErr w:type="spellStart"/>
            <w:r>
              <w:t>Adli</w:t>
            </w:r>
            <w:proofErr w:type="spellEnd"/>
            <w:r>
              <w:t xml:space="preserve"> Tıp</w:t>
            </w:r>
          </w:p>
        </w:tc>
        <w:tc>
          <w:tcPr>
            <w:tcW w:w="2143" w:type="dxa"/>
          </w:tcPr>
          <w:p w14:paraId="0D6FB06A" w14:textId="5109BC66" w:rsidR="00F248D4" w:rsidRDefault="0021156D">
            <w:r>
              <w:t>G4</w:t>
            </w:r>
          </w:p>
        </w:tc>
      </w:tr>
      <w:tr w:rsidR="0021156D" w14:paraId="0FCE323C" w14:textId="77777777" w:rsidTr="0093467D">
        <w:trPr>
          <w:trHeight w:val="284"/>
        </w:trPr>
        <w:tc>
          <w:tcPr>
            <w:tcW w:w="1718" w:type="dxa"/>
          </w:tcPr>
          <w:p w14:paraId="7DA307DA" w14:textId="77777777" w:rsidR="0021156D" w:rsidRPr="00000BFA" w:rsidRDefault="0021156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27138DE" w14:textId="77777777" w:rsidR="0021156D" w:rsidRDefault="0021156D"/>
        </w:tc>
        <w:tc>
          <w:tcPr>
            <w:tcW w:w="2143" w:type="dxa"/>
          </w:tcPr>
          <w:p w14:paraId="7C9F9475" w14:textId="77777777" w:rsidR="0021156D" w:rsidRDefault="0021156D"/>
        </w:tc>
        <w:tc>
          <w:tcPr>
            <w:tcW w:w="2143" w:type="dxa"/>
          </w:tcPr>
          <w:p w14:paraId="110F376E" w14:textId="77777777" w:rsidR="0021156D" w:rsidRDefault="0021156D"/>
        </w:tc>
      </w:tr>
      <w:tr w:rsidR="00F248D4" w14:paraId="0474E0EC" w14:textId="77777777" w:rsidTr="0093467D">
        <w:trPr>
          <w:trHeight w:val="284"/>
        </w:trPr>
        <w:tc>
          <w:tcPr>
            <w:tcW w:w="1718" w:type="dxa"/>
          </w:tcPr>
          <w:p w14:paraId="1F6DBD39" w14:textId="3C1FB6C0" w:rsidR="00F248D4" w:rsidRPr="00000BFA" w:rsidRDefault="002840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40B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0601323</w:t>
            </w:r>
          </w:p>
        </w:tc>
        <w:tc>
          <w:tcPr>
            <w:tcW w:w="2643" w:type="dxa"/>
          </w:tcPr>
          <w:p w14:paraId="5001024E" w14:textId="27B2CA1B" w:rsidR="00F248D4" w:rsidRDefault="002840BF">
            <w:proofErr w:type="spellStart"/>
            <w:r>
              <w:t>Aydın</w:t>
            </w:r>
            <w:proofErr w:type="spellEnd"/>
            <w:r>
              <w:t xml:space="preserve"> </w:t>
            </w:r>
            <w:proofErr w:type="spellStart"/>
            <w:r>
              <w:t>Ağaoğlu</w:t>
            </w:r>
            <w:proofErr w:type="spellEnd"/>
          </w:p>
        </w:tc>
        <w:tc>
          <w:tcPr>
            <w:tcW w:w="2143" w:type="dxa"/>
          </w:tcPr>
          <w:p w14:paraId="51C258EE" w14:textId="110025EF" w:rsidR="00F248D4" w:rsidRDefault="002840BF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27DA8033" w14:textId="4DBBF72C" w:rsidR="00F248D4" w:rsidRDefault="002840BF">
            <w:r>
              <w:t>G7</w:t>
            </w:r>
          </w:p>
        </w:tc>
      </w:tr>
      <w:tr w:rsidR="00F248D4" w14:paraId="6BAFC1F0" w14:textId="77777777" w:rsidTr="0093467D">
        <w:trPr>
          <w:trHeight w:val="284"/>
        </w:trPr>
        <w:tc>
          <w:tcPr>
            <w:tcW w:w="1718" w:type="dxa"/>
          </w:tcPr>
          <w:p w14:paraId="055FC3CD" w14:textId="77777777" w:rsidR="00F248D4" w:rsidRPr="00000BFA" w:rsidRDefault="00F2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5E742CC" w14:textId="77777777" w:rsidR="00F248D4" w:rsidRDefault="00F248D4"/>
        </w:tc>
        <w:tc>
          <w:tcPr>
            <w:tcW w:w="2143" w:type="dxa"/>
          </w:tcPr>
          <w:p w14:paraId="53FA7635" w14:textId="77777777" w:rsidR="00F248D4" w:rsidRDefault="00F248D4"/>
        </w:tc>
        <w:tc>
          <w:tcPr>
            <w:tcW w:w="2143" w:type="dxa"/>
          </w:tcPr>
          <w:p w14:paraId="4A95B0E3" w14:textId="77777777" w:rsidR="00F248D4" w:rsidRDefault="00F248D4"/>
        </w:tc>
      </w:tr>
      <w:tr w:rsidR="00F248D4" w14:paraId="49B34351" w14:textId="77777777" w:rsidTr="0093467D">
        <w:trPr>
          <w:trHeight w:val="284"/>
        </w:trPr>
        <w:tc>
          <w:tcPr>
            <w:tcW w:w="1718" w:type="dxa"/>
          </w:tcPr>
          <w:p w14:paraId="0B066BDC" w14:textId="436D1DCA" w:rsidR="00F248D4" w:rsidRPr="00000BFA" w:rsidRDefault="002840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40B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0601305</w:t>
            </w:r>
          </w:p>
        </w:tc>
        <w:tc>
          <w:tcPr>
            <w:tcW w:w="2643" w:type="dxa"/>
          </w:tcPr>
          <w:p w14:paraId="10648BC0" w14:textId="4C1C9869" w:rsidR="00F248D4" w:rsidRDefault="002840BF">
            <w:proofErr w:type="spellStart"/>
            <w:r>
              <w:t>Selim</w:t>
            </w:r>
            <w:proofErr w:type="spellEnd"/>
            <w:r>
              <w:t xml:space="preserve"> </w:t>
            </w:r>
            <w:proofErr w:type="spellStart"/>
            <w:r>
              <w:t>Sevinç</w:t>
            </w:r>
            <w:proofErr w:type="spellEnd"/>
          </w:p>
        </w:tc>
        <w:tc>
          <w:tcPr>
            <w:tcW w:w="2143" w:type="dxa"/>
          </w:tcPr>
          <w:p w14:paraId="7C51FA65" w14:textId="50771F16" w:rsidR="00F248D4" w:rsidRDefault="002840BF" w:rsidP="002840BF">
            <w:proofErr w:type="spellStart"/>
            <w:r>
              <w:t>Nöroloji</w:t>
            </w:r>
            <w:proofErr w:type="spellEnd"/>
          </w:p>
        </w:tc>
        <w:tc>
          <w:tcPr>
            <w:tcW w:w="2143" w:type="dxa"/>
          </w:tcPr>
          <w:p w14:paraId="6FFFF6FD" w14:textId="71F14FF6" w:rsidR="00F248D4" w:rsidRDefault="00AB3211">
            <w:r>
              <w:t>G8</w:t>
            </w:r>
          </w:p>
        </w:tc>
      </w:tr>
      <w:tr w:rsidR="00F248D4" w14:paraId="590C0A84" w14:textId="77777777" w:rsidTr="0093467D">
        <w:trPr>
          <w:trHeight w:val="284"/>
        </w:trPr>
        <w:tc>
          <w:tcPr>
            <w:tcW w:w="1718" w:type="dxa"/>
          </w:tcPr>
          <w:p w14:paraId="6B9DF4FD" w14:textId="77777777" w:rsidR="00F248D4" w:rsidRPr="00000BFA" w:rsidRDefault="00F2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5CC7C82" w14:textId="77777777" w:rsidR="00F248D4" w:rsidRDefault="00F248D4"/>
        </w:tc>
        <w:tc>
          <w:tcPr>
            <w:tcW w:w="2143" w:type="dxa"/>
          </w:tcPr>
          <w:p w14:paraId="30D13E9A" w14:textId="04F070DA" w:rsidR="00F248D4" w:rsidRDefault="002840BF">
            <w:proofErr w:type="spellStart"/>
            <w:r>
              <w:t>Psikiyatri</w:t>
            </w:r>
            <w:proofErr w:type="spellEnd"/>
          </w:p>
        </w:tc>
        <w:tc>
          <w:tcPr>
            <w:tcW w:w="2143" w:type="dxa"/>
          </w:tcPr>
          <w:p w14:paraId="665B5656" w14:textId="04E6D857" w:rsidR="00F248D4" w:rsidRDefault="00AB3211">
            <w:r>
              <w:t>G8</w:t>
            </w:r>
          </w:p>
        </w:tc>
      </w:tr>
      <w:tr w:rsidR="00F248D4" w14:paraId="6791EFDD" w14:textId="77777777" w:rsidTr="0093467D">
        <w:trPr>
          <w:trHeight w:val="284"/>
        </w:trPr>
        <w:tc>
          <w:tcPr>
            <w:tcW w:w="1718" w:type="dxa"/>
          </w:tcPr>
          <w:p w14:paraId="5966AA2C" w14:textId="77777777" w:rsidR="00F248D4" w:rsidRPr="00000BFA" w:rsidRDefault="00F2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29B3D1D" w14:textId="77777777" w:rsidR="00F248D4" w:rsidRDefault="00F248D4"/>
        </w:tc>
        <w:tc>
          <w:tcPr>
            <w:tcW w:w="2143" w:type="dxa"/>
          </w:tcPr>
          <w:p w14:paraId="2884674A" w14:textId="17261737" w:rsidR="00F248D4" w:rsidRDefault="002840BF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7A7B4EFB" w14:textId="2706347C" w:rsidR="00F248D4" w:rsidRDefault="00AB3211">
            <w:r>
              <w:t>G8</w:t>
            </w:r>
          </w:p>
        </w:tc>
      </w:tr>
      <w:tr w:rsidR="00F248D4" w14:paraId="5E0B69AB" w14:textId="77777777" w:rsidTr="0093467D">
        <w:trPr>
          <w:trHeight w:val="284"/>
        </w:trPr>
        <w:tc>
          <w:tcPr>
            <w:tcW w:w="1718" w:type="dxa"/>
          </w:tcPr>
          <w:p w14:paraId="33BAB30E" w14:textId="77777777" w:rsidR="00F248D4" w:rsidRPr="00000BFA" w:rsidRDefault="00F2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C73F5A8" w14:textId="77777777" w:rsidR="00F248D4" w:rsidRDefault="00F248D4"/>
        </w:tc>
        <w:tc>
          <w:tcPr>
            <w:tcW w:w="2143" w:type="dxa"/>
          </w:tcPr>
          <w:p w14:paraId="27A3F225" w14:textId="77777777" w:rsidR="00F248D4" w:rsidRDefault="00F248D4"/>
        </w:tc>
        <w:tc>
          <w:tcPr>
            <w:tcW w:w="2143" w:type="dxa"/>
          </w:tcPr>
          <w:p w14:paraId="578D2D30" w14:textId="77777777" w:rsidR="00F248D4" w:rsidRDefault="00F248D4"/>
        </w:tc>
      </w:tr>
      <w:tr w:rsidR="00F248D4" w14:paraId="416BB5BA" w14:textId="77777777" w:rsidTr="0093467D">
        <w:trPr>
          <w:trHeight w:val="284"/>
        </w:trPr>
        <w:tc>
          <w:tcPr>
            <w:tcW w:w="1718" w:type="dxa"/>
          </w:tcPr>
          <w:p w14:paraId="45D729E4" w14:textId="1ED794F0" w:rsidR="00F248D4" w:rsidRPr="00000BFA" w:rsidRDefault="00B16B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16BD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0601014</w:t>
            </w:r>
          </w:p>
        </w:tc>
        <w:tc>
          <w:tcPr>
            <w:tcW w:w="2643" w:type="dxa"/>
          </w:tcPr>
          <w:p w14:paraId="6A6EDE80" w14:textId="4F797EEC" w:rsidR="00F248D4" w:rsidRDefault="00B16BD9">
            <w:proofErr w:type="spellStart"/>
            <w:r>
              <w:t>Esma</w:t>
            </w:r>
            <w:proofErr w:type="spellEnd"/>
            <w:r>
              <w:t xml:space="preserve"> </w:t>
            </w:r>
            <w:proofErr w:type="spellStart"/>
            <w:r>
              <w:t>Öncel</w:t>
            </w:r>
            <w:proofErr w:type="spellEnd"/>
          </w:p>
        </w:tc>
        <w:tc>
          <w:tcPr>
            <w:tcW w:w="2143" w:type="dxa"/>
          </w:tcPr>
          <w:p w14:paraId="3A5ACA10" w14:textId="0307055F" w:rsidR="00F248D4" w:rsidRDefault="00B16BD9">
            <w:proofErr w:type="spellStart"/>
            <w:r>
              <w:t>Göğ</w:t>
            </w:r>
            <w:proofErr w:type="spellEnd"/>
            <w:r>
              <w:t>. Hast</w:t>
            </w:r>
          </w:p>
        </w:tc>
        <w:tc>
          <w:tcPr>
            <w:tcW w:w="2143" w:type="dxa"/>
          </w:tcPr>
          <w:p w14:paraId="4806A16D" w14:textId="3F65B4A0" w:rsidR="00F248D4" w:rsidRDefault="00B16BD9">
            <w:r>
              <w:t>G3</w:t>
            </w:r>
          </w:p>
        </w:tc>
      </w:tr>
      <w:tr w:rsidR="00F248D4" w14:paraId="195B1264" w14:textId="77777777" w:rsidTr="0093467D">
        <w:trPr>
          <w:trHeight w:val="284"/>
        </w:trPr>
        <w:tc>
          <w:tcPr>
            <w:tcW w:w="1718" w:type="dxa"/>
          </w:tcPr>
          <w:p w14:paraId="36554117" w14:textId="77777777" w:rsidR="00F248D4" w:rsidRPr="00000BFA" w:rsidRDefault="00F2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FAEF255" w14:textId="77777777" w:rsidR="00F248D4" w:rsidRDefault="00F248D4"/>
        </w:tc>
        <w:tc>
          <w:tcPr>
            <w:tcW w:w="2143" w:type="dxa"/>
          </w:tcPr>
          <w:p w14:paraId="7593A50E" w14:textId="3BCF30EC" w:rsidR="00F248D4" w:rsidRDefault="00B16BD9">
            <w:proofErr w:type="spellStart"/>
            <w:r>
              <w:t>Üroloji</w:t>
            </w:r>
            <w:proofErr w:type="spellEnd"/>
          </w:p>
        </w:tc>
        <w:tc>
          <w:tcPr>
            <w:tcW w:w="2143" w:type="dxa"/>
          </w:tcPr>
          <w:p w14:paraId="3C3005CB" w14:textId="1694B391" w:rsidR="00F248D4" w:rsidRDefault="00B16BD9">
            <w:r>
              <w:t>G5</w:t>
            </w:r>
          </w:p>
        </w:tc>
      </w:tr>
      <w:tr w:rsidR="00F248D4" w14:paraId="22826889" w14:textId="77777777" w:rsidTr="0093467D">
        <w:trPr>
          <w:trHeight w:val="284"/>
        </w:trPr>
        <w:tc>
          <w:tcPr>
            <w:tcW w:w="1718" w:type="dxa"/>
          </w:tcPr>
          <w:p w14:paraId="54DB632F" w14:textId="77777777" w:rsidR="00F248D4" w:rsidRPr="00000BFA" w:rsidRDefault="00F2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F78F41D" w14:textId="77777777" w:rsidR="00F248D4" w:rsidRDefault="00F248D4"/>
        </w:tc>
        <w:tc>
          <w:tcPr>
            <w:tcW w:w="2143" w:type="dxa"/>
          </w:tcPr>
          <w:p w14:paraId="5E39E7E8" w14:textId="61B96F61" w:rsidR="00F248D4" w:rsidRDefault="00B16BD9">
            <w:proofErr w:type="spellStart"/>
            <w:r>
              <w:t>Nöroloji</w:t>
            </w:r>
            <w:proofErr w:type="spellEnd"/>
          </w:p>
        </w:tc>
        <w:tc>
          <w:tcPr>
            <w:tcW w:w="2143" w:type="dxa"/>
          </w:tcPr>
          <w:p w14:paraId="6E82945B" w14:textId="21F2D4CD" w:rsidR="00F248D4" w:rsidRDefault="00B16BD9">
            <w:r>
              <w:t>G6</w:t>
            </w:r>
          </w:p>
        </w:tc>
      </w:tr>
      <w:tr w:rsidR="00F248D4" w14:paraId="19FD9CC9" w14:textId="77777777" w:rsidTr="0093467D">
        <w:trPr>
          <w:trHeight w:val="284"/>
        </w:trPr>
        <w:tc>
          <w:tcPr>
            <w:tcW w:w="1718" w:type="dxa"/>
          </w:tcPr>
          <w:p w14:paraId="71CC0738" w14:textId="77777777" w:rsidR="00F248D4" w:rsidRPr="00000BFA" w:rsidRDefault="00F2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B3DF0D2" w14:textId="77777777" w:rsidR="00F248D4" w:rsidRDefault="00F248D4"/>
        </w:tc>
        <w:tc>
          <w:tcPr>
            <w:tcW w:w="2143" w:type="dxa"/>
          </w:tcPr>
          <w:p w14:paraId="524C7D55" w14:textId="7BDA79E9" w:rsidR="00F248D4" w:rsidRDefault="00B16BD9">
            <w:proofErr w:type="spellStart"/>
            <w:r>
              <w:t>Psikiyatri</w:t>
            </w:r>
            <w:proofErr w:type="spellEnd"/>
          </w:p>
        </w:tc>
        <w:tc>
          <w:tcPr>
            <w:tcW w:w="2143" w:type="dxa"/>
          </w:tcPr>
          <w:p w14:paraId="5B7105F0" w14:textId="0783DDC1" w:rsidR="00F248D4" w:rsidRDefault="00B16BD9">
            <w:r>
              <w:t>G6</w:t>
            </w:r>
          </w:p>
        </w:tc>
      </w:tr>
      <w:tr w:rsidR="00B16BD9" w14:paraId="24D1021F" w14:textId="77777777" w:rsidTr="0093467D">
        <w:trPr>
          <w:trHeight w:val="284"/>
        </w:trPr>
        <w:tc>
          <w:tcPr>
            <w:tcW w:w="1718" w:type="dxa"/>
          </w:tcPr>
          <w:p w14:paraId="04C512E4" w14:textId="77777777" w:rsidR="00B16BD9" w:rsidRPr="00000BFA" w:rsidRDefault="00B16B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7727305" w14:textId="77777777" w:rsidR="00B16BD9" w:rsidRDefault="00B16BD9"/>
        </w:tc>
        <w:tc>
          <w:tcPr>
            <w:tcW w:w="2143" w:type="dxa"/>
          </w:tcPr>
          <w:p w14:paraId="1CB35784" w14:textId="4F767691" w:rsidR="00B16BD9" w:rsidRDefault="00B16BD9">
            <w:proofErr w:type="spellStart"/>
            <w:r>
              <w:t>Dermatoloji</w:t>
            </w:r>
            <w:proofErr w:type="spellEnd"/>
          </w:p>
        </w:tc>
        <w:tc>
          <w:tcPr>
            <w:tcW w:w="2143" w:type="dxa"/>
          </w:tcPr>
          <w:p w14:paraId="27312E7C" w14:textId="0EAF889F" w:rsidR="00B16BD9" w:rsidRDefault="00B16BD9">
            <w:r>
              <w:t>G5</w:t>
            </w:r>
          </w:p>
        </w:tc>
      </w:tr>
      <w:tr w:rsidR="00B16BD9" w14:paraId="67E07F9C" w14:textId="77777777" w:rsidTr="0093467D">
        <w:trPr>
          <w:trHeight w:val="284"/>
        </w:trPr>
        <w:tc>
          <w:tcPr>
            <w:tcW w:w="1718" w:type="dxa"/>
          </w:tcPr>
          <w:p w14:paraId="07BA56C9" w14:textId="77777777" w:rsidR="00B16BD9" w:rsidRPr="00000BFA" w:rsidRDefault="00B16B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2A01405" w14:textId="77777777" w:rsidR="00B16BD9" w:rsidRDefault="00B16BD9"/>
        </w:tc>
        <w:tc>
          <w:tcPr>
            <w:tcW w:w="2143" w:type="dxa"/>
          </w:tcPr>
          <w:p w14:paraId="222CC3BB" w14:textId="7F18FD78" w:rsidR="00B16BD9" w:rsidRDefault="00B16BD9">
            <w:proofErr w:type="spellStart"/>
            <w:r>
              <w:t>Adli</w:t>
            </w:r>
            <w:proofErr w:type="spellEnd"/>
            <w:r>
              <w:t xml:space="preserve"> </w:t>
            </w:r>
            <w:proofErr w:type="spellStart"/>
            <w:r>
              <w:t>Tıp+Göğ</w:t>
            </w:r>
            <w:proofErr w:type="spellEnd"/>
            <w:r>
              <w:t xml:space="preserve"> </w:t>
            </w:r>
            <w:proofErr w:type="spellStart"/>
            <w:r>
              <w:t>Cer</w:t>
            </w:r>
            <w:proofErr w:type="spellEnd"/>
          </w:p>
        </w:tc>
        <w:tc>
          <w:tcPr>
            <w:tcW w:w="2143" w:type="dxa"/>
          </w:tcPr>
          <w:p w14:paraId="2A5DB474" w14:textId="7CC0F042" w:rsidR="00B16BD9" w:rsidRDefault="00B16BD9">
            <w:r>
              <w:t>G5</w:t>
            </w:r>
          </w:p>
        </w:tc>
      </w:tr>
      <w:tr w:rsidR="00B16BD9" w14:paraId="01E96CDC" w14:textId="77777777" w:rsidTr="0093467D">
        <w:trPr>
          <w:trHeight w:val="284"/>
        </w:trPr>
        <w:tc>
          <w:tcPr>
            <w:tcW w:w="1718" w:type="dxa"/>
          </w:tcPr>
          <w:p w14:paraId="48D57CCB" w14:textId="77777777" w:rsidR="00B16BD9" w:rsidRPr="00000BFA" w:rsidRDefault="00B16B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1215508" w14:textId="77777777" w:rsidR="00B16BD9" w:rsidRDefault="00B16BD9"/>
        </w:tc>
        <w:tc>
          <w:tcPr>
            <w:tcW w:w="2143" w:type="dxa"/>
          </w:tcPr>
          <w:p w14:paraId="36C7F337" w14:textId="77777777" w:rsidR="00B16BD9" w:rsidRDefault="00B16BD9"/>
        </w:tc>
        <w:tc>
          <w:tcPr>
            <w:tcW w:w="2143" w:type="dxa"/>
          </w:tcPr>
          <w:p w14:paraId="2FCA609E" w14:textId="77777777" w:rsidR="00B16BD9" w:rsidRDefault="00B16BD9"/>
        </w:tc>
      </w:tr>
      <w:tr w:rsidR="00B16BD9" w14:paraId="3B1D0CB1" w14:textId="77777777" w:rsidTr="0093467D">
        <w:trPr>
          <w:trHeight w:val="284"/>
        </w:trPr>
        <w:tc>
          <w:tcPr>
            <w:tcW w:w="1718" w:type="dxa"/>
          </w:tcPr>
          <w:p w14:paraId="156454CA" w14:textId="484DD885" w:rsidR="00B16BD9" w:rsidRPr="00000BFA" w:rsidRDefault="007319C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19C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0601038</w:t>
            </w:r>
          </w:p>
        </w:tc>
        <w:tc>
          <w:tcPr>
            <w:tcW w:w="2643" w:type="dxa"/>
          </w:tcPr>
          <w:p w14:paraId="4515773D" w14:textId="6D7843D3" w:rsidR="00B16BD9" w:rsidRDefault="007319C4">
            <w:proofErr w:type="spellStart"/>
            <w:r>
              <w:t>Eren</w:t>
            </w:r>
            <w:proofErr w:type="spellEnd"/>
            <w:r>
              <w:t xml:space="preserve"> </w:t>
            </w:r>
            <w:proofErr w:type="spellStart"/>
            <w:r>
              <w:t>Özgeç</w:t>
            </w:r>
            <w:proofErr w:type="spellEnd"/>
          </w:p>
        </w:tc>
        <w:tc>
          <w:tcPr>
            <w:tcW w:w="2143" w:type="dxa"/>
          </w:tcPr>
          <w:p w14:paraId="638C3F4B" w14:textId="39CEE9DE" w:rsidR="00B16BD9" w:rsidRDefault="007319C4">
            <w:proofErr w:type="spellStart"/>
            <w:r>
              <w:t>Göz</w:t>
            </w:r>
            <w:proofErr w:type="spellEnd"/>
          </w:p>
        </w:tc>
        <w:tc>
          <w:tcPr>
            <w:tcW w:w="2143" w:type="dxa"/>
          </w:tcPr>
          <w:p w14:paraId="1664FBD0" w14:textId="51EEB8FF" w:rsidR="00B16BD9" w:rsidRDefault="007319C4">
            <w:r>
              <w:t>G6</w:t>
            </w:r>
          </w:p>
        </w:tc>
      </w:tr>
      <w:tr w:rsidR="00B16BD9" w14:paraId="28BE9686" w14:textId="77777777" w:rsidTr="0093467D">
        <w:trPr>
          <w:trHeight w:val="284"/>
        </w:trPr>
        <w:tc>
          <w:tcPr>
            <w:tcW w:w="1718" w:type="dxa"/>
          </w:tcPr>
          <w:p w14:paraId="6B2C9805" w14:textId="77777777" w:rsidR="00B16BD9" w:rsidRPr="00000BFA" w:rsidRDefault="00B16B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8D0E450" w14:textId="77777777" w:rsidR="00B16BD9" w:rsidRDefault="00B16BD9"/>
        </w:tc>
        <w:tc>
          <w:tcPr>
            <w:tcW w:w="2143" w:type="dxa"/>
          </w:tcPr>
          <w:p w14:paraId="70D3AB80" w14:textId="4E3BF630" w:rsidR="00B16BD9" w:rsidRDefault="007319C4">
            <w:r>
              <w:t>KBB</w:t>
            </w:r>
          </w:p>
        </w:tc>
        <w:tc>
          <w:tcPr>
            <w:tcW w:w="2143" w:type="dxa"/>
          </w:tcPr>
          <w:p w14:paraId="0367308F" w14:textId="6D606A53" w:rsidR="00B16BD9" w:rsidRDefault="007319C4">
            <w:r>
              <w:t>G7</w:t>
            </w:r>
          </w:p>
        </w:tc>
      </w:tr>
      <w:tr w:rsidR="00B16BD9" w14:paraId="5CEDFFA1" w14:textId="77777777" w:rsidTr="0093467D">
        <w:trPr>
          <w:trHeight w:val="284"/>
        </w:trPr>
        <w:tc>
          <w:tcPr>
            <w:tcW w:w="1718" w:type="dxa"/>
          </w:tcPr>
          <w:p w14:paraId="48D4688D" w14:textId="77777777" w:rsidR="00B16BD9" w:rsidRPr="00000BFA" w:rsidRDefault="00B16B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7BBD68C" w14:textId="77777777" w:rsidR="00B16BD9" w:rsidRDefault="00B16BD9"/>
        </w:tc>
        <w:tc>
          <w:tcPr>
            <w:tcW w:w="2143" w:type="dxa"/>
          </w:tcPr>
          <w:p w14:paraId="1C226CDD" w14:textId="26DBD8A8" w:rsidR="00B16BD9" w:rsidRDefault="007319C4">
            <w:proofErr w:type="spellStart"/>
            <w:r>
              <w:t>Göğ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6FB71002" w14:textId="5B136B16" w:rsidR="00B16BD9" w:rsidRDefault="007319C4">
            <w:r>
              <w:t>G4</w:t>
            </w:r>
          </w:p>
        </w:tc>
      </w:tr>
      <w:tr w:rsidR="00B16BD9" w14:paraId="19947701" w14:textId="77777777" w:rsidTr="0093467D">
        <w:trPr>
          <w:trHeight w:val="284"/>
        </w:trPr>
        <w:tc>
          <w:tcPr>
            <w:tcW w:w="1718" w:type="dxa"/>
          </w:tcPr>
          <w:p w14:paraId="469F54EC" w14:textId="77777777" w:rsidR="00B16BD9" w:rsidRPr="00000BFA" w:rsidRDefault="00B16B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989BF18" w14:textId="77777777" w:rsidR="00B16BD9" w:rsidRDefault="00B16BD9"/>
        </w:tc>
        <w:tc>
          <w:tcPr>
            <w:tcW w:w="2143" w:type="dxa"/>
          </w:tcPr>
          <w:p w14:paraId="6474E1FE" w14:textId="130024D4" w:rsidR="00B16BD9" w:rsidRDefault="007319C4">
            <w:proofErr w:type="spellStart"/>
            <w:r>
              <w:t>Adli</w:t>
            </w:r>
            <w:proofErr w:type="spellEnd"/>
            <w:r>
              <w:t xml:space="preserve"> </w:t>
            </w:r>
            <w:proofErr w:type="spellStart"/>
            <w:r>
              <w:t>Tıp+Göğ</w:t>
            </w:r>
            <w:proofErr w:type="spellEnd"/>
            <w:r>
              <w:t xml:space="preserve"> </w:t>
            </w:r>
            <w:proofErr w:type="spellStart"/>
            <w:r>
              <w:t>Cer</w:t>
            </w:r>
            <w:proofErr w:type="spellEnd"/>
          </w:p>
        </w:tc>
        <w:tc>
          <w:tcPr>
            <w:tcW w:w="2143" w:type="dxa"/>
          </w:tcPr>
          <w:p w14:paraId="730ECB26" w14:textId="034C7CE5" w:rsidR="00B16BD9" w:rsidRDefault="007319C4">
            <w:r>
              <w:t>G</w:t>
            </w:r>
            <w:r w:rsidR="00B01847">
              <w:t>4</w:t>
            </w:r>
          </w:p>
        </w:tc>
      </w:tr>
      <w:tr w:rsidR="00B16BD9" w14:paraId="239DE0F9" w14:textId="77777777" w:rsidTr="0093467D">
        <w:trPr>
          <w:trHeight w:val="284"/>
        </w:trPr>
        <w:tc>
          <w:tcPr>
            <w:tcW w:w="1718" w:type="dxa"/>
          </w:tcPr>
          <w:p w14:paraId="63449F85" w14:textId="77777777" w:rsidR="00B16BD9" w:rsidRPr="00000BFA" w:rsidRDefault="00B16B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AA8AC9C" w14:textId="77777777" w:rsidR="00B16BD9" w:rsidRDefault="00B16BD9"/>
        </w:tc>
        <w:tc>
          <w:tcPr>
            <w:tcW w:w="2143" w:type="dxa"/>
          </w:tcPr>
          <w:p w14:paraId="13F2C56D" w14:textId="77777777" w:rsidR="00B16BD9" w:rsidRDefault="00B16BD9"/>
        </w:tc>
        <w:tc>
          <w:tcPr>
            <w:tcW w:w="2143" w:type="dxa"/>
          </w:tcPr>
          <w:p w14:paraId="638C9786" w14:textId="77777777" w:rsidR="00B16BD9" w:rsidRDefault="00B16BD9"/>
        </w:tc>
      </w:tr>
      <w:tr w:rsidR="00B16BD9" w14:paraId="792E33BA" w14:textId="77777777" w:rsidTr="0093467D">
        <w:trPr>
          <w:trHeight w:val="284"/>
        </w:trPr>
        <w:tc>
          <w:tcPr>
            <w:tcW w:w="1718" w:type="dxa"/>
          </w:tcPr>
          <w:p w14:paraId="5567D2A1" w14:textId="5584657E" w:rsidR="00B16BD9" w:rsidRPr="00000BFA" w:rsidRDefault="00B54E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54EB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0601040</w:t>
            </w:r>
          </w:p>
        </w:tc>
        <w:tc>
          <w:tcPr>
            <w:tcW w:w="2643" w:type="dxa"/>
          </w:tcPr>
          <w:p w14:paraId="0B0856FD" w14:textId="533685DD" w:rsidR="00B16BD9" w:rsidRDefault="00B54EB5">
            <w:proofErr w:type="spellStart"/>
            <w:r>
              <w:t>Furkan</w:t>
            </w:r>
            <w:proofErr w:type="spellEnd"/>
            <w:r>
              <w:t xml:space="preserve"> </w:t>
            </w:r>
            <w:proofErr w:type="spellStart"/>
            <w:r>
              <w:t>Serdar</w:t>
            </w:r>
            <w:proofErr w:type="spellEnd"/>
            <w:r>
              <w:t xml:space="preserve"> </w:t>
            </w:r>
            <w:proofErr w:type="spellStart"/>
            <w:r>
              <w:t>Amasyalıoğlu</w:t>
            </w:r>
            <w:proofErr w:type="spellEnd"/>
          </w:p>
        </w:tc>
        <w:tc>
          <w:tcPr>
            <w:tcW w:w="2143" w:type="dxa"/>
          </w:tcPr>
          <w:p w14:paraId="59FDDBFC" w14:textId="455427D7" w:rsidR="00B16BD9" w:rsidRDefault="000940EC">
            <w:proofErr w:type="spellStart"/>
            <w:r>
              <w:t>Anestezi+RO+NT</w:t>
            </w:r>
            <w:proofErr w:type="spellEnd"/>
          </w:p>
        </w:tc>
        <w:tc>
          <w:tcPr>
            <w:tcW w:w="2143" w:type="dxa"/>
          </w:tcPr>
          <w:p w14:paraId="7AED3599" w14:textId="48894D21" w:rsidR="00B16BD9" w:rsidRDefault="000940EC">
            <w:r>
              <w:t>G5</w:t>
            </w:r>
          </w:p>
        </w:tc>
      </w:tr>
      <w:tr w:rsidR="00B16BD9" w14:paraId="198E62DB" w14:textId="77777777" w:rsidTr="0093467D">
        <w:trPr>
          <w:trHeight w:val="284"/>
        </w:trPr>
        <w:tc>
          <w:tcPr>
            <w:tcW w:w="1718" w:type="dxa"/>
          </w:tcPr>
          <w:p w14:paraId="6FA7B25F" w14:textId="77777777" w:rsidR="00B16BD9" w:rsidRPr="00000BFA" w:rsidRDefault="00B16B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F72DE8D" w14:textId="77777777" w:rsidR="00B16BD9" w:rsidRDefault="00B16BD9"/>
        </w:tc>
        <w:tc>
          <w:tcPr>
            <w:tcW w:w="2143" w:type="dxa"/>
          </w:tcPr>
          <w:p w14:paraId="44D07A66" w14:textId="54522820" w:rsidR="00B16BD9" w:rsidRDefault="0060598A">
            <w:proofErr w:type="spellStart"/>
            <w:r>
              <w:t>Üroloji</w:t>
            </w:r>
            <w:proofErr w:type="spellEnd"/>
          </w:p>
        </w:tc>
        <w:tc>
          <w:tcPr>
            <w:tcW w:w="2143" w:type="dxa"/>
          </w:tcPr>
          <w:p w14:paraId="0CF47738" w14:textId="6EDA25F8" w:rsidR="00B16BD9" w:rsidRDefault="0060598A">
            <w:r>
              <w:t>G5</w:t>
            </w:r>
          </w:p>
        </w:tc>
      </w:tr>
      <w:tr w:rsidR="000940EC" w14:paraId="15F1A96A" w14:textId="77777777" w:rsidTr="0093467D">
        <w:trPr>
          <w:trHeight w:val="284"/>
        </w:trPr>
        <w:tc>
          <w:tcPr>
            <w:tcW w:w="1718" w:type="dxa"/>
          </w:tcPr>
          <w:p w14:paraId="7D31986B" w14:textId="77777777" w:rsidR="000940EC" w:rsidRPr="00000BFA" w:rsidRDefault="000940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2B13575" w14:textId="77777777" w:rsidR="000940EC" w:rsidRDefault="000940EC"/>
        </w:tc>
        <w:tc>
          <w:tcPr>
            <w:tcW w:w="2143" w:type="dxa"/>
          </w:tcPr>
          <w:p w14:paraId="135CBB9F" w14:textId="41EF8CD6" w:rsidR="000940EC" w:rsidRDefault="0060598A">
            <w:r>
              <w:t>KBB</w:t>
            </w:r>
          </w:p>
        </w:tc>
        <w:tc>
          <w:tcPr>
            <w:tcW w:w="2143" w:type="dxa"/>
          </w:tcPr>
          <w:p w14:paraId="67968ED0" w14:textId="40D700BB" w:rsidR="000940EC" w:rsidRDefault="0060598A">
            <w:r>
              <w:t>G5</w:t>
            </w:r>
          </w:p>
        </w:tc>
      </w:tr>
      <w:tr w:rsidR="000940EC" w14:paraId="7CFDFDC6" w14:textId="77777777" w:rsidTr="0093467D">
        <w:trPr>
          <w:trHeight w:val="284"/>
        </w:trPr>
        <w:tc>
          <w:tcPr>
            <w:tcW w:w="1718" w:type="dxa"/>
          </w:tcPr>
          <w:p w14:paraId="45E036BC" w14:textId="77777777" w:rsidR="000940EC" w:rsidRPr="00000BFA" w:rsidRDefault="000940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5A0AC14" w14:textId="77777777" w:rsidR="000940EC" w:rsidRDefault="000940EC"/>
        </w:tc>
        <w:tc>
          <w:tcPr>
            <w:tcW w:w="2143" w:type="dxa"/>
          </w:tcPr>
          <w:p w14:paraId="3FF656AE" w14:textId="67B46E69" w:rsidR="000940EC" w:rsidRDefault="0060598A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68681BC3" w14:textId="0FFC9295" w:rsidR="000940EC" w:rsidRDefault="0060598A">
            <w:r>
              <w:t>G5</w:t>
            </w:r>
          </w:p>
        </w:tc>
      </w:tr>
      <w:tr w:rsidR="000940EC" w14:paraId="791709D6" w14:textId="77777777" w:rsidTr="0093467D">
        <w:trPr>
          <w:trHeight w:val="284"/>
        </w:trPr>
        <w:tc>
          <w:tcPr>
            <w:tcW w:w="1718" w:type="dxa"/>
          </w:tcPr>
          <w:p w14:paraId="297DFD36" w14:textId="77777777" w:rsidR="000940EC" w:rsidRPr="00000BFA" w:rsidRDefault="000940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167C387" w14:textId="77777777" w:rsidR="000940EC" w:rsidRDefault="000940EC"/>
        </w:tc>
        <w:tc>
          <w:tcPr>
            <w:tcW w:w="2143" w:type="dxa"/>
          </w:tcPr>
          <w:p w14:paraId="64C4F3BF" w14:textId="6790144D" w:rsidR="000940EC" w:rsidRDefault="0060598A">
            <w:proofErr w:type="spellStart"/>
            <w:r>
              <w:t>Dermatoloji</w:t>
            </w:r>
            <w:proofErr w:type="spellEnd"/>
          </w:p>
        </w:tc>
        <w:tc>
          <w:tcPr>
            <w:tcW w:w="2143" w:type="dxa"/>
          </w:tcPr>
          <w:p w14:paraId="72C7E131" w14:textId="1D67B454" w:rsidR="000940EC" w:rsidRDefault="0060598A">
            <w:r>
              <w:t>G5</w:t>
            </w:r>
          </w:p>
        </w:tc>
      </w:tr>
      <w:tr w:rsidR="000940EC" w14:paraId="114F29AA" w14:textId="77777777" w:rsidTr="0093467D">
        <w:trPr>
          <w:trHeight w:val="284"/>
        </w:trPr>
        <w:tc>
          <w:tcPr>
            <w:tcW w:w="1718" w:type="dxa"/>
          </w:tcPr>
          <w:p w14:paraId="5FE3F08D" w14:textId="77777777" w:rsidR="000940EC" w:rsidRPr="00000BFA" w:rsidRDefault="000940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6903F4B" w14:textId="77777777" w:rsidR="000940EC" w:rsidRDefault="000940EC"/>
        </w:tc>
        <w:tc>
          <w:tcPr>
            <w:tcW w:w="2143" w:type="dxa"/>
          </w:tcPr>
          <w:p w14:paraId="26D8F391" w14:textId="2E7DB2A3" w:rsidR="000940EC" w:rsidRDefault="0060598A">
            <w:proofErr w:type="spellStart"/>
            <w:r>
              <w:t>Enf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6C04DAEA" w14:textId="273AF2EE" w:rsidR="000940EC" w:rsidRDefault="0060598A">
            <w:r>
              <w:t>G5</w:t>
            </w:r>
          </w:p>
        </w:tc>
      </w:tr>
      <w:tr w:rsidR="000940EC" w14:paraId="707EA385" w14:textId="77777777" w:rsidTr="0093467D">
        <w:trPr>
          <w:trHeight w:val="284"/>
        </w:trPr>
        <w:tc>
          <w:tcPr>
            <w:tcW w:w="1718" w:type="dxa"/>
          </w:tcPr>
          <w:p w14:paraId="1AD765A4" w14:textId="77777777" w:rsidR="000940EC" w:rsidRPr="00000BFA" w:rsidRDefault="000940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46309A9" w14:textId="77777777" w:rsidR="000940EC" w:rsidRDefault="000940EC"/>
        </w:tc>
        <w:tc>
          <w:tcPr>
            <w:tcW w:w="2143" w:type="dxa"/>
          </w:tcPr>
          <w:p w14:paraId="7676845D" w14:textId="1B865487" w:rsidR="000940EC" w:rsidRDefault="0060598A">
            <w:r>
              <w:t>FTR</w:t>
            </w:r>
          </w:p>
        </w:tc>
        <w:tc>
          <w:tcPr>
            <w:tcW w:w="2143" w:type="dxa"/>
          </w:tcPr>
          <w:p w14:paraId="3BC0DA2C" w14:textId="0B657E23" w:rsidR="000940EC" w:rsidRDefault="0060598A">
            <w:r>
              <w:t>G5</w:t>
            </w:r>
          </w:p>
        </w:tc>
      </w:tr>
      <w:tr w:rsidR="00B16BD9" w14:paraId="120C62F5" w14:textId="77777777" w:rsidTr="0093467D">
        <w:trPr>
          <w:trHeight w:val="284"/>
        </w:trPr>
        <w:tc>
          <w:tcPr>
            <w:tcW w:w="1718" w:type="dxa"/>
          </w:tcPr>
          <w:p w14:paraId="2D28C766" w14:textId="77777777" w:rsidR="00B16BD9" w:rsidRPr="00000BFA" w:rsidRDefault="00B16B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0765FCF" w14:textId="77777777" w:rsidR="00B16BD9" w:rsidRDefault="00B16BD9"/>
        </w:tc>
        <w:tc>
          <w:tcPr>
            <w:tcW w:w="2143" w:type="dxa"/>
          </w:tcPr>
          <w:p w14:paraId="2846542E" w14:textId="4FA4B5F1" w:rsidR="00B16BD9" w:rsidRDefault="0060598A">
            <w:proofErr w:type="spellStart"/>
            <w:r>
              <w:t>Psikiyatri</w:t>
            </w:r>
            <w:proofErr w:type="spellEnd"/>
          </w:p>
        </w:tc>
        <w:tc>
          <w:tcPr>
            <w:tcW w:w="2143" w:type="dxa"/>
          </w:tcPr>
          <w:p w14:paraId="2D18233B" w14:textId="7CE4C559" w:rsidR="00B16BD9" w:rsidRDefault="0060598A">
            <w:r>
              <w:t>G1</w:t>
            </w:r>
          </w:p>
        </w:tc>
      </w:tr>
      <w:tr w:rsidR="0060598A" w14:paraId="744158F9" w14:textId="77777777" w:rsidTr="0093467D">
        <w:trPr>
          <w:trHeight w:val="284"/>
        </w:trPr>
        <w:tc>
          <w:tcPr>
            <w:tcW w:w="1718" w:type="dxa"/>
          </w:tcPr>
          <w:p w14:paraId="0B2A0A7E" w14:textId="77777777" w:rsidR="0060598A" w:rsidRPr="00000BFA" w:rsidRDefault="0060598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6E14C4D" w14:textId="77777777" w:rsidR="0060598A" w:rsidRDefault="0060598A"/>
        </w:tc>
        <w:tc>
          <w:tcPr>
            <w:tcW w:w="2143" w:type="dxa"/>
          </w:tcPr>
          <w:p w14:paraId="6C391F94" w14:textId="036187F8" w:rsidR="0060598A" w:rsidRDefault="0060598A">
            <w:proofErr w:type="spellStart"/>
            <w:r>
              <w:t>Nöroloji</w:t>
            </w:r>
            <w:proofErr w:type="spellEnd"/>
          </w:p>
        </w:tc>
        <w:tc>
          <w:tcPr>
            <w:tcW w:w="2143" w:type="dxa"/>
          </w:tcPr>
          <w:p w14:paraId="667D6966" w14:textId="4FA9DA1C" w:rsidR="0060598A" w:rsidRDefault="0060598A">
            <w:r>
              <w:t>G7</w:t>
            </w:r>
          </w:p>
        </w:tc>
      </w:tr>
      <w:tr w:rsidR="0060598A" w14:paraId="286D47A0" w14:textId="77777777" w:rsidTr="0093467D">
        <w:trPr>
          <w:trHeight w:val="284"/>
        </w:trPr>
        <w:tc>
          <w:tcPr>
            <w:tcW w:w="1718" w:type="dxa"/>
          </w:tcPr>
          <w:p w14:paraId="72E9E714" w14:textId="77777777" w:rsidR="0060598A" w:rsidRPr="00000BFA" w:rsidRDefault="0060598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252EF91" w14:textId="77777777" w:rsidR="0060598A" w:rsidRDefault="0060598A"/>
        </w:tc>
        <w:tc>
          <w:tcPr>
            <w:tcW w:w="2143" w:type="dxa"/>
          </w:tcPr>
          <w:p w14:paraId="12BD468D" w14:textId="00B70AFF" w:rsidR="0060598A" w:rsidRDefault="0060598A">
            <w:proofErr w:type="spellStart"/>
            <w:r>
              <w:t>Adli</w:t>
            </w:r>
            <w:proofErr w:type="spellEnd"/>
            <w:r>
              <w:t xml:space="preserve"> </w:t>
            </w:r>
            <w:proofErr w:type="spellStart"/>
            <w:r>
              <w:t>Tıp+Göğ</w:t>
            </w:r>
            <w:proofErr w:type="spellEnd"/>
            <w:r>
              <w:t xml:space="preserve"> </w:t>
            </w:r>
            <w:proofErr w:type="spellStart"/>
            <w:r>
              <w:t>Cer</w:t>
            </w:r>
            <w:proofErr w:type="spellEnd"/>
          </w:p>
        </w:tc>
        <w:tc>
          <w:tcPr>
            <w:tcW w:w="2143" w:type="dxa"/>
          </w:tcPr>
          <w:p w14:paraId="02483D88" w14:textId="092D8646" w:rsidR="0060598A" w:rsidRDefault="0060598A">
            <w:r>
              <w:t>G2</w:t>
            </w:r>
          </w:p>
        </w:tc>
      </w:tr>
      <w:tr w:rsidR="0060598A" w14:paraId="5B3C6C36" w14:textId="77777777" w:rsidTr="0093467D">
        <w:trPr>
          <w:trHeight w:val="284"/>
        </w:trPr>
        <w:tc>
          <w:tcPr>
            <w:tcW w:w="1718" w:type="dxa"/>
          </w:tcPr>
          <w:p w14:paraId="74970B39" w14:textId="77777777" w:rsidR="0060598A" w:rsidRPr="00000BFA" w:rsidRDefault="0060598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19680B1" w14:textId="77777777" w:rsidR="0060598A" w:rsidRDefault="0060598A"/>
        </w:tc>
        <w:tc>
          <w:tcPr>
            <w:tcW w:w="2143" w:type="dxa"/>
          </w:tcPr>
          <w:p w14:paraId="65D3F139" w14:textId="3284D04C" w:rsidR="0060598A" w:rsidRDefault="0060598A">
            <w:proofErr w:type="spellStart"/>
            <w:r>
              <w:t>Göğ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0ED9F944" w14:textId="2C37C0AD" w:rsidR="0060598A" w:rsidRDefault="0060598A">
            <w:r>
              <w:t>G5</w:t>
            </w:r>
          </w:p>
        </w:tc>
      </w:tr>
      <w:tr w:rsidR="0060598A" w14:paraId="191810E5" w14:textId="77777777" w:rsidTr="0093467D">
        <w:trPr>
          <w:trHeight w:val="284"/>
        </w:trPr>
        <w:tc>
          <w:tcPr>
            <w:tcW w:w="1718" w:type="dxa"/>
          </w:tcPr>
          <w:p w14:paraId="4672AED4" w14:textId="77777777" w:rsidR="0060598A" w:rsidRPr="00000BFA" w:rsidRDefault="0060598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8A9C4F8" w14:textId="77777777" w:rsidR="0060598A" w:rsidRDefault="0060598A"/>
        </w:tc>
        <w:tc>
          <w:tcPr>
            <w:tcW w:w="2143" w:type="dxa"/>
          </w:tcPr>
          <w:p w14:paraId="63F642A5" w14:textId="77777777" w:rsidR="0060598A" w:rsidRDefault="0060598A"/>
        </w:tc>
        <w:tc>
          <w:tcPr>
            <w:tcW w:w="2143" w:type="dxa"/>
          </w:tcPr>
          <w:p w14:paraId="7967AB00" w14:textId="77777777" w:rsidR="0060598A" w:rsidRDefault="0060598A"/>
        </w:tc>
      </w:tr>
      <w:tr w:rsidR="0060598A" w14:paraId="52AAE243" w14:textId="77777777" w:rsidTr="0093467D">
        <w:trPr>
          <w:trHeight w:val="284"/>
        </w:trPr>
        <w:tc>
          <w:tcPr>
            <w:tcW w:w="1718" w:type="dxa"/>
          </w:tcPr>
          <w:p w14:paraId="34A71D04" w14:textId="5D294DDF" w:rsidR="0060598A" w:rsidRPr="00000BFA" w:rsidRDefault="0060598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5F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0601309</w:t>
            </w:r>
          </w:p>
        </w:tc>
        <w:tc>
          <w:tcPr>
            <w:tcW w:w="2643" w:type="dxa"/>
          </w:tcPr>
          <w:p w14:paraId="0A10F6D3" w14:textId="149D5B00" w:rsidR="0060598A" w:rsidRDefault="0060598A">
            <w:proofErr w:type="spellStart"/>
            <w:r>
              <w:t>Recep</w:t>
            </w:r>
            <w:proofErr w:type="spellEnd"/>
            <w:r>
              <w:t xml:space="preserve"> </w:t>
            </w:r>
            <w:proofErr w:type="spellStart"/>
            <w:r>
              <w:t>Sevim</w:t>
            </w:r>
            <w:proofErr w:type="spellEnd"/>
          </w:p>
        </w:tc>
        <w:tc>
          <w:tcPr>
            <w:tcW w:w="2143" w:type="dxa"/>
          </w:tcPr>
          <w:p w14:paraId="47D9C45C" w14:textId="73B8D38E" w:rsidR="0060598A" w:rsidRDefault="0060598A">
            <w:proofErr w:type="spellStart"/>
            <w:r>
              <w:t>Nöroloji</w:t>
            </w:r>
            <w:proofErr w:type="spellEnd"/>
          </w:p>
        </w:tc>
        <w:tc>
          <w:tcPr>
            <w:tcW w:w="2143" w:type="dxa"/>
          </w:tcPr>
          <w:p w14:paraId="084ED0BF" w14:textId="634385F4" w:rsidR="0060598A" w:rsidRDefault="0060598A">
            <w:r>
              <w:t>G8</w:t>
            </w:r>
          </w:p>
        </w:tc>
      </w:tr>
      <w:tr w:rsidR="0060598A" w14:paraId="7C554722" w14:textId="77777777" w:rsidTr="0093467D">
        <w:trPr>
          <w:trHeight w:val="284"/>
        </w:trPr>
        <w:tc>
          <w:tcPr>
            <w:tcW w:w="1718" w:type="dxa"/>
          </w:tcPr>
          <w:p w14:paraId="42CB3E9F" w14:textId="690179C2" w:rsidR="0060598A" w:rsidRPr="00000BFA" w:rsidRDefault="0060598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A2E3720" w14:textId="5BDDDA03" w:rsidR="0060598A" w:rsidRDefault="0060598A"/>
        </w:tc>
        <w:tc>
          <w:tcPr>
            <w:tcW w:w="2143" w:type="dxa"/>
          </w:tcPr>
          <w:p w14:paraId="2A05868A" w14:textId="7CE9EDDE" w:rsidR="0060598A" w:rsidRDefault="0060598A">
            <w:proofErr w:type="spellStart"/>
            <w:r>
              <w:t>Psikiyatri</w:t>
            </w:r>
            <w:proofErr w:type="spellEnd"/>
          </w:p>
        </w:tc>
        <w:tc>
          <w:tcPr>
            <w:tcW w:w="2143" w:type="dxa"/>
          </w:tcPr>
          <w:p w14:paraId="310733A6" w14:textId="24A42D5E" w:rsidR="0060598A" w:rsidRDefault="0060598A">
            <w:r>
              <w:t>G8</w:t>
            </w:r>
          </w:p>
        </w:tc>
      </w:tr>
      <w:tr w:rsidR="0060598A" w14:paraId="2DAAFBA6" w14:textId="77777777" w:rsidTr="0093467D">
        <w:trPr>
          <w:trHeight w:val="284"/>
        </w:trPr>
        <w:tc>
          <w:tcPr>
            <w:tcW w:w="1718" w:type="dxa"/>
          </w:tcPr>
          <w:p w14:paraId="551A6312" w14:textId="77777777" w:rsidR="0060598A" w:rsidRPr="00000BFA" w:rsidRDefault="0060598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0578027" w14:textId="77777777" w:rsidR="0060598A" w:rsidRDefault="0060598A"/>
        </w:tc>
        <w:tc>
          <w:tcPr>
            <w:tcW w:w="2143" w:type="dxa"/>
          </w:tcPr>
          <w:p w14:paraId="67DC5778" w14:textId="35576246" w:rsidR="0060598A" w:rsidRDefault="0060598A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0B1487D0" w14:textId="7461DE62" w:rsidR="0060598A" w:rsidRDefault="0060598A">
            <w:r>
              <w:t>G8</w:t>
            </w:r>
          </w:p>
        </w:tc>
      </w:tr>
      <w:tr w:rsidR="0060598A" w14:paraId="33878F7C" w14:textId="77777777" w:rsidTr="0093467D">
        <w:trPr>
          <w:trHeight w:val="284"/>
        </w:trPr>
        <w:tc>
          <w:tcPr>
            <w:tcW w:w="1718" w:type="dxa"/>
          </w:tcPr>
          <w:p w14:paraId="3B216347" w14:textId="77777777" w:rsidR="0060598A" w:rsidRPr="00000BFA" w:rsidRDefault="0060598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AEA6799" w14:textId="77777777" w:rsidR="0060598A" w:rsidRDefault="0060598A"/>
        </w:tc>
        <w:tc>
          <w:tcPr>
            <w:tcW w:w="2143" w:type="dxa"/>
          </w:tcPr>
          <w:p w14:paraId="5D951306" w14:textId="699D5653" w:rsidR="0060598A" w:rsidRDefault="0060598A">
            <w:r>
              <w:t>FTR</w:t>
            </w:r>
          </w:p>
        </w:tc>
        <w:tc>
          <w:tcPr>
            <w:tcW w:w="2143" w:type="dxa"/>
          </w:tcPr>
          <w:p w14:paraId="3B07C118" w14:textId="5405B0C0" w:rsidR="0060598A" w:rsidRDefault="0060598A">
            <w:r>
              <w:t>G8</w:t>
            </w:r>
          </w:p>
        </w:tc>
      </w:tr>
      <w:tr w:rsidR="0060598A" w14:paraId="5E158906" w14:textId="77777777" w:rsidTr="0093467D">
        <w:trPr>
          <w:trHeight w:val="284"/>
        </w:trPr>
        <w:tc>
          <w:tcPr>
            <w:tcW w:w="1718" w:type="dxa"/>
          </w:tcPr>
          <w:p w14:paraId="39149D7C" w14:textId="77777777" w:rsidR="0060598A" w:rsidRPr="00000BFA" w:rsidRDefault="0060598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6EA7D0E" w14:textId="77777777" w:rsidR="0060598A" w:rsidRDefault="0060598A"/>
        </w:tc>
        <w:tc>
          <w:tcPr>
            <w:tcW w:w="2143" w:type="dxa"/>
          </w:tcPr>
          <w:p w14:paraId="4CCC6836" w14:textId="77777777" w:rsidR="0060598A" w:rsidRDefault="0060598A"/>
        </w:tc>
        <w:tc>
          <w:tcPr>
            <w:tcW w:w="2143" w:type="dxa"/>
          </w:tcPr>
          <w:p w14:paraId="58C6CF8F" w14:textId="77777777" w:rsidR="0060598A" w:rsidRDefault="0060598A"/>
        </w:tc>
      </w:tr>
      <w:tr w:rsidR="0060598A" w14:paraId="184DFEB3" w14:textId="77777777" w:rsidTr="0093467D">
        <w:trPr>
          <w:trHeight w:val="284"/>
        </w:trPr>
        <w:tc>
          <w:tcPr>
            <w:tcW w:w="1718" w:type="dxa"/>
          </w:tcPr>
          <w:p w14:paraId="26E5EC00" w14:textId="61D52303" w:rsidR="0060598A" w:rsidRPr="00000BFA" w:rsidRDefault="0060598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5F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0601189</w:t>
            </w:r>
          </w:p>
        </w:tc>
        <w:tc>
          <w:tcPr>
            <w:tcW w:w="2643" w:type="dxa"/>
          </w:tcPr>
          <w:p w14:paraId="5D9B7D69" w14:textId="48AD2619" w:rsidR="0060598A" w:rsidRDefault="0060598A">
            <w:proofErr w:type="spellStart"/>
            <w:r>
              <w:t>Züleyha</w:t>
            </w:r>
            <w:proofErr w:type="spellEnd"/>
            <w:r>
              <w:t xml:space="preserve"> </w:t>
            </w:r>
            <w:proofErr w:type="spellStart"/>
            <w:r>
              <w:t>Susam</w:t>
            </w:r>
            <w:proofErr w:type="spellEnd"/>
          </w:p>
        </w:tc>
        <w:tc>
          <w:tcPr>
            <w:tcW w:w="2143" w:type="dxa"/>
          </w:tcPr>
          <w:p w14:paraId="312714F0" w14:textId="602CC8BF" w:rsidR="0060598A" w:rsidRDefault="00423361">
            <w:proofErr w:type="spellStart"/>
            <w:r>
              <w:t>Göz+FTR+NRŞ</w:t>
            </w:r>
            <w:proofErr w:type="spellEnd"/>
          </w:p>
        </w:tc>
        <w:tc>
          <w:tcPr>
            <w:tcW w:w="2143" w:type="dxa"/>
          </w:tcPr>
          <w:p w14:paraId="435B1554" w14:textId="311E3C20" w:rsidR="0060598A" w:rsidRDefault="00423361">
            <w:r>
              <w:t>G6</w:t>
            </w:r>
          </w:p>
        </w:tc>
      </w:tr>
      <w:tr w:rsidR="0060598A" w14:paraId="57FC8A8A" w14:textId="77777777" w:rsidTr="0093467D">
        <w:trPr>
          <w:trHeight w:val="284"/>
        </w:trPr>
        <w:tc>
          <w:tcPr>
            <w:tcW w:w="1718" w:type="dxa"/>
          </w:tcPr>
          <w:p w14:paraId="3135E2DF" w14:textId="2270416C" w:rsidR="0060598A" w:rsidRPr="00000BFA" w:rsidRDefault="0060598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B4D4EE3" w14:textId="69F977A7" w:rsidR="0060598A" w:rsidRDefault="0060598A"/>
        </w:tc>
        <w:tc>
          <w:tcPr>
            <w:tcW w:w="2143" w:type="dxa"/>
          </w:tcPr>
          <w:p w14:paraId="5FD85E69" w14:textId="6FF57150" w:rsidR="0060598A" w:rsidRDefault="00423361">
            <w:proofErr w:type="spellStart"/>
            <w:r>
              <w:t>Nöroloji</w:t>
            </w:r>
            <w:proofErr w:type="spellEnd"/>
          </w:p>
        </w:tc>
        <w:tc>
          <w:tcPr>
            <w:tcW w:w="2143" w:type="dxa"/>
          </w:tcPr>
          <w:p w14:paraId="0AAADD68" w14:textId="3608F429" w:rsidR="0060598A" w:rsidRDefault="00423361">
            <w:r>
              <w:t>G6</w:t>
            </w:r>
          </w:p>
        </w:tc>
      </w:tr>
      <w:tr w:rsidR="0060598A" w14:paraId="6109C925" w14:textId="77777777" w:rsidTr="0093467D">
        <w:trPr>
          <w:trHeight w:val="284"/>
        </w:trPr>
        <w:tc>
          <w:tcPr>
            <w:tcW w:w="1718" w:type="dxa"/>
          </w:tcPr>
          <w:p w14:paraId="5751C89D" w14:textId="77777777" w:rsidR="0060598A" w:rsidRPr="00000BFA" w:rsidRDefault="0060598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78A0AAC" w14:textId="77777777" w:rsidR="0060598A" w:rsidRDefault="0060598A"/>
        </w:tc>
        <w:tc>
          <w:tcPr>
            <w:tcW w:w="2143" w:type="dxa"/>
          </w:tcPr>
          <w:p w14:paraId="05C85EF3" w14:textId="108BAA88" w:rsidR="0060598A" w:rsidRDefault="00423361">
            <w:proofErr w:type="spellStart"/>
            <w:r>
              <w:t>Psikiyatri</w:t>
            </w:r>
            <w:proofErr w:type="spellEnd"/>
          </w:p>
        </w:tc>
        <w:tc>
          <w:tcPr>
            <w:tcW w:w="2143" w:type="dxa"/>
          </w:tcPr>
          <w:p w14:paraId="72EF4A7E" w14:textId="5919CA85" w:rsidR="0060598A" w:rsidRDefault="00423361">
            <w:r>
              <w:t>G6</w:t>
            </w:r>
          </w:p>
        </w:tc>
      </w:tr>
      <w:tr w:rsidR="0060598A" w14:paraId="5C322DFB" w14:textId="77777777" w:rsidTr="0093467D">
        <w:trPr>
          <w:trHeight w:val="284"/>
        </w:trPr>
        <w:tc>
          <w:tcPr>
            <w:tcW w:w="1718" w:type="dxa"/>
          </w:tcPr>
          <w:p w14:paraId="602F41DB" w14:textId="77777777" w:rsidR="0060598A" w:rsidRPr="00000BFA" w:rsidRDefault="0060598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0FFE6326" w14:textId="77777777" w:rsidR="0060598A" w:rsidRDefault="0060598A"/>
        </w:tc>
        <w:tc>
          <w:tcPr>
            <w:tcW w:w="2143" w:type="dxa"/>
          </w:tcPr>
          <w:p w14:paraId="2D2E748F" w14:textId="4D7B231D" w:rsidR="0060598A" w:rsidRDefault="00423361">
            <w:proofErr w:type="spellStart"/>
            <w:r>
              <w:t>Göğ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6A3A5DED" w14:textId="07FEDE5D" w:rsidR="0060598A" w:rsidRDefault="00423361">
            <w:r>
              <w:t>G6</w:t>
            </w:r>
          </w:p>
        </w:tc>
      </w:tr>
      <w:tr w:rsidR="0060598A" w14:paraId="058B725E" w14:textId="77777777" w:rsidTr="0093467D">
        <w:trPr>
          <w:trHeight w:val="284"/>
        </w:trPr>
        <w:tc>
          <w:tcPr>
            <w:tcW w:w="1718" w:type="dxa"/>
          </w:tcPr>
          <w:p w14:paraId="09149225" w14:textId="77777777" w:rsidR="0060598A" w:rsidRPr="00000BFA" w:rsidRDefault="0060598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753737FB" w14:textId="77777777" w:rsidR="0060598A" w:rsidRDefault="0060598A"/>
        </w:tc>
        <w:tc>
          <w:tcPr>
            <w:tcW w:w="2143" w:type="dxa"/>
          </w:tcPr>
          <w:p w14:paraId="626B8E45" w14:textId="57A54C8E" w:rsidR="0060598A" w:rsidRDefault="00423361">
            <w:proofErr w:type="spellStart"/>
            <w:r>
              <w:t>Adli</w:t>
            </w:r>
            <w:proofErr w:type="spellEnd"/>
            <w:r>
              <w:t xml:space="preserve"> </w:t>
            </w:r>
            <w:proofErr w:type="spellStart"/>
            <w:r>
              <w:t>Tıp+Göğ</w:t>
            </w:r>
            <w:proofErr w:type="spellEnd"/>
            <w:r>
              <w:t xml:space="preserve"> </w:t>
            </w:r>
            <w:proofErr w:type="spellStart"/>
            <w:r>
              <w:t>Cer</w:t>
            </w:r>
            <w:proofErr w:type="spellEnd"/>
          </w:p>
        </w:tc>
        <w:tc>
          <w:tcPr>
            <w:tcW w:w="2143" w:type="dxa"/>
          </w:tcPr>
          <w:p w14:paraId="533DD118" w14:textId="7B76DB51" w:rsidR="0060598A" w:rsidRDefault="00423361">
            <w:r>
              <w:t>G6</w:t>
            </w:r>
          </w:p>
        </w:tc>
      </w:tr>
      <w:tr w:rsidR="0060598A" w14:paraId="69CF60D3" w14:textId="77777777" w:rsidTr="0093467D">
        <w:trPr>
          <w:trHeight w:val="284"/>
        </w:trPr>
        <w:tc>
          <w:tcPr>
            <w:tcW w:w="1718" w:type="dxa"/>
          </w:tcPr>
          <w:p w14:paraId="180609E9" w14:textId="77777777" w:rsidR="0060598A" w:rsidRPr="00000BFA" w:rsidRDefault="0060598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AB6F3FB" w14:textId="77777777" w:rsidR="0060598A" w:rsidRDefault="0060598A"/>
        </w:tc>
        <w:tc>
          <w:tcPr>
            <w:tcW w:w="2143" w:type="dxa"/>
          </w:tcPr>
          <w:p w14:paraId="17BAB0D7" w14:textId="781E6731" w:rsidR="0060598A" w:rsidRDefault="00DF6CEF" w:rsidP="00DF6CEF">
            <w:r>
              <w:t>KBB</w:t>
            </w:r>
          </w:p>
        </w:tc>
        <w:tc>
          <w:tcPr>
            <w:tcW w:w="2143" w:type="dxa"/>
          </w:tcPr>
          <w:p w14:paraId="701ED49C" w14:textId="170A360A" w:rsidR="0060598A" w:rsidRDefault="00423361">
            <w:r>
              <w:t>G</w:t>
            </w:r>
            <w:r w:rsidR="00DF6CEF">
              <w:t>2</w:t>
            </w:r>
          </w:p>
        </w:tc>
      </w:tr>
      <w:tr w:rsidR="0060598A" w14:paraId="61E75A53" w14:textId="77777777" w:rsidTr="0093467D">
        <w:trPr>
          <w:trHeight w:val="284"/>
        </w:trPr>
        <w:tc>
          <w:tcPr>
            <w:tcW w:w="1718" w:type="dxa"/>
          </w:tcPr>
          <w:p w14:paraId="51BF92CD" w14:textId="77777777" w:rsidR="0060598A" w:rsidRPr="00000BFA" w:rsidRDefault="0060598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D6F9CB0" w14:textId="77777777" w:rsidR="0060598A" w:rsidRDefault="0060598A"/>
        </w:tc>
        <w:tc>
          <w:tcPr>
            <w:tcW w:w="2143" w:type="dxa"/>
          </w:tcPr>
          <w:p w14:paraId="7DDADA16" w14:textId="225B0A0B" w:rsidR="0060598A" w:rsidRDefault="00DF6CEF" w:rsidP="00DF6CEF">
            <w:proofErr w:type="spellStart"/>
            <w:r>
              <w:t>Ortopedi</w:t>
            </w:r>
            <w:proofErr w:type="spellEnd"/>
          </w:p>
        </w:tc>
        <w:tc>
          <w:tcPr>
            <w:tcW w:w="2143" w:type="dxa"/>
          </w:tcPr>
          <w:p w14:paraId="4FED6924" w14:textId="3A149BFB" w:rsidR="0060598A" w:rsidRDefault="00423361">
            <w:r>
              <w:t>G</w:t>
            </w:r>
            <w:r w:rsidR="00DF6CEF">
              <w:t>2</w:t>
            </w:r>
          </w:p>
        </w:tc>
      </w:tr>
      <w:tr w:rsidR="002955EC" w14:paraId="197531E0" w14:textId="77777777" w:rsidTr="0093467D">
        <w:trPr>
          <w:trHeight w:val="284"/>
        </w:trPr>
        <w:tc>
          <w:tcPr>
            <w:tcW w:w="1718" w:type="dxa"/>
          </w:tcPr>
          <w:p w14:paraId="40D7C52C" w14:textId="77777777" w:rsidR="002955EC" w:rsidRPr="00000BFA" w:rsidRDefault="002955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30B3F124" w14:textId="77777777" w:rsidR="002955EC" w:rsidRDefault="002955EC"/>
        </w:tc>
        <w:tc>
          <w:tcPr>
            <w:tcW w:w="2143" w:type="dxa"/>
          </w:tcPr>
          <w:p w14:paraId="0236C8D9" w14:textId="329073A1" w:rsidR="002955EC" w:rsidRDefault="002955EC">
            <w:proofErr w:type="spellStart"/>
            <w:r>
              <w:t>Enf</w:t>
            </w:r>
            <w:proofErr w:type="spellEnd"/>
            <w:r>
              <w:t xml:space="preserve"> Hast</w:t>
            </w:r>
          </w:p>
        </w:tc>
        <w:tc>
          <w:tcPr>
            <w:tcW w:w="2143" w:type="dxa"/>
          </w:tcPr>
          <w:p w14:paraId="0AC3ED59" w14:textId="6AB0B975" w:rsidR="002955EC" w:rsidRDefault="002955EC">
            <w:r>
              <w:t>G4</w:t>
            </w:r>
          </w:p>
        </w:tc>
      </w:tr>
      <w:tr w:rsidR="002955EC" w14:paraId="51E7540E" w14:textId="77777777" w:rsidTr="0093467D">
        <w:trPr>
          <w:trHeight w:val="284"/>
        </w:trPr>
        <w:tc>
          <w:tcPr>
            <w:tcW w:w="1718" w:type="dxa"/>
          </w:tcPr>
          <w:p w14:paraId="2FAE3B47" w14:textId="77777777" w:rsidR="002955EC" w:rsidRPr="00000BFA" w:rsidRDefault="002955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A24E43D" w14:textId="77777777" w:rsidR="002955EC" w:rsidRDefault="002955EC"/>
        </w:tc>
        <w:tc>
          <w:tcPr>
            <w:tcW w:w="2143" w:type="dxa"/>
          </w:tcPr>
          <w:p w14:paraId="0454E303" w14:textId="115FE1CA" w:rsidR="002955EC" w:rsidRDefault="00DF6CEF" w:rsidP="00DF6CEF">
            <w:r>
              <w:t>RO+NT</w:t>
            </w:r>
          </w:p>
        </w:tc>
        <w:tc>
          <w:tcPr>
            <w:tcW w:w="2143" w:type="dxa"/>
          </w:tcPr>
          <w:p w14:paraId="47959E51" w14:textId="2834FCA1" w:rsidR="002955EC" w:rsidRDefault="00DF6CEF">
            <w:r>
              <w:t>G6</w:t>
            </w:r>
          </w:p>
        </w:tc>
      </w:tr>
      <w:tr w:rsidR="00DF6CEF" w14:paraId="2A2D7AFA" w14:textId="77777777" w:rsidTr="0093467D">
        <w:trPr>
          <w:trHeight w:val="284"/>
        </w:trPr>
        <w:tc>
          <w:tcPr>
            <w:tcW w:w="1718" w:type="dxa"/>
          </w:tcPr>
          <w:p w14:paraId="4802A18E" w14:textId="77777777" w:rsidR="00DF6CEF" w:rsidRPr="00000BFA" w:rsidRDefault="00DF6CE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7FCAFE3" w14:textId="77777777" w:rsidR="00DF6CEF" w:rsidRDefault="00DF6CEF"/>
        </w:tc>
        <w:tc>
          <w:tcPr>
            <w:tcW w:w="2143" w:type="dxa"/>
          </w:tcPr>
          <w:p w14:paraId="23F44F23" w14:textId="2665BDF4" w:rsidR="00DF6CEF" w:rsidRDefault="00DF6CEF">
            <w:proofErr w:type="spellStart"/>
            <w:r>
              <w:t>Dermatoloji</w:t>
            </w:r>
            <w:proofErr w:type="spellEnd"/>
          </w:p>
        </w:tc>
        <w:tc>
          <w:tcPr>
            <w:tcW w:w="2143" w:type="dxa"/>
          </w:tcPr>
          <w:p w14:paraId="6E8CC9FA" w14:textId="13CC6ECE" w:rsidR="00DF6CEF" w:rsidRDefault="00DF6CEF">
            <w:r>
              <w:t>G8</w:t>
            </w:r>
          </w:p>
        </w:tc>
      </w:tr>
    </w:tbl>
    <w:p w14:paraId="100D9C58" w14:textId="77777777" w:rsidR="00573DF6" w:rsidRDefault="00573DF6">
      <w:bookmarkStart w:id="0" w:name="_GoBack"/>
      <w:bookmarkEnd w:id="0"/>
    </w:p>
    <w:sectPr w:rsidR="00573DF6" w:rsidSect="00A1261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84"/>
    <w:rsid w:val="00000BFA"/>
    <w:rsid w:val="00022D8F"/>
    <w:rsid w:val="000370B8"/>
    <w:rsid w:val="0007442A"/>
    <w:rsid w:val="000940EC"/>
    <w:rsid w:val="0012368F"/>
    <w:rsid w:val="00134854"/>
    <w:rsid w:val="00193DE0"/>
    <w:rsid w:val="001D084B"/>
    <w:rsid w:val="001D4CD0"/>
    <w:rsid w:val="0021156D"/>
    <w:rsid w:val="002418FB"/>
    <w:rsid w:val="00274D8C"/>
    <w:rsid w:val="002840BF"/>
    <w:rsid w:val="002936F7"/>
    <w:rsid w:val="002955EC"/>
    <w:rsid w:val="002D06E0"/>
    <w:rsid w:val="002E6096"/>
    <w:rsid w:val="00396FC2"/>
    <w:rsid w:val="00411519"/>
    <w:rsid w:val="00415F0C"/>
    <w:rsid w:val="00423361"/>
    <w:rsid w:val="00424DFC"/>
    <w:rsid w:val="00426102"/>
    <w:rsid w:val="004A51E4"/>
    <w:rsid w:val="004C0584"/>
    <w:rsid w:val="004E2078"/>
    <w:rsid w:val="00510C63"/>
    <w:rsid w:val="005231F5"/>
    <w:rsid w:val="00533505"/>
    <w:rsid w:val="00564785"/>
    <w:rsid w:val="00564CDF"/>
    <w:rsid w:val="00565D5A"/>
    <w:rsid w:val="00573DF6"/>
    <w:rsid w:val="00595AD4"/>
    <w:rsid w:val="005E3A10"/>
    <w:rsid w:val="0060598A"/>
    <w:rsid w:val="00626335"/>
    <w:rsid w:val="006B3825"/>
    <w:rsid w:val="006D065D"/>
    <w:rsid w:val="007319C4"/>
    <w:rsid w:val="00731DED"/>
    <w:rsid w:val="00775AC1"/>
    <w:rsid w:val="007B5EB3"/>
    <w:rsid w:val="007C6949"/>
    <w:rsid w:val="007D7B17"/>
    <w:rsid w:val="0080045C"/>
    <w:rsid w:val="0083155C"/>
    <w:rsid w:val="0084558D"/>
    <w:rsid w:val="00864D35"/>
    <w:rsid w:val="008B5F50"/>
    <w:rsid w:val="008B7E51"/>
    <w:rsid w:val="008C2E6E"/>
    <w:rsid w:val="008C334B"/>
    <w:rsid w:val="008F699C"/>
    <w:rsid w:val="00902842"/>
    <w:rsid w:val="0093467D"/>
    <w:rsid w:val="009507B7"/>
    <w:rsid w:val="00960767"/>
    <w:rsid w:val="0096226B"/>
    <w:rsid w:val="00995DAC"/>
    <w:rsid w:val="009A413F"/>
    <w:rsid w:val="009A50F2"/>
    <w:rsid w:val="009D00FB"/>
    <w:rsid w:val="00A079C2"/>
    <w:rsid w:val="00A12617"/>
    <w:rsid w:val="00A340A6"/>
    <w:rsid w:val="00A539E9"/>
    <w:rsid w:val="00AB3211"/>
    <w:rsid w:val="00AD1269"/>
    <w:rsid w:val="00AD3A1B"/>
    <w:rsid w:val="00AF28C6"/>
    <w:rsid w:val="00B01847"/>
    <w:rsid w:val="00B16BD9"/>
    <w:rsid w:val="00B54EB5"/>
    <w:rsid w:val="00B82568"/>
    <w:rsid w:val="00BE4791"/>
    <w:rsid w:val="00C2360A"/>
    <w:rsid w:val="00C44997"/>
    <w:rsid w:val="00C61BBD"/>
    <w:rsid w:val="00CC082D"/>
    <w:rsid w:val="00CF4F64"/>
    <w:rsid w:val="00D272D4"/>
    <w:rsid w:val="00D70610"/>
    <w:rsid w:val="00D80D7C"/>
    <w:rsid w:val="00DA02BB"/>
    <w:rsid w:val="00DD60D3"/>
    <w:rsid w:val="00DE4993"/>
    <w:rsid w:val="00DF6CEF"/>
    <w:rsid w:val="00E07800"/>
    <w:rsid w:val="00E6392F"/>
    <w:rsid w:val="00E73EED"/>
    <w:rsid w:val="00E822F3"/>
    <w:rsid w:val="00E92EDF"/>
    <w:rsid w:val="00EA76B3"/>
    <w:rsid w:val="00ED0660"/>
    <w:rsid w:val="00F21346"/>
    <w:rsid w:val="00F248D4"/>
    <w:rsid w:val="00F25154"/>
    <w:rsid w:val="00F37254"/>
    <w:rsid w:val="00F44956"/>
    <w:rsid w:val="00F6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477CC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1683A-C4DA-A746-AD81-1CA4AD83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6</Pages>
  <Words>702</Words>
  <Characters>4004</Characters>
  <Application>Microsoft Macintosh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95</cp:revision>
  <dcterms:created xsi:type="dcterms:W3CDTF">2019-08-22T20:40:00Z</dcterms:created>
  <dcterms:modified xsi:type="dcterms:W3CDTF">2019-08-27T22:47:00Z</dcterms:modified>
</cp:coreProperties>
</file>